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AA72" w14:textId="77777777" w:rsidR="005F1F7F" w:rsidRPr="00CF5657" w:rsidRDefault="00744C61" w:rsidP="00CF5657">
      <w:pPr>
        <w:rPr>
          <w:b/>
          <w:sz w:val="28"/>
        </w:rPr>
      </w:pPr>
      <w:r w:rsidRPr="00CF5657">
        <w:rPr>
          <w:b/>
          <w:sz w:val="28"/>
        </w:rPr>
        <w:t>LIST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:rsidRPr="002451E5" w14:paraId="16B21FB5" w14:textId="77777777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62C1CF" w14:textId="6627E7F2" w:rsidR="007F77E4" w:rsidRPr="00CF5657" w:rsidRDefault="00A06B58" w:rsidP="00CF5657">
            <w:pPr>
              <w:rPr>
                <w:b/>
              </w:rPr>
            </w:pPr>
            <w:r w:rsidRPr="00CF5657">
              <w:rPr>
                <w:b/>
                <w:sz w:val="28"/>
              </w:rPr>
              <w:t>EMPFEHLUNG ZUM UNTERSUCHUNGSUMFANG</w:t>
            </w:r>
            <w:r w:rsidRPr="00CF5657">
              <w:rPr>
                <w:b/>
                <w:sz w:val="28"/>
              </w:rPr>
              <w:br/>
              <w:t>NACH DEM EU-QUADG</w:t>
            </w:r>
          </w:p>
        </w:tc>
      </w:tr>
      <w:tr w:rsidR="007F77E4" w:rsidRPr="002451E5" w14:paraId="18F88235" w14:textId="77777777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771FD2" w14:textId="77777777" w:rsidR="007F77E4" w:rsidRPr="002451E5" w:rsidRDefault="007F77E4" w:rsidP="007A7116">
            <w:pPr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570C968D" w14:textId="3BE2EE30" w:rsidR="00F42117" w:rsidRPr="002451E5" w:rsidRDefault="00A06B58" w:rsidP="00A06B58">
            <w:pPr>
              <w:spacing w:before="0"/>
              <w:rPr>
                <w:rFonts w:cs="Tahoma"/>
              </w:rPr>
            </w:pPr>
            <w:r w:rsidRPr="002451E5">
              <w:rPr>
                <w:rFonts w:cs="Tahoma"/>
              </w:rPr>
              <w:t xml:space="preserve">Die in diesem Dokument empfohlene Mindestanforderung an den </w:t>
            </w:r>
            <w:r w:rsidR="008C2A28" w:rsidRPr="002451E5">
              <w:rPr>
                <w:rFonts w:cs="Tahoma"/>
              </w:rPr>
              <w:t>Untersuchungsumfang,</w:t>
            </w:r>
            <w:r w:rsidRPr="002451E5">
              <w:rPr>
                <w:rFonts w:cs="Tahoma"/>
              </w:rPr>
              <w:t xml:space="preserve"> der im Rahmen der Kontrolle der biologischen Produktion </w:t>
            </w:r>
            <w:r w:rsidR="006E25BB">
              <w:rPr>
                <w:rFonts w:cs="Tahoma"/>
              </w:rPr>
              <w:t xml:space="preserve">gezogenen und in </w:t>
            </w:r>
            <w:r w:rsidRPr="002451E5">
              <w:rPr>
                <w:rFonts w:cs="Tahoma"/>
              </w:rPr>
              <w:t>beauftragten Labore</w:t>
            </w:r>
            <w:r w:rsidR="006E25BB">
              <w:rPr>
                <w:rFonts w:cs="Tahoma"/>
              </w:rPr>
              <w:t>n analysierten Proben</w:t>
            </w:r>
            <w:r w:rsidRPr="002451E5">
              <w:rPr>
                <w:rFonts w:cs="Tahoma"/>
              </w:rPr>
              <w:t xml:space="preserve"> </w:t>
            </w:r>
            <w:r w:rsidR="00E92114" w:rsidRPr="002451E5">
              <w:rPr>
                <w:rFonts w:cs="Tahoma"/>
              </w:rPr>
              <w:t>dient</w:t>
            </w:r>
            <w:r w:rsidRPr="002451E5">
              <w:rPr>
                <w:rFonts w:cs="Tahoma"/>
              </w:rPr>
              <w:t xml:space="preserve"> einer harmonisierten Vorgangsweise und definiert den Standarduntersuchungsumfang sowie fundierte risikobasierte Vorschläge zur Erweiterung des Analysenspektrums um Parameter(-gruppen), welche im Einzelfall bzw. im Zuge der betrieblichen Eigenkontrolle in Betracht zu ziehen sind.</w:t>
            </w:r>
          </w:p>
        </w:tc>
      </w:tr>
      <w:tr w:rsidR="000A7D43" w:rsidRPr="002451E5" w14:paraId="230F129F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A7DCB6" w14:textId="6E650E15" w:rsidR="000A7D43" w:rsidRPr="002451E5" w:rsidRDefault="00BA5CDB" w:rsidP="0031325F">
            <w:pPr>
              <w:jc w:val="center"/>
              <w:rPr>
                <w:rFonts w:cs="Tahoma"/>
              </w:rPr>
            </w:pPr>
            <w:r w:rsidRPr="006B4FC1">
              <w:rPr>
                <w:rFonts w:cs="Tahoma"/>
              </w:rPr>
              <w:t>Inhalts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BD60FD5" w14:textId="58CC9618" w:rsidR="002C63CB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rPr>
                <w:rFonts w:cs="Tahoma"/>
                <w:bCs w:val="0"/>
              </w:rPr>
              <w:fldChar w:fldCharType="begin"/>
            </w:r>
            <w:r>
              <w:rPr>
                <w:rFonts w:cs="Tahoma"/>
                <w:bCs w:val="0"/>
              </w:rPr>
              <w:instrText xml:space="preserve"> TOC \o "1-2" \t "Kapitel;1;Formatvorlage1;1" </w:instrText>
            </w:r>
            <w:r>
              <w:rPr>
                <w:rFonts w:cs="Tahoma"/>
                <w:bCs w:val="0"/>
              </w:rPr>
              <w:fldChar w:fldCharType="separate"/>
            </w:r>
            <w:r w:rsidR="002C63CB" w:rsidRPr="00936837">
              <w:t>ÄNDERUNGEN GEGENÜBER LETZTER VERSION</w:t>
            </w:r>
            <w:r w:rsidR="002C63CB">
              <w:tab/>
            </w:r>
            <w:r w:rsidR="002C63CB">
              <w:fldChar w:fldCharType="begin"/>
            </w:r>
            <w:r w:rsidR="002C63CB">
              <w:instrText xml:space="preserve"> PAGEREF _Toc213222619 \h </w:instrText>
            </w:r>
            <w:r w:rsidR="002C63CB">
              <w:fldChar w:fldCharType="separate"/>
            </w:r>
            <w:r w:rsidR="002C63CB">
              <w:t>1</w:t>
            </w:r>
            <w:r w:rsidR="002C63CB">
              <w:fldChar w:fldCharType="end"/>
            </w:r>
          </w:p>
          <w:p w14:paraId="5E2A5E48" w14:textId="0E700F3D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ABKÜRZUNGEN</w:t>
            </w:r>
            <w:r>
              <w:tab/>
            </w:r>
            <w:r>
              <w:fldChar w:fldCharType="begin"/>
            </w:r>
            <w:r>
              <w:instrText xml:space="preserve"> PAGEREF _Toc21322262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1A6FCC65" w14:textId="70219700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INHALTE</w:t>
            </w:r>
            <w:r>
              <w:tab/>
            </w:r>
            <w:r>
              <w:fldChar w:fldCharType="begin"/>
            </w:r>
            <w:r>
              <w:instrText xml:space="preserve"> PAGEREF _Toc2132226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4E01092B" w14:textId="58F9560E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rFonts w:cs="Tahoma"/>
              </w:rPr>
              <w:t>Allgemeines</w:t>
            </w:r>
            <w:r>
              <w:tab/>
            </w:r>
            <w:r>
              <w:fldChar w:fldCharType="begin"/>
            </w:r>
            <w:r>
              <w:instrText xml:space="preserve"> PAGEREF _Toc2132226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18C9A598" w14:textId="441FCB00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rFonts w:cs="Tahoma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936837">
              <w:rPr>
                <w:rFonts w:cs="Tahoma"/>
              </w:rPr>
              <w:t>Erläuterungen zur Pestizidanalyse</w:t>
            </w:r>
            <w:r>
              <w:tab/>
            </w:r>
            <w:r>
              <w:fldChar w:fldCharType="begin"/>
            </w:r>
            <w:r>
              <w:instrText xml:space="preserve"> PAGEREF _Toc2132226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AE26C13" w14:textId="40791213" w:rsidR="002C63CB" w:rsidRDefault="002C63C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2C63CB">
              <w:rPr>
                <w:lang w:val="de-DE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Pestizid</w:t>
            </w:r>
            <w:r w:rsidRPr="002C63CB">
              <w:rPr>
                <w:lang w:val="de-DE"/>
              </w:rPr>
              <w:t>-Multimethode</w:t>
            </w:r>
            <w:r>
              <w:tab/>
            </w:r>
            <w:r>
              <w:fldChar w:fldCharType="begin"/>
            </w:r>
            <w:r>
              <w:instrText xml:space="preserve"> PAGEREF _Toc21322262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2B58BCB1" w14:textId="30E4B641" w:rsidR="002C63CB" w:rsidRDefault="002C63C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Futtermittel</w:t>
            </w:r>
            <w:r>
              <w:tab/>
            </w:r>
            <w:r>
              <w:fldChar w:fldCharType="begin"/>
            </w:r>
            <w:r>
              <w:instrText xml:space="preserve"> PAGEREF _Toc21322262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064B9717" w14:textId="50192994" w:rsidR="002C63CB" w:rsidRDefault="002C63C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Düngemittel</w:t>
            </w:r>
            <w:r>
              <w:tab/>
            </w:r>
            <w:r>
              <w:fldChar w:fldCharType="begin"/>
            </w:r>
            <w:r>
              <w:instrText xml:space="preserve"> PAGEREF _Toc21322262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1CEFF718" w14:textId="36DF9423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rFonts w:cs="Tahom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936837">
              <w:rPr>
                <w:rFonts w:cs="Tahoma"/>
              </w:rPr>
              <w:t>Untersuchungsumfang zur Pestizidanalyse</w:t>
            </w:r>
            <w:r>
              <w:tab/>
            </w:r>
            <w:r>
              <w:fldChar w:fldCharType="begin"/>
            </w:r>
            <w:r>
              <w:instrText xml:space="preserve"> PAGEREF _Toc2132226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3CE70DDD" w14:textId="32927F92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rFonts w:cs="Tahoma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936837">
              <w:rPr>
                <w:rFonts w:cs="Tahoma"/>
              </w:rPr>
              <w:t>Untersuchungsumfang GVO</w:t>
            </w:r>
            <w:r>
              <w:tab/>
            </w:r>
            <w:r>
              <w:fldChar w:fldCharType="begin"/>
            </w:r>
            <w:r>
              <w:instrText xml:space="preserve"> PAGEREF _Toc21322262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p>
          <w:p w14:paraId="070BAF54" w14:textId="37F2434C" w:rsidR="002C63CB" w:rsidRDefault="002C63C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rFonts w:eastAsiaTheme="minorHAnsi"/>
                <w:lang w:val="de-DE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936837">
              <w:rPr>
                <w:rFonts w:eastAsiaTheme="minorHAnsi"/>
                <w:lang w:val="de-DE"/>
              </w:rPr>
              <w:t>Lebensmittel</w:t>
            </w:r>
            <w:r>
              <w:tab/>
            </w:r>
            <w:r>
              <w:fldChar w:fldCharType="begin"/>
            </w:r>
            <w:r>
              <w:instrText xml:space="preserve"> PAGEREF _Toc21322262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p>
          <w:p w14:paraId="6651ED66" w14:textId="4F51EC59" w:rsidR="002C63CB" w:rsidRDefault="002C63CB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rFonts w:eastAsiaTheme="minorHAnsi"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936837">
              <w:rPr>
                <w:rFonts w:eastAsiaTheme="minorHAnsi"/>
                <w:lang w:val="de-DE"/>
              </w:rPr>
              <w:t>Futtermittel</w:t>
            </w:r>
            <w:r>
              <w:tab/>
            </w:r>
            <w:r>
              <w:fldChar w:fldCharType="begin"/>
            </w:r>
            <w:r>
              <w:instrText xml:space="preserve"> PAGEREF _Toc21322263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p>
          <w:p w14:paraId="700D519F" w14:textId="2F2DCFAC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rFonts w:cs="Tahoma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936837">
              <w:rPr>
                <w:rFonts w:cs="Tahoma"/>
              </w:rPr>
              <w:t>Untersuchungsumfang ionisierende Strahlung</w:t>
            </w:r>
            <w:r>
              <w:tab/>
            </w:r>
            <w:r>
              <w:fldChar w:fldCharType="begin"/>
            </w:r>
            <w:r>
              <w:instrText xml:space="preserve"> PAGEREF _Toc21322263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  <w:p w14:paraId="4A012C5C" w14:textId="00197AEF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rPr>
                <w:lang w:val="de-DE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936837">
              <w:rPr>
                <w:lang w:val="de-DE"/>
              </w:rPr>
              <w:t>Untersuchung auf Lebensmittelzusatzstoffe bei Fleischerzeugnissen</w:t>
            </w:r>
            <w:r>
              <w:tab/>
            </w:r>
            <w:r>
              <w:fldChar w:fldCharType="begin"/>
            </w:r>
            <w:r>
              <w:instrText xml:space="preserve"> PAGEREF _Toc21322263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  <w:p w14:paraId="2A0F98F8" w14:textId="188B57D7" w:rsidR="002C63CB" w:rsidRDefault="002C63CB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936837">
              <w:t>DOKUMENTENSTATUS</w:t>
            </w:r>
            <w:r>
              <w:tab/>
            </w:r>
            <w:r>
              <w:fldChar w:fldCharType="begin"/>
            </w:r>
            <w:r>
              <w:instrText xml:space="preserve"> PAGEREF _Toc21322263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  <w:p w14:paraId="49FDA77C" w14:textId="336C29E0" w:rsidR="000A7D43" w:rsidRPr="002451E5" w:rsidRDefault="00211F6E" w:rsidP="005F5BB7">
            <w:pPr>
              <w:spacing w:line="20" w:lineRule="exact"/>
              <w:rPr>
                <w:rFonts w:cs="Tahoma"/>
              </w:rPr>
            </w:pPr>
            <w:r>
              <w:rPr>
                <w:rFonts w:cs="Tahoma"/>
                <w:bCs/>
                <w:noProof/>
              </w:rPr>
              <w:fldChar w:fldCharType="end"/>
            </w:r>
          </w:p>
        </w:tc>
      </w:tr>
      <w:tr w:rsidR="002F5F13" w:rsidRPr="002451E5" w14:paraId="0BE0B15E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4A17AF" w14:textId="77777777" w:rsidR="002F5F13" w:rsidRPr="002451E5" w:rsidRDefault="002F5F13" w:rsidP="0031325F">
            <w:pPr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Gültig ab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97B57B5" w14:textId="730A94D3" w:rsidR="002F5F13" w:rsidRPr="002451E5" w:rsidRDefault="0014123C" w:rsidP="005F3521">
            <w:pPr>
              <w:pStyle w:val="Verzeichnis1"/>
              <w:rPr>
                <w:rFonts w:cs="Tahoma"/>
              </w:rPr>
            </w:pPr>
            <w:r>
              <w:rPr>
                <w:rFonts w:cs="Tahoma"/>
              </w:rPr>
              <w:t>01.01.20</w:t>
            </w:r>
            <w:r w:rsidR="006B7F02">
              <w:rPr>
                <w:rFonts w:cs="Tahoma"/>
              </w:rPr>
              <w:t>2</w:t>
            </w:r>
            <w:r w:rsidR="00BE1AB9">
              <w:rPr>
                <w:rFonts w:cs="Tahoma"/>
              </w:rPr>
              <w:t>6</w:t>
            </w:r>
          </w:p>
        </w:tc>
      </w:tr>
    </w:tbl>
    <w:p w14:paraId="46012B4E" w14:textId="23C7D349" w:rsidR="0056151D" w:rsidRPr="002451E5" w:rsidRDefault="00226E8D" w:rsidP="00226E8D">
      <w:pPr>
        <w:pStyle w:val="Formatvorlage1"/>
        <w:outlineLvl w:val="0"/>
      </w:pPr>
      <w:bookmarkStart w:id="0" w:name="_Toc213222619"/>
      <w:r w:rsidRPr="002451E5">
        <w:rPr>
          <w:caps w:val="0"/>
        </w:rPr>
        <w:t>ÄNDERUNGEN GEGENÜBER LETZTER VERSION</w:t>
      </w:r>
      <w:bookmarkEnd w:id="0"/>
    </w:p>
    <w:p w14:paraId="5DE83457" w14:textId="1B9781A8" w:rsidR="00BE1AB9" w:rsidRDefault="00BE1AB9" w:rsidP="009E4149">
      <w:pPr>
        <w:pStyle w:val="Listenabsatz"/>
        <w:numPr>
          <w:ilvl w:val="0"/>
          <w:numId w:val="15"/>
        </w:numPr>
        <w:rPr>
          <w:bCs/>
        </w:rPr>
      </w:pPr>
      <w:r w:rsidRPr="006E25BB">
        <w:rPr>
          <w:bCs/>
        </w:rPr>
        <w:t>Redaktionelle Änderungen bei den Abkürzungen</w:t>
      </w:r>
    </w:p>
    <w:p w14:paraId="70F2CDEC" w14:textId="710DFEE6" w:rsidR="00A1426F" w:rsidRDefault="00A1426F" w:rsidP="009E4149">
      <w:pPr>
        <w:pStyle w:val="Listenabsatz"/>
        <w:numPr>
          <w:ilvl w:val="0"/>
          <w:numId w:val="15"/>
        </w:numPr>
        <w:rPr>
          <w:bCs/>
        </w:rPr>
      </w:pPr>
      <w:r>
        <w:rPr>
          <w:bCs/>
        </w:rPr>
        <w:t>Kapitel 1:</w:t>
      </w:r>
      <w:r w:rsidR="00B3499A">
        <w:rPr>
          <w:bCs/>
        </w:rPr>
        <w:br/>
      </w:r>
      <w:r>
        <w:rPr>
          <w:bCs/>
        </w:rPr>
        <w:t xml:space="preserve">Anpassungen von </w:t>
      </w:r>
      <w:r w:rsidR="008C2A28">
        <w:rPr>
          <w:bCs/>
        </w:rPr>
        <w:t>L</w:t>
      </w:r>
      <w:r>
        <w:rPr>
          <w:bCs/>
        </w:rPr>
        <w:t>inks, Aktualisierung von VOs, sprachliche Vereinfachungen</w:t>
      </w:r>
      <w:r w:rsidR="00B3499A">
        <w:rPr>
          <w:bCs/>
        </w:rPr>
        <w:br/>
      </w:r>
      <w:r w:rsidR="005B0FF9">
        <w:rPr>
          <w:bCs/>
        </w:rPr>
        <w:t xml:space="preserve">unter 1.2.: </w:t>
      </w:r>
      <w:r w:rsidR="00D645E5">
        <w:rPr>
          <w:bCs/>
        </w:rPr>
        <w:t>Ergänzung der organischen Chlorverbindungen unter „</w:t>
      </w:r>
      <w:r w:rsidR="00D645E5" w:rsidRPr="00D645E5">
        <w:rPr>
          <w:bCs/>
        </w:rPr>
        <w:t>Weitere Empfehlungslisten Pflanzenschutzmittelrückstände</w:t>
      </w:r>
      <w:r w:rsidR="00D645E5">
        <w:rPr>
          <w:bCs/>
        </w:rPr>
        <w:t xml:space="preserve">“ </w:t>
      </w:r>
      <w:r w:rsidR="00B3499A">
        <w:rPr>
          <w:bCs/>
        </w:rPr>
        <w:br/>
      </w:r>
      <w:r w:rsidR="009304FD">
        <w:rPr>
          <w:bCs/>
        </w:rPr>
        <w:t>5 Getreide</w:t>
      </w:r>
      <w:r w:rsidR="00B3499A">
        <w:rPr>
          <w:bCs/>
        </w:rPr>
        <w:t>: Glyphosat auf alle Herkünfte erweitert</w:t>
      </w:r>
    </w:p>
    <w:p w14:paraId="05AE11BD" w14:textId="6F36B24C" w:rsidR="009304FD" w:rsidRDefault="009304FD" w:rsidP="009E4149">
      <w:pPr>
        <w:pStyle w:val="Listenabsatz"/>
        <w:numPr>
          <w:ilvl w:val="0"/>
          <w:numId w:val="15"/>
        </w:numPr>
        <w:rPr>
          <w:bCs/>
        </w:rPr>
      </w:pPr>
      <w:r>
        <w:rPr>
          <w:bCs/>
        </w:rPr>
        <w:t>Kapitel 3</w:t>
      </w:r>
      <w:r>
        <w:rPr>
          <w:bCs/>
        </w:rPr>
        <w:br/>
        <w:t>3.1.1. und 3.1.2. Events auf den neuesten Stand der Analytik aktualisiert</w:t>
      </w:r>
    </w:p>
    <w:p w14:paraId="1EF5D7C6" w14:textId="58637B87" w:rsidR="00CD00D1" w:rsidRDefault="00CD00D1">
      <w:pPr>
        <w:spacing w:before="0" w:line="240" w:lineRule="auto"/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4AE8E2CF" w14:textId="77777777" w:rsidR="006C18FA" w:rsidRPr="002451E5" w:rsidRDefault="008E09E7" w:rsidP="00226E8D">
      <w:pPr>
        <w:pStyle w:val="Formatvorlage1"/>
        <w:outlineLvl w:val="0"/>
      </w:pPr>
      <w:bookmarkStart w:id="1" w:name="_Toc213222620"/>
      <w:r w:rsidRPr="002451E5">
        <w:lastRenderedPageBreak/>
        <w:t>ABKÜRZUNGEN</w:t>
      </w:r>
      <w:bookmarkEnd w:id="1"/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:rsidRPr="002451E5" w14:paraId="310A4A56" w14:textId="77777777" w:rsidTr="00E6070E">
        <w:trPr>
          <w:cantSplit/>
          <w:tblHeader/>
        </w:trPr>
        <w:tc>
          <w:tcPr>
            <w:tcW w:w="1560" w:type="dxa"/>
          </w:tcPr>
          <w:p w14:paraId="6351FB5C" w14:textId="77777777" w:rsidR="006C18FA" w:rsidRPr="002451E5" w:rsidRDefault="008E09E7" w:rsidP="008E09E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  <w:b/>
              </w:rPr>
              <w:t>Abkürzungen</w:t>
            </w:r>
          </w:p>
        </w:tc>
        <w:tc>
          <w:tcPr>
            <w:tcW w:w="7796" w:type="dxa"/>
          </w:tcPr>
          <w:p w14:paraId="5B24E24B" w14:textId="77777777" w:rsidR="006C18FA" w:rsidRPr="002451E5" w:rsidRDefault="007A7116" w:rsidP="008E09E7">
            <w:pPr>
              <w:spacing w:after="60" w:line="240" w:lineRule="atLeast"/>
              <w:rPr>
                <w:rFonts w:cs="Tahoma"/>
                <w:b/>
              </w:rPr>
            </w:pPr>
            <w:r w:rsidRPr="002451E5">
              <w:rPr>
                <w:rFonts w:cs="Tahoma"/>
                <w:b/>
              </w:rPr>
              <w:t>Bezeichnung</w:t>
            </w:r>
          </w:p>
        </w:tc>
      </w:tr>
      <w:tr w:rsidR="0071065E" w:rsidRPr="002451E5" w14:paraId="1650F584" w14:textId="77777777" w:rsidTr="00E6070E">
        <w:trPr>
          <w:cantSplit/>
        </w:trPr>
        <w:tc>
          <w:tcPr>
            <w:tcW w:w="1560" w:type="dxa"/>
          </w:tcPr>
          <w:p w14:paraId="3D66B752" w14:textId="374E003C" w:rsidR="00B2587D" w:rsidRPr="00B2587D" w:rsidRDefault="0071065E" w:rsidP="00B2587D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AT</w:t>
            </w:r>
          </w:p>
        </w:tc>
        <w:tc>
          <w:tcPr>
            <w:tcW w:w="7796" w:type="dxa"/>
          </w:tcPr>
          <w:p w14:paraId="152DBA4E" w14:textId="59BC3137" w:rsidR="000B11C7" w:rsidRPr="000B11C7" w:rsidRDefault="0071065E" w:rsidP="000B11C7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Österreich</w:t>
            </w:r>
          </w:p>
        </w:tc>
      </w:tr>
      <w:tr w:rsidR="00F42117" w:rsidRPr="002451E5" w14:paraId="530B47DA" w14:textId="77777777" w:rsidTr="00E6070E">
        <w:trPr>
          <w:cantSplit/>
        </w:trPr>
        <w:tc>
          <w:tcPr>
            <w:tcW w:w="1560" w:type="dxa"/>
          </w:tcPr>
          <w:p w14:paraId="2C371A97" w14:textId="3B763DD6" w:rsidR="00B2587D" w:rsidRPr="00B2587D" w:rsidRDefault="009259D9" w:rsidP="00B2587D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BM</w:t>
            </w:r>
          </w:p>
        </w:tc>
        <w:tc>
          <w:tcPr>
            <w:tcW w:w="7796" w:type="dxa"/>
          </w:tcPr>
          <w:p w14:paraId="5DF6759F" w14:textId="62AA9B3A" w:rsidR="000B11C7" w:rsidRPr="000B11C7" w:rsidRDefault="00A1221F" w:rsidP="000B11C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Bundesministerium für</w:t>
            </w:r>
            <w:r w:rsidR="009259D9">
              <w:rPr>
                <w:rFonts w:cs="Tahoma"/>
              </w:rPr>
              <w:t xml:space="preserve"> </w:t>
            </w:r>
            <w:r w:rsidR="00BE1AB9">
              <w:rPr>
                <w:rFonts w:cs="Tahoma"/>
              </w:rPr>
              <w:t xml:space="preserve">Arbeit, </w:t>
            </w:r>
            <w:r w:rsidR="009259D9">
              <w:rPr>
                <w:rFonts w:cs="Tahoma"/>
              </w:rPr>
              <w:t xml:space="preserve">Soziales, </w:t>
            </w:r>
            <w:r w:rsidRPr="002451E5">
              <w:rPr>
                <w:rFonts w:cs="Tahoma"/>
              </w:rPr>
              <w:t>Gesundheit</w:t>
            </w:r>
            <w:r w:rsidR="00DA10AE">
              <w:rPr>
                <w:rFonts w:cs="Tahoma"/>
              </w:rPr>
              <w:t>, Pflege</w:t>
            </w:r>
            <w:r w:rsidRPr="002451E5">
              <w:rPr>
                <w:rFonts w:cs="Tahoma"/>
              </w:rPr>
              <w:t xml:space="preserve"> und </w:t>
            </w:r>
            <w:r w:rsidR="009259D9">
              <w:rPr>
                <w:rFonts w:cs="Tahoma"/>
              </w:rPr>
              <w:t>Konsumentenschutz</w:t>
            </w:r>
          </w:p>
        </w:tc>
      </w:tr>
      <w:tr w:rsidR="00A1221F" w:rsidRPr="002451E5" w14:paraId="2A310917" w14:textId="77777777" w:rsidTr="00E6070E">
        <w:trPr>
          <w:cantSplit/>
        </w:trPr>
        <w:tc>
          <w:tcPr>
            <w:tcW w:w="1560" w:type="dxa"/>
          </w:tcPr>
          <w:p w14:paraId="31289C15" w14:textId="00C6F51D" w:rsidR="00B2587D" w:rsidRPr="00B2587D" w:rsidRDefault="00A1221F" w:rsidP="00B2587D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EU-QuaDG</w:t>
            </w:r>
          </w:p>
        </w:tc>
        <w:tc>
          <w:tcPr>
            <w:tcW w:w="7796" w:type="dxa"/>
          </w:tcPr>
          <w:p w14:paraId="3C9B3AF1" w14:textId="77777777" w:rsidR="00A1221F" w:rsidRPr="002451E5" w:rsidRDefault="00A1221F" w:rsidP="005D6D5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EU-Qualitätsregelungen-Durchführungsgesetz, BGBl. I Nr. 130/2015 idgF</w:t>
            </w:r>
          </w:p>
        </w:tc>
      </w:tr>
      <w:tr w:rsidR="00745A07" w:rsidRPr="002451E5" w14:paraId="58B349BE" w14:textId="77777777" w:rsidTr="00E6070E">
        <w:trPr>
          <w:cantSplit/>
        </w:trPr>
        <w:tc>
          <w:tcPr>
            <w:tcW w:w="1560" w:type="dxa"/>
          </w:tcPr>
          <w:p w14:paraId="20A08E27" w14:textId="2ABD2A3B" w:rsidR="00B2587D" w:rsidRPr="00B2587D" w:rsidRDefault="00745A07" w:rsidP="00B2587D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FM</w:t>
            </w:r>
          </w:p>
        </w:tc>
        <w:tc>
          <w:tcPr>
            <w:tcW w:w="7796" w:type="dxa"/>
          </w:tcPr>
          <w:p w14:paraId="66C618D3" w14:textId="77777777" w:rsidR="00745A07" w:rsidRPr="002451E5" w:rsidRDefault="00745A07" w:rsidP="005D6D5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Futtermittel</w:t>
            </w:r>
          </w:p>
        </w:tc>
      </w:tr>
      <w:tr w:rsidR="00D15E3E" w:rsidRPr="002451E5" w14:paraId="46DF328B" w14:textId="77777777" w:rsidTr="00E6070E">
        <w:trPr>
          <w:cantSplit/>
        </w:trPr>
        <w:tc>
          <w:tcPr>
            <w:tcW w:w="1560" w:type="dxa"/>
          </w:tcPr>
          <w:p w14:paraId="7120D7DC" w14:textId="7BA48944" w:rsidR="00B2587D" w:rsidRPr="00B2587D" w:rsidRDefault="00D15E3E" w:rsidP="00B2587D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GC-MS/MS</w:t>
            </w:r>
          </w:p>
        </w:tc>
        <w:tc>
          <w:tcPr>
            <w:tcW w:w="7796" w:type="dxa"/>
          </w:tcPr>
          <w:p w14:paraId="14060AF6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Gaschromatographie gekoppelt an Massenspektrometrie</w:t>
            </w:r>
          </w:p>
        </w:tc>
      </w:tr>
      <w:tr w:rsidR="00D15E3E" w:rsidRPr="002451E5" w14:paraId="1318B916" w14:textId="77777777" w:rsidTr="00E6070E">
        <w:trPr>
          <w:cantSplit/>
        </w:trPr>
        <w:tc>
          <w:tcPr>
            <w:tcW w:w="1560" w:type="dxa"/>
          </w:tcPr>
          <w:p w14:paraId="7BA2DAA8" w14:textId="77777777" w:rsidR="00D15E3E" w:rsidRDefault="00D15E3E" w:rsidP="00D15E3E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LC-MS/MS</w:t>
            </w:r>
          </w:p>
        </w:tc>
        <w:tc>
          <w:tcPr>
            <w:tcW w:w="7796" w:type="dxa"/>
          </w:tcPr>
          <w:p w14:paraId="31AB48E8" w14:textId="77777777" w:rsidR="00D15E3E" w:rsidRDefault="00D15E3E" w:rsidP="00D15E3E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Flüssigchromatographie gekoppelt an Massenspektrometrie</w:t>
            </w:r>
          </w:p>
        </w:tc>
      </w:tr>
      <w:tr w:rsidR="00D15E3E" w:rsidRPr="002451E5" w14:paraId="121FCEED" w14:textId="77777777" w:rsidTr="00E6070E">
        <w:trPr>
          <w:cantSplit/>
        </w:trPr>
        <w:tc>
          <w:tcPr>
            <w:tcW w:w="1560" w:type="dxa"/>
          </w:tcPr>
          <w:p w14:paraId="36813B70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LM</w:t>
            </w:r>
          </w:p>
        </w:tc>
        <w:tc>
          <w:tcPr>
            <w:tcW w:w="7796" w:type="dxa"/>
          </w:tcPr>
          <w:p w14:paraId="16D2053E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Lebensmittel</w:t>
            </w:r>
          </w:p>
        </w:tc>
      </w:tr>
      <w:tr w:rsidR="00D15E3E" w:rsidRPr="002451E5" w14:paraId="59097F17" w14:textId="77777777" w:rsidTr="00E6070E">
        <w:trPr>
          <w:cantSplit/>
        </w:trPr>
        <w:tc>
          <w:tcPr>
            <w:tcW w:w="1560" w:type="dxa"/>
          </w:tcPr>
          <w:p w14:paraId="11F47655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VO</w:t>
            </w:r>
          </w:p>
        </w:tc>
        <w:tc>
          <w:tcPr>
            <w:tcW w:w="7796" w:type="dxa"/>
          </w:tcPr>
          <w:p w14:paraId="6A6C5519" w14:textId="4BA0D0AE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Verordnung</w:t>
            </w:r>
          </w:p>
        </w:tc>
      </w:tr>
    </w:tbl>
    <w:p w14:paraId="09570DA1" w14:textId="77777777" w:rsidR="007F77E4" w:rsidRDefault="00744C61" w:rsidP="00226E8D">
      <w:pPr>
        <w:pStyle w:val="Formatvorlage1"/>
        <w:outlineLvl w:val="0"/>
      </w:pPr>
      <w:bookmarkStart w:id="2" w:name="_Toc213222621"/>
      <w:r w:rsidRPr="002451E5">
        <w:t>INHALTE</w:t>
      </w:r>
      <w:bookmarkEnd w:id="2"/>
    </w:p>
    <w:p w14:paraId="6BB29B33" w14:textId="77777777" w:rsidR="00A807B7" w:rsidRPr="006155B1" w:rsidRDefault="00A807B7" w:rsidP="006155B1">
      <w:pPr>
        <w:pStyle w:val="berschrift1"/>
        <w:numPr>
          <w:ilvl w:val="0"/>
          <w:numId w:val="0"/>
        </w:numPr>
        <w:ind w:left="360" w:hanging="360"/>
        <w:rPr>
          <w:rFonts w:cs="Tahoma"/>
        </w:rPr>
      </w:pPr>
      <w:bookmarkStart w:id="3" w:name="_Toc213222622"/>
      <w:r w:rsidRPr="006155B1">
        <w:rPr>
          <w:rFonts w:cs="Tahoma"/>
        </w:rPr>
        <w:t>Allgemeines</w:t>
      </w:r>
      <w:bookmarkEnd w:id="3"/>
    </w:p>
    <w:p w14:paraId="3DF8D8D5" w14:textId="1715B6E0" w:rsidR="00A807B7" w:rsidRDefault="00A807B7" w:rsidP="00A807B7">
      <w:r w:rsidRPr="006155B1">
        <w:t xml:space="preserve">Notwendige Änderungen und Anpassungen an den aktuellen Wissensstand/Stand der Technik sowie Erweiterungen von Produktgruppen und Parametern </w:t>
      </w:r>
      <w:r w:rsidR="006155B1">
        <w:t>werden</w:t>
      </w:r>
      <w:r w:rsidRPr="006155B1">
        <w:t xml:space="preserve"> in regelmäßigen Abständen (i.d.R. auf jährlicher Basis) eingearbeitet.</w:t>
      </w:r>
    </w:p>
    <w:p w14:paraId="0EA32D09" w14:textId="77777777" w:rsidR="00A06B58" w:rsidRDefault="00A06B58" w:rsidP="00A06B58">
      <w:pPr>
        <w:pStyle w:val="berschrift1"/>
        <w:rPr>
          <w:rFonts w:cs="Tahoma"/>
        </w:rPr>
      </w:pPr>
      <w:bookmarkStart w:id="4" w:name="_Toc213222623"/>
      <w:r w:rsidRPr="002451E5">
        <w:rPr>
          <w:rFonts w:cs="Tahoma"/>
        </w:rPr>
        <w:t>Erläuterungen</w:t>
      </w:r>
      <w:r w:rsidR="00815851">
        <w:rPr>
          <w:rFonts w:cs="Tahoma"/>
        </w:rPr>
        <w:t xml:space="preserve"> </w:t>
      </w:r>
      <w:r w:rsidR="00815851" w:rsidRPr="006155B1">
        <w:rPr>
          <w:rFonts w:cs="Tahoma"/>
        </w:rPr>
        <w:t>zur Pestizidanalyse</w:t>
      </w:r>
      <w:bookmarkEnd w:id="4"/>
    </w:p>
    <w:p w14:paraId="25037AF4" w14:textId="7CC7ADB4" w:rsidR="00FE2A1B" w:rsidRDefault="00FE2A1B" w:rsidP="00FE2A1B">
      <w:r>
        <w:t xml:space="preserve">Die in diesem Dokument empfohlene Mindestanforderung an den </w:t>
      </w:r>
      <w:r w:rsidR="00DF16C3">
        <w:t>Untersuchungsumfang</w:t>
      </w:r>
      <w:r>
        <w:t xml:space="preserve"> definiert den </w:t>
      </w:r>
      <w:r w:rsidRPr="00293190">
        <w:rPr>
          <w:b/>
        </w:rPr>
        <w:t>Standarduntersuchungsumfang (mit "x" gekennzeichnet)</w:t>
      </w:r>
      <w:r>
        <w:t xml:space="preserve"> sowie fundierte risikobasierte Vorschläge zur </w:t>
      </w:r>
      <w:r w:rsidRPr="00293190">
        <w:rPr>
          <w:b/>
        </w:rPr>
        <w:t>Erweiterung des Analysenspektrums (mit "O" gekennzeichnet)</w:t>
      </w:r>
      <w:r>
        <w:t xml:space="preserve"> um Parameter(-gruppen), welche im Einzelfall bzw. im Zuge der betrieblichen Eigenkontrolle in Betracht zu ziehen sind.</w:t>
      </w:r>
    </w:p>
    <w:p w14:paraId="11909D76" w14:textId="3FB427BB" w:rsidR="00FE2A1B" w:rsidRPr="006B6554" w:rsidRDefault="00FE2A1B" w:rsidP="00FE2A1B">
      <w:pPr>
        <w:rPr>
          <w:lang w:val="de-DE"/>
        </w:rPr>
      </w:pPr>
      <w:r>
        <w:t xml:space="preserve">Der Untersuchungsumfang soll generell auf die gültige gesetzliche Rückstandsdefinition ausgelegt sein, </w:t>
      </w:r>
      <w:r w:rsidR="002C73E9">
        <w:t xml:space="preserve">insbesondere dann, wenn </w:t>
      </w:r>
      <w:r>
        <w:t>die inkludierten Metaboliten/Zwischenprodukte mittels Multimethode mit erfasst</w:t>
      </w:r>
      <w:r w:rsidR="002C73E9">
        <w:t>/gescreent</w:t>
      </w:r>
      <w:r>
        <w:t xml:space="preserve"> werden können, deren Beitrag zum Gesamtrückstand laut einschlägiger Literatur von (toxikologischer) Relevanz ist und die Referenzstandards kommerziell erhältlich sind (gilt </w:t>
      </w:r>
      <w:r w:rsidR="002C73E9">
        <w:t xml:space="preserve">vor allem </w:t>
      </w:r>
      <w:r>
        <w:t xml:space="preserve">für Wirkstoffe mit hoher Nachweishäufigkeit, </w:t>
      </w:r>
      <w:r w:rsidR="0035429A">
        <w:t>z. B.</w:t>
      </w:r>
      <w:r w:rsidRPr="006B6554">
        <w:rPr>
          <w:lang w:val="de-DE"/>
        </w:rPr>
        <w:t>, Flonicamid inkl. TFNA, TFNG, Spirotetramat inkl. Metaboliten, Captan/THPI, Folpet/PI, Prochloraz inkl. Metaboliten</w:t>
      </w:r>
      <w:r w:rsidR="00333C5B" w:rsidRPr="006B6554">
        <w:rPr>
          <w:lang w:val="de-DE"/>
        </w:rPr>
        <w:t>,</w:t>
      </w:r>
      <w:r w:rsidRPr="006B6554">
        <w:rPr>
          <w:lang w:val="de-DE"/>
        </w:rPr>
        <w:t xml:space="preserve"> </w:t>
      </w:r>
      <w:r w:rsidR="002C73E9" w:rsidRPr="006B6554">
        <w:rPr>
          <w:lang w:val="de-DE"/>
        </w:rPr>
        <w:t>Dimethoat/Omethoat</w:t>
      </w:r>
      <w:r w:rsidR="001A3E78">
        <w:rPr>
          <w:lang w:val="de-DE"/>
        </w:rPr>
        <w:t xml:space="preserve"> </w:t>
      </w:r>
      <w:r w:rsidRPr="006B6554">
        <w:rPr>
          <w:lang w:val="de-DE"/>
        </w:rPr>
        <w:t>…).</w:t>
      </w:r>
    </w:p>
    <w:p w14:paraId="73F581E5" w14:textId="0E18B85A" w:rsidR="00CD00D1" w:rsidRDefault="00FE2A1B" w:rsidP="00FE2A1B">
      <w:r w:rsidRPr="00CA34DF">
        <w:t>Die analytische Bestimmungsgrenze/</w:t>
      </w:r>
      <w:r>
        <w:t xml:space="preserve">Berichtsgrenze </w:t>
      </w:r>
      <w:r w:rsidR="00F33110">
        <w:t>muss de</w:t>
      </w:r>
      <w:r>
        <w:t xml:space="preserve">m Stand der Technik </w:t>
      </w:r>
      <w:r w:rsidR="00F33110">
        <w:t>entsprechen</w:t>
      </w:r>
      <w:r>
        <w:t xml:space="preserve"> und liegt für alle Wirkstoffe i.d.R. am </w:t>
      </w:r>
      <w:r w:rsidR="00175176">
        <w:t>Standard</w:t>
      </w:r>
      <w:r>
        <w:t>-Wert von 0,01 mg/kg</w:t>
      </w:r>
      <w:r w:rsidR="002C73E9">
        <w:t xml:space="preserve"> oder darunter</w:t>
      </w:r>
      <w:r w:rsidR="002F2E82">
        <w:t>.</w:t>
      </w:r>
      <w:r>
        <w:t xml:space="preserve"> Ausnahmen können sich aus der Komplexität der Matrix </w:t>
      </w:r>
      <w:r w:rsidR="00491E1C">
        <w:t>sowie aus der Komplexität der Rückstandsdefinition über sog</w:t>
      </w:r>
      <w:r w:rsidR="00AF1B13">
        <w:t>enannte</w:t>
      </w:r>
      <w:r w:rsidR="00491E1C">
        <w:t xml:space="preserve"> Summenparameter,</w:t>
      </w:r>
      <w:r>
        <w:t xml:space="preserve"> </w:t>
      </w:r>
      <w:r w:rsidR="00491E1C">
        <w:t xml:space="preserve">nicht zuletzt </w:t>
      </w:r>
      <w:r>
        <w:t>für Einzelmethodenparameter</w:t>
      </w:r>
      <w:r w:rsidR="00F70DF5">
        <w:t xml:space="preserve"> </w:t>
      </w:r>
      <w:r w:rsidR="002F2E82">
        <w:t>aufgrund</w:t>
      </w:r>
      <w:r>
        <w:t xml:space="preserve"> niedrigere</w:t>
      </w:r>
      <w:r w:rsidR="00AF1B13">
        <w:t>r</w:t>
      </w:r>
      <w:r>
        <w:t xml:space="preserve"> gesetzliche</w:t>
      </w:r>
      <w:r w:rsidR="00AF1B13">
        <w:t>r</w:t>
      </w:r>
      <w:r>
        <w:t xml:space="preserve"> Höchstwerte aus der VO (EG) Nr. 396/2005 (</w:t>
      </w:r>
      <w:r w:rsidR="0035429A">
        <w:t>z.</w:t>
      </w:r>
      <w:r w:rsidR="00333C5B">
        <w:t xml:space="preserve"> </w:t>
      </w:r>
      <w:r w:rsidR="0035429A">
        <w:t>B.</w:t>
      </w:r>
      <w:r>
        <w:t xml:space="preserve"> Summenparameter Carbofuran, Fipronil</w:t>
      </w:r>
      <w:r w:rsidR="00705B83">
        <w:t>, Dimethoat, Omethoat, etliche Organochlorpestizide in tierischen Lebensmitteln etc.</w:t>
      </w:r>
      <w:r>
        <w:t xml:space="preserve">) sowie </w:t>
      </w:r>
      <w:r w:rsidR="002F2E82">
        <w:t xml:space="preserve">aus </w:t>
      </w:r>
      <w:r>
        <w:t>andere</w:t>
      </w:r>
      <w:r w:rsidR="002F2E82">
        <w:t>n</w:t>
      </w:r>
      <w:r>
        <w:t xml:space="preserve"> einschlägige</w:t>
      </w:r>
      <w:r w:rsidR="002F2E82">
        <w:t>n</w:t>
      </w:r>
      <w:r>
        <w:t xml:space="preserve"> Rechtsvorschriften (z.</w:t>
      </w:r>
      <w:r w:rsidR="00F70DF5">
        <w:t xml:space="preserve"> </w:t>
      </w:r>
      <w:r>
        <w:t>B. KNM/Säuglingsanfangs-/-folgenahrung/Beikost nach der VO (EU) 2016/127 - Anhänge IV und V</w:t>
      </w:r>
      <w:r w:rsidRPr="00CA34DF">
        <w:t xml:space="preserve">) </w:t>
      </w:r>
      <w:r w:rsidR="002F2E82" w:rsidRPr="00CA34DF">
        <w:t>ergeben</w:t>
      </w:r>
      <w:r>
        <w:t>.</w:t>
      </w:r>
    </w:p>
    <w:p w14:paraId="65650E17" w14:textId="77777777" w:rsidR="00CD00D1" w:rsidRDefault="00CD00D1">
      <w:pPr>
        <w:spacing w:before="0" w:line="240" w:lineRule="auto"/>
      </w:pPr>
      <w:r>
        <w:br w:type="page"/>
      </w:r>
    </w:p>
    <w:p w14:paraId="2C8519B7" w14:textId="77777777" w:rsidR="00FE2A1B" w:rsidRDefault="00FE2A1B" w:rsidP="0071065E">
      <w:pPr>
        <w:pStyle w:val="berschrift2"/>
        <w:numPr>
          <w:ilvl w:val="1"/>
          <w:numId w:val="8"/>
        </w:numPr>
        <w:rPr>
          <w:lang w:val="en-US"/>
        </w:rPr>
      </w:pPr>
      <w:bookmarkStart w:id="5" w:name="_Toc213222624"/>
      <w:r w:rsidRPr="0071065E">
        <w:lastRenderedPageBreak/>
        <w:t>Pestizid</w:t>
      </w:r>
      <w:r w:rsidRPr="0071065E">
        <w:rPr>
          <w:lang w:val="en-US"/>
        </w:rPr>
        <w:t>-Multimethode</w:t>
      </w:r>
      <w:bookmarkEnd w:id="5"/>
    </w:p>
    <w:p w14:paraId="09384E23" w14:textId="77777777" w:rsidR="00FE2A1B" w:rsidRPr="0071065E" w:rsidRDefault="00FE2A1B" w:rsidP="00FE2A1B">
      <w:pPr>
        <w:spacing w:line="240" w:lineRule="auto"/>
        <w:rPr>
          <w:rFonts w:cs="Tahoma"/>
          <w:b/>
          <w:lang w:val="en-US"/>
        </w:rPr>
      </w:pPr>
      <w:r w:rsidRPr="0071065E">
        <w:rPr>
          <w:rFonts w:cs="Tahoma"/>
          <w:b/>
          <w:lang w:val="en-US"/>
        </w:rPr>
        <w:t>Pestizid-Multimethode (GC-MS/MS und LC-MS/MS):</w:t>
      </w:r>
    </w:p>
    <w:p w14:paraId="501A4139" w14:textId="6E3CC70F" w:rsidR="00047774" w:rsidRDefault="00FE2A1B" w:rsidP="00FE2A1B">
      <w:pPr>
        <w:spacing w:line="240" w:lineRule="auto"/>
        <w:rPr>
          <w:rFonts w:cs="Tahoma"/>
        </w:rPr>
      </w:pPr>
      <w:r w:rsidRPr="00FE2A1B">
        <w:rPr>
          <w:rFonts w:cs="Tahoma"/>
        </w:rPr>
        <w:t xml:space="preserve">Mindestvorgabe für den Untersuchungsumfang ist jener des </w:t>
      </w:r>
      <w:r w:rsidRPr="00FE2A1B">
        <w:rPr>
          <w:rFonts w:cs="Tahoma"/>
          <w:b/>
        </w:rPr>
        <w:t>EU-Monitoringprogramms</w:t>
      </w:r>
      <w:r w:rsidRPr="00FE2A1B">
        <w:rPr>
          <w:rFonts w:cs="Tahoma"/>
        </w:rPr>
        <w:t xml:space="preserve"> </w:t>
      </w:r>
      <w:r w:rsidR="00A1426F">
        <w:rPr>
          <w:rFonts w:cs="Tahoma"/>
        </w:rPr>
        <w:t xml:space="preserve">der </w:t>
      </w:r>
      <w:r w:rsidR="00A1426F" w:rsidRPr="00A1426F">
        <w:rPr>
          <w:rFonts w:cs="Tahoma"/>
        </w:rPr>
        <w:t xml:space="preserve">Durchführungsverordnung (EU) 2024/989 </w:t>
      </w:r>
      <w:r w:rsidRPr="00FE2A1B">
        <w:rPr>
          <w:rFonts w:cs="Tahoma"/>
        </w:rPr>
        <w:t xml:space="preserve">idgF laut </w:t>
      </w:r>
      <w:r w:rsidR="000747CD">
        <w:rPr>
          <w:rFonts w:cs="Tahoma"/>
        </w:rPr>
        <w:t>Anhang I (</w:t>
      </w:r>
      <w:r w:rsidRPr="00FE2A1B">
        <w:rPr>
          <w:rFonts w:cs="Tahoma"/>
        </w:rPr>
        <w:t xml:space="preserve">Teil C - pflanzliche Lebensmittel und Teil D - tierische Lebensmittel) in Verbindung mit </w:t>
      </w:r>
      <w:r w:rsidRPr="00FE2A1B">
        <w:rPr>
          <w:rFonts w:cs="Tahoma"/>
          <w:b/>
        </w:rPr>
        <w:t>Working Document SANCO/12745/2013 idgF</w:t>
      </w:r>
      <w:r w:rsidRPr="00FE2A1B">
        <w:rPr>
          <w:rFonts w:cs="Tahoma"/>
        </w:rPr>
        <w:t xml:space="preserve"> </w:t>
      </w:r>
      <w:r w:rsidRPr="00CA34DF">
        <w:rPr>
          <w:rFonts w:cs="Tahoma"/>
        </w:rPr>
        <w:t>(beide Dokumente</w:t>
      </w:r>
      <w:r w:rsidRPr="00FE2A1B">
        <w:rPr>
          <w:rFonts w:cs="Tahoma"/>
        </w:rPr>
        <w:t xml:space="preserve"> </w:t>
      </w:r>
      <w:r w:rsidR="00333C5B">
        <w:rPr>
          <w:rFonts w:cs="Tahoma"/>
        </w:rPr>
        <w:t xml:space="preserve">sind </w:t>
      </w:r>
      <w:r w:rsidRPr="00FE2A1B">
        <w:rPr>
          <w:rFonts w:cs="Tahoma"/>
        </w:rPr>
        <w:t>abrufbar unter</w:t>
      </w:r>
      <w:r w:rsidR="00333C5B">
        <w:rPr>
          <w:rFonts w:cs="Tahoma"/>
        </w:rPr>
        <w:t>:</w:t>
      </w:r>
    </w:p>
    <w:p w14:paraId="1A44FD81" w14:textId="26704F6B" w:rsidR="00FE2A1B" w:rsidRPr="00FE2A1B" w:rsidRDefault="00047774" w:rsidP="00FE2A1B">
      <w:pPr>
        <w:spacing w:line="240" w:lineRule="auto"/>
        <w:rPr>
          <w:rFonts w:cs="Tahoma"/>
        </w:rPr>
      </w:pPr>
      <w:hyperlink r:id="rId9" w:history="1">
        <w:r w:rsidRPr="00992A70">
          <w:rPr>
            <w:rStyle w:val="Hyperlink"/>
            <w:rFonts w:cs="Tahoma"/>
          </w:rPr>
          <w:t>http://www.eurl-pesticides.eu/docs/public/tmplt_article.asp?CntID=629&amp;LabID=100&amp;Lang=EN</w:t>
        </w:r>
      </w:hyperlink>
      <w:r w:rsidR="000747CD" w:rsidRPr="005E575C">
        <w:rPr>
          <w:rStyle w:val="Hyperlink"/>
          <w:rFonts w:cs="Tahoma"/>
          <w:color w:val="auto"/>
        </w:rPr>
        <w:t>)</w:t>
      </w:r>
      <w:r w:rsidR="00FE2A1B" w:rsidRPr="005E575C">
        <w:rPr>
          <w:rFonts w:cs="Tahoma"/>
        </w:rPr>
        <w:t>.</w:t>
      </w:r>
      <w:r w:rsidR="006D3CA2">
        <w:rPr>
          <w:rFonts w:cs="Tahoma"/>
        </w:rPr>
        <w:br/>
      </w:r>
      <w:r w:rsidR="00FE2A1B" w:rsidRPr="00FE2A1B">
        <w:rPr>
          <w:rFonts w:cs="Tahoma"/>
        </w:rPr>
        <w:t>Letzteres Dokument beinhaltet in besonderem Maße Vorschläge zur zielgerichteten Methodenerweiterung aufgrund von Neuzulassungen bzw. häufigen Befunden in konventionellen pflanzlichen Lebensmitteln.</w:t>
      </w:r>
    </w:p>
    <w:p w14:paraId="63BDF083" w14:textId="77777777" w:rsidR="00FE2A1B" w:rsidRPr="00FE2A1B" w:rsidRDefault="00FE2A1B" w:rsidP="00FE2A1B">
      <w:pPr>
        <w:spacing w:line="240" w:lineRule="auto"/>
        <w:rPr>
          <w:rFonts w:cs="Tahoma"/>
        </w:rPr>
      </w:pPr>
      <w:r w:rsidRPr="00FE2A1B">
        <w:rPr>
          <w:rFonts w:cs="Tahoma"/>
        </w:rPr>
        <w:t>In tierischen Lebensmitteln liegt der Fokus laut Empfehlung auf der Erweiterung des Untersuchungsumfanges auf polare Wirkstoffe (Analyse mittels LC-MS/MS)</w:t>
      </w:r>
      <w:r w:rsidR="00541ED4">
        <w:rPr>
          <w:rFonts w:cs="Tahoma"/>
        </w:rPr>
        <w:t xml:space="preserve"> sowie der Untersuchung nach Rückstandsdefinition (inkl. Metaboliten)</w:t>
      </w:r>
      <w:r w:rsidRPr="00FE2A1B">
        <w:rPr>
          <w:rFonts w:cs="Tahoma"/>
        </w:rPr>
        <w:t>.</w:t>
      </w:r>
    </w:p>
    <w:p w14:paraId="08C0C9B4" w14:textId="3412ADFD" w:rsidR="00FE2A1B" w:rsidRPr="00FE2A1B" w:rsidRDefault="00DC24BA" w:rsidP="00FE2A1B">
      <w:pPr>
        <w:spacing w:line="240" w:lineRule="auto"/>
        <w:rPr>
          <w:rFonts w:cs="Tahoma"/>
        </w:rPr>
      </w:pPr>
      <w:r>
        <w:rPr>
          <w:rFonts w:cs="Tahoma"/>
        </w:rPr>
        <w:t>Z</w:t>
      </w:r>
      <w:r w:rsidR="003970BD">
        <w:rPr>
          <w:rFonts w:cs="Tahoma"/>
        </w:rPr>
        <w:t xml:space="preserve">u untersuchen sind jedenfalls jene </w:t>
      </w:r>
      <w:r w:rsidR="00FE2A1B" w:rsidRPr="00FE2A1B">
        <w:rPr>
          <w:rFonts w:cs="Tahoma"/>
        </w:rPr>
        <w:t xml:space="preserve">Wirkstoffe, welche in der </w:t>
      </w:r>
      <w:r w:rsidR="00C1595E" w:rsidRPr="00C1595E">
        <w:rPr>
          <w:rFonts w:eastAsiaTheme="minorHAnsi"/>
          <w:b/>
          <w:lang w:val="de-DE"/>
        </w:rPr>
        <w:t xml:space="preserve">Durchführungsverordnung </w:t>
      </w:r>
      <w:r w:rsidR="00C1595E" w:rsidRPr="00C1595E">
        <w:rPr>
          <w:b/>
        </w:rPr>
        <w:t>(EU) 2021/1165</w:t>
      </w:r>
      <w:r w:rsidR="00A219C1">
        <w:rPr>
          <w:b/>
        </w:rPr>
        <w:t xml:space="preserve"> </w:t>
      </w:r>
      <w:r w:rsidR="00FE2A1B" w:rsidRPr="00FE2A1B">
        <w:rPr>
          <w:rFonts w:cs="Tahoma"/>
          <w:b/>
        </w:rPr>
        <w:t>Anhang I gelistet und im Bio-Landbau zugelassen</w:t>
      </w:r>
      <w:r w:rsidR="00FE2A1B" w:rsidRPr="00FE2A1B">
        <w:rPr>
          <w:rFonts w:cs="Tahoma"/>
        </w:rPr>
        <w:t xml:space="preserve"> sind</w:t>
      </w:r>
      <w:r w:rsidR="00F941AE">
        <w:rPr>
          <w:rFonts w:cs="Tahoma"/>
        </w:rPr>
        <w:t xml:space="preserve">, um </w:t>
      </w:r>
      <w:r w:rsidR="00264066">
        <w:rPr>
          <w:rFonts w:cs="Tahoma"/>
        </w:rPr>
        <w:t xml:space="preserve">deren Konformität mit </w:t>
      </w:r>
      <w:r w:rsidR="00F941AE">
        <w:rPr>
          <w:rFonts w:cs="Tahoma"/>
        </w:rPr>
        <w:t>de</w:t>
      </w:r>
      <w:r w:rsidR="00264066">
        <w:rPr>
          <w:rFonts w:cs="Tahoma"/>
        </w:rPr>
        <w:t>m</w:t>
      </w:r>
      <w:r w:rsidR="00F941AE">
        <w:rPr>
          <w:rFonts w:cs="Tahoma"/>
        </w:rPr>
        <w:t xml:space="preserve"> gesetzlichen Höchstwert beurteilen</w:t>
      </w:r>
      <w:r w:rsidR="00264066">
        <w:rPr>
          <w:rFonts w:cs="Tahoma"/>
        </w:rPr>
        <w:t xml:space="preserve"> zu können</w:t>
      </w:r>
      <w:r w:rsidR="00FE2A1B" w:rsidRPr="00FE2A1B">
        <w:rPr>
          <w:rFonts w:cs="Tahoma"/>
        </w:rPr>
        <w:t>.</w:t>
      </w:r>
    </w:p>
    <w:p w14:paraId="6706B862" w14:textId="656D43E5" w:rsidR="00FE2A1B" w:rsidRPr="00DE4FF1" w:rsidRDefault="0035429A" w:rsidP="00FE2A1B">
      <w:pPr>
        <w:spacing w:line="240" w:lineRule="auto"/>
        <w:rPr>
          <w:rFonts w:cs="Tahoma"/>
        </w:rPr>
      </w:pPr>
      <w:r w:rsidRPr="00FE2A1B">
        <w:rPr>
          <w:rFonts w:cs="Tahoma"/>
        </w:rPr>
        <w:t xml:space="preserve">Weiters soll auf möglichst </w:t>
      </w:r>
      <w:r w:rsidRPr="00DE4FF1">
        <w:rPr>
          <w:rFonts w:cs="Tahoma"/>
          <w:b/>
        </w:rPr>
        <w:t xml:space="preserve">alle in </w:t>
      </w:r>
      <w:r w:rsidR="00DE4FF1" w:rsidRPr="00DE4FF1">
        <w:rPr>
          <w:rFonts w:cs="Tahoma"/>
          <w:b/>
        </w:rPr>
        <w:t>d</w:t>
      </w:r>
      <w:r w:rsidR="00DE4FF1">
        <w:rPr>
          <w:rFonts w:cs="Tahoma"/>
          <w:b/>
        </w:rPr>
        <w:t>er E</w:t>
      </w:r>
      <w:r w:rsidR="00DE4FF1" w:rsidRPr="00DE4FF1">
        <w:rPr>
          <w:rFonts w:cs="Tahoma"/>
          <w:b/>
        </w:rPr>
        <w:t>uropäis</w:t>
      </w:r>
      <w:r w:rsidR="00DE4FF1">
        <w:rPr>
          <w:rFonts w:cs="Tahoma"/>
          <w:b/>
        </w:rPr>
        <w:t>chen Un</w:t>
      </w:r>
      <w:r w:rsidR="00DE4FF1" w:rsidRPr="00DE4FF1">
        <w:rPr>
          <w:rFonts w:cs="Tahoma"/>
          <w:b/>
        </w:rPr>
        <w:t xml:space="preserve">ion </w:t>
      </w:r>
      <w:r w:rsidRPr="00DE4FF1">
        <w:rPr>
          <w:rFonts w:cs="Tahoma"/>
          <w:b/>
        </w:rPr>
        <w:t>zugelassene</w:t>
      </w:r>
      <w:r w:rsidR="00E674A7" w:rsidRPr="00DE4FF1">
        <w:rPr>
          <w:rFonts w:cs="Tahoma"/>
          <w:b/>
        </w:rPr>
        <w:t>n</w:t>
      </w:r>
      <w:r w:rsidRPr="00DE4FF1">
        <w:rPr>
          <w:rFonts w:cs="Tahoma"/>
          <w:b/>
        </w:rPr>
        <w:t xml:space="preserve"> Wirkstoffe </w:t>
      </w:r>
      <w:r w:rsidR="00DE4FF1">
        <w:rPr>
          <w:rFonts w:cs="Tahoma"/>
          <w:b/>
        </w:rPr>
        <w:t>(</w:t>
      </w:r>
      <w:r w:rsidR="00DE4FF1" w:rsidRPr="00DE4FF1">
        <w:rPr>
          <w:rFonts w:cs="Tahoma"/>
        </w:rPr>
        <w:t>vgl</w:t>
      </w:r>
      <w:r w:rsidR="00DE4FF1" w:rsidRPr="00C869B7">
        <w:rPr>
          <w:rFonts w:cs="Tahoma"/>
        </w:rPr>
        <w:t>.</w:t>
      </w:r>
      <w:r w:rsidR="00A1426F">
        <w:rPr>
          <w:rFonts w:cs="Tahoma"/>
        </w:rPr>
        <w:t xml:space="preserve"> </w:t>
      </w:r>
      <w:hyperlink r:id="rId10" w:history="1">
        <w:r w:rsidR="00A1426F" w:rsidRPr="00CA7207">
          <w:rPr>
            <w:rStyle w:val="Hyperlink"/>
            <w:rFonts w:cs="Tahoma"/>
          </w:rPr>
          <w:t>https://food.ec.europa.eu/plants/pesticides/eu-pesticides-database_en</w:t>
        </w:r>
      </w:hyperlink>
      <w:r w:rsidR="00DE4FF1" w:rsidRPr="00DE4FF1">
        <w:rPr>
          <w:rFonts w:cs="Tahoma"/>
        </w:rPr>
        <w:t>)</w:t>
      </w:r>
      <w:r w:rsidR="00DE4FF1">
        <w:rPr>
          <w:rFonts w:cs="Tahoma"/>
          <w:b/>
        </w:rPr>
        <w:t xml:space="preserve"> </w:t>
      </w:r>
      <w:r w:rsidRPr="005E575C">
        <w:rPr>
          <w:rFonts w:cs="Tahoma"/>
        </w:rPr>
        <w:t>untersucht werden</w:t>
      </w:r>
      <w:r w:rsidR="00E674A7" w:rsidRPr="00DE4FF1">
        <w:rPr>
          <w:rFonts w:cs="Tahoma"/>
        </w:rPr>
        <w:t>, sofern sie Multimethoden-tauglich sind</w:t>
      </w:r>
      <w:r w:rsidRPr="00DE4FF1">
        <w:rPr>
          <w:rFonts w:cs="Tahoma"/>
        </w:rPr>
        <w:t>.</w:t>
      </w:r>
    </w:p>
    <w:p w14:paraId="367D4FD1" w14:textId="5488578B" w:rsidR="00DE4FF1" w:rsidRPr="00DE4FF1" w:rsidRDefault="00DE4FF1" w:rsidP="00FE2A1B">
      <w:pPr>
        <w:spacing w:line="240" w:lineRule="auto"/>
        <w:rPr>
          <w:rFonts w:cs="Tahoma"/>
        </w:rPr>
      </w:pPr>
      <w:r w:rsidRPr="00DE4FF1">
        <w:rPr>
          <w:rFonts w:cs="Tahoma"/>
        </w:rPr>
        <w:t xml:space="preserve">Hinweis: die in Österreich zugelassenen Wirkstoffe sind im </w:t>
      </w:r>
      <w:r w:rsidR="005A7541">
        <w:rPr>
          <w:rFonts w:cs="Tahoma"/>
        </w:rPr>
        <w:t>Pflanzenschutzmittel</w:t>
      </w:r>
      <w:r w:rsidRPr="00DE4FF1">
        <w:rPr>
          <w:rFonts w:cs="Tahoma"/>
        </w:rPr>
        <w:t>-Register des Bundesamtes für Ernährungssicherheit</w:t>
      </w:r>
      <w:r>
        <w:rPr>
          <w:rFonts w:cs="Tahoma"/>
        </w:rPr>
        <w:t xml:space="preserve"> unter</w:t>
      </w:r>
      <w:r w:rsidRPr="00DE4FF1">
        <w:rPr>
          <w:rFonts w:cs="Tahoma"/>
        </w:rPr>
        <w:t xml:space="preserve"> </w:t>
      </w:r>
      <w:hyperlink r:id="rId11" w:history="1">
        <w:r w:rsidRPr="00DE4FF1">
          <w:rPr>
            <w:rStyle w:val="Hyperlink"/>
          </w:rPr>
          <w:t>https://www.baes.gv.at</w:t>
        </w:r>
      </w:hyperlink>
      <w:r w:rsidRPr="00DE4FF1">
        <w:rPr>
          <w:rFonts w:cs="Tahoma"/>
        </w:rPr>
        <w:t xml:space="preserve"> gelistet.</w:t>
      </w:r>
    </w:p>
    <w:p w14:paraId="07DC7813" w14:textId="5D0640C0" w:rsidR="00FE2A1B" w:rsidRPr="00FE2A1B" w:rsidRDefault="00E674A7" w:rsidP="00FE2A1B">
      <w:pPr>
        <w:spacing w:line="240" w:lineRule="auto"/>
        <w:rPr>
          <w:rFonts w:cs="Tahoma"/>
        </w:rPr>
      </w:pPr>
      <w:r w:rsidRPr="00DE4FF1">
        <w:rPr>
          <w:rFonts w:cs="Tahoma"/>
        </w:rPr>
        <w:t xml:space="preserve">Der </w:t>
      </w:r>
      <w:r w:rsidR="00FE2A1B" w:rsidRPr="00DE4FF1">
        <w:rPr>
          <w:rFonts w:cs="Tahoma"/>
        </w:rPr>
        <w:t xml:space="preserve">Untersuchungsumfang inkludiert </w:t>
      </w:r>
      <w:r w:rsidR="00264066" w:rsidRPr="00DE4FF1">
        <w:rPr>
          <w:rFonts w:cs="Tahoma"/>
        </w:rPr>
        <w:t>jedenfalls relevante Substanzen</w:t>
      </w:r>
      <w:r w:rsidR="00264066">
        <w:rPr>
          <w:rFonts w:cs="Tahoma"/>
        </w:rPr>
        <w:t xml:space="preserve"> aus der Gruppe </w:t>
      </w:r>
      <w:r w:rsidR="00FE2A1B" w:rsidRPr="00FE2A1B">
        <w:rPr>
          <w:rFonts w:cs="Tahoma"/>
          <w:b/>
        </w:rPr>
        <w:t>persistente</w:t>
      </w:r>
      <w:r w:rsidR="00264066">
        <w:rPr>
          <w:rFonts w:cs="Tahoma"/>
          <w:b/>
        </w:rPr>
        <w:t>r</w:t>
      </w:r>
      <w:r w:rsidR="00FE2A1B" w:rsidRPr="00FE2A1B">
        <w:rPr>
          <w:rFonts w:cs="Tahoma"/>
          <w:b/>
        </w:rPr>
        <w:t xml:space="preserve"> organische</w:t>
      </w:r>
      <w:r w:rsidR="00264066">
        <w:rPr>
          <w:rFonts w:cs="Tahoma"/>
          <w:b/>
        </w:rPr>
        <w:t>r</w:t>
      </w:r>
      <w:r w:rsidR="00FE2A1B" w:rsidRPr="00FE2A1B">
        <w:rPr>
          <w:rFonts w:cs="Tahoma"/>
          <w:b/>
        </w:rPr>
        <w:t xml:space="preserve"> Verbindungen</w:t>
      </w:r>
      <w:r w:rsidR="008F535E">
        <w:rPr>
          <w:rFonts w:cs="Tahoma"/>
        </w:rPr>
        <w:t xml:space="preserve"> (Organochlorpestizide, POPs).</w:t>
      </w:r>
    </w:p>
    <w:p w14:paraId="2FF716AB" w14:textId="7D650EAB" w:rsidR="00FE2A1B" w:rsidRPr="00FE2A1B" w:rsidRDefault="0035429A" w:rsidP="00FE2A1B">
      <w:pPr>
        <w:spacing w:line="240" w:lineRule="auto"/>
        <w:rPr>
          <w:rFonts w:cs="Tahoma"/>
        </w:rPr>
      </w:pPr>
      <w:r w:rsidRPr="00FE2A1B">
        <w:rPr>
          <w:rFonts w:cs="Tahoma"/>
          <w:b/>
        </w:rPr>
        <w:t>Phenoxycarbonsäuren</w:t>
      </w:r>
      <w:r w:rsidRPr="00FE2A1B">
        <w:rPr>
          <w:rFonts w:cs="Tahoma"/>
        </w:rPr>
        <w:t xml:space="preserve">: möglichst umfangreiches Spektrum (i.d.R. </w:t>
      </w:r>
      <w:r w:rsidR="00E674A7">
        <w:rPr>
          <w:rFonts w:cs="Tahoma"/>
        </w:rPr>
        <w:t xml:space="preserve">sind </w:t>
      </w:r>
      <w:r w:rsidRPr="00FE2A1B">
        <w:rPr>
          <w:rFonts w:cs="Tahoma"/>
        </w:rPr>
        <w:t xml:space="preserve">freie Säuren für </w:t>
      </w:r>
      <w:r w:rsidR="00E674A7">
        <w:rPr>
          <w:rFonts w:cs="Tahoma"/>
        </w:rPr>
        <w:t xml:space="preserve">das </w:t>
      </w:r>
      <w:r w:rsidRPr="00FE2A1B">
        <w:rPr>
          <w:rFonts w:cs="Tahoma"/>
        </w:rPr>
        <w:t xml:space="preserve">Screening </w:t>
      </w:r>
      <w:r w:rsidR="00264066">
        <w:rPr>
          <w:rFonts w:cs="Tahoma"/>
        </w:rPr>
        <w:t xml:space="preserve">an der Nachweisgrenze </w:t>
      </w:r>
      <w:r w:rsidRPr="00FE2A1B">
        <w:rPr>
          <w:rFonts w:cs="Tahoma"/>
        </w:rPr>
        <w:t>ausreichend</w:t>
      </w:r>
      <w:r w:rsidR="00A72BF9">
        <w:rPr>
          <w:rFonts w:cs="Tahoma"/>
        </w:rPr>
        <w:t xml:space="preserve"> – sollte empirisch erhoben werden</w:t>
      </w:r>
      <w:r w:rsidRPr="00FE2A1B">
        <w:rPr>
          <w:rFonts w:cs="Tahoma"/>
        </w:rPr>
        <w:t xml:space="preserve">); </w:t>
      </w:r>
      <w:r w:rsidR="001B6DB7">
        <w:rPr>
          <w:rFonts w:cs="Tahoma"/>
        </w:rPr>
        <w:t xml:space="preserve">um den Analysenaufwand möglichst im Rahmen zu halten hat es sich als zweckmäßig erwiesen, bei relevanten nachweisbaren </w:t>
      </w:r>
      <w:r w:rsidRPr="00FE2A1B">
        <w:rPr>
          <w:rFonts w:cs="Tahoma"/>
        </w:rPr>
        <w:t xml:space="preserve">Spuren </w:t>
      </w:r>
      <w:r w:rsidR="001B6DB7">
        <w:rPr>
          <w:rFonts w:cs="Tahoma"/>
        </w:rPr>
        <w:t xml:space="preserve">zwingend die </w:t>
      </w:r>
      <w:r w:rsidRPr="00FE2A1B">
        <w:rPr>
          <w:rFonts w:cs="Tahoma"/>
        </w:rPr>
        <w:t xml:space="preserve">Absicherung/Quantifizierung </w:t>
      </w:r>
      <w:r w:rsidR="001B6DB7">
        <w:rPr>
          <w:rFonts w:cs="Tahoma"/>
        </w:rPr>
        <w:t>als</w:t>
      </w:r>
      <w:r w:rsidRPr="00FE2A1B">
        <w:rPr>
          <w:rFonts w:cs="Tahoma"/>
        </w:rPr>
        <w:t xml:space="preserve"> Wiederholungsanalyse mit</w:t>
      </w:r>
      <w:r w:rsidR="00175176">
        <w:rPr>
          <w:rFonts w:cs="Tahoma"/>
        </w:rPr>
        <w:t>tels</w:t>
      </w:r>
      <w:r w:rsidRPr="00FE2A1B">
        <w:rPr>
          <w:rFonts w:cs="Tahoma"/>
        </w:rPr>
        <w:t xml:space="preserve"> alkalische</w:t>
      </w:r>
      <w:r w:rsidR="00592008">
        <w:rPr>
          <w:rFonts w:cs="Tahoma"/>
        </w:rPr>
        <w:t>r</w:t>
      </w:r>
      <w:r w:rsidRPr="00FE2A1B">
        <w:rPr>
          <w:rFonts w:cs="Tahoma"/>
        </w:rPr>
        <w:t xml:space="preserve"> Hydrolyse </w:t>
      </w:r>
      <w:r w:rsidR="001B6DB7">
        <w:rPr>
          <w:rFonts w:cs="Tahoma"/>
        </w:rPr>
        <w:t>durchzuführen</w:t>
      </w:r>
      <w:r w:rsidR="00A72BF9" w:rsidRPr="00FE2A1B">
        <w:rPr>
          <w:rFonts w:cs="Tahoma"/>
        </w:rPr>
        <w:t xml:space="preserve"> </w:t>
      </w:r>
      <w:r w:rsidRPr="00FE2A1B">
        <w:rPr>
          <w:rFonts w:cs="Tahoma"/>
        </w:rPr>
        <w:t xml:space="preserve">(Ester und Konjugate </w:t>
      </w:r>
      <w:r w:rsidR="00E674A7">
        <w:rPr>
          <w:rFonts w:cs="Tahoma"/>
        </w:rPr>
        <w:t xml:space="preserve">sind </w:t>
      </w:r>
      <w:r w:rsidRPr="00FE2A1B">
        <w:rPr>
          <w:rFonts w:cs="Tahoma"/>
        </w:rPr>
        <w:t xml:space="preserve">meist an Matrix gebunden </w:t>
      </w:r>
      <w:r w:rsidR="00333C5B">
        <w:rPr>
          <w:rFonts w:cs="Tahoma"/>
        </w:rPr>
        <w:t>-</w:t>
      </w:r>
      <w:r w:rsidRPr="00FE2A1B">
        <w:rPr>
          <w:rFonts w:cs="Tahoma"/>
        </w:rPr>
        <w:t>-</w:t>
      </w:r>
      <w:r w:rsidR="00E674A7">
        <w:rPr>
          <w:rFonts w:cs="Tahoma"/>
        </w:rPr>
        <w:t>&gt;</w:t>
      </w:r>
      <w:r w:rsidRPr="00FE2A1B">
        <w:rPr>
          <w:rFonts w:cs="Tahoma"/>
        </w:rPr>
        <w:t xml:space="preserve"> Gefahr der Unterschätzung des Rückstandsb</w:t>
      </w:r>
      <w:r>
        <w:rPr>
          <w:rFonts w:cs="Tahoma"/>
        </w:rPr>
        <w:t>efundes)</w:t>
      </w:r>
      <w:r>
        <w:rPr>
          <w:rFonts w:cs="Tahoma"/>
        </w:rPr>
        <w:br/>
      </w:r>
      <w:r w:rsidR="00175176">
        <w:rPr>
          <w:rFonts w:cs="Tahoma"/>
        </w:rPr>
        <w:t>B</w:t>
      </w:r>
      <w:r>
        <w:rPr>
          <w:rFonts w:cs="Tahoma"/>
        </w:rPr>
        <w:t xml:space="preserve">eispielhafter scope: </w:t>
      </w:r>
      <w:r w:rsidRPr="00FE2A1B">
        <w:rPr>
          <w:rFonts w:cs="Tahoma"/>
        </w:rPr>
        <w:t>2,4-D, 2,4-DB, 4-CPA, 2,4,5-T, 2-Naphtoxyessigsäure, Clo</w:t>
      </w:r>
      <w:r>
        <w:rPr>
          <w:rFonts w:cs="Tahoma"/>
        </w:rPr>
        <w:t xml:space="preserve">pyralid, Dicamba, Dichlorprop, </w:t>
      </w:r>
      <w:r w:rsidRPr="00FE2A1B">
        <w:rPr>
          <w:rFonts w:cs="Tahoma"/>
        </w:rPr>
        <w:t>Fluazifop (RD), Haloxyfop (RD), Fenoprop, Fenoxaprop, Fluroxypyr, Ioxynil, Mecoprop, MCPA, MCBP, Triclopyr</w:t>
      </w:r>
      <w:r w:rsidR="00AE5601">
        <w:rPr>
          <w:rFonts w:cs="Tahoma"/>
        </w:rPr>
        <w:t xml:space="preserve"> ect.</w:t>
      </w:r>
    </w:p>
    <w:p w14:paraId="352D6694" w14:textId="28F0A458" w:rsidR="00FE2A1B" w:rsidRDefault="00FE2A1B" w:rsidP="00FE2A1B">
      <w:pPr>
        <w:spacing w:line="240" w:lineRule="auto"/>
        <w:rPr>
          <w:rFonts w:cs="Tahoma"/>
        </w:rPr>
      </w:pPr>
      <w:r w:rsidRPr="00FE2A1B">
        <w:rPr>
          <w:rFonts w:cs="Tahoma"/>
          <w:b/>
        </w:rPr>
        <w:t>Organozinnverbindungen</w:t>
      </w:r>
      <w:r w:rsidRPr="00CA34DF">
        <w:rPr>
          <w:rFonts w:cs="Tahoma"/>
        </w:rPr>
        <w:t>: i</w:t>
      </w:r>
      <w:r w:rsidR="001B1D3B">
        <w:rPr>
          <w:rFonts w:cs="Tahoma"/>
        </w:rPr>
        <w:t xml:space="preserve">m </w:t>
      </w:r>
      <w:r w:rsidRPr="00CA34DF">
        <w:rPr>
          <w:rFonts w:cs="Tahoma"/>
        </w:rPr>
        <w:t>W</w:t>
      </w:r>
      <w:r w:rsidR="001B1D3B">
        <w:rPr>
          <w:rFonts w:cs="Tahoma"/>
        </w:rPr>
        <w:t>esentlichen</w:t>
      </w:r>
      <w:r w:rsidRPr="00CA34DF">
        <w:rPr>
          <w:rFonts w:cs="Tahoma"/>
        </w:rPr>
        <w:t>:</w:t>
      </w:r>
      <w:r w:rsidRPr="00FE2A1B">
        <w:rPr>
          <w:rFonts w:cs="Tahoma"/>
        </w:rPr>
        <w:t xml:space="preserve"> Fentin, Cyhexatin/Azocyclotin, Fenbutatinoxid</w:t>
      </w:r>
    </w:p>
    <w:p w14:paraId="462874D3" w14:textId="24BE1FAE" w:rsidR="0091370A" w:rsidRDefault="0091370A" w:rsidP="00FE2A1B">
      <w:pPr>
        <w:spacing w:line="240" w:lineRule="auto"/>
        <w:rPr>
          <w:rFonts w:cs="Tahoma"/>
        </w:rPr>
      </w:pPr>
    </w:p>
    <w:p w14:paraId="0CF2DA9D" w14:textId="47F93FCC" w:rsidR="00CC21BF" w:rsidRDefault="00CC21BF" w:rsidP="00CC21BF">
      <w:pPr>
        <w:spacing w:line="240" w:lineRule="auto"/>
        <w:rPr>
          <w:rFonts w:cs="Tahoma"/>
        </w:rPr>
      </w:pPr>
      <w:r w:rsidRPr="00CC21BF">
        <w:rPr>
          <w:rFonts w:cs="Tahoma"/>
          <w:b/>
        </w:rPr>
        <w:t>Ethylenoxid</w:t>
      </w:r>
      <w:r>
        <w:rPr>
          <w:rFonts w:cs="Tahoma"/>
        </w:rPr>
        <w:t xml:space="preserve"> (nahezu ausschließlich über das Abbauprodukt 2-Chlorethanol bestimmt):</w:t>
      </w:r>
      <w:r>
        <w:rPr>
          <w:rFonts w:cs="Tahoma"/>
        </w:rPr>
        <w:br/>
        <w:t>Ursprünglich auf eine unerlaubte Desinfektion/Begasung von Sesamsamen mit Herkunft Indien begrenzt (09/2020), hat sich die Relevanz inzwischen auf Gewürze, Nahrungsergänzungsmittel (Kapseln, Komprimate sowie Pflanzenextrakte) bis hin zu Zusatzstoffen (Verdickungsmittel wie, Guarkernmehl</w:t>
      </w:r>
      <w:r w:rsidR="005E575C">
        <w:rPr>
          <w:rFonts w:cs="Tahoma"/>
        </w:rPr>
        <w:t>,</w:t>
      </w:r>
      <w:r>
        <w:rPr>
          <w:rFonts w:cs="Tahoma"/>
        </w:rPr>
        <w:t xml:space="preserve"> </w:t>
      </w:r>
      <w:r w:rsidR="00AE5601">
        <w:rPr>
          <w:rFonts w:cs="Tahoma"/>
        </w:rPr>
        <w:t xml:space="preserve">Johannisbrotkernmehl </w:t>
      </w:r>
      <w:r>
        <w:rPr>
          <w:rFonts w:cs="Tahoma"/>
        </w:rPr>
        <w:t>und Xanthan; Calciumchlorid etc.) ausgedehnt</w:t>
      </w:r>
      <w:r w:rsidR="00DE4FF1">
        <w:rPr>
          <w:rFonts w:cs="Tahoma"/>
        </w:rPr>
        <w:t xml:space="preserve"> (vgl. Kapitel 2)</w:t>
      </w:r>
      <w:r>
        <w:rPr>
          <w:rFonts w:cs="Tahoma"/>
        </w:rPr>
        <w:t xml:space="preserve">. Als </w:t>
      </w:r>
      <w:r w:rsidR="001A3E78">
        <w:rPr>
          <w:rFonts w:cs="Tahoma"/>
        </w:rPr>
        <w:t>potenziell</w:t>
      </w:r>
      <w:r>
        <w:rPr>
          <w:rFonts w:cs="Tahoma"/>
        </w:rPr>
        <w:t xml:space="preserve"> kontaminiert sind nach Auffassung der Europäischen Kommission jedenfalls alle hier genannten Produktgruppen (Rohwaren) zu sehen, unabhängig von der Herkunftsangabe. Insbesondere </w:t>
      </w:r>
      <w:r w:rsidR="00C7031B">
        <w:rPr>
          <w:rFonts w:cs="Tahoma"/>
        </w:rPr>
        <w:t>der</w:t>
      </w:r>
      <w:r>
        <w:rPr>
          <w:rFonts w:cs="Tahoma"/>
        </w:rPr>
        <w:t xml:space="preserve"> aufrechte Zulassungsstatus in etlichen Staaten außerhalb der EU bedingt ein engmaschiges Monitoringprogramm diese</w:t>
      </w:r>
      <w:r w:rsidR="00A7538B">
        <w:rPr>
          <w:rFonts w:cs="Tahoma"/>
        </w:rPr>
        <w:t>r</w:t>
      </w:r>
      <w:r>
        <w:rPr>
          <w:rFonts w:cs="Tahoma"/>
        </w:rPr>
        <w:t xml:space="preserve"> Einzelparameter-Methode.</w:t>
      </w:r>
    </w:p>
    <w:p w14:paraId="23596C95" w14:textId="77777777" w:rsidR="00CC21BF" w:rsidRDefault="00CC21BF" w:rsidP="00FE2A1B">
      <w:pPr>
        <w:spacing w:line="240" w:lineRule="auto"/>
        <w:rPr>
          <w:rFonts w:cs="Tahoma"/>
        </w:rPr>
      </w:pPr>
    </w:p>
    <w:p w14:paraId="0F100059" w14:textId="200C3C7C" w:rsidR="0091370A" w:rsidRDefault="0091370A" w:rsidP="00BD0F03">
      <w:pPr>
        <w:spacing w:before="0" w:line="240" w:lineRule="auto"/>
        <w:rPr>
          <w:rFonts w:eastAsiaTheme="minorHAnsi"/>
          <w:lang w:val="de-DE"/>
        </w:rPr>
      </w:pPr>
      <w:r w:rsidRPr="0091370A">
        <w:rPr>
          <w:rFonts w:eastAsiaTheme="minorHAnsi"/>
          <w:b/>
          <w:lang w:val="de-DE"/>
        </w:rPr>
        <w:t>Matrin (Oxymatrin)</w:t>
      </w:r>
      <w:r w:rsidR="001C3D33">
        <w:rPr>
          <w:rFonts w:eastAsiaTheme="minorHAnsi"/>
          <w:b/>
          <w:lang w:val="de-DE"/>
        </w:rPr>
        <w:t>:</w:t>
      </w:r>
      <w:r w:rsidR="0064572A">
        <w:rPr>
          <w:rFonts w:eastAsiaTheme="minorHAnsi"/>
          <w:lang w:val="de-DE"/>
        </w:rPr>
        <w:t xml:space="preserve"> </w:t>
      </w:r>
      <w:r w:rsidRPr="001F5713">
        <w:rPr>
          <w:rFonts w:eastAsiaTheme="minorHAnsi"/>
          <w:lang w:val="de-DE"/>
        </w:rPr>
        <w:t>Alkaloid</w:t>
      </w:r>
      <w:r w:rsidR="00FB15C3">
        <w:rPr>
          <w:rFonts w:eastAsiaTheme="minorHAnsi"/>
          <w:lang w:val="de-DE"/>
        </w:rPr>
        <w:t>e</w:t>
      </w:r>
      <w:r w:rsidRPr="001F5713">
        <w:rPr>
          <w:rFonts w:eastAsiaTheme="minorHAnsi"/>
          <w:lang w:val="de-DE"/>
        </w:rPr>
        <w:t xml:space="preserve"> aus der Wurzel von Sophora flavescens</w:t>
      </w:r>
      <w:r>
        <w:rPr>
          <w:rFonts w:eastAsiaTheme="minorHAnsi"/>
          <w:lang w:val="de-DE"/>
        </w:rPr>
        <w:t>:</w:t>
      </w:r>
      <w:r w:rsidR="00BD0F03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die Aufnahme</w:t>
      </w:r>
      <w:r w:rsidRPr="001F5713">
        <w:rPr>
          <w:rFonts w:eastAsiaTheme="minorHAnsi"/>
          <w:lang w:val="de-DE"/>
        </w:rPr>
        <w:t xml:space="preserve"> in den Routine-Untersuchungsumfang wird nahegelegt</w:t>
      </w:r>
      <w:r>
        <w:rPr>
          <w:rFonts w:eastAsiaTheme="minorHAnsi"/>
          <w:lang w:val="de-DE"/>
        </w:rPr>
        <w:t xml:space="preserve"> - v.a. bei Proben </w:t>
      </w:r>
      <w:r w:rsidR="00CC21BF">
        <w:rPr>
          <w:rFonts w:eastAsiaTheme="minorHAnsi"/>
          <w:lang w:val="de-DE"/>
        </w:rPr>
        <w:t xml:space="preserve">wie </w:t>
      </w:r>
      <w:r w:rsidR="003465F1">
        <w:rPr>
          <w:rFonts w:eastAsiaTheme="minorHAnsi"/>
          <w:lang w:val="de-DE"/>
        </w:rPr>
        <w:t>Tee</w:t>
      </w:r>
      <w:r w:rsidR="00CC21BF">
        <w:rPr>
          <w:rFonts w:eastAsiaTheme="minorHAnsi"/>
          <w:lang w:val="de-DE"/>
        </w:rPr>
        <w:t xml:space="preserve">, </w:t>
      </w:r>
      <w:r w:rsidR="003465F1">
        <w:rPr>
          <w:rFonts w:eastAsiaTheme="minorHAnsi"/>
          <w:lang w:val="de-DE"/>
        </w:rPr>
        <w:t>getrocknete</w:t>
      </w:r>
      <w:r w:rsidR="00CC21BF">
        <w:rPr>
          <w:rFonts w:eastAsiaTheme="minorHAnsi"/>
          <w:lang w:val="de-DE"/>
        </w:rPr>
        <w:t>n</w:t>
      </w:r>
      <w:r w:rsidR="003465F1">
        <w:rPr>
          <w:rFonts w:eastAsiaTheme="minorHAnsi"/>
          <w:lang w:val="de-DE"/>
        </w:rPr>
        <w:t xml:space="preserve"> Kräuter</w:t>
      </w:r>
      <w:r w:rsidR="00CC21BF">
        <w:rPr>
          <w:rFonts w:eastAsiaTheme="minorHAnsi"/>
          <w:lang w:val="de-DE"/>
        </w:rPr>
        <w:t>n und</w:t>
      </w:r>
      <w:r w:rsidR="003465F1">
        <w:rPr>
          <w:rFonts w:eastAsiaTheme="minorHAnsi"/>
          <w:lang w:val="de-DE"/>
        </w:rPr>
        <w:t xml:space="preserve"> Honig</w:t>
      </w:r>
      <w:r w:rsidR="00CC21BF">
        <w:rPr>
          <w:rFonts w:eastAsiaTheme="minorHAnsi"/>
          <w:lang w:val="de-DE"/>
        </w:rPr>
        <w:t xml:space="preserve"> </w:t>
      </w:r>
      <w:r w:rsidR="003465F1">
        <w:rPr>
          <w:rFonts w:eastAsiaTheme="minorHAnsi"/>
          <w:lang w:val="de-DE"/>
        </w:rPr>
        <w:t xml:space="preserve">mit </w:t>
      </w:r>
      <w:r>
        <w:rPr>
          <w:rFonts w:eastAsiaTheme="minorHAnsi"/>
          <w:lang w:val="de-DE"/>
        </w:rPr>
        <w:t>Herkunft</w:t>
      </w:r>
      <w:r w:rsidRPr="001F5713">
        <w:rPr>
          <w:rFonts w:eastAsiaTheme="minorHAnsi"/>
          <w:lang w:val="de-DE"/>
        </w:rPr>
        <w:t xml:space="preserve"> </w:t>
      </w:r>
      <w:r w:rsidR="003465F1">
        <w:rPr>
          <w:rFonts w:eastAsiaTheme="minorHAnsi"/>
          <w:lang w:val="de-DE"/>
        </w:rPr>
        <w:t xml:space="preserve">aus Drittstaaten, insbesondere </w:t>
      </w:r>
      <w:r w:rsidRPr="001F5713">
        <w:rPr>
          <w:rFonts w:eastAsiaTheme="minorHAnsi"/>
          <w:lang w:val="de-DE"/>
        </w:rPr>
        <w:t>China</w:t>
      </w:r>
      <w:r w:rsidR="00BD0F03">
        <w:rPr>
          <w:rFonts w:eastAsiaTheme="minorHAnsi"/>
          <w:lang w:val="de-DE"/>
        </w:rPr>
        <w:t xml:space="preserve">. </w:t>
      </w:r>
      <w:r w:rsidR="00D30B72">
        <w:rPr>
          <w:rFonts w:eastAsiaTheme="minorHAnsi"/>
          <w:lang w:val="de-DE"/>
        </w:rPr>
        <w:t xml:space="preserve">Das EURL-SRM schlägt ein </w:t>
      </w:r>
      <w:r w:rsidRPr="001F5713">
        <w:rPr>
          <w:rFonts w:eastAsiaTheme="minorHAnsi"/>
          <w:lang w:val="de-DE"/>
        </w:rPr>
        <w:t>Screening über die Pestizid-Multimethode oder QuPPe-Me</w:t>
      </w:r>
      <w:r w:rsidR="00D30B72">
        <w:rPr>
          <w:rFonts w:eastAsiaTheme="minorHAnsi"/>
          <w:lang w:val="de-DE"/>
        </w:rPr>
        <w:t>thode für hochpolare Wirkstoffe vor; im Falle positiver Ergebnisse ist ein</w:t>
      </w:r>
      <w:r w:rsidRPr="001F5713">
        <w:rPr>
          <w:rFonts w:eastAsiaTheme="minorHAnsi"/>
          <w:lang w:val="de-DE"/>
        </w:rPr>
        <w:t xml:space="preserve"> quantitativer Nachweis mittels "alkalischer QuEChERS-Methode</w:t>
      </w:r>
      <w:r w:rsidR="00D30B72">
        <w:rPr>
          <w:rFonts w:eastAsiaTheme="minorHAnsi"/>
          <w:lang w:val="de-DE"/>
        </w:rPr>
        <w:t>“ erforderlich.</w:t>
      </w:r>
    </w:p>
    <w:p w14:paraId="26A7E76B" w14:textId="6E7ACDA0" w:rsidR="00E93C4B" w:rsidRDefault="00E93C4B" w:rsidP="00BD0F03">
      <w:pPr>
        <w:spacing w:before="0" w:line="240" w:lineRule="auto"/>
        <w:rPr>
          <w:rFonts w:eastAsiaTheme="minorHAnsi"/>
          <w:lang w:val="de-DE"/>
        </w:rPr>
      </w:pPr>
    </w:p>
    <w:p w14:paraId="1660E606" w14:textId="5FACA606" w:rsidR="00CB696F" w:rsidRPr="0084267D" w:rsidRDefault="00E93C4B" w:rsidP="001C3D33">
      <w:pPr>
        <w:spacing w:before="0" w:line="240" w:lineRule="auto"/>
        <w:rPr>
          <w:rFonts w:eastAsiaTheme="minorHAnsi"/>
          <w:lang w:val="de-DE"/>
        </w:rPr>
      </w:pPr>
      <w:r w:rsidRPr="0084267D">
        <w:rPr>
          <w:rFonts w:eastAsiaTheme="minorHAnsi"/>
          <w:b/>
          <w:lang w:val="de-DE"/>
        </w:rPr>
        <w:lastRenderedPageBreak/>
        <w:t>Ethoxyquin und Intermediärprodukte</w:t>
      </w:r>
      <w:r w:rsidR="001C3D33">
        <w:rPr>
          <w:rFonts w:eastAsiaTheme="minorHAnsi"/>
          <w:b/>
          <w:lang w:val="de-DE"/>
        </w:rPr>
        <w:t xml:space="preserve">: </w:t>
      </w:r>
      <w:r w:rsidR="001C3D33">
        <w:rPr>
          <w:rFonts w:eastAsiaTheme="minorHAnsi"/>
          <w:lang w:val="de-DE"/>
        </w:rPr>
        <w:t>D</w:t>
      </w:r>
      <w:r w:rsidRPr="0084267D">
        <w:rPr>
          <w:rFonts w:eastAsiaTheme="minorHAnsi"/>
          <w:lang w:val="de-DE"/>
        </w:rPr>
        <w:t xml:space="preserve">ie Aufnahme in den Routine-Untersuchungsumfang wird nahegelegt - v.a. bei Proben </w:t>
      </w:r>
      <w:r w:rsidR="006512AA" w:rsidRPr="0084267D">
        <w:rPr>
          <w:rFonts w:eastAsiaTheme="minorHAnsi"/>
          <w:lang w:val="de-DE"/>
        </w:rPr>
        <w:t>von Fisch und Fischerzeugnissen und bei Futtermitteln aus marinen Ausgangserzeugnissen</w:t>
      </w:r>
    </w:p>
    <w:p w14:paraId="01D82ED6" w14:textId="77777777" w:rsidR="00E93C4B" w:rsidRPr="0084267D" w:rsidRDefault="00E93C4B" w:rsidP="0091370A">
      <w:pPr>
        <w:spacing w:line="240" w:lineRule="auto"/>
        <w:rPr>
          <w:rFonts w:cs="Tahoma"/>
          <w:lang w:val="de-DE"/>
        </w:rPr>
      </w:pPr>
    </w:p>
    <w:p w14:paraId="29C5080B" w14:textId="29DE14B9" w:rsidR="00FE2A1B" w:rsidRDefault="00FE2A1B" w:rsidP="00FE2A1B">
      <w:pPr>
        <w:rPr>
          <w:rFonts w:cs="Tahoma"/>
        </w:rPr>
      </w:pPr>
      <w:r w:rsidRPr="0084267D">
        <w:rPr>
          <w:rFonts w:cs="Tahoma"/>
          <w:b/>
        </w:rPr>
        <w:t>Hinweis</w:t>
      </w:r>
      <w:r w:rsidRPr="0084267D">
        <w:rPr>
          <w:rFonts w:cs="Tahoma"/>
        </w:rPr>
        <w:t xml:space="preserve">: Für einige Multimethoden-Parameter sind Modifikationen in der Probenaufarbeitung bzw. Quantifizierung </w:t>
      </w:r>
      <w:r w:rsidR="00E93C4B" w:rsidRPr="0084267D">
        <w:rPr>
          <w:rFonts w:cs="Tahoma"/>
        </w:rPr>
        <w:t xml:space="preserve"> zu empfehlen </w:t>
      </w:r>
      <w:r w:rsidRPr="0084267D">
        <w:rPr>
          <w:rFonts w:cs="Tahoma"/>
        </w:rPr>
        <w:t>(</w:t>
      </w:r>
      <w:r w:rsidR="001B1D3B" w:rsidRPr="0084267D">
        <w:rPr>
          <w:rFonts w:cs="Tahoma"/>
        </w:rPr>
        <w:t>z.</w:t>
      </w:r>
      <w:r w:rsidR="00333C5B" w:rsidRPr="0084267D">
        <w:rPr>
          <w:rFonts w:cs="Tahoma"/>
        </w:rPr>
        <w:t xml:space="preserve"> </w:t>
      </w:r>
      <w:r w:rsidR="001B1D3B" w:rsidRPr="0084267D">
        <w:rPr>
          <w:rFonts w:cs="Tahoma"/>
        </w:rPr>
        <w:t>B.</w:t>
      </w:r>
      <w:r w:rsidRPr="0084267D">
        <w:rPr>
          <w:rFonts w:cs="Tahoma"/>
        </w:rPr>
        <w:t xml:space="preserve"> aufgrund schlechter Extraktionseffizienz oder erhöhter Abbauraten</w:t>
      </w:r>
      <w:r w:rsidR="00923E90" w:rsidRPr="0084267D">
        <w:rPr>
          <w:rFonts w:cs="Tahoma"/>
        </w:rPr>
        <w:t xml:space="preserve"> und/oder Verluste</w:t>
      </w:r>
      <w:r w:rsidRPr="0084267D">
        <w:rPr>
          <w:rFonts w:cs="Tahoma"/>
        </w:rPr>
        <w:t xml:space="preserve"> im Zuge der Aufarbeitung</w:t>
      </w:r>
      <w:r w:rsidRPr="00FE2A1B">
        <w:rPr>
          <w:rFonts w:cs="Tahoma"/>
        </w:rPr>
        <w:t>) - dazu wird auf die Methodeninformationen der Europäischen Referenzlabore (speziell CVUA Stuttgart - EURL SRM) verwiesen</w:t>
      </w:r>
      <w:r w:rsidR="0031677E">
        <w:rPr>
          <w:rFonts w:cs="Tahoma"/>
        </w:rPr>
        <w:t xml:space="preserve"> -</w:t>
      </w:r>
      <w:r w:rsidRPr="00FE2A1B">
        <w:rPr>
          <w:rFonts w:cs="Tahoma"/>
        </w:rPr>
        <w:t xml:space="preserve"> abrufbar unter folgendem Link:</w:t>
      </w:r>
      <w:r w:rsidRPr="00FE2A1B">
        <w:rPr>
          <w:rFonts w:cs="Tahoma"/>
        </w:rPr>
        <w:br/>
      </w:r>
      <w:hyperlink r:id="rId12" w:history="1">
        <w:r w:rsidRPr="00FE2A1B">
          <w:rPr>
            <w:rStyle w:val="Hyperlink"/>
            <w:rFonts w:cs="Tahoma"/>
          </w:rPr>
          <w:t>http://www.eurl-pesticides.eu/docs/public/tmplt_article.asp?CntID=1010&amp;LabID=200&amp;Lang=EN</w:t>
        </w:r>
      </w:hyperlink>
    </w:p>
    <w:p w14:paraId="06D26464" w14:textId="77777777" w:rsidR="00FE2A1B" w:rsidRPr="00DA0588" w:rsidRDefault="00FE2A1B" w:rsidP="0071065E">
      <w:pPr>
        <w:pStyle w:val="berschrift2"/>
        <w:numPr>
          <w:ilvl w:val="1"/>
          <w:numId w:val="8"/>
        </w:numPr>
        <w:rPr>
          <w:szCs w:val="20"/>
        </w:rPr>
      </w:pPr>
      <w:bookmarkStart w:id="6" w:name="_Toc213222625"/>
      <w:r w:rsidRPr="00DA0588">
        <w:rPr>
          <w:szCs w:val="20"/>
        </w:rPr>
        <w:t>Futtermittel</w:t>
      </w:r>
      <w:bookmarkEnd w:id="6"/>
    </w:p>
    <w:p w14:paraId="5062145D" w14:textId="77777777" w:rsidR="00FE2A1B" w:rsidRPr="00FE2A1B" w:rsidRDefault="0035429A" w:rsidP="00FE2A1B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QS-Futtermittelmonitoring</w:t>
      </w:r>
    </w:p>
    <w:p w14:paraId="5DB40AED" w14:textId="3D861F74" w:rsidR="00FE2A1B" w:rsidRPr="007D656A" w:rsidRDefault="00643D9D" w:rsidP="00FE2A1B">
      <w:pPr>
        <w:spacing w:line="240" w:lineRule="auto"/>
        <w:rPr>
          <w:rStyle w:val="Hyperlink"/>
          <w:rFonts w:cs="Tahoma"/>
          <w:color w:val="auto"/>
        </w:rPr>
      </w:pPr>
      <w:r>
        <w:rPr>
          <w:rFonts w:cs="Tahoma"/>
        </w:rPr>
        <w:t>Sieh</w:t>
      </w:r>
      <w:r w:rsidR="006B6554">
        <w:rPr>
          <w:rFonts w:cs="Tahoma"/>
        </w:rPr>
        <w:t>e</w:t>
      </w:r>
      <w:r>
        <w:rPr>
          <w:rFonts w:cs="Tahoma"/>
        </w:rPr>
        <w:t xml:space="preserve"> </w:t>
      </w:r>
      <w:r w:rsidR="00FE2A1B" w:rsidRPr="00FE2A1B">
        <w:rPr>
          <w:rFonts w:cs="Tahoma"/>
        </w:rPr>
        <w:t xml:space="preserve">Anlage </w:t>
      </w:r>
      <w:r w:rsidR="00836D0B">
        <w:rPr>
          <w:rFonts w:cs="Tahoma"/>
        </w:rPr>
        <w:t>8</w:t>
      </w:r>
      <w:r w:rsidR="00FE2A1B" w:rsidRPr="00FE2A1B">
        <w:rPr>
          <w:rFonts w:cs="Tahoma"/>
        </w:rPr>
        <w:t>.</w:t>
      </w:r>
      <w:r w:rsidR="00A87B63">
        <w:rPr>
          <w:rFonts w:cs="Tahoma"/>
        </w:rPr>
        <w:t>3</w:t>
      </w:r>
      <w:r w:rsidR="00FE2A1B" w:rsidRPr="00FE2A1B">
        <w:rPr>
          <w:rFonts w:cs="Tahoma"/>
        </w:rPr>
        <w:t xml:space="preserve"> Untersuchungsspektrum bei Pflanzenschutzmitteln (</w:t>
      </w:r>
      <w:r w:rsidR="00FD310C">
        <w:rPr>
          <w:rFonts w:cs="Tahoma"/>
        </w:rPr>
        <w:t xml:space="preserve">aktuell </w:t>
      </w:r>
      <w:r w:rsidR="00FE2A1B" w:rsidRPr="00FE2A1B">
        <w:rPr>
          <w:rFonts w:cs="Tahoma"/>
        </w:rPr>
        <w:t>gültig</w:t>
      </w:r>
      <w:r w:rsidR="00FD310C">
        <w:rPr>
          <w:rFonts w:cs="Tahoma"/>
        </w:rPr>
        <w:t>e Ausgabe)</w:t>
      </w:r>
      <w:r w:rsidR="00FE2A1B" w:rsidRPr="00FE2A1B">
        <w:rPr>
          <w:rFonts w:cs="Tahoma"/>
        </w:rPr>
        <w:t xml:space="preserve"> </w:t>
      </w:r>
      <w:r>
        <w:rPr>
          <w:rFonts w:cs="Tahoma"/>
        </w:rPr>
        <w:t xml:space="preserve">im nachstehenden Dokument: </w:t>
      </w:r>
    </w:p>
    <w:p w14:paraId="2E5F6173" w14:textId="1ACE87AE" w:rsidR="009F71DF" w:rsidRPr="00FE2A1B" w:rsidRDefault="009F71DF" w:rsidP="00FE2A1B">
      <w:pPr>
        <w:spacing w:line="240" w:lineRule="auto"/>
        <w:rPr>
          <w:rFonts w:cs="Tahoma"/>
        </w:rPr>
      </w:pPr>
      <w:hyperlink r:id="rId13" w:history="1">
        <w:r w:rsidRPr="005A4173">
          <w:rPr>
            <w:rStyle w:val="Hyperlink"/>
            <w:rFonts w:cs="Tahoma"/>
          </w:rPr>
          <w:t>https://www.q-s.de/search/de/downloadcenter/</w:t>
        </w:r>
      </w:hyperlink>
    </w:p>
    <w:p w14:paraId="1EBB7B70" w14:textId="5CC657F3" w:rsidR="00836D0B" w:rsidRPr="00FE2A1B" w:rsidRDefault="0035429A" w:rsidP="00FE2A1B">
      <w:pPr>
        <w:spacing w:line="240" w:lineRule="auto"/>
        <w:rPr>
          <w:rFonts w:cs="Tahoma"/>
        </w:rPr>
      </w:pPr>
      <w:r w:rsidRPr="00FE2A1B">
        <w:rPr>
          <w:rFonts w:cs="Tahoma"/>
          <w:b/>
        </w:rPr>
        <w:t xml:space="preserve">Pflanzenschutzmittelrückstände - allgemeiner Untersuchungsumfang (Code: </w:t>
      </w:r>
      <w:r w:rsidR="00217A28" w:rsidRPr="00217A28">
        <w:rPr>
          <w:rFonts w:cs="Tahoma"/>
          <w:b/>
        </w:rPr>
        <w:t>QS-F-004</w:t>
      </w:r>
      <w:r w:rsidRPr="00FE2A1B">
        <w:rPr>
          <w:rFonts w:cs="Tahoma"/>
          <w:b/>
        </w:rPr>
        <w:t>)</w:t>
      </w:r>
      <w:r w:rsidRPr="00FE2A1B">
        <w:rPr>
          <w:rFonts w:cs="Tahoma"/>
          <w:b/>
        </w:rPr>
        <w:br/>
      </w:r>
      <w:r w:rsidRPr="00FE2A1B">
        <w:rPr>
          <w:rFonts w:cs="Tahoma"/>
        </w:rPr>
        <w:t>Azinphos-ethyl, Azoxystrobin, Bitertanol, Brompropylat, Carbaryl, Carbendazim und Benomyl (Summe a</w:t>
      </w:r>
      <w:r>
        <w:rPr>
          <w:rFonts w:cs="Tahoma"/>
        </w:rPr>
        <w:t>us Benomyl und Carbendazim, aus</w:t>
      </w:r>
      <w:r w:rsidRPr="00FE2A1B">
        <w:rPr>
          <w:rFonts w:cs="Tahoma"/>
        </w:rPr>
        <w:t>gedrückt als Carbendazim), Chlorpyrifos, Chlorpyrifos-methyl, Chlorthalonil, Cyfluthrin (Summe aller Isomeren)</w:t>
      </w:r>
      <w:r w:rsidR="00836D0B" w:rsidRPr="00FE2A1B" w:rsidDel="00836D0B">
        <w:rPr>
          <w:rFonts w:cs="Tahoma"/>
        </w:rPr>
        <w:t xml:space="preserve"> </w:t>
      </w:r>
      <w:r w:rsidRPr="00FE2A1B">
        <w:rPr>
          <w:rFonts w:cs="Tahoma"/>
        </w:rPr>
        <w:t>Cypermethrin, Gesamt-, Summe der Isomeren, Cyprodinil, Deltamethrin, Dichlorvos, Dimethoat, Diphenylamin, Disulfoton, Endosulfan, Famoxadon, Fenpropidin, Fenvalerat und Esfe</w:t>
      </w:r>
      <w:r w:rsidR="00FE2A1B" w:rsidRPr="00FE2A1B">
        <w:rPr>
          <w:rFonts w:cs="Tahoma"/>
        </w:rPr>
        <w:t>nvalerat (RR-, RS, SR und SS-Isomere), Folpet, Hexaconazol, Imazalil, Iprodion, Kresoxim-methyl, Lambda-Cyhalothrin, Malathion, Mecarbam, Metalaxyl, Methidathion, Methomyl, Myclobutanil, Nitrofen, Oxydemeton-methyl</w:t>
      </w:r>
      <w:r w:rsidR="00FD310C">
        <w:rPr>
          <w:rFonts w:cs="Tahoma"/>
        </w:rPr>
        <w:t xml:space="preserve"> (</w:t>
      </w:r>
      <w:r w:rsidR="00FE2A1B" w:rsidRPr="00FE2A1B">
        <w:rPr>
          <w:rFonts w:cs="Tahoma"/>
        </w:rPr>
        <w:t>Summe aus Oxydemethon-methyl und Demethon-S-methylsulfon insgesamt berechnet als Oxydemeton-S-methyl</w:t>
      </w:r>
      <w:r w:rsidR="00FD310C">
        <w:rPr>
          <w:rFonts w:cs="Tahoma"/>
        </w:rPr>
        <w:t xml:space="preserve">), </w:t>
      </w:r>
      <w:r w:rsidR="00836D0B" w:rsidRPr="00836D0B">
        <w:rPr>
          <w:rFonts w:cs="Tahoma"/>
        </w:rPr>
        <w:t>Parathion, Parathion-methyl, Pendimethalin, Permethrin, Phosphamidon,</w:t>
      </w:r>
      <w:r w:rsidR="00144336">
        <w:rPr>
          <w:rFonts w:cs="Tahoma"/>
        </w:rPr>
        <w:t xml:space="preserve"> </w:t>
      </w:r>
      <w:r w:rsidR="00836D0B" w:rsidRPr="00836D0B">
        <w:rPr>
          <w:rFonts w:cs="Tahoma"/>
        </w:rPr>
        <w:t>Pirimiphos-methyl, Prochloraz, Procymidon, Profenofos, Propiconazol, Resmethrin, Spiroxamin, Thiodicarb, Triadimefon und Triadimenol, Triazophos, Trichlorfon und Vinclozolin</w:t>
      </w:r>
    </w:p>
    <w:p w14:paraId="197B386E" w14:textId="5B2E06F2" w:rsidR="00FE2A1B" w:rsidRPr="00FE2A1B" w:rsidRDefault="001E5C3F" w:rsidP="00FE2A1B">
      <w:pPr>
        <w:rPr>
          <w:rFonts w:cs="Tahoma"/>
        </w:rPr>
      </w:pPr>
      <w:r>
        <w:rPr>
          <w:rFonts w:cs="Tahoma"/>
          <w:b/>
        </w:rPr>
        <w:t xml:space="preserve">Weitere </w:t>
      </w:r>
      <w:r w:rsidR="00FE2A1B" w:rsidRPr="00FE2A1B">
        <w:rPr>
          <w:rFonts w:cs="Tahoma"/>
          <w:b/>
        </w:rPr>
        <w:t>Empfehlungslisten Pflanzenschutzmittelrückstände:</w:t>
      </w:r>
      <w:r w:rsidR="00FE2A1B" w:rsidRPr="00FE2A1B">
        <w:rPr>
          <w:rFonts w:cs="Tahoma"/>
          <w:b/>
        </w:rPr>
        <w:br/>
      </w:r>
      <w:r w:rsidR="00FE2A1B" w:rsidRPr="00FE2A1B">
        <w:rPr>
          <w:rFonts w:cs="Tahoma"/>
        </w:rPr>
        <w:t xml:space="preserve">Getreidekörner (Code: </w:t>
      </w:r>
      <w:r w:rsidRPr="001E5C3F">
        <w:rPr>
          <w:rFonts w:cs="Tahoma"/>
        </w:rPr>
        <w:t>QS-F-016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Knollen und Wurzeln (Code: </w:t>
      </w:r>
      <w:r w:rsidRPr="001E5C3F">
        <w:rPr>
          <w:rFonts w:cs="Tahoma"/>
        </w:rPr>
        <w:t>QS-F-017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Ölsaaten und Ölfrüchte (Code: </w:t>
      </w:r>
      <w:r w:rsidRPr="001E5C3F">
        <w:rPr>
          <w:rFonts w:cs="Tahoma"/>
        </w:rPr>
        <w:t>QS-F-018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Ganzkorngetreide EGM (Code: </w:t>
      </w:r>
      <w:r w:rsidRPr="001E5C3F">
        <w:rPr>
          <w:rFonts w:cs="Tahoma"/>
        </w:rPr>
        <w:t>QS-F-021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Futterfette (Code: </w:t>
      </w:r>
      <w:r w:rsidRPr="001E5C3F">
        <w:rPr>
          <w:rFonts w:cs="Tahoma"/>
        </w:rPr>
        <w:t>QS-F-022</w:t>
      </w:r>
      <w:r w:rsidR="00FE2A1B" w:rsidRPr="00FE2A1B">
        <w:rPr>
          <w:rFonts w:cs="Tahoma"/>
        </w:rPr>
        <w:t>)</w:t>
      </w:r>
      <w:r w:rsidR="00FD5626">
        <w:rPr>
          <w:rFonts w:cs="Tahoma"/>
        </w:rPr>
        <w:br/>
      </w:r>
      <w:r w:rsidR="00FD5626" w:rsidRPr="00E279BB">
        <w:rPr>
          <w:rFonts w:cs="Tahoma"/>
        </w:rPr>
        <w:t>Organische Chlorverbindungen</w:t>
      </w:r>
      <w:r w:rsidR="00FD5626">
        <w:rPr>
          <w:rFonts w:cs="Tahoma"/>
        </w:rPr>
        <w:t xml:space="preserve"> (</w:t>
      </w:r>
      <w:r w:rsidR="00FD5626" w:rsidRPr="00E279BB">
        <w:rPr>
          <w:rFonts w:cs="Tahoma"/>
        </w:rPr>
        <w:t>Code: QS-F-025</w:t>
      </w:r>
      <w:r w:rsidR="00FD5626">
        <w:rPr>
          <w:rFonts w:cs="Tahoma"/>
        </w:rPr>
        <w:t>)</w:t>
      </w:r>
      <w:r w:rsidR="00FE2A1B" w:rsidRPr="00FE2A1B">
        <w:rPr>
          <w:rFonts w:cs="Tahoma"/>
        </w:rPr>
        <w:br/>
        <w:t xml:space="preserve">Wirkstoffe für andere Erzeugnisse (Code: </w:t>
      </w:r>
      <w:r w:rsidRPr="001E5C3F">
        <w:rPr>
          <w:rFonts w:cs="Tahoma"/>
        </w:rPr>
        <w:t>QS-F-019</w:t>
      </w:r>
      <w:r w:rsidR="00FE2A1B" w:rsidRPr="00FE2A1B">
        <w:rPr>
          <w:rFonts w:cs="Tahoma"/>
        </w:rPr>
        <w:t>)</w:t>
      </w:r>
    </w:p>
    <w:p w14:paraId="2730850A" w14:textId="77777777" w:rsidR="00FE2A1B" w:rsidRDefault="00FE2A1B" w:rsidP="0071065E">
      <w:pPr>
        <w:pStyle w:val="berschrift2"/>
        <w:numPr>
          <w:ilvl w:val="1"/>
          <w:numId w:val="8"/>
        </w:numPr>
      </w:pPr>
      <w:bookmarkStart w:id="7" w:name="_Toc213222626"/>
      <w:r>
        <w:t>Düngemittel</w:t>
      </w:r>
      <w:bookmarkEnd w:id="7"/>
    </w:p>
    <w:p w14:paraId="0B6CA980" w14:textId="75E235D1" w:rsidR="00FE2A1B" w:rsidRDefault="00FE2A1B" w:rsidP="00FE2A1B">
      <w:pPr>
        <w:rPr>
          <w:rFonts w:cs="Tahoma"/>
        </w:rPr>
      </w:pPr>
      <w:r w:rsidRPr="00FE2A1B">
        <w:rPr>
          <w:rFonts w:cs="Tahoma"/>
          <w:b/>
        </w:rPr>
        <w:t>Düngemittel-Monitoring (z.</w:t>
      </w:r>
      <w:r w:rsidR="00F70DF5">
        <w:rPr>
          <w:rFonts w:cs="Tahoma"/>
          <w:b/>
        </w:rPr>
        <w:t xml:space="preserve"> </w:t>
      </w:r>
      <w:r w:rsidRPr="00FE2A1B">
        <w:rPr>
          <w:rFonts w:cs="Tahoma"/>
          <w:b/>
        </w:rPr>
        <w:t>B. Kultursubstrate, Bodenhilfsstoffe, organischer Dünger) - Mindestuntersuchungsumfang Multimethode mittels GC</w:t>
      </w:r>
      <w:r w:rsidRPr="00FE2A1B">
        <w:rPr>
          <w:rFonts w:cs="Tahoma"/>
          <w:b/>
        </w:rPr>
        <w:br/>
      </w:r>
      <w:r w:rsidR="008B1A3E">
        <w:rPr>
          <w:rFonts w:cs="Tahoma"/>
        </w:rPr>
        <w:t>Organochlorpestizide und POPs (</w:t>
      </w:r>
      <w:r w:rsidRPr="00FE2A1B">
        <w:rPr>
          <w:rFonts w:cs="Tahoma"/>
        </w:rPr>
        <w:t xml:space="preserve">Aldrin, chlordan cis/-trans, Chlorpyriphos, Chlorpyriphos-methyl, DDT (Summe aus Kongeneren), Dichlorvos, Dieldrin, Endrin, gamma-HCH (Lindan), HCH alpha-, HCH </w:t>
      </w:r>
      <w:r w:rsidR="0035429A">
        <w:rPr>
          <w:rFonts w:cs="Tahoma"/>
        </w:rPr>
        <w:t xml:space="preserve">beta-, HCH delta-, Heptachlor, </w:t>
      </w:r>
      <w:r w:rsidRPr="00FE2A1B">
        <w:rPr>
          <w:rFonts w:cs="Tahoma"/>
        </w:rPr>
        <w:t>ept-endo-epoxid (trans-), Hept-exo-epoxid (cis-), Hexachlorbenzol, Nitrofen, Oxychlordan, ndl-PCBs (PCB101, PCB118, PCB138, PCB153, PCB180, PCB28, PCB52), Quintozene, Pentachloraniline</w:t>
      </w:r>
    </w:p>
    <w:p w14:paraId="62AF574F" w14:textId="4884FE02" w:rsidR="008B1A3E" w:rsidRPr="00FE2A1B" w:rsidRDefault="008B1A3E" w:rsidP="00FE2A1B">
      <w:pPr>
        <w:rPr>
          <w:rFonts w:cs="Tahoma"/>
        </w:rPr>
      </w:pPr>
      <w:r>
        <w:rPr>
          <w:rFonts w:cs="Tahoma"/>
        </w:rPr>
        <w:t>Neben den Organochlorpestiziden</w:t>
      </w:r>
      <w:r w:rsidR="00FD310C">
        <w:rPr>
          <w:rFonts w:cs="Tahoma"/>
        </w:rPr>
        <w:t xml:space="preserve"> („Altlasten“)</w:t>
      </w:r>
      <w:r>
        <w:rPr>
          <w:rFonts w:cs="Tahoma"/>
        </w:rPr>
        <w:t xml:space="preserve"> soll der Untersuchungsumfang </w:t>
      </w:r>
      <w:r w:rsidR="00453631">
        <w:rPr>
          <w:rFonts w:cs="Tahoma"/>
        </w:rPr>
        <w:t>auf</w:t>
      </w:r>
      <w:r>
        <w:rPr>
          <w:rFonts w:cs="Tahoma"/>
        </w:rPr>
        <w:t xml:space="preserve"> </w:t>
      </w:r>
      <w:r w:rsidR="00643D79">
        <w:rPr>
          <w:rFonts w:cs="Tahoma"/>
        </w:rPr>
        <w:t xml:space="preserve">die wichtigsten Vertreter der </w:t>
      </w:r>
      <w:r>
        <w:rPr>
          <w:rFonts w:cs="Tahoma"/>
        </w:rPr>
        <w:t xml:space="preserve">Pyrethroide </w:t>
      </w:r>
      <w:r w:rsidR="00643D79">
        <w:rPr>
          <w:rFonts w:cs="Tahoma"/>
        </w:rPr>
        <w:t xml:space="preserve">(Bifenthrin, Cypermethrin, Deltamethrin, Permethrin, lambda-Cyhalothrin, …) </w:t>
      </w:r>
      <w:r>
        <w:rPr>
          <w:rFonts w:cs="Tahoma"/>
        </w:rPr>
        <w:t xml:space="preserve">und Organophosphorpestizide </w:t>
      </w:r>
      <w:r w:rsidR="00643D79">
        <w:rPr>
          <w:rFonts w:cs="Tahoma"/>
        </w:rPr>
        <w:t>(Chlorp</w:t>
      </w:r>
      <w:r w:rsidR="00562417">
        <w:rPr>
          <w:rFonts w:cs="Tahoma"/>
        </w:rPr>
        <w:t>y</w:t>
      </w:r>
      <w:r w:rsidR="00643D79">
        <w:rPr>
          <w:rFonts w:cs="Tahoma"/>
        </w:rPr>
        <w:t xml:space="preserve">rifos, </w:t>
      </w:r>
      <w:r w:rsidR="00D16E4E">
        <w:rPr>
          <w:rFonts w:cs="Tahoma"/>
        </w:rPr>
        <w:t xml:space="preserve">Diazinon, Malathion, </w:t>
      </w:r>
      <w:r w:rsidR="00633015">
        <w:rPr>
          <w:rFonts w:cs="Tahoma"/>
        </w:rPr>
        <w:t>etc.</w:t>
      </w:r>
      <w:r w:rsidR="00643D79">
        <w:rPr>
          <w:rFonts w:cs="Tahoma"/>
        </w:rPr>
        <w:t xml:space="preserve">) </w:t>
      </w:r>
      <w:r w:rsidR="00453631">
        <w:rPr>
          <w:rFonts w:cs="Tahoma"/>
        </w:rPr>
        <w:t>ausgeweitet werden</w:t>
      </w:r>
      <w:r>
        <w:rPr>
          <w:rFonts w:cs="Tahoma"/>
        </w:rPr>
        <w:t>.</w:t>
      </w:r>
    </w:p>
    <w:p w14:paraId="7BB55A4C" w14:textId="77777777" w:rsidR="00047774" w:rsidRDefault="00047774" w:rsidP="00FE2A1B">
      <w:pPr>
        <w:sectPr w:rsidR="00047774" w:rsidSect="0004777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247" w:bottom="2098" w:left="1247" w:header="680" w:footer="340" w:gutter="0"/>
          <w:paperSrc w:first="7" w:other="7"/>
          <w:cols w:space="720"/>
          <w:docGrid w:linePitch="272"/>
        </w:sectPr>
      </w:pPr>
    </w:p>
    <w:p w14:paraId="77560553" w14:textId="77777777" w:rsidR="00A06B58" w:rsidRDefault="002451E5" w:rsidP="00A06B58">
      <w:pPr>
        <w:pStyle w:val="berschrift1"/>
        <w:rPr>
          <w:rFonts w:cs="Tahoma"/>
        </w:rPr>
      </w:pPr>
      <w:bookmarkStart w:id="8" w:name="_Hlk179800320"/>
      <w:bookmarkStart w:id="9" w:name="_Toc213222627"/>
      <w:r>
        <w:rPr>
          <w:rFonts w:cs="Tahoma"/>
        </w:rPr>
        <w:lastRenderedPageBreak/>
        <w:t>Untersuchungsumfang</w:t>
      </w:r>
      <w:r w:rsidR="005A66AF">
        <w:rPr>
          <w:rFonts w:cs="Tahoma"/>
        </w:rPr>
        <w:t xml:space="preserve"> zur </w:t>
      </w:r>
      <w:r w:rsidR="005A66AF" w:rsidRPr="006155B1">
        <w:rPr>
          <w:rFonts w:cs="Tahoma"/>
        </w:rPr>
        <w:t>Pestizidanalyse</w:t>
      </w:r>
      <w:bookmarkEnd w:id="9"/>
    </w:p>
    <w:tbl>
      <w:tblPr>
        <w:tblW w:w="135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537"/>
        <w:gridCol w:w="770"/>
        <w:gridCol w:w="567"/>
        <w:gridCol w:w="567"/>
        <w:gridCol w:w="425"/>
        <w:gridCol w:w="426"/>
        <w:gridCol w:w="425"/>
        <w:gridCol w:w="425"/>
        <w:gridCol w:w="425"/>
        <w:gridCol w:w="709"/>
        <w:gridCol w:w="425"/>
        <w:gridCol w:w="426"/>
        <w:gridCol w:w="425"/>
        <w:gridCol w:w="850"/>
        <w:gridCol w:w="4513"/>
        <w:gridCol w:w="23"/>
      </w:tblGrid>
      <w:tr w:rsidR="00C869B7" w:rsidRPr="002451E5" w14:paraId="7A334ECB" w14:textId="77777777" w:rsidTr="007E786E">
        <w:trPr>
          <w:gridAfter w:val="1"/>
          <w:wAfter w:w="23" w:type="dxa"/>
          <w:cantSplit/>
          <w:trHeight w:val="2722"/>
          <w:tblHeader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8"/>
          <w:p w14:paraId="3A173AC3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Produktgruppe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28361D30" w14:textId="77777777" w:rsidR="00C869B7" w:rsidRPr="00C01F08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01F08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>Pestizid-Multimethode</w:t>
            </w:r>
            <w:r w:rsidRPr="00C01F08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</w:r>
            <w:r w:rsidRPr="006F08A6">
              <w:rPr>
                <w:rFonts w:cs="Tahoma"/>
                <w:b/>
                <w:bCs/>
                <w:color w:val="000000"/>
                <w:sz w:val="14"/>
                <w:szCs w:val="14"/>
                <w:lang w:val="en-US" w:eastAsia="de-DE"/>
              </w:rPr>
              <w:t xml:space="preserve"> inklusive Phenoxyalkan-carbonsäur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F0A85D1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>Captan, Folpet (</w:t>
            </w:r>
            <w:r w:rsidRPr="00123B9F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>jeweils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RD)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  <w:t>Chlorothalon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11BC726E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Chlormequat, Mepiquat 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  <w:t>(CMQ, MPQ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057E8EBA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Glyphosat/AMPA, Glufosina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633621DA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Ethepho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934EDCB" w14:textId="77777777" w:rsidR="00C869B7" w:rsidRPr="00FF5E1B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Fosetyl/Phosphonsäu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E93555F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Chlorat/Perchlor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53EE21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Diquat/Paraqua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4873AE1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Quartäre Ammonium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-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verbindungen 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- 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QAVs 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- 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(DDAC, BAC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18EABB9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Dithiocarbamate (CS2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002B66C7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Gesamtbromid (anorg.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1C12886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Organozinn-Verbindung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textDirection w:val="btLr"/>
            <w:vAlign w:val="center"/>
          </w:tcPr>
          <w:p w14:paraId="0E06D1E7" w14:textId="77777777" w:rsidR="00C869B7" w:rsidRPr="00881138" w:rsidRDefault="00C869B7" w:rsidP="00ED029A">
            <w:pPr>
              <w:spacing w:before="0" w:line="240" w:lineRule="auto"/>
              <w:ind w:left="113" w:right="113"/>
              <w:jc w:val="center"/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</w:pPr>
            <w:r w:rsidRPr="00881138"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Phosp</w:t>
            </w:r>
            <w:r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h</w:t>
            </w:r>
            <w:r w:rsidRPr="00881138"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in</w:t>
            </w:r>
            <w:r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 xml:space="preserve"> (PH3 bzw. Phosphorwasserstoff; </w:t>
            </w:r>
            <w:r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br/>
              <w:t>Begasungsmittel)</w:t>
            </w:r>
          </w:p>
        </w:tc>
        <w:tc>
          <w:tcPr>
            <w:tcW w:w="4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F328E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Anmerkungen und Erfahrungswerte</w:t>
            </w:r>
          </w:p>
        </w:tc>
      </w:tr>
      <w:tr w:rsidR="004B39DF" w:rsidRPr="002451E5" w14:paraId="275ED5BA" w14:textId="77777777" w:rsidTr="007E786E">
        <w:trPr>
          <w:trHeight w:val="525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1D62C074" w14:textId="77777777" w:rsidR="004B39DF" w:rsidRPr="002451E5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293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07DDB9C" w14:textId="240AB6CA" w:rsidR="004B39DF" w:rsidRPr="00FF5E1B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1.FRÜCHTE, FRISCH ODER GEFROREN; SCHALENFRÜCHTE</w:t>
            </w:r>
          </w:p>
        </w:tc>
      </w:tr>
      <w:tr w:rsidR="00C869B7" w:rsidRPr="002451E5" w14:paraId="7A07FAF0" w14:textId="77777777" w:rsidTr="007E786E">
        <w:trPr>
          <w:gridAfter w:val="1"/>
          <w:wAfter w:w="23" w:type="dxa"/>
          <w:trHeight w:val="6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035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)Zitrusfrücht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9EA7A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92682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B208F0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0DD38E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79A570" w14:textId="28FFF7EF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4B3884" w14:textId="77777777" w:rsidR="00C869B7" w:rsidRPr="00FF5E1B" w:rsidRDefault="00C869B7" w:rsidP="00175176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C3FF0A" w14:textId="257233FA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1BE95E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D4809C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56A2C2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AECE42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2B956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C0EE7E2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298AC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Empfehlungen (v. a. bei Drittländern): QAVs, Fosetyl/Phosphonsäure, Ethephon </w:t>
            </w:r>
          </w:p>
        </w:tc>
      </w:tr>
      <w:tr w:rsidR="00C869B7" w:rsidRPr="002451E5" w14:paraId="663251D2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BE27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)Nüsse (mit oder ohne Schale) (Schalenfrüchte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B5A67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C054A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7CB607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60144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F659DB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724C93" w14:textId="77777777" w:rsidR="00C869B7" w:rsidRPr="00FF5E1B" w:rsidRDefault="00C869B7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F08ACE" w14:textId="77777777" w:rsidR="00C869B7" w:rsidRPr="00E320F1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09CDC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2886C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C6D28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86C61A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6ABD7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0F37F42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5D893" w14:textId="70DA6770" w:rsidR="00C869B7" w:rsidRPr="002451E5" w:rsidRDefault="00C869B7" w:rsidP="00A1122E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Bromid: </w:t>
            </w:r>
            <w:r w:rsidR="003654E9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mpfohlen</w:t>
            </w:r>
            <w:r w:rsidR="003654E9"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bei Kastanien </w:t>
            </w:r>
          </w:p>
        </w:tc>
      </w:tr>
      <w:tr w:rsidR="00C869B7" w:rsidRPr="002451E5" w14:paraId="1AF02679" w14:textId="77777777" w:rsidTr="007E786E">
        <w:trPr>
          <w:gridAfter w:val="1"/>
          <w:wAfter w:w="23" w:type="dxa"/>
          <w:trHeight w:val="9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E00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i)Ker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467160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7865BC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E3D2C9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1A3BAA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6FD00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A2566E" w14:textId="3CCD8108" w:rsidR="00C869B7" w:rsidRPr="00FF5E1B" w:rsidRDefault="00374046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DAA4E3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F453A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3A40E7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D8B4D5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9E4432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AAEC75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23E2A7D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09E28" w14:textId="32DBDFDB" w:rsidR="00C869B7" w:rsidRPr="002451E5" w:rsidRDefault="00C869B7" w:rsidP="008F535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Multimethode: Dithianon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Kernobst,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CMQ/MPQ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Birnen (v.a. mit Herkunft Italien);</w:t>
            </w:r>
          </w:p>
        </w:tc>
      </w:tr>
      <w:tr w:rsidR="00C869B7" w:rsidRPr="002451E5" w14:paraId="658A3398" w14:textId="77777777" w:rsidTr="007E786E">
        <w:trPr>
          <w:gridAfter w:val="1"/>
          <w:wAfter w:w="23" w:type="dxa"/>
          <w:trHeight w:val="402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B47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v)Stei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172DA3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3EB73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0742CB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9A5E1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181A88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D60BED" w14:textId="77777777" w:rsidR="00C869B7" w:rsidRPr="00FF5E1B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94633C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AFAA13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1C5400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CF473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EBB9D6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450AB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EB86B90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35ACA" w14:textId="77777777" w:rsidR="00C869B7" w:rsidRDefault="00C869B7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Multimethode: Dithianon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 w:rsidDel="00456E5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bei Steinobst</w:t>
            </w:r>
          </w:p>
          <w:p w14:paraId="4FBECB4D" w14:textId="025EC8B4" w:rsidR="00C869B7" w:rsidRPr="002451E5" w:rsidRDefault="00C869B7" w:rsidP="008F535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</w:tr>
      <w:tr w:rsidR="00C869B7" w:rsidRPr="002451E5" w14:paraId="3275EB95" w14:textId="77777777" w:rsidTr="007E786E">
        <w:trPr>
          <w:gridAfter w:val="1"/>
          <w:wAfter w:w="23" w:type="dxa"/>
          <w:trHeight w:val="791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3A45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)Beeren und Klei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CA19B3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48971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D8F42C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1BF2E9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428D9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C5823B" w14:textId="77777777" w:rsidR="00C869B7" w:rsidRPr="00FF5E1B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21FB01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A752F1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25D1E0" w14:textId="708EEC6E" w:rsidR="00E85CE0" w:rsidRPr="00E85CE0" w:rsidRDefault="00C869B7" w:rsidP="00294EEC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F14E8D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5F3855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010F29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5AF8285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EEE14" w14:textId="77777777" w:rsidR="00C869B7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Multimethode: Dithianon, Meptyldinocap -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Trauben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 xml:space="preserve">Ethephon: standardmäßig bei </w:t>
            </w:r>
            <w:r w:rsidRPr="00CA34DF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Trauben (v.a. mit Herkunft Indi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en)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>Dithiocarbamate: empfohlen bei Erdbeeren, Himbeeren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>Organozinnverbindungen: in Trauben standardmäßig, in Kleinbeerenobst empfohlen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;</w:t>
            </w:r>
          </w:p>
          <w:p w14:paraId="68702CDC" w14:textId="3111276B" w:rsidR="00C869B7" w:rsidRPr="002451E5" w:rsidRDefault="00C869B7" w:rsidP="0063503E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8358BA" w:rsidRPr="002451E5" w14:paraId="7C06A6BA" w14:textId="77777777" w:rsidTr="007E786E">
        <w:trPr>
          <w:gridAfter w:val="1"/>
          <w:wAfter w:w="23" w:type="dxa"/>
          <w:trHeight w:val="67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900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lastRenderedPageBreak/>
              <w:t>vi)Sonstige Frücht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31B27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98492F" w14:textId="2E6392B4" w:rsidR="008358BA" w:rsidRPr="002451E5" w:rsidRDefault="00B63D28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3C74A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53152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609DF6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5C3A94" w14:textId="465A71C8" w:rsidR="008358BA" w:rsidRPr="00FF5E1B" w:rsidRDefault="002D1A93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9A56BF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401A22" w14:textId="039DD370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37401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A1FBC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46050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3C76E6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AA31B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F42235B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D5AE6" w14:textId="77777777" w:rsidR="008358BA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thephon: standardmäßig bei Ananas, Feigen, Kumquat, Kakis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>Chlorothalonil: empfohlen bei Melonen</w:t>
            </w:r>
          </w:p>
          <w:p w14:paraId="675326DC" w14:textId="7FA64B11" w:rsidR="002D1A93" w:rsidRPr="002451E5" w:rsidRDefault="009F71DF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320BC3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mpfohlen</w:t>
            </w:r>
            <w:r w:rsidR="002D1A93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: Fosetyl/Phosphonsäure bei Granatäpfeln</w:t>
            </w:r>
          </w:p>
        </w:tc>
      </w:tr>
      <w:tr w:rsidR="008358BA" w:rsidRPr="002451E5" w14:paraId="097AEAA6" w14:textId="77777777" w:rsidTr="007E786E">
        <w:trPr>
          <w:gridAfter w:val="1"/>
          <w:wAfter w:w="23" w:type="dxa"/>
          <w:trHeight w:val="64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217C" w14:textId="32885443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vii)Trocke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0C6BE3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93B52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98D91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CDAF1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C397E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ED519F" w14:textId="77777777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60EB66" w14:textId="77777777" w:rsidR="008358BA" w:rsidRPr="00E320F1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33691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538AA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FBB0D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BCF9F6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CE0685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6DCDFFA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9547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weitere Einzelmethoden entsprechend zugehörigem "Frischeprodukt"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>oberhalb (siehe 1.i) - 1.vi))</w:t>
            </w:r>
          </w:p>
        </w:tc>
      </w:tr>
      <w:tr w:rsidR="004B39DF" w:rsidRPr="002451E5" w14:paraId="7DA3DBBA" w14:textId="77777777" w:rsidTr="007E786E">
        <w:trPr>
          <w:trHeight w:val="540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B888E5D" w14:textId="77777777" w:rsidR="004B39DF" w:rsidRPr="002451E5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293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A5821" w14:textId="77777777" w:rsidR="004B39DF" w:rsidRPr="00FF5E1B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2.GEMÜSE, FRISCH ODER GEFROREN</w:t>
            </w:r>
          </w:p>
        </w:tc>
      </w:tr>
      <w:tr w:rsidR="008358BA" w:rsidRPr="002451E5" w14:paraId="4874B82B" w14:textId="77777777" w:rsidTr="007E786E">
        <w:trPr>
          <w:gridAfter w:val="1"/>
          <w:wAfter w:w="23" w:type="dxa"/>
          <w:trHeight w:val="14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6470" w14:textId="20C2D40D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)Wurzel- und Knollen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-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gemü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E6C58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347F4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044361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999FA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8DB09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CEE66A" w14:textId="6FABE977" w:rsidR="008358BA" w:rsidRPr="00FF5E1B" w:rsidRDefault="00DF2619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6A4BC5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E9A78D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CD7DAE" w14:textId="281861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5B2B3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94CC5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711CA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B63DDDF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3933E" w14:textId="24556610" w:rsidR="008358BA" w:rsidRPr="00DC24BA" w:rsidRDefault="008358BA" w:rsidP="008F535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: CMQ/MPQ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(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v.a. Karotten</w:t>
            </w:r>
            <w:r w:rsidRPr="009A56BF">
              <w:rPr>
                <w:rFonts w:cs="Tahoma"/>
                <w:sz w:val="18"/>
                <w:szCs w:val="18"/>
                <w:lang w:val="de-DE" w:eastAsia="de-DE"/>
              </w:rPr>
              <w:t xml:space="preserve">); </w:t>
            </w:r>
            <w:r w:rsidRPr="009A56BF">
              <w:rPr>
                <w:rFonts w:cs="Tahoma"/>
                <w:sz w:val="18"/>
                <w:szCs w:val="18"/>
                <w:lang w:val="de-DE" w:eastAsia="de-DE"/>
              </w:rPr>
              <w:br/>
            </w:r>
            <w:r>
              <w:rPr>
                <w:rFonts w:cs="Tahoma"/>
                <w:sz w:val="18"/>
                <w:szCs w:val="18"/>
                <w:lang w:val="de-DE" w:eastAsia="de-DE"/>
              </w:rPr>
              <w:t>empfohle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QAVs bei Süßkartoffel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Bromid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Diquat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: empfohlen bei Kartoffel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aus Drittländer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empfohlen: Keimhemmungsmittel inkl. Maleinsäurehydrazid (QuPPe-Methode)</w:t>
            </w:r>
          </w:p>
        </w:tc>
      </w:tr>
      <w:tr w:rsidR="008358BA" w:rsidRPr="002451E5" w14:paraId="0BF9A81B" w14:textId="77777777" w:rsidTr="007E786E">
        <w:trPr>
          <w:gridAfter w:val="1"/>
          <w:wAfter w:w="23" w:type="dxa"/>
          <w:trHeight w:val="48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333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)Zwiebelgemü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1ADC6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855F9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AFE77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50678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A053A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98DAD5" w14:textId="012BB1B4" w:rsidR="008358BA" w:rsidRPr="00FF5E1B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0FEBAD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D144E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4E4CA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E09079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131C9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3CB44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7DC2C02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10F0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mpfohlen: Keimhemmungsmittel inkl. Maleinsäurehydrazid (QuPPe-Methode)</w:t>
            </w:r>
          </w:p>
        </w:tc>
      </w:tr>
      <w:tr w:rsidR="008358BA" w:rsidRPr="002451E5" w14:paraId="6AEDB20D" w14:textId="77777777" w:rsidTr="007E786E">
        <w:trPr>
          <w:gridAfter w:val="1"/>
          <w:wAfter w:w="23" w:type="dxa"/>
          <w:trHeight w:val="724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C843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i)Fruchtgemü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B96B8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5E4AC4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673AC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480FE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97291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3A3E39" w14:textId="77777777" w:rsidR="008358BA" w:rsidRPr="00FF5E1B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720A18" w14:textId="48BCDA46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F9F81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AF34C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8815B3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B56459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D76899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7D48D3F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A31E" w14:textId="77777777" w:rsidR="008358BA" w:rsidRPr="002451E5" w:rsidRDefault="008358BA" w:rsidP="0008611C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Ethephon: Tomaten, Paprika (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a. Herkunft Spanien, Griechenland)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Chlorothalonil: 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in Solanaceae, Cucurbitaceae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Bromid: empfohlen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v. a. bei Melanzani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Organozinn-Verbindungen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in Solanaceae und Cucurbitaceae</w:t>
            </w:r>
          </w:p>
        </w:tc>
      </w:tr>
      <w:tr w:rsidR="008358BA" w:rsidRPr="002451E5" w14:paraId="40363976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9C1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v)Kohlgemü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756331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6B2F29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FD01F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42862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20687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A1C1B2" w14:textId="77777777" w:rsidR="008358BA" w:rsidRPr="00FF5E1B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908DB3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98E32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4FCBFA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510A1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FDE1A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C601A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C3A62E5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0D55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2451E5" w14:paraId="25A9F13F" w14:textId="77777777" w:rsidTr="007E786E">
        <w:trPr>
          <w:gridAfter w:val="1"/>
          <w:wAfter w:w="23" w:type="dxa"/>
          <w:trHeight w:val="9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3430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lastRenderedPageBreak/>
              <w:t>v)Blattgemüse und frische Kräuter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(inkl. Sprossen u. Keime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AA0AD9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6F18F3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1CEE55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EFF45E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7E8A8C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93694B" w14:textId="77777777" w:rsidR="008358BA" w:rsidRPr="00FF5E1B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3B4DFF" w14:textId="2788CC16" w:rsidR="008358BA" w:rsidRPr="00E320F1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 xml:space="preserve"> 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2BEAC1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D9D405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A7787D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C647D9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BF3402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83B2B62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C35B4" w14:textId="1059847B" w:rsidR="008358BA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Dithiocarbamate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Kopfsalat, bunt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Salate, Spinat sowie Kräuter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(Anmerkung: 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aus Südeuropa mit Erntezeitpunkt November bis März)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Bromid: , empfohlen </w:t>
            </w:r>
            <w:r w:rsidR="003654E9"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bei Salaten </w:t>
            </w:r>
            <w:r w:rsidR="003654E9">
              <w:rPr>
                <w:rFonts w:cs="Tahoma"/>
                <w:sz w:val="18"/>
                <w:szCs w:val="18"/>
                <w:lang w:val="de-DE" w:eastAsia="de-DE"/>
              </w:rPr>
              <w:t xml:space="preserve">und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bei Kräutern</w:t>
            </w:r>
          </w:p>
          <w:p w14:paraId="42A81EBF" w14:textId="77777777" w:rsidR="008358BA" w:rsidRDefault="008358BA" w:rsidP="00700C5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Glyphosat: empfohlen bei Kräutern</w:t>
            </w:r>
          </w:p>
          <w:p w14:paraId="26A511D5" w14:textId="3B7A54B1" w:rsidR="008358BA" w:rsidRPr="002451E5" w:rsidRDefault="008358BA" w:rsidP="004326B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Chlorat/Perchlorat: standardmäßig bei Blattgemüse und frischen Kräutern</w:t>
            </w:r>
          </w:p>
        </w:tc>
      </w:tr>
      <w:tr w:rsidR="008358BA" w:rsidRPr="002451E5" w14:paraId="09B2CC6E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C1B3" w14:textId="253781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i)Hülsengemüse (frisch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4BB244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02A40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5CA6A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70ED3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492D7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A44EAD" w14:textId="371D23E8" w:rsidR="008358BA" w:rsidRPr="00FF5E1B" w:rsidRDefault="00DF2619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6B2694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B3CC8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BA9CA0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17A5C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40971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F1439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2BAE9D3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901B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2451E5" w14:paraId="4D246DF1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5C5F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ii)Stängelgemüse (frisch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397C2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5BF31B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88A029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93168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D41C8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619637" w14:textId="69571BDF" w:rsidR="008358BA" w:rsidRPr="007E786E" w:rsidRDefault="00DF2619" w:rsidP="007E786E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7E786E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CC942C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5D2DC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B31F29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BF543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0F9B06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BB207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7D9C65B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B695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2451E5" w14:paraId="0DE100B0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99C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iii)Pilz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096DD6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C773BA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AF56E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A59578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63BCE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D46800" w14:textId="0EF10533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  <w:r w:rsidR="00DF2619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A6A058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62095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0E13D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1D18B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4B1CD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9E72E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BAB8327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C500D" w14:textId="77777777" w:rsidR="008358BA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MQ/MPQ: jegliche Art von Kulturpilzen</w:t>
            </w:r>
          </w:p>
          <w:p w14:paraId="5DD34A94" w14:textId="79D82280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empfohlen: Nikoti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Glyphosat inkl. Metaboliten</w:t>
            </w:r>
          </w:p>
        </w:tc>
      </w:tr>
      <w:tr w:rsidR="008358BA" w:rsidRPr="002451E5" w14:paraId="0EA344A2" w14:textId="77777777" w:rsidTr="007E786E">
        <w:trPr>
          <w:gridAfter w:val="1"/>
          <w:wAfter w:w="23" w:type="dxa"/>
          <w:trHeight w:val="46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4092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3.HÜLSENFRÜCHTE, GETROCKNE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3FCCE6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A46215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5380E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848CB0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15F81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CCC46C" w14:textId="2E469D3F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  <w:r w:rsidR="00DF2619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981030" w14:textId="77777777" w:rsidR="008358BA" w:rsidRPr="00E320F1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B2010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DEC35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F97B6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FF4C1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1636D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742A9F3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EB2EE" w14:textId="25B2C452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quat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empfohlen bei getrockneten Bohnen</w:t>
            </w:r>
          </w:p>
        </w:tc>
      </w:tr>
      <w:tr w:rsidR="008358BA" w:rsidRPr="002451E5" w14:paraId="35BA85EB" w14:textId="77777777" w:rsidTr="007E786E">
        <w:trPr>
          <w:gridAfter w:val="1"/>
          <w:wAfter w:w="23" w:type="dxa"/>
          <w:trHeight w:val="93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CAB1B" w14:textId="77777777" w:rsidR="008358BA" w:rsidRPr="002451E5" w:rsidRDefault="008358BA" w:rsidP="00DF2619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4.ÖLSAATEN UND ÖLFRÜCHT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8D03C0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D5A787" w14:textId="4FBFE0D5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88CA86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CE406A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89CBCB" w14:textId="0F212931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A45A9B" w14:textId="392876C5" w:rsidR="008358BA" w:rsidRPr="00DF2619" w:rsidRDefault="002D1A93" w:rsidP="009A56BF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F2619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34ADF2" w14:textId="0636002A" w:rsidR="008358BA" w:rsidRPr="00E320F1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01FB3F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109408" w14:textId="60B10A0C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0B9900" w14:textId="02DB5072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F96148" w14:textId="32A9CFF9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15C4D8" w14:textId="379C63E5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22D50E2" w14:textId="77777777" w:rsidR="008358BA" w:rsidRPr="002451E5" w:rsidRDefault="008358BA" w:rsidP="00DF261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3E10D" w14:textId="5FE508BE" w:rsidR="008358BA" w:rsidRPr="00D66BA2" w:rsidRDefault="008358BA" w:rsidP="00DF261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D66BA2">
              <w:rPr>
                <w:rFonts w:cs="Tahoma"/>
                <w:sz w:val="18"/>
                <w:szCs w:val="18"/>
                <w:lang w:val="de-DE" w:eastAsia="de-DE"/>
              </w:rPr>
              <w:t>Diquat/Paraquat: empfohlen in Linsen und Sojabohnen</w:t>
            </w:r>
            <w:r w:rsidRPr="00D66BA2">
              <w:rPr>
                <w:rFonts w:cs="Tahoma"/>
                <w:sz w:val="18"/>
                <w:szCs w:val="18"/>
                <w:lang w:val="de-DE" w:eastAsia="de-DE"/>
              </w:rPr>
              <w:br/>
              <w:t>(v. a. aus Südamerika u. a. Drittländern)</w:t>
            </w:r>
          </w:p>
          <w:p w14:paraId="4F84D3B4" w14:textId="3E4382A7" w:rsidR="008358BA" w:rsidRPr="00D66BA2" w:rsidRDefault="008358BA" w:rsidP="00DF261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D66BA2">
              <w:rPr>
                <w:rFonts w:cs="Tahoma"/>
                <w:sz w:val="18"/>
                <w:szCs w:val="18"/>
                <w:lang w:val="de-DE" w:eastAsia="de-DE"/>
              </w:rPr>
              <w:t xml:space="preserve">Hinweis Ethylenoxid (2-Chlorethanol):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standardmäßig </w:t>
            </w:r>
            <w:r w:rsidRPr="00D66BA2">
              <w:rPr>
                <w:rFonts w:cs="Tahoma"/>
                <w:sz w:val="18"/>
                <w:szCs w:val="18"/>
                <w:lang w:val="de-DE" w:eastAsia="de-DE"/>
              </w:rPr>
              <w:t>für Sesam aus Indi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;</w:t>
            </w:r>
            <w:r w:rsidRPr="00D66BA2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dringend empfohlen für Sesam anderer Herkünfte</w:t>
            </w:r>
          </w:p>
        </w:tc>
      </w:tr>
      <w:tr w:rsidR="008358BA" w:rsidRPr="002451E5" w14:paraId="11AB6E13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66EE" w14:textId="030FCCAD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i)Ö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699B24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71966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A3136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2D370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A5004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1F47EC" w14:textId="77777777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1705CC" w14:textId="77777777" w:rsidR="008358BA" w:rsidRPr="00E320F1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462D8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4CE29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9D993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0ABA9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A4881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204FF51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3AC0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AE4CF2" w14:paraId="42F64B98" w14:textId="77777777" w:rsidTr="007E786E">
        <w:trPr>
          <w:gridAfter w:val="1"/>
          <w:wAfter w:w="23" w:type="dxa"/>
          <w:trHeight w:val="58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A872C" w14:textId="77777777" w:rsidR="008358BA" w:rsidRPr="00D95EDE" w:rsidRDefault="008358BA" w:rsidP="0063301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5.GETREID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108CA2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F00130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6A5C37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607249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0D3F3A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608F41" w14:textId="4B1A7BC8" w:rsidR="008358BA" w:rsidRPr="00FF5E1B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648ECC" w14:textId="77777777" w:rsidR="008358BA" w:rsidRPr="009F71DF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highlight w:val="green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C70E63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7FC37A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7B2585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5B1F14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C43236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4C70355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01B56" w14:textId="05225C7D" w:rsidR="001D5532" w:rsidRPr="001D5532" w:rsidRDefault="008358BA" w:rsidP="00D66644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1D5532">
              <w:rPr>
                <w:rFonts w:cs="Tahoma"/>
                <w:sz w:val="18"/>
                <w:szCs w:val="18"/>
                <w:lang w:val="de-DE" w:eastAsia="de-DE"/>
              </w:rPr>
              <w:t>Phosphin</w:t>
            </w:r>
            <w:r w:rsidR="0045357A">
              <w:rPr>
                <w:rFonts w:cs="Tahoma"/>
                <w:sz w:val="18"/>
                <w:szCs w:val="18"/>
                <w:lang w:val="de-DE" w:eastAsia="de-DE"/>
              </w:rPr>
              <w:t>-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>, Diquat</w:t>
            </w:r>
            <w:r w:rsidR="0045357A">
              <w:rPr>
                <w:rFonts w:cs="Tahoma"/>
                <w:sz w:val="18"/>
                <w:szCs w:val="18"/>
                <w:lang w:val="de-DE" w:eastAsia="de-DE"/>
              </w:rPr>
              <w:t>- und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 Paraquat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 Untersuchung empfohlen bei Getreide (Gerste, Mais, Hafer, … v. a. Herkunft Drittländer) </w:t>
            </w:r>
          </w:p>
          <w:p w14:paraId="63BD217D" w14:textId="56A98BC5" w:rsidR="008358BA" w:rsidRPr="001D5532" w:rsidRDefault="008358BA" w:rsidP="00D66644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1D5532">
              <w:rPr>
                <w:rFonts w:cs="Tahoma"/>
                <w:sz w:val="18"/>
                <w:szCs w:val="18"/>
                <w:lang w:val="de-DE" w:eastAsia="de-DE"/>
              </w:rPr>
              <w:lastRenderedPageBreak/>
              <w:t>Bromid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="00615E52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Untersuchung empfohlen in </w:t>
            </w:r>
            <w:r w:rsidR="00615E52">
              <w:rPr>
                <w:rFonts w:cs="Tahoma"/>
                <w:sz w:val="18"/>
                <w:szCs w:val="18"/>
                <w:lang w:val="de-DE" w:eastAsia="de-DE"/>
              </w:rPr>
              <w:t xml:space="preserve">Getreide aus Drittländern, insbesondere 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>(Basmati)Reis mit Herkunft Indien/Pakistan</w:t>
            </w:r>
          </w:p>
          <w:p w14:paraId="36284BF2" w14:textId="4A74A9E9" w:rsidR="008358BA" w:rsidRPr="00D95EDE" w:rsidRDefault="0045357A" w:rsidP="00D66644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1D5532">
              <w:rPr>
                <w:rFonts w:cs="Tahoma"/>
                <w:sz w:val="18"/>
                <w:szCs w:val="18"/>
                <w:lang w:val="de-DE" w:eastAsia="de-DE"/>
              </w:rPr>
              <w:t>Glyphosat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="00615E52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Untersuchung empfohlen </w:t>
            </w:r>
            <w:r w:rsidR="000B5776">
              <w:rPr>
                <w:rFonts w:cs="Tahoma"/>
                <w:sz w:val="18"/>
                <w:szCs w:val="18"/>
                <w:lang w:val="de-DE" w:eastAsia="de-DE"/>
              </w:rPr>
              <w:t>bei</w:t>
            </w:r>
            <w:r w:rsidR="008358BA"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 Getreide</w:t>
            </w:r>
            <w:r w:rsidR="000B5776">
              <w:rPr>
                <w:rFonts w:cs="Tahoma"/>
                <w:sz w:val="18"/>
                <w:szCs w:val="18"/>
                <w:lang w:val="de-DE" w:eastAsia="de-DE"/>
              </w:rPr>
              <w:t xml:space="preserve"> aller Herkünfte</w:t>
            </w:r>
          </w:p>
        </w:tc>
      </w:tr>
      <w:tr w:rsidR="002C73C5" w:rsidRPr="00AE4CF2" w14:paraId="3B230F71" w14:textId="77777777" w:rsidTr="007E786E">
        <w:trPr>
          <w:gridAfter w:val="1"/>
          <w:wAfter w:w="23" w:type="dxa"/>
          <w:trHeight w:val="58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E1B7EF" w14:textId="13CB93ED" w:rsidR="002C73C5" w:rsidRPr="00D95EDE" w:rsidRDefault="002C73C5" w:rsidP="0031217C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lastRenderedPageBreak/>
              <w:t>i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Pseudogetreid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B59F795" w14:textId="10988B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557BEBF7" w14:textId="472B03A9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E185599" w14:textId="58384368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56989384" w14:textId="514886E5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6600CFD" w14:textId="7C1FDF2F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DDF1E2E" w14:textId="156273BC" w:rsidR="002C73C5" w:rsidRPr="00FF5E1B" w:rsidRDefault="00DF2619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  <w:r w:rsidR="002C73C5"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3957D24" w14:textId="77777777" w:rsidR="002C73C5" w:rsidRPr="009F71DF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highlight w:val="green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8EE8AEB" w14:textId="5DAFDC9C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2544618" w14:textId="777777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611CFB4" w14:textId="777777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459DCB8" w14:textId="239BE42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6755EC0" w14:textId="777777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FC0D8C6" w14:textId="616AD57E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8D69C" w14:textId="77777777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300156">
              <w:rPr>
                <w:rFonts w:cs="Tahoma"/>
                <w:sz w:val="18"/>
                <w:szCs w:val="18"/>
                <w:lang w:val="de-DE" w:eastAsia="de-DE"/>
              </w:rPr>
              <w:t>Diquat/Paraquat: empfohlen in Chiasamen (v. a. aus Südamerika u. a. Drittländern</w:t>
            </w:r>
          </w:p>
          <w:p w14:paraId="4448E26C" w14:textId="6941CA75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Fosetyl/Phosphonsäure in Quinoa, Chiasamen, Buchweizen …</w:t>
            </w:r>
          </w:p>
        </w:tc>
      </w:tr>
      <w:tr w:rsidR="002C73C5" w:rsidRPr="002451E5" w14:paraId="011FDDE1" w14:textId="77777777" w:rsidTr="007E786E">
        <w:trPr>
          <w:gridAfter w:val="1"/>
          <w:wAfter w:w="23" w:type="dxa"/>
          <w:trHeight w:val="63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EE76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6.TEES, KRÄUTERTEES, KAFFEE und KAKAO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C0247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4314F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8707C5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41B61C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F403B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3D621A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E94E0D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64019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9DF8E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62000B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A88F3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8A4BE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F8EB57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D5247F" w14:textId="55B3B3A5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Pestizid-Multimethode in Tee/-erzeugnissen: inklusive Antrachino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empfohlen: Nikotin bei Te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/-e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rzeugnissen</w:t>
            </w:r>
          </w:p>
          <w:p w14:paraId="3BE5FCC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 xml:space="preserve">Glyphosat: bei Tee und Kräutertee </w:t>
            </w:r>
          </w:p>
        </w:tc>
      </w:tr>
      <w:tr w:rsidR="002C73C5" w:rsidRPr="002451E5" w14:paraId="3D112ED5" w14:textId="77777777" w:rsidTr="007E786E">
        <w:trPr>
          <w:gridAfter w:val="1"/>
          <w:wAfter w:w="23" w:type="dxa"/>
          <w:trHeight w:val="48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FA3F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7.GEWÜRZE, KRÄUTER (getrocknet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91AFB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0EF04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2388E4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474AC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0D683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AB574A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409085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F5019B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4B4F2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278B31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13A75A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07E54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2F4073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4F5A9" w14:textId="67DF7CAB" w:rsidR="002C73C5" w:rsidRPr="0030015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300156">
              <w:rPr>
                <w:rFonts w:cs="Tahoma"/>
                <w:sz w:val="18"/>
                <w:szCs w:val="18"/>
                <w:lang w:val="de-DE" w:eastAsia="de-DE"/>
              </w:rPr>
              <w:t>Glyphosat: bei Kräutern</w:t>
            </w:r>
            <w:r w:rsidRPr="00300156">
              <w:rPr>
                <w:rFonts w:cs="Tahoma"/>
                <w:sz w:val="18"/>
                <w:szCs w:val="18"/>
                <w:lang w:val="de-DE" w:eastAsia="de-DE"/>
              </w:rPr>
              <w:br/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>Hinweis Ethylenoxid (2-Chlorethanol):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dringend</w:t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 xml:space="preserve"> empfohlen für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getrocknete </w:t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>Kräuter und Gewürze wie z. B. Ingwer, Kurkuma, Kreuzkümmel, Pfeffer, Thymian, Oregano aus Indi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von anderen Herkünften</w:t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>)</w:t>
            </w:r>
          </w:p>
        </w:tc>
      </w:tr>
      <w:tr w:rsidR="002C73C5" w:rsidRPr="002451E5" w14:paraId="79788464" w14:textId="77777777" w:rsidTr="007E786E">
        <w:trPr>
          <w:trHeight w:val="525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3E846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293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6B751D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8.TIERISCHE LEBENSMITTEL</w:t>
            </w:r>
          </w:p>
        </w:tc>
      </w:tr>
      <w:tr w:rsidR="002C73C5" w:rsidRPr="002451E5" w14:paraId="2B288596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ECA3" w14:textId="0935D5FF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)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Milch und Milcherzeugnis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31E9E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E62D3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614DC1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F0B67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9596E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7F0F54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7BB918" w14:textId="63186D9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78B4A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B7F3FD" w14:textId="005005BE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18121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7AECB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D946E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882253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AC79B" w14:textId="591FFF4F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QAVs sowie Chloratrückstände als Folge von Hygienemaßnahmen möglich</w:t>
            </w:r>
          </w:p>
        </w:tc>
      </w:tr>
      <w:tr w:rsidR="002C73C5" w:rsidRPr="002451E5" w14:paraId="1672FCAE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A422" w14:textId="771A4D89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)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Fleisch (Muskel und Fett), und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Fleischerzeugnis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3A819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8B7F5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A1DB0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5C0630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664232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15299C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EA1A1D" w14:textId="447A48C6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F8BF9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DA39C1" w14:textId="76623EC5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E6624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55FED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1F246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3C52FA7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21381" w14:textId="603EC8E4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QAVs sowie Chloratrückstände als Folge von Hygienemaßnahmen möglich</w:t>
            </w:r>
          </w:p>
        </w:tc>
      </w:tr>
      <w:tr w:rsidR="002C73C5" w:rsidRPr="002451E5" w14:paraId="3C016F55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5742" w14:textId="1982E127" w:rsidR="002C73C5" w:rsidRPr="00FC37F6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lastRenderedPageBreak/>
              <w:t>ii)</w:t>
            </w:r>
            <w:r w:rsidRPr="00FC37F6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Fisch und Fischerzeugnis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2A453B8" w14:textId="77777777" w:rsidR="002C73C5" w:rsidRPr="00FC37F6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52CA465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CAB7569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8C3F1E5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023B33D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51B7A28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7A2A153D" w14:textId="09A235BF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B7DB4A7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0884F4C" w14:textId="10F55504" w:rsidR="002C73C5" w:rsidRPr="00FC37F6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C37F6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856EE46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9FFE13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86F3F57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EDDAFF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446F79" w14:textId="024EFFCB" w:rsidR="002C73C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QAVs sowie Chloratrückstände als Folge von Hygienemaßnahmen möglich</w:t>
            </w:r>
            <w:r w:rsidRPr="00984E71" w:rsidDel="00894C48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 w:rsidR="00400B7C" w:rsidRPr="00615E52">
              <w:rPr>
                <w:szCs w:val="20"/>
                <w:lang w:val="de-DE"/>
              </w:rPr>
              <w:t>–</w:t>
            </w:r>
            <w:r w:rsidRPr="00984E7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insbesondere bei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ausländischer Ware und ausgewählten Fischarten (v.a. </w:t>
            </w:r>
            <w:r w:rsidRPr="00984E7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Pangasius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)</w:t>
            </w:r>
          </w:p>
          <w:p w14:paraId="62D832A4" w14:textId="2A228E28" w:rsidR="002C73C5" w:rsidRPr="0084267D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84267D">
              <w:rPr>
                <w:rFonts w:cs="Tahoma"/>
                <w:sz w:val="18"/>
                <w:szCs w:val="18"/>
                <w:lang w:val="de-DE" w:eastAsia="de-DE"/>
              </w:rPr>
              <w:t>Untersuchung der synthetischen Antioxidantien BHA (Butylhydroxyanisol, E320) und BHT (Butylhydroxytoluol, E321) verpflichtend</w:t>
            </w:r>
          </w:p>
          <w:p w14:paraId="19B47BE3" w14:textId="7CB2D37D" w:rsidR="002C73C5" w:rsidRPr="00984E7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84267D">
              <w:rPr>
                <w:rFonts w:cs="Tahoma"/>
                <w:sz w:val="18"/>
                <w:szCs w:val="18"/>
                <w:lang w:val="de-DE" w:eastAsia="de-DE"/>
              </w:rPr>
              <w:t>Ethoxyquin-Untersuchung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84267D">
              <w:rPr>
                <w:rFonts w:cs="Tahoma"/>
                <w:sz w:val="18"/>
                <w:szCs w:val="18"/>
                <w:lang w:val="de-DE" w:eastAsia="de-DE"/>
              </w:rPr>
              <w:t>empfohlen</w:t>
            </w:r>
          </w:p>
        </w:tc>
      </w:tr>
      <w:tr w:rsidR="002C73C5" w:rsidRPr="002451E5" w14:paraId="784EF95F" w14:textId="77777777" w:rsidTr="007E786E">
        <w:trPr>
          <w:gridAfter w:val="1"/>
          <w:wAfter w:w="23" w:type="dxa"/>
          <w:trHeight w:val="12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EEBE" w14:textId="3DF602D9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i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)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Honig (und Honigerzeugnisse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8BA0DA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A69D05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E289C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CC83A4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E2F71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A7DBA4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A22209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0065B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4A40D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A7716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B5127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93427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B69AF24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0BEBD" w14:textId="77777777" w:rsidR="002C73C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standardmäßige Parameter in Multimethode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 xml:space="preserve">Neonicotinoide (Acetamiprid,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Chlothianidin,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Imidacloprid, Fipronil-RD, Thiacloprid), Amitraz, Azoxystrobin, Boscalid, Carbendazim/Thiophanat-methyl, Chlorfenvinphos, Coumaphos,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Dimethoat,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Dimoxystrobin, Iprodion, lambda-Cyhalothrin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, Orthophenylphenol</w:t>
            </w:r>
          </w:p>
          <w:p w14:paraId="50521726" w14:textId="78587B94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Glyphosat: in Honig</w:t>
            </w:r>
          </w:p>
        </w:tc>
      </w:tr>
      <w:tr w:rsidR="002C73C5" w:rsidRPr="002451E5" w14:paraId="680EDF86" w14:textId="77777777" w:rsidTr="007E786E">
        <w:trPr>
          <w:gridAfter w:val="1"/>
          <w:wAfter w:w="23" w:type="dxa"/>
          <w:trHeight w:val="72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1B949" w14:textId="44253AD2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9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.SONSTIGE 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LEBENSMITTEL (z. B. Nahrungsergänzungsmittel, …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EDDE1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6DF78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BD50A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CBFE5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EA44FA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5A73A7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139A18" w14:textId="77777777" w:rsidR="002C73C5" w:rsidRPr="00E320F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0B6F0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B0019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39DCB7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D530A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B9084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7807FA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FC6B7" w14:textId="77777777" w:rsidR="002C73C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je nach Zusammensetzung/Hauptbestandteil sind zusätzliche Einzelmethoden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(z. B.: Perchlorat, Nikotin etc.)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erforderlich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(s.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a.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entsprechende Produktgruppen)</w:t>
            </w:r>
          </w:p>
          <w:p w14:paraId="27AE62BE" w14:textId="0ECF03CA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8A0EB5">
              <w:rPr>
                <w:rFonts w:cs="Tahoma"/>
                <w:sz w:val="18"/>
                <w:szCs w:val="18"/>
                <w:lang w:val="de-DE" w:eastAsia="de-DE"/>
              </w:rPr>
              <w:t xml:space="preserve">Hinweis Ethylenoxid (2-Chlorethanol):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dringend empfohlen</w:t>
            </w:r>
            <w:r w:rsidRPr="008A0EB5">
              <w:rPr>
                <w:rFonts w:cs="Tahoma"/>
                <w:sz w:val="18"/>
                <w:szCs w:val="18"/>
                <w:lang w:val="de-DE" w:eastAsia="de-DE"/>
              </w:rPr>
              <w:t xml:space="preserve"> für Nahrungsergänzungsmittel wie </w:t>
            </w:r>
            <w:r w:rsidRPr="008A0EB5">
              <w:rPr>
                <w:rFonts w:cs="Tahoma"/>
                <w:sz w:val="18"/>
                <w:szCs w:val="18"/>
                <w:lang w:eastAsia="de-DE"/>
              </w:rPr>
              <w:t>Kapseln, Komprimate und Pflanzenextrakte</w:t>
            </w:r>
            <w:r w:rsidRPr="008A0EB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und </w:t>
            </w:r>
            <w:r w:rsidRPr="008A0EB5">
              <w:rPr>
                <w:rFonts w:cs="Tahoma"/>
                <w:sz w:val="18"/>
                <w:szCs w:val="18"/>
                <w:lang w:val="de-DE" w:eastAsia="de-DE"/>
              </w:rPr>
              <w:t>für Zusatzstoffe (Johannisbrotkernmehl, Guarkernmehl, Xanthan, Calciumchlorid etc.) v.a. aus Indi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, aus der Türkei und von anderen Herkünften</w:t>
            </w:r>
          </w:p>
        </w:tc>
      </w:tr>
      <w:tr w:rsidR="002C73C5" w:rsidRPr="002451E5" w14:paraId="56400C87" w14:textId="77777777" w:rsidTr="007E786E">
        <w:trPr>
          <w:gridAfter w:val="1"/>
          <w:wAfter w:w="23" w:type="dxa"/>
          <w:trHeight w:val="18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202F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lastRenderedPageBreak/>
              <w:t>10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BLATTPROB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590EDA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9BBFD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1ADA9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40C3F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ABF21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C9FA02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88F7AA" w14:textId="77777777" w:rsidR="002C73C5" w:rsidRPr="00E320F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9225E7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C4CD3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005BB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CC4F6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101845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E800767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8C952" w14:textId="5B2C3AAD" w:rsidR="002C73C5" w:rsidRPr="002451E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thianon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Kernobst, Steinobst und Beerenobstblättern (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Weinblätter)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Dithiocarbamate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Steinobst- und Weinblätter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empfohlen bei Zitrusfruchtblättern: QAVs, Organozinn, Ethephon, Phenoxyalkancarbonsäuren (v.a. 2,4-D)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Glyphosat/AMPA, Glufosinat: empfohlen bei Weinblättern, Kernobstblättern</w:t>
            </w:r>
          </w:p>
        </w:tc>
      </w:tr>
      <w:tr w:rsidR="002C73C5" w:rsidRPr="002451E5" w14:paraId="141457D0" w14:textId="77777777" w:rsidTr="007E786E">
        <w:trPr>
          <w:gridAfter w:val="1"/>
          <w:wAfter w:w="23" w:type="dxa"/>
          <w:trHeight w:val="66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D8AA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11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FUTTERMITT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2D334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1552DB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18858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C69FEC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F1F67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5D114E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6DBD78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0A802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E3570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8E488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80A06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9789C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F8E889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BD4A3" w14:textId="77777777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Glyphosat-Untersuchung verpflichtend in FM auf Soja- sowie Getreidebasis</w:t>
            </w:r>
          </w:p>
          <w:p w14:paraId="28B956BF" w14:textId="77777777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CMQ/MPQ verpflichtend in z. B.: Einzel-Futtermitteln auf Getreidebasis</w:t>
            </w:r>
          </w:p>
          <w:p w14:paraId="7FED02FE" w14:textId="69A93B39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verpflichtend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: Diquat/Paraquat in Soja-FM (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aus Südamerika u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Drittländern)</w:t>
            </w:r>
          </w:p>
          <w:p w14:paraId="5B49BCC9" w14:textId="75971926" w:rsidR="002C73C5" w:rsidRPr="00232344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84267D">
              <w:rPr>
                <w:rFonts w:cs="Tahoma"/>
                <w:sz w:val="18"/>
                <w:szCs w:val="18"/>
                <w:lang w:val="de-DE" w:eastAsia="de-DE"/>
              </w:rPr>
              <w:t>Untersuchung der synthetischen Antioxidantien BHA (Butylhydroxyanisol, E320) und BHT (Butylhydroxytoluol, E321) in Fischfutter (Fischmehl und Fischöl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84267D">
              <w:rPr>
                <w:rFonts w:cs="Tahoma"/>
                <w:sz w:val="18"/>
                <w:szCs w:val="18"/>
                <w:lang w:val="de-DE" w:eastAsia="de-DE"/>
              </w:rPr>
              <w:t>verpflichtend</w:t>
            </w:r>
          </w:p>
          <w:p w14:paraId="031573E6" w14:textId="1FB4A93C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C37F6">
              <w:rPr>
                <w:rFonts w:cs="Tahoma"/>
                <w:sz w:val="18"/>
                <w:szCs w:val="18"/>
                <w:lang w:val="de-DE" w:eastAsia="de-DE"/>
              </w:rPr>
              <w:t>Ethox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y</w:t>
            </w:r>
            <w:r w:rsidRPr="00FC37F6">
              <w:rPr>
                <w:rFonts w:cs="Tahoma"/>
                <w:sz w:val="18"/>
                <w:szCs w:val="18"/>
                <w:lang w:val="de-DE" w:eastAsia="de-DE"/>
              </w:rPr>
              <w:t xml:space="preserve">quin-Untersuchung empfohlen bei Futtermitteln aus marinen Ausgangserzeugnissen wie Fischen (z.B. Fischmehl, Fischöl), anderen Wassertieren und Algenprodukte etc. </w:t>
            </w:r>
          </w:p>
          <w:p w14:paraId="69419595" w14:textId="493CF975" w:rsidR="002C73C5" w:rsidRPr="002451E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8A0EB5">
              <w:rPr>
                <w:rFonts w:cs="Tahoma"/>
                <w:sz w:val="18"/>
                <w:szCs w:val="18"/>
                <w:lang w:val="de-DE" w:eastAsia="de-DE"/>
              </w:rPr>
              <w:t>Ethylenoxid: analog zu den Lebensmittelkategorien (Sesam, Gewürze, Pflanzenextrakte sowie v.a. Zusatzstoffe/Verdickungsmittel)</w:t>
            </w:r>
          </w:p>
        </w:tc>
      </w:tr>
      <w:tr w:rsidR="002C73C5" w:rsidRPr="002451E5" w14:paraId="5428F017" w14:textId="77777777" w:rsidTr="007E786E">
        <w:trPr>
          <w:gridAfter w:val="1"/>
          <w:wAfter w:w="23" w:type="dxa"/>
          <w:trHeight w:val="57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98281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lastRenderedPageBreak/>
              <w:t>12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DÜNGEMITT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9074B1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D97E72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D4B49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20717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AD20E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E1DD72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F92405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E7CA3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45066E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14861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6A3D2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B8348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2C38CC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BE264" w14:textId="753A111F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z. T. hohe Gehalte (hoher ppm-Bereich) an Phosphonsäure und Perchlorat sind bekannt </w:t>
            </w:r>
          </w:p>
        </w:tc>
      </w:tr>
      <w:tr w:rsidR="002C73C5" w:rsidRPr="002451E5" w14:paraId="6F1EF533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F936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13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SAATGU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1773B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C0343C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A0D76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759DE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37AC4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0431AC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F25532" w14:textId="77777777" w:rsidR="002C73C5" w:rsidRPr="00E320F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BB447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3E905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33AD2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8755D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F4DF50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627E17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1978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</w:tbl>
    <w:p w14:paraId="11B19999" w14:textId="77777777" w:rsidR="002451E5" w:rsidRDefault="002451E5" w:rsidP="002451E5">
      <w:pPr>
        <w:spacing w:before="0" w:line="240" w:lineRule="auto"/>
        <w:rPr>
          <w:rFonts w:eastAsiaTheme="minorHAnsi" w:cstheme="minorBidi"/>
          <w:szCs w:val="22"/>
          <w:lang w:val="de-DE"/>
        </w:rPr>
      </w:pPr>
    </w:p>
    <w:p w14:paraId="655E348F" w14:textId="77777777" w:rsidR="002451E5" w:rsidRPr="002451E5" w:rsidRDefault="002451E5" w:rsidP="002451E5">
      <w:pPr>
        <w:spacing w:before="0" w:line="240" w:lineRule="auto"/>
        <w:rPr>
          <w:rFonts w:eastAsiaTheme="minorHAnsi" w:cstheme="minorBidi"/>
          <w:b/>
          <w:szCs w:val="22"/>
          <w:lang w:val="de-DE"/>
        </w:rPr>
      </w:pPr>
      <w:r w:rsidRPr="002451E5">
        <w:rPr>
          <w:rFonts w:eastAsiaTheme="minorHAnsi" w:cstheme="minorBidi"/>
          <w:b/>
          <w:szCs w:val="22"/>
          <w:lang w:val="de-DE"/>
        </w:rPr>
        <w:t>Legende:</w:t>
      </w:r>
    </w:p>
    <w:p w14:paraId="6A1331B5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>x</w:t>
      </w:r>
      <w:r w:rsidRPr="002451E5">
        <w:rPr>
          <w:rFonts w:eastAsiaTheme="minorHAnsi" w:cstheme="minorBidi"/>
          <w:szCs w:val="22"/>
          <w:lang w:val="de-DE"/>
        </w:rPr>
        <w:tab/>
        <w:t>Standard</w:t>
      </w:r>
      <w:r w:rsidR="00984D0E">
        <w:rPr>
          <w:rFonts w:eastAsiaTheme="minorHAnsi" w:cstheme="minorBidi"/>
          <w:szCs w:val="22"/>
          <w:lang w:val="de-DE"/>
        </w:rPr>
        <w:t>untersuchungs</w:t>
      </w:r>
      <w:r w:rsidRPr="002451E5">
        <w:rPr>
          <w:rFonts w:eastAsiaTheme="minorHAnsi" w:cstheme="minorBidi"/>
          <w:szCs w:val="22"/>
          <w:lang w:val="de-DE"/>
        </w:rPr>
        <w:t>umfang</w:t>
      </w:r>
    </w:p>
    <w:p w14:paraId="7D66CBD6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>O</w:t>
      </w:r>
      <w:r w:rsidRPr="002451E5">
        <w:rPr>
          <w:rFonts w:eastAsiaTheme="minorHAnsi" w:cstheme="minorBidi"/>
          <w:szCs w:val="22"/>
          <w:lang w:val="de-DE"/>
        </w:rPr>
        <w:tab/>
        <w:t>Erweite</w:t>
      </w:r>
      <w:r w:rsidR="0014123C">
        <w:rPr>
          <w:rFonts w:eastAsiaTheme="minorHAnsi" w:cstheme="minorBidi"/>
          <w:szCs w:val="22"/>
          <w:lang w:val="de-DE"/>
        </w:rPr>
        <w:t>r</w:t>
      </w:r>
      <w:r w:rsidRPr="002451E5">
        <w:rPr>
          <w:rFonts w:eastAsiaTheme="minorHAnsi" w:cstheme="minorBidi"/>
          <w:szCs w:val="22"/>
          <w:lang w:val="de-DE"/>
        </w:rPr>
        <w:t xml:space="preserve">ter </w:t>
      </w:r>
      <w:r w:rsidR="00984D0E">
        <w:rPr>
          <w:rFonts w:eastAsiaTheme="minorHAnsi" w:cstheme="minorBidi"/>
          <w:szCs w:val="22"/>
          <w:lang w:val="de-DE"/>
        </w:rPr>
        <w:t>Untersuchungsu</w:t>
      </w:r>
      <w:r w:rsidRPr="002451E5">
        <w:rPr>
          <w:rFonts w:eastAsiaTheme="minorHAnsi" w:cstheme="minorBidi"/>
          <w:szCs w:val="22"/>
          <w:lang w:val="de-DE"/>
        </w:rPr>
        <w:t>mfang</w:t>
      </w:r>
    </w:p>
    <w:p w14:paraId="6BA6BDD6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>x*</w:t>
      </w:r>
      <w:r w:rsidRPr="002451E5">
        <w:rPr>
          <w:rFonts w:eastAsiaTheme="minorHAnsi" w:cstheme="minorBidi"/>
          <w:szCs w:val="22"/>
          <w:lang w:val="de-DE"/>
        </w:rPr>
        <w:tab/>
        <w:t>Details unter Anmerkungen (äußerst rechte Spalte)</w:t>
      </w:r>
    </w:p>
    <w:p w14:paraId="76CDA690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1)</w:t>
      </w:r>
      <w:r w:rsidRPr="002451E5">
        <w:rPr>
          <w:rFonts w:eastAsiaTheme="minorHAnsi" w:cstheme="minorBidi"/>
          <w:szCs w:val="22"/>
          <w:lang w:val="de-DE"/>
        </w:rPr>
        <w:tab/>
        <w:t xml:space="preserve">Untersuchungsumfang </w:t>
      </w:r>
      <w:r w:rsidR="00604CE2" w:rsidRPr="00CA34DF">
        <w:rPr>
          <w:rFonts w:eastAsiaTheme="minorHAnsi" w:cstheme="minorBidi"/>
          <w:szCs w:val="22"/>
          <w:lang w:val="de-DE"/>
        </w:rPr>
        <w:t xml:space="preserve">im Wesentlichen </w:t>
      </w:r>
      <w:r w:rsidRPr="002451E5">
        <w:rPr>
          <w:rFonts w:eastAsiaTheme="minorHAnsi" w:cstheme="minorBidi"/>
          <w:szCs w:val="22"/>
          <w:lang w:val="de-DE"/>
        </w:rPr>
        <w:t>gleich jenem in Obst/Gemüse/Getreide</w:t>
      </w:r>
      <w:r w:rsidR="00785699">
        <w:rPr>
          <w:rFonts w:eastAsiaTheme="minorHAnsi" w:cstheme="minorBidi"/>
          <w:szCs w:val="22"/>
          <w:lang w:val="de-DE"/>
        </w:rPr>
        <w:t xml:space="preserve"> bzw. Ausgangsprodukt</w:t>
      </w:r>
    </w:p>
    <w:p w14:paraId="4A7BCAD6" w14:textId="77777777" w:rsidR="002451E5" w:rsidRPr="00CE077A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en-US"/>
        </w:rPr>
      </w:pPr>
      <w:r w:rsidRPr="00CE077A">
        <w:rPr>
          <w:rFonts w:eastAsiaTheme="minorHAnsi" w:cstheme="minorBidi"/>
          <w:szCs w:val="22"/>
          <w:lang w:val="en-US"/>
        </w:rPr>
        <w:t xml:space="preserve">x </w:t>
      </w:r>
      <w:r w:rsidRPr="00CE077A">
        <w:rPr>
          <w:rFonts w:eastAsiaTheme="minorHAnsi" w:cstheme="minorBidi"/>
          <w:szCs w:val="22"/>
          <w:vertAlign w:val="superscript"/>
          <w:lang w:val="en-US"/>
        </w:rPr>
        <w:t>2)</w:t>
      </w:r>
      <w:r w:rsidRPr="00CE077A">
        <w:rPr>
          <w:rFonts w:eastAsiaTheme="minorHAnsi" w:cstheme="minorBidi"/>
          <w:szCs w:val="22"/>
          <w:lang w:val="en-US"/>
        </w:rPr>
        <w:tab/>
        <w:t>Organochlor- und Organophosphorpestizide, Carbamate, Pyrethroide, Neonicotinoide</w:t>
      </w:r>
    </w:p>
    <w:p w14:paraId="0A215C92" w14:textId="77777777" w:rsidR="002451E5" w:rsidRPr="002451E5" w:rsidRDefault="002451E5" w:rsidP="002451E5">
      <w:pPr>
        <w:tabs>
          <w:tab w:val="left" w:pos="709"/>
        </w:tabs>
        <w:spacing w:before="0" w:line="240" w:lineRule="auto"/>
        <w:ind w:left="709" w:hanging="709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3)</w:t>
      </w:r>
      <w:r w:rsidRPr="002451E5">
        <w:rPr>
          <w:rFonts w:eastAsiaTheme="minorHAnsi" w:cstheme="minorBidi"/>
          <w:szCs w:val="22"/>
          <w:lang w:val="de-DE"/>
        </w:rPr>
        <w:tab/>
        <w:t>"QS-Futtermittelmonitoring</w:t>
      </w:r>
      <w:r>
        <w:rPr>
          <w:rFonts w:eastAsiaTheme="minorHAnsi" w:cstheme="minorBidi"/>
          <w:szCs w:val="22"/>
          <w:lang w:val="de-DE"/>
        </w:rPr>
        <w:t>“</w:t>
      </w:r>
      <w:r w:rsidRPr="002451E5">
        <w:rPr>
          <w:rFonts w:eastAsiaTheme="minorHAnsi" w:cstheme="minorBidi"/>
          <w:szCs w:val="22"/>
          <w:lang w:val="de-DE"/>
        </w:rPr>
        <w:t xml:space="preserve"> Anlage </w:t>
      </w:r>
      <w:r w:rsidR="00DF68DB">
        <w:rPr>
          <w:rFonts w:eastAsiaTheme="minorHAnsi" w:cstheme="minorBidi"/>
          <w:szCs w:val="22"/>
          <w:lang w:val="de-DE"/>
        </w:rPr>
        <w:t>8</w:t>
      </w:r>
      <w:r w:rsidRPr="002451E5">
        <w:rPr>
          <w:rFonts w:eastAsiaTheme="minorHAnsi" w:cstheme="minorBidi"/>
          <w:szCs w:val="22"/>
          <w:lang w:val="de-DE"/>
        </w:rPr>
        <w:t>.5 Untersuchungsspektrum bei Pflanzenschutzmitteln (gültig ab 01.01.201</w:t>
      </w:r>
      <w:r w:rsidR="00DF68DB">
        <w:rPr>
          <w:rFonts w:eastAsiaTheme="minorHAnsi" w:cstheme="minorBidi"/>
          <w:szCs w:val="22"/>
          <w:lang w:val="de-DE"/>
        </w:rPr>
        <w:t>9</w:t>
      </w:r>
      <w:r w:rsidRPr="002451E5">
        <w:rPr>
          <w:rFonts w:eastAsiaTheme="minorHAnsi" w:cstheme="minorBidi"/>
          <w:szCs w:val="22"/>
          <w:lang w:val="de-DE"/>
        </w:rPr>
        <w:t>)</w:t>
      </w:r>
      <w:r>
        <w:rPr>
          <w:rFonts w:eastAsiaTheme="minorHAnsi" w:cstheme="minorBidi"/>
          <w:szCs w:val="22"/>
          <w:lang w:val="de-DE"/>
        </w:rPr>
        <w:br/>
      </w:r>
      <w:hyperlink r:id="rId18" w:history="1">
        <w:r w:rsidR="0071065E" w:rsidRPr="00500E33">
          <w:rPr>
            <w:rStyle w:val="Hyperlink"/>
            <w:rFonts w:eastAsiaTheme="minorHAnsi" w:cstheme="minorBidi"/>
            <w:szCs w:val="22"/>
            <w:lang w:val="de-DE"/>
          </w:rPr>
          <w:t>http://www.q-s.de/dokumentencenter/dc-futtermittelmonitoring-labore.html</w:t>
        </w:r>
      </w:hyperlink>
    </w:p>
    <w:p w14:paraId="3CE904F0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4)</w:t>
      </w:r>
      <w:r w:rsidRPr="002451E5">
        <w:rPr>
          <w:rFonts w:eastAsiaTheme="minorHAnsi" w:cstheme="minorBidi"/>
          <w:szCs w:val="22"/>
          <w:lang w:val="de-DE"/>
        </w:rPr>
        <w:tab/>
      </w:r>
      <w:r w:rsidRPr="00CA34DF">
        <w:rPr>
          <w:rFonts w:eastAsiaTheme="minorHAnsi" w:cstheme="minorBidi"/>
          <w:szCs w:val="22"/>
          <w:lang w:val="de-DE"/>
        </w:rPr>
        <w:t xml:space="preserve">im Wesentlichen </w:t>
      </w:r>
      <w:r w:rsidRPr="002451E5">
        <w:rPr>
          <w:rFonts w:eastAsiaTheme="minorHAnsi" w:cstheme="minorBidi"/>
          <w:szCs w:val="22"/>
          <w:lang w:val="de-DE"/>
        </w:rPr>
        <w:t>Organochlorpestizide, ndl-PCBs</w:t>
      </w:r>
      <w:r w:rsidR="00DF68DB">
        <w:rPr>
          <w:rFonts w:eastAsiaTheme="minorHAnsi" w:cstheme="minorBidi"/>
          <w:szCs w:val="22"/>
          <w:lang w:val="de-DE"/>
        </w:rPr>
        <w:t>, verstärkt auch Pyrethroide und Organophosphorpestizide</w:t>
      </w:r>
    </w:p>
    <w:p w14:paraId="0EDDD011" w14:textId="0FF436C4" w:rsidR="00F7044D" w:rsidRDefault="002451E5" w:rsidP="00643D9D">
      <w:pPr>
        <w:tabs>
          <w:tab w:val="left" w:pos="709"/>
        </w:tabs>
        <w:spacing w:before="0" w:line="240" w:lineRule="auto"/>
        <w:rPr>
          <w:rFonts w:eastAsiaTheme="minorHAnsi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5)</w:t>
      </w:r>
      <w:r w:rsidRPr="002451E5">
        <w:rPr>
          <w:rFonts w:eastAsiaTheme="minorHAnsi" w:cstheme="minorBidi"/>
          <w:szCs w:val="22"/>
          <w:lang w:val="de-DE"/>
        </w:rPr>
        <w:tab/>
        <w:t>Untersuchungsumfang</w:t>
      </w:r>
      <w:r w:rsidR="00604CE2" w:rsidRPr="00604CE2">
        <w:rPr>
          <w:rFonts w:eastAsiaTheme="minorHAnsi" w:cstheme="minorBidi"/>
          <w:szCs w:val="22"/>
          <w:lang w:val="de-DE"/>
        </w:rPr>
        <w:t xml:space="preserve"> </w:t>
      </w:r>
      <w:r w:rsidR="00604CE2" w:rsidRPr="00CA34DF">
        <w:rPr>
          <w:rFonts w:eastAsiaTheme="minorHAnsi" w:cstheme="minorBidi"/>
          <w:szCs w:val="22"/>
          <w:lang w:val="de-DE"/>
        </w:rPr>
        <w:t>im Wesentlichen</w:t>
      </w:r>
      <w:r w:rsidRPr="002451E5">
        <w:rPr>
          <w:rFonts w:eastAsiaTheme="minorHAnsi" w:cstheme="minorBidi"/>
          <w:szCs w:val="22"/>
          <w:lang w:val="de-DE"/>
        </w:rPr>
        <w:t xml:space="preserve"> gleich jenem in Obst/Gemüse/Getreide</w:t>
      </w:r>
      <w:r w:rsidR="00CE077A">
        <w:rPr>
          <w:rFonts w:eastAsiaTheme="minorHAnsi" w:cstheme="minorBidi"/>
          <w:szCs w:val="22"/>
          <w:lang w:val="de-DE"/>
        </w:rPr>
        <w:t xml:space="preserve"> </w:t>
      </w:r>
    </w:p>
    <w:p w14:paraId="61254AC6" w14:textId="148FC363" w:rsidR="001F5713" w:rsidRDefault="001F5713" w:rsidP="001F5713">
      <w:pPr>
        <w:spacing w:before="0" w:line="240" w:lineRule="auto"/>
        <w:rPr>
          <w:rFonts w:eastAsiaTheme="minorHAnsi"/>
          <w:lang w:val="de-DE"/>
        </w:rPr>
        <w:sectPr w:rsidR="001F5713" w:rsidSect="00A06B58">
          <w:footerReference w:type="default" r:id="rId19"/>
          <w:pgSz w:w="16838" w:h="11906" w:orient="landscape" w:code="9"/>
          <w:pgMar w:top="1247" w:right="1418" w:bottom="1247" w:left="2098" w:header="680" w:footer="340" w:gutter="0"/>
          <w:paperSrc w:first="7" w:other="7"/>
          <w:cols w:space="720"/>
          <w:docGrid w:linePitch="272"/>
        </w:sectPr>
      </w:pPr>
    </w:p>
    <w:p w14:paraId="5354793C" w14:textId="77777777" w:rsidR="0071180D" w:rsidRPr="00EF0AC7" w:rsidRDefault="0071180D" w:rsidP="0071180D">
      <w:pPr>
        <w:pStyle w:val="berschrift1"/>
        <w:rPr>
          <w:rFonts w:cs="Tahoma"/>
        </w:rPr>
      </w:pPr>
      <w:bookmarkStart w:id="10" w:name="_Toc213222628"/>
      <w:r w:rsidRPr="00EF0AC7">
        <w:rPr>
          <w:rFonts w:cs="Tahoma"/>
        </w:rPr>
        <w:lastRenderedPageBreak/>
        <w:t>Untersuchungsumfang GVO</w:t>
      </w:r>
      <w:bookmarkEnd w:id="10"/>
    </w:p>
    <w:p w14:paraId="6ABBCAD6" w14:textId="77777777" w:rsidR="0071180D" w:rsidRPr="00214C7B" w:rsidRDefault="0071180D" w:rsidP="0071180D">
      <w:pPr>
        <w:tabs>
          <w:tab w:val="left" w:pos="709"/>
        </w:tabs>
        <w:spacing w:before="0" w:line="240" w:lineRule="auto"/>
      </w:pPr>
      <w:r w:rsidRPr="00214C7B">
        <w:t xml:space="preserve">Im Folgenden sind </w:t>
      </w:r>
      <w:r>
        <w:t xml:space="preserve">einerseits </w:t>
      </w:r>
      <w:r w:rsidRPr="00214C7B">
        <w:t xml:space="preserve">die Parameter (Screening-Elemente und Events) für die GVO-Analyse der jeweiligen Kulturen und Produkte </w:t>
      </w:r>
      <w:r>
        <w:t>gegliedert nach Lebensmittel</w:t>
      </w:r>
      <w:r w:rsidR="00195679">
        <w:t>n</w:t>
      </w:r>
      <w:r w:rsidR="003348E2">
        <w:t xml:space="preserve"> und</w:t>
      </w:r>
      <w:r>
        <w:t xml:space="preserve"> Futtermittel</w:t>
      </w:r>
      <w:r w:rsidR="00195679">
        <w:t>n</w:t>
      </w:r>
      <w:r>
        <w:t xml:space="preserve"> </w:t>
      </w:r>
      <w:r w:rsidRPr="00214C7B">
        <w:t>festgelegt.</w:t>
      </w:r>
    </w:p>
    <w:p w14:paraId="41615DFE" w14:textId="7BCCD8BA" w:rsidR="0071180D" w:rsidRDefault="0071180D" w:rsidP="0071180D">
      <w:pPr>
        <w:tabs>
          <w:tab w:val="left" w:pos="709"/>
        </w:tabs>
        <w:spacing w:before="0" w:line="240" w:lineRule="auto"/>
      </w:pPr>
      <w:r w:rsidRPr="00214C7B">
        <w:t>Unter unbekannt/gemischt sind die Parameter aufgelistet, wenn nicht klar ist, aus welchen Produkten/Kulturen/Futtermitteln sich eine Probe zusammensetzt.</w:t>
      </w:r>
    </w:p>
    <w:p w14:paraId="4F5FA27A" w14:textId="77777777" w:rsidR="0071180D" w:rsidRDefault="0071180D" w:rsidP="0071180D">
      <w:pPr>
        <w:tabs>
          <w:tab w:val="left" w:pos="709"/>
        </w:tabs>
        <w:spacing w:before="0" w:line="240" w:lineRule="auto"/>
      </w:pPr>
    </w:p>
    <w:p w14:paraId="22E90DEB" w14:textId="77777777" w:rsidR="00C45712" w:rsidRDefault="0071180D" w:rsidP="0071180D">
      <w:pPr>
        <w:tabs>
          <w:tab w:val="left" w:pos="709"/>
        </w:tabs>
        <w:spacing w:before="0" w:line="240" w:lineRule="auto"/>
      </w:pPr>
      <w:r>
        <w:t xml:space="preserve">Andererseits sind auch Empfehlungen für </w:t>
      </w:r>
      <w:r w:rsidR="003348E2">
        <w:t xml:space="preserve">jene </w:t>
      </w:r>
      <w:r>
        <w:t xml:space="preserve">Lebens- und Futtermittel aufgelistet, die ein hohes Risiko einer GVO-Kontamination aufweisen. </w:t>
      </w:r>
    </w:p>
    <w:p w14:paraId="61C7C3EA" w14:textId="77777777" w:rsidR="0071180D" w:rsidRDefault="0071180D" w:rsidP="0071180D">
      <w:pPr>
        <w:tabs>
          <w:tab w:val="left" w:pos="709"/>
        </w:tabs>
        <w:spacing w:before="0" w:line="240" w:lineRule="auto"/>
      </w:pPr>
    </w:p>
    <w:p w14:paraId="47B3D627" w14:textId="5047A777" w:rsidR="0071180D" w:rsidRDefault="0071180D" w:rsidP="0071180D">
      <w:pPr>
        <w:tabs>
          <w:tab w:val="left" w:pos="709"/>
        </w:tabs>
        <w:spacing w:before="0" w:line="240" w:lineRule="auto"/>
      </w:pPr>
      <w:r>
        <w:t>Allgemein ist der aktuelle Stand der GVO</w:t>
      </w:r>
      <w:r w:rsidR="00C77FAD">
        <w:t>-</w:t>
      </w:r>
      <w:r>
        <w:t>Zulassungen, Anträge</w:t>
      </w:r>
      <w:r w:rsidR="00C40A00">
        <w:t xml:space="preserve"> etc.</w:t>
      </w:r>
      <w:r>
        <w:t xml:space="preserve"> </w:t>
      </w:r>
      <w:r w:rsidR="00C40A00">
        <w:t>i</w:t>
      </w:r>
      <w:r>
        <w:t>n folgenden Datenbanken abrufbar:</w:t>
      </w:r>
    </w:p>
    <w:p w14:paraId="592B7075" w14:textId="77777777" w:rsidR="0071180D" w:rsidRDefault="0071180D" w:rsidP="0071180D">
      <w:pPr>
        <w:tabs>
          <w:tab w:val="left" w:pos="709"/>
        </w:tabs>
        <w:spacing w:before="0" w:line="240" w:lineRule="auto"/>
      </w:pPr>
    </w:p>
    <w:p w14:paraId="2D25A4C4" w14:textId="2858FD74" w:rsidR="00CA084B" w:rsidRDefault="008C2A28" w:rsidP="008C2A28">
      <w:pPr>
        <w:spacing w:before="0" w:line="360" w:lineRule="auto"/>
      </w:pPr>
      <w:hyperlink r:id="rId20" w:history="1">
        <w:r w:rsidRPr="004B0E99">
          <w:rPr>
            <w:rStyle w:val="Hyperlink"/>
          </w:rPr>
          <w:t>https://ec.europa.eu/food/food-feed-portal/screen/gmo/search</w:t>
        </w:r>
      </w:hyperlink>
    </w:p>
    <w:p w14:paraId="4239F467" w14:textId="77777777" w:rsidR="00CA084B" w:rsidRDefault="00CA084B" w:rsidP="008C2A28">
      <w:pPr>
        <w:spacing w:before="0" w:line="360" w:lineRule="auto"/>
      </w:pPr>
      <w:hyperlink r:id="rId21" w:history="1">
        <w:r w:rsidRPr="00752606">
          <w:rPr>
            <w:rStyle w:val="Hyperlink"/>
          </w:rPr>
          <w:t>http://www.euginius.eu/euginius/pages/home.jsf</w:t>
        </w:r>
      </w:hyperlink>
    </w:p>
    <w:p w14:paraId="72860D9F" w14:textId="59B72FA1" w:rsidR="0071180D" w:rsidRDefault="00CA084B" w:rsidP="008C2A28">
      <w:pPr>
        <w:tabs>
          <w:tab w:val="left" w:pos="709"/>
        </w:tabs>
        <w:spacing w:before="0" w:line="360" w:lineRule="auto"/>
      </w:pPr>
      <w:hyperlink r:id="rId22" w:history="1">
        <w:r w:rsidRPr="00CA7207">
          <w:rPr>
            <w:rStyle w:val="Hyperlink"/>
          </w:rPr>
          <w:t>http://www.transgen.de/zulassung.html</w:t>
        </w:r>
      </w:hyperlink>
    </w:p>
    <w:p w14:paraId="00F7DCEF" w14:textId="01925D44" w:rsidR="0071180D" w:rsidRDefault="0071180D" w:rsidP="008C2A28">
      <w:pPr>
        <w:spacing w:before="0" w:line="360" w:lineRule="auto"/>
        <w:rPr>
          <w:rStyle w:val="Hyperlink"/>
        </w:rPr>
      </w:pPr>
      <w:hyperlink r:id="rId23" w:history="1">
        <w:r w:rsidRPr="00FB3608">
          <w:rPr>
            <w:rStyle w:val="Hyperlink"/>
          </w:rPr>
          <w:t>http://www.isaaa.org/gmapprovaldatabase/default.asp</w:t>
        </w:r>
      </w:hyperlink>
    </w:p>
    <w:p w14:paraId="55B33C9D" w14:textId="5BFB6B4F" w:rsidR="006B6554" w:rsidRPr="00EC2465" w:rsidRDefault="006B6554">
      <w:pPr>
        <w:spacing w:before="0" w:line="240" w:lineRule="auto"/>
        <w:rPr>
          <w:rStyle w:val="Hyperlink"/>
          <w:color w:val="auto"/>
        </w:rPr>
      </w:pPr>
      <w:r>
        <w:rPr>
          <w:rStyle w:val="Hyperlink"/>
        </w:rPr>
        <w:br w:type="page"/>
      </w:r>
    </w:p>
    <w:p w14:paraId="2FC7ACB1" w14:textId="76982670" w:rsidR="0071180D" w:rsidRPr="00942252" w:rsidRDefault="0071180D" w:rsidP="00AB1AFB">
      <w:pPr>
        <w:pStyle w:val="berschrift2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5805"/>
        </w:tabs>
        <w:rPr>
          <w:rFonts w:eastAsiaTheme="minorHAnsi"/>
          <w:lang w:val="de-DE"/>
        </w:rPr>
      </w:pPr>
      <w:bookmarkStart w:id="11" w:name="_Toc213222629"/>
      <w:r w:rsidRPr="00942252">
        <w:rPr>
          <w:rFonts w:eastAsiaTheme="minorHAnsi"/>
          <w:lang w:val="de-DE"/>
        </w:rPr>
        <w:lastRenderedPageBreak/>
        <w:t>3.1</w:t>
      </w:r>
      <w:r w:rsidR="00A54502">
        <w:rPr>
          <w:rFonts w:eastAsiaTheme="minorHAnsi"/>
          <w:lang w:val="de-DE"/>
        </w:rPr>
        <w:tab/>
      </w:r>
      <w:r w:rsidRPr="00942252">
        <w:rPr>
          <w:rFonts w:eastAsiaTheme="minorHAnsi"/>
          <w:lang w:val="de-DE"/>
        </w:rPr>
        <w:t>Lebensmittel</w:t>
      </w:r>
      <w:bookmarkEnd w:id="11"/>
    </w:p>
    <w:p w14:paraId="1A38D4A6" w14:textId="77777777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3.1.1.</w:t>
      </w:r>
      <w:r w:rsidR="00A54502">
        <w:rPr>
          <w:rFonts w:eastAsiaTheme="minorHAnsi"/>
          <w:lang w:val="de-DE"/>
        </w:rPr>
        <w:tab/>
      </w:r>
      <w:r>
        <w:rPr>
          <w:rFonts w:eastAsiaTheme="minorHAnsi"/>
          <w:lang w:val="de-DE"/>
        </w:rPr>
        <w:t>Events Lebensmittel</w:t>
      </w:r>
    </w:p>
    <w:tbl>
      <w:tblPr>
        <w:tblStyle w:val="Tabellenraster"/>
        <w:tblW w:w="10343" w:type="dxa"/>
        <w:jc w:val="center"/>
        <w:tblLook w:val="04A0" w:firstRow="1" w:lastRow="0" w:firstColumn="1" w:lastColumn="0" w:noHBand="0" w:noVBand="1"/>
        <w:tblCaption w:val="Produktauflistung"/>
        <w:tblDescription w:val="In dieser Tabelle werden unterschiedliche Produkte und Parameter aufgelistet."/>
      </w:tblPr>
      <w:tblGrid>
        <w:gridCol w:w="1880"/>
        <w:gridCol w:w="2935"/>
        <w:gridCol w:w="283"/>
        <w:gridCol w:w="2268"/>
        <w:gridCol w:w="2977"/>
      </w:tblGrid>
      <w:tr w:rsidR="008C2A28" w:rsidRPr="008C2A28" w14:paraId="04E50914" w14:textId="77777777" w:rsidTr="000222DE">
        <w:trPr>
          <w:jc w:val="center"/>
        </w:trPr>
        <w:tc>
          <w:tcPr>
            <w:tcW w:w="1880" w:type="dxa"/>
          </w:tcPr>
          <w:p w14:paraId="4D0E53FD" w14:textId="60B044CC" w:rsidR="008C2A28" w:rsidRPr="008C2A28" w:rsidRDefault="008C2A28" w:rsidP="008C2A28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rodukt</w:t>
            </w:r>
          </w:p>
        </w:tc>
        <w:tc>
          <w:tcPr>
            <w:tcW w:w="2935" w:type="dxa"/>
          </w:tcPr>
          <w:p w14:paraId="39B8F0F8" w14:textId="66780354" w:rsidR="008C2A28" w:rsidRPr="008C2A28" w:rsidRDefault="008C2A28" w:rsidP="008C2A28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arame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012EB1" w14:textId="77777777" w:rsidR="008C2A28" w:rsidRPr="008C2A28" w:rsidRDefault="008C2A28" w:rsidP="008C2A28">
            <w:pPr>
              <w:rPr>
                <w:rFonts w:eastAsiaTheme="minorHAnsi"/>
                <w:b/>
                <w:lang w:val="de-DE"/>
              </w:rPr>
            </w:pPr>
          </w:p>
        </w:tc>
        <w:tc>
          <w:tcPr>
            <w:tcW w:w="2268" w:type="dxa"/>
          </w:tcPr>
          <w:p w14:paraId="5368F28C" w14:textId="2050D1CE" w:rsidR="008C2A28" w:rsidRPr="008C2A28" w:rsidRDefault="008C2A28" w:rsidP="008C2A28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rodukt</w:t>
            </w:r>
          </w:p>
        </w:tc>
        <w:tc>
          <w:tcPr>
            <w:tcW w:w="2977" w:type="dxa"/>
          </w:tcPr>
          <w:p w14:paraId="7C2DD22D" w14:textId="716844A4" w:rsidR="008C2A28" w:rsidRPr="008C2A28" w:rsidRDefault="008C2A28" w:rsidP="008C2A28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arameter</w:t>
            </w:r>
          </w:p>
        </w:tc>
      </w:tr>
      <w:tr w:rsidR="000222DE" w14:paraId="670B7EAB" w14:textId="77777777" w:rsidTr="000222DE">
        <w:trPr>
          <w:jc w:val="center"/>
        </w:trPr>
        <w:tc>
          <w:tcPr>
            <w:tcW w:w="1880" w:type="dxa"/>
            <w:vMerge w:val="restart"/>
            <w:vAlign w:val="center"/>
          </w:tcPr>
          <w:p w14:paraId="6199FA23" w14:textId="67DC8544" w:rsidR="000222DE" w:rsidRDefault="000222DE" w:rsidP="008C2A28">
            <w:pPr>
              <w:jc w:val="center"/>
              <w:rPr>
                <w:rFonts w:eastAsiaTheme="minorHAnsi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u</w:t>
            </w: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nbekan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/ gemischt</w:t>
            </w:r>
          </w:p>
        </w:tc>
        <w:tc>
          <w:tcPr>
            <w:tcW w:w="2935" w:type="dxa"/>
            <w:tcBorders>
              <w:bottom w:val="nil"/>
            </w:tcBorders>
            <w:vAlign w:val="center"/>
          </w:tcPr>
          <w:p w14:paraId="6B1E018E" w14:textId="62005002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AgroBorder I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2E938D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DF88E1" w14:textId="5CB96435" w:rsidR="000222DE" w:rsidRDefault="000222DE" w:rsidP="000222DE">
            <w:pPr>
              <w:jc w:val="center"/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Honig</w:t>
            </w:r>
          </w:p>
        </w:tc>
        <w:tc>
          <w:tcPr>
            <w:tcW w:w="2977" w:type="dxa"/>
            <w:tcBorders>
              <w:bottom w:val="nil"/>
            </w:tcBorders>
          </w:tcPr>
          <w:p w14:paraId="3C92CE92" w14:textId="721A971B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AgroBorder II</w:t>
            </w:r>
          </w:p>
        </w:tc>
      </w:tr>
      <w:tr w:rsidR="000222DE" w14:paraId="5DDD98AF" w14:textId="77777777" w:rsidTr="000222DE">
        <w:trPr>
          <w:jc w:val="center"/>
        </w:trPr>
        <w:tc>
          <w:tcPr>
            <w:tcW w:w="1880" w:type="dxa"/>
            <w:vMerge/>
          </w:tcPr>
          <w:p w14:paraId="3F0758D6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17E7E71B" w14:textId="2F8EC35D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99B6B9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4203AEB9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52CF0B" w14:textId="54D0265E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</w:tr>
      <w:tr w:rsidR="000222DE" w14:paraId="0BF1D322" w14:textId="77777777" w:rsidTr="000222DE">
        <w:trPr>
          <w:jc w:val="center"/>
        </w:trPr>
        <w:tc>
          <w:tcPr>
            <w:tcW w:w="1880" w:type="dxa"/>
            <w:vMerge/>
          </w:tcPr>
          <w:p w14:paraId="19375A8D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7B99990D" w14:textId="005AB0CB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bar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919304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41C1CDB4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FD56A5" w14:textId="1B8ADAFD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</w:tr>
      <w:tr w:rsidR="000222DE" w14:paraId="31CD66D7" w14:textId="77777777" w:rsidTr="000222DE">
        <w:trPr>
          <w:jc w:val="center"/>
        </w:trPr>
        <w:tc>
          <w:tcPr>
            <w:tcW w:w="1880" w:type="dxa"/>
            <w:vMerge/>
          </w:tcPr>
          <w:p w14:paraId="573D7500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6BBE5CEF" w14:textId="635D231A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003829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00772FC6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7707F37" w14:textId="2117F85B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</w:tr>
      <w:tr w:rsidR="000222DE" w14:paraId="7F5DE846" w14:textId="77777777" w:rsidTr="000222DE">
        <w:trPr>
          <w:jc w:val="center"/>
        </w:trPr>
        <w:tc>
          <w:tcPr>
            <w:tcW w:w="1880" w:type="dxa"/>
            <w:vMerge/>
          </w:tcPr>
          <w:p w14:paraId="63CC0F24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266DBAFC" w14:textId="15CD3AC2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AB2665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72ECCA27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11435BB" w14:textId="3DDC2CCD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pat-Gensequenz</w:t>
            </w:r>
          </w:p>
        </w:tc>
      </w:tr>
      <w:tr w:rsidR="000222DE" w14:paraId="38DBA21E" w14:textId="77777777" w:rsidTr="000222DE">
        <w:trPr>
          <w:jc w:val="center"/>
        </w:trPr>
        <w:tc>
          <w:tcPr>
            <w:tcW w:w="1880" w:type="dxa"/>
            <w:vMerge/>
          </w:tcPr>
          <w:p w14:paraId="5F2995D1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5965511C" w14:textId="09898293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pat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E58560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663A846C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DF70730" w14:textId="58DA7D88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1981-5</w:t>
            </w:r>
          </w:p>
        </w:tc>
      </w:tr>
      <w:tr w:rsidR="000222DE" w14:paraId="094B69C0" w14:textId="77777777" w:rsidTr="000222DE">
        <w:trPr>
          <w:jc w:val="center"/>
        </w:trPr>
        <w:tc>
          <w:tcPr>
            <w:tcW w:w="1880" w:type="dxa"/>
            <w:vMerge/>
          </w:tcPr>
          <w:p w14:paraId="0976407E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1894E43D" w14:textId="2C8ACB04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04B00F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05E2F643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0E0E67" w14:textId="0380BB97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40278</w:t>
            </w:r>
          </w:p>
        </w:tc>
      </w:tr>
      <w:tr w:rsidR="000222DE" w14:paraId="06BD03D0" w14:textId="77777777" w:rsidTr="000222DE">
        <w:trPr>
          <w:jc w:val="center"/>
        </w:trPr>
        <w:tc>
          <w:tcPr>
            <w:tcW w:w="1880" w:type="dxa"/>
            <w:vMerge/>
          </w:tcPr>
          <w:p w14:paraId="6CE4B81C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1D77FD7D" w14:textId="2ACFD2A1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446CDE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1F114CEE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C0F67D" w14:textId="4F7BD938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LY038</w:t>
            </w:r>
          </w:p>
        </w:tc>
      </w:tr>
      <w:tr w:rsidR="000222DE" w14:paraId="0DFDED67" w14:textId="77777777" w:rsidTr="000222DE">
        <w:trPr>
          <w:jc w:val="center"/>
        </w:trPr>
        <w:tc>
          <w:tcPr>
            <w:tcW w:w="1880" w:type="dxa"/>
            <w:vMerge/>
          </w:tcPr>
          <w:p w14:paraId="7B14ABA1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630929CF" w14:textId="5AE1CD1E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95E0CF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1DDE53A5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3BB0E3" w14:textId="76711588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023211</w:t>
            </w:r>
          </w:p>
        </w:tc>
      </w:tr>
      <w:tr w:rsidR="000222DE" w14:paraId="5E65D373" w14:textId="77777777" w:rsidTr="000222DE">
        <w:trPr>
          <w:jc w:val="center"/>
        </w:trPr>
        <w:tc>
          <w:tcPr>
            <w:tcW w:w="1880" w:type="dxa"/>
            <w:vMerge/>
          </w:tcPr>
          <w:p w14:paraId="2F3193C7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</w:tcBorders>
          </w:tcPr>
          <w:p w14:paraId="1BFEFF34" w14:textId="60708CA5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Referenzgen Ribosom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91336D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7D6EA5A6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D5D555" w14:textId="18A6A6B4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910521</w:t>
            </w:r>
          </w:p>
        </w:tc>
      </w:tr>
      <w:tr w:rsidR="000222DE" w14:paraId="3F7ABA36" w14:textId="77777777" w:rsidTr="000222DE">
        <w:trPr>
          <w:jc w:val="center"/>
        </w:trPr>
        <w:tc>
          <w:tcPr>
            <w:tcW w:w="1880" w:type="dxa"/>
            <w:vMerge w:val="restart"/>
            <w:vAlign w:val="center"/>
          </w:tcPr>
          <w:p w14:paraId="73D20125" w14:textId="34369211" w:rsidR="000222DE" w:rsidRPr="000222DE" w:rsidRDefault="000222DE" w:rsidP="000222D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</w:t>
            </w:r>
          </w:p>
        </w:tc>
        <w:tc>
          <w:tcPr>
            <w:tcW w:w="2935" w:type="dxa"/>
            <w:tcBorders>
              <w:bottom w:val="nil"/>
            </w:tcBorders>
          </w:tcPr>
          <w:p w14:paraId="5A82DEFA" w14:textId="3EE3B29C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AgroBorder I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B10472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47046B45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F941873" w14:textId="0D77023E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915635</w:t>
            </w:r>
          </w:p>
        </w:tc>
      </w:tr>
      <w:tr w:rsidR="000222DE" w14:paraId="635C7A4A" w14:textId="77777777" w:rsidTr="000222DE">
        <w:trPr>
          <w:jc w:val="center"/>
        </w:trPr>
        <w:tc>
          <w:tcPr>
            <w:tcW w:w="1880" w:type="dxa"/>
            <w:vMerge/>
          </w:tcPr>
          <w:p w14:paraId="5AF914BF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209DBA3B" w14:textId="0AE6E9D3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FE30EA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7BA765C8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FF8B59F" w14:textId="1EB496BB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202216</w:t>
            </w:r>
          </w:p>
        </w:tc>
      </w:tr>
      <w:tr w:rsidR="000222DE" w14:paraId="16074031" w14:textId="77777777" w:rsidTr="000222DE">
        <w:trPr>
          <w:jc w:val="center"/>
        </w:trPr>
        <w:tc>
          <w:tcPr>
            <w:tcW w:w="1880" w:type="dxa"/>
            <w:vMerge/>
          </w:tcPr>
          <w:p w14:paraId="589F4D86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726DF3BB" w14:textId="4DE5BC95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2C35E8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5E1CF18D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76B9A32" w14:textId="3944AAC5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51291</w:t>
            </w:r>
          </w:p>
        </w:tc>
      </w:tr>
      <w:tr w:rsidR="000222DE" w14:paraId="01547D20" w14:textId="77777777" w:rsidTr="000222DE">
        <w:trPr>
          <w:jc w:val="center"/>
        </w:trPr>
        <w:tc>
          <w:tcPr>
            <w:tcW w:w="1880" w:type="dxa"/>
            <w:vMerge/>
          </w:tcPr>
          <w:p w14:paraId="0190BE30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28DCF16F" w14:textId="65729349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26F96E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553BC897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18B1FEB" w14:textId="4596B3B9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MON94804</w:t>
            </w:r>
          </w:p>
        </w:tc>
      </w:tr>
      <w:tr w:rsidR="000222DE" w14:paraId="4098CCBA" w14:textId="77777777" w:rsidTr="000222DE">
        <w:trPr>
          <w:jc w:val="center"/>
        </w:trPr>
        <w:tc>
          <w:tcPr>
            <w:tcW w:w="1880" w:type="dxa"/>
            <w:vMerge/>
          </w:tcPr>
          <w:p w14:paraId="559684E7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0A757B1F" w14:textId="14CA710F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pat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0108A3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3AB52DC8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3AA1FF5" w14:textId="34EAEF90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AS1131</w:t>
            </w:r>
          </w:p>
        </w:tc>
      </w:tr>
      <w:tr w:rsidR="000222DE" w14:paraId="07300137" w14:textId="77777777" w:rsidTr="000222DE">
        <w:trPr>
          <w:jc w:val="center"/>
        </w:trPr>
        <w:tc>
          <w:tcPr>
            <w:tcW w:w="1880" w:type="dxa"/>
            <w:vMerge/>
          </w:tcPr>
          <w:p w14:paraId="2963F80B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7B2F9595" w14:textId="30CF47FF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-30542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8A824B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3BB5592E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2AFCC6" w14:textId="2E9F1846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Referenzgen</w:t>
            </w:r>
          </w:p>
        </w:tc>
      </w:tr>
      <w:tr w:rsidR="000222DE" w14:paraId="475657B6" w14:textId="77777777" w:rsidTr="000222DE">
        <w:trPr>
          <w:jc w:val="center"/>
        </w:trPr>
        <w:tc>
          <w:tcPr>
            <w:tcW w:w="1880" w:type="dxa"/>
            <w:vMerge/>
          </w:tcPr>
          <w:p w14:paraId="6463F259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6955258F" w14:textId="3BA05426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-CV12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8EC801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3A9B74CD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DCBD47" w14:textId="6B2A4C2F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Raps-DP0734964</w:t>
            </w:r>
          </w:p>
        </w:tc>
      </w:tr>
      <w:tr w:rsidR="000222DE" w14:paraId="079F59F6" w14:textId="77777777" w:rsidTr="000222DE">
        <w:trPr>
          <w:jc w:val="center"/>
        </w:trPr>
        <w:tc>
          <w:tcPr>
            <w:tcW w:w="1880" w:type="dxa"/>
            <w:vMerge/>
          </w:tcPr>
          <w:p w14:paraId="0151EE25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</w:tcBorders>
          </w:tcPr>
          <w:p w14:paraId="3F29A3AF" w14:textId="4C225C9C" w:rsidR="000222DE" w:rsidRPr="008D388C" w:rsidRDefault="000222DE" w:rsidP="008C2A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94ACA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373700FF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42E19C4" w14:textId="21E91100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</w:rPr>
              <w:t>Raps-LBFLFK-L1</w:t>
            </w:r>
          </w:p>
        </w:tc>
      </w:tr>
      <w:tr w:rsidR="000222DE" w14:paraId="4AAE7D63" w14:textId="77777777" w:rsidTr="000222DE">
        <w:trPr>
          <w:jc w:val="center"/>
        </w:trPr>
        <w:tc>
          <w:tcPr>
            <w:tcW w:w="1880" w:type="dxa"/>
            <w:vMerge w:val="restart"/>
            <w:vAlign w:val="center"/>
          </w:tcPr>
          <w:p w14:paraId="1B64EFE2" w14:textId="43BFCB82" w:rsidR="000222DE" w:rsidRDefault="000222DE" w:rsidP="000222DE">
            <w:pPr>
              <w:jc w:val="center"/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Reis</w:t>
            </w:r>
          </w:p>
        </w:tc>
        <w:tc>
          <w:tcPr>
            <w:tcW w:w="2935" w:type="dxa"/>
            <w:tcBorders>
              <w:bottom w:val="nil"/>
            </w:tcBorders>
          </w:tcPr>
          <w:p w14:paraId="0A536016" w14:textId="11CA1898" w:rsidR="000222DE" w:rsidRPr="008D388C" w:rsidRDefault="000222DE" w:rsidP="008C2A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99DB33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187AF7A4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07B0653" w14:textId="1E5F464E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</w:rPr>
              <w:t>Raps-LBFLFK-L2</w:t>
            </w:r>
          </w:p>
        </w:tc>
      </w:tr>
      <w:tr w:rsidR="000222DE" w14:paraId="27D389B8" w14:textId="77777777" w:rsidTr="000222DE">
        <w:trPr>
          <w:jc w:val="center"/>
        </w:trPr>
        <w:tc>
          <w:tcPr>
            <w:tcW w:w="1880" w:type="dxa"/>
            <w:vMerge/>
          </w:tcPr>
          <w:p w14:paraId="15272B53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1AB5C973" w14:textId="489A0CE7" w:rsidR="000222DE" w:rsidRPr="008D388C" w:rsidRDefault="000222DE" w:rsidP="008C2A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Cry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FE0064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0D61DE56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E9B5331" w14:textId="73CF88C1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</w:tr>
      <w:tr w:rsidR="000222DE" w14:paraId="1E26F5C0" w14:textId="77777777" w:rsidTr="000222DE">
        <w:trPr>
          <w:jc w:val="center"/>
        </w:trPr>
        <w:tc>
          <w:tcPr>
            <w:tcW w:w="1880" w:type="dxa"/>
            <w:vMerge/>
          </w:tcPr>
          <w:p w14:paraId="062CBBBA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7D2A8E7B" w14:textId="7CA846B5" w:rsidR="000222DE" w:rsidRPr="008D388C" w:rsidRDefault="000222DE" w:rsidP="008C2A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A90290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2D42E25" w14:textId="46A91579" w:rsidR="000222DE" w:rsidRDefault="000222DE" w:rsidP="000222DE">
            <w:pPr>
              <w:jc w:val="center"/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Papaya</w:t>
            </w:r>
          </w:p>
        </w:tc>
        <w:tc>
          <w:tcPr>
            <w:tcW w:w="2977" w:type="dxa"/>
            <w:tcBorders>
              <w:bottom w:val="nil"/>
            </w:tcBorders>
          </w:tcPr>
          <w:p w14:paraId="60FB277E" w14:textId="4480A239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</w:tr>
      <w:tr w:rsidR="000222DE" w14:paraId="2C8F2257" w14:textId="77777777" w:rsidTr="000222DE">
        <w:trPr>
          <w:jc w:val="center"/>
        </w:trPr>
        <w:tc>
          <w:tcPr>
            <w:tcW w:w="1880" w:type="dxa"/>
            <w:vMerge/>
          </w:tcPr>
          <w:p w14:paraId="4BC050B9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</w:tcBorders>
          </w:tcPr>
          <w:p w14:paraId="2BE59569" w14:textId="0F27157F" w:rsidR="000222DE" w:rsidRPr="008D388C" w:rsidRDefault="000222DE" w:rsidP="008C2A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Reis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A1AC92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52662532" w14:textId="77777777" w:rsidR="000222DE" w:rsidRDefault="000222DE" w:rsidP="008C2A28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3ADC5EF" w14:textId="30412A4C" w:rsidR="000222DE" w:rsidRDefault="000222DE" w:rsidP="008C2A28">
            <w:pPr>
              <w:rPr>
                <w:rFonts w:eastAsiaTheme="minorHAnsi"/>
                <w:lang w:val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SV-CP-Gensequenz</w:t>
            </w:r>
          </w:p>
        </w:tc>
      </w:tr>
      <w:tr w:rsidR="000222DE" w14:paraId="402F4AED" w14:textId="77777777" w:rsidTr="00AB1AFB">
        <w:trPr>
          <w:jc w:val="center"/>
        </w:trPr>
        <w:tc>
          <w:tcPr>
            <w:tcW w:w="1880" w:type="dxa"/>
            <w:vMerge w:val="restart"/>
            <w:vAlign w:val="center"/>
          </w:tcPr>
          <w:p w14:paraId="5C3647A4" w14:textId="4687CDAF" w:rsidR="000222DE" w:rsidRDefault="000222DE" w:rsidP="000222DE">
            <w:pPr>
              <w:jc w:val="center"/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</w:t>
            </w:r>
          </w:p>
        </w:tc>
        <w:tc>
          <w:tcPr>
            <w:tcW w:w="2935" w:type="dxa"/>
            <w:tcBorders>
              <w:bottom w:val="nil"/>
            </w:tcBorders>
          </w:tcPr>
          <w:p w14:paraId="2967386B" w14:textId="31D0586F" w:rsidR="000222DE" w:rsidRPr="008D388C" w:rsidRDefault="000222DE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AgroBorder I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EC328A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3B5BD7E3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D75EDC4" w14:textId="673AF673" w:rsidR="000222DE" w:rsidRDefault="000222DE" w:rsidP="000222DE">
            <w:pPr>
              <w:rPr>
                <w:rFonts w:eastAsiaTheme="minorHAnsi"/>
                <w:lang w:val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</w:tr>
      <w:tr w:rsidR="000222DE" w14:paraId="72982EB4" w14:textId="77777777" w:rsidTr="00AB1AFB">
        <w:trPr>
          <w:jc w:val="center"/>
        </w:trPr>
        <w:tc>
          <w:tcPr>
            <w:tcW w:w="1880" w:type="dxa"/>
            <w:vMerge/>
          </w:tcPr>
          <w:p w14:paraId="20BD0CCC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0FA0A423" w14:textId="6F331A0D" w:rsidR="000222DE" w:rsidRPr="008D388C" w:rsidRDefault="000222DE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C584C5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548339EE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523A6C" w14:textId="1E1E2446" w:rsidR="000222DE" w:rsidRDefault="000222DE" w:rsidP="000222DE">
            <w:pPr>
              <w:rPr>
                <w:rFonts w:eastAsiaTheme="minorHAnsi"/>
                <w:lang w:val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NOS-nptII-Gensequenz</w:t>
            </w:r>
          </w:p>
        </w:tc>
      </w:tr>
      <w:tr w:rsidR="000222DE" w14:paraId="69EABE29" w14:textId="77777777" w:rsidTr="00AB1AFB">
        <w:trPr>
          <w:jc w:val="center"/>
        </w:trPr>
        <w:tc>
          <w:tcPr>
            <w:tcW w:w="1880" w:type="dxa"/>
            <w:vMerge/>
          </w:tcPr>
          <w:p w14:paraId="79EA1CAB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255ACA27" w14:textId="20E5A2C0" w:rsidR="000222DE" w:rsidRPr="008D388C" w:rsidRDefault="000222DE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0A01BA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45F101F4" w14:textId="77777777" w:rsidR="000222DE" w:rsidRDefault="000222DE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9E4CF1F" w14:textId="26C1A5E9" w:rsidR="000222DE" w:rsidRDefault="000222DE" w:rsidP="000222DE">
            <w:pPr>
              <w:rPr>
                <w:rFonts w:eastAsiaTheme="minorHAnsi"/>
                <w:lang w:val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paya-Referenzgen</w:t>
            </w:r>
          </w:p>
        </w:tc>
      </w:tr>
      <w:tr w:rsidR="00AB1AFB" w14:paraId="72857E33" w14:textId="77777777" w:rsidTr="00AB1AFB">
        <w:trPr>
          <w:jc w:val="center"/>
        </w:trPr>
        <w:tc>
          <w:tcPr>
            <w:tcW w:w="1880" w:type="dxa"/>
            <w:vMerge/>
          </w:tcPr>
          <w:p w14:paraId="660D7E5A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2EB53B55" w14:textId="4D236668" w:rsidR="00AB1AFB" w:rsidRPr="008D388C" w:rsidRDefault="00AB1AFB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1981-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B1F049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A5C1A81" w14:textId="4FB7AF7D" w:rsidR="00AB1AFB" w:rsidRDefault="00AB1AFB" w:rsidP="00AB1AFB">
            <w:pPr>
              <w:jc w:val="center"/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Lecithine</w:t>
            </w:r>
          </w:p>
        </w:tc>
        <w:tc>
          <w:tcPr>
            <w:tcW w:w="2977" w:type="dxa"/>
            <w:tcBorders>
              <w:bottom w:val="nil"/>
            </w:tcBorders>
          </w:tcPr>
          <w:p w14:paraId="7A71959C" w14:textId="3850E124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AgroBorder II</w:t>
            </w:r>
          </w:p>
        </w:tc>
      </w:tr>
      <w:tr w:rsidR="00AB1AFB" w14:paraId="6D054083" w14:textId="77777777" w:rsidTr="00AB1AFB">
        <w:trPr>
          <w:jc w:val="center"/>
        </w:trPr>
        <w:tc>
          <w:tcPr>
            <w:tcW w:w="1880" w:type="dxa"/>
            <w:vMerge/>
          </w:tcPr>
          <w:p w14:paraId="32C42084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29203F2C" w14:textId="385533D5" w:rsidR="00AB1AFB" w:rsidRPr="008D388C" w:rsidRDefault="00AB1AFB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4027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243EF2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6A8F9A16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172578" w14:textId="4ED06760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</w:tr>
      <w:tr w:rsidR="00AB1AFB" w14:paraId="12584337" w14:textId="77777777" w:rsidTr="00AB1AFB">
        <w:trPr>
          <w:jc w:val="center"/>
        </w:trPr>
        <w:tc>
          <w:tcPr>
            <w:tcW w:w="1880" w:type="dxa"/>
            <w:vMerge/>
          </w:tcPr>
          <w:p w14:paraId="53FBF37A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03B87527" w14:textId="32A865A3" w:rsidR="00AB1AFB" w:rsidRPr="008D388C" w:rsidRDefault="00AB1AFB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LY03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7306E0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15DB9193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36C71D8" w14:textId="0C646E8D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</w:tr>
      <w:tr w:rsidR="00AB1AFB" w14:paraId="38629720" w14:textId="77777777" w:rsidTr="00AB1AFB">
        <w:trPr>
          <w:jc w:val="center"/>
        </w:trPr>
        <w:tc>
          <w:tcPr>
            <w:tcW w:w="1880" w:type="dxa"/>
            <w:vMerge/>
          </w:tcPr>
          <w:p w14:paraId="2E87F8A3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315A541E" w14:textId="67ED27A4" w:rsidR="00AB1AFB" w:rsidRPr="008D388C" w:rsidRDefault="00AB1AFB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02321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59C0A3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1B4020D5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6384959" w14:textId="162F4334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</w:tr>
      <w:tr w:rsidR="00AB1AFB" w14:paraId="33F2BA45" w14:textId="77777777" w:rsidTr="00AB1AFB">
        <w:trPr>
          <w:jc w:val="center"/>
        </w:trPr>
        <w:tc>
          <w:tcPr>
            <w:tcW w:w="1880" w:type="dxa"/>
            <w:vMerge/>
          </w:tcPr>
          <w:p w14:paraId="45057B9B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7E63BFD9" w14:textId="34415688" w:rsidR="00AB1AFB" w:rsidRPr="008D388C" w:rsidRDefault="00AB1AFB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91052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C3E02A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1C7BA0AC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DCFB229" w14:textId="259A8DF8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pat-Gensequenz</w:t>
            </w:r>
          </w:p>
        </w:tc>
      </w:tr>
      <w:tr w:rsidR="00AB1AFB" w14:paraId="7A957E06" w14:textId="77777777" w:rsidTr="00AB1AFB">
        <w:trPr>
          <w:jc w:val="center"/>
        </w:trPr>
        <w:tc>
          <w:tcPr>
            <w:tcW w:w="1880" w:type="dxa"/>
            <w:vMerge/>
          </w:tcPr>
          <w:p w14:paraId="20B2E32F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09C24716" w14:textId="13C4803F" w:rsidR="00AB1AFB" w:rsidRPr="008D388C" w:rsidRDefault="00AB1AFB" w:rsidP="000222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91563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2DD5A1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62697BFF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3C6BEE1" w14:textId="6A5C9B44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-305423</w:t>
            </w:r>
          </w:p>
        </w:tc>
      </w:tr>
      <w:tr w:rsidR="00AB1AFB" w14:paraId="299C29E8" w14:textId="77777777" w:rsidTr="00AB1AFB">
        <w:trPr>
          <w:jc w:val="center"/>
        </w:trPr>
        <w:tc>
          <w:tcPr>
            <w:tcW w:w="1880" w:type="dxa"/>
            <w:vMerge/>
          </w:tcPr>
          <w:p w14:paraId="18C6496F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09FBD542" w14:textId="67410757" w:rsidR="00AB1AFB" w:rsidRPr="00DA5D3D" w:rsidRDefault="00AB1AFB" w:rsidP="000222DE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2022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3105B8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7CB514EB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F07A99" w14:textId="4BBD87A3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-CV127</w:t>
            </w:r>
          </w:p>
        </w:tc>
      </w:tr>
      <w:tr w:rsidR="00AB1AFB" w14:paraId="632E14A6" w14:textId="77777777" w:rsidTr="00AB1AFB">
        <w:trPr>
          <w:jc w:val="center"/>
        </w:trPr>
        <w:tc>
          <w:tcPr>
            <w:tcW w:w="1880" w:type="dxa"/>
            <w:vMerge/>
          </w:tcPr>
          <w:p w14:paraId="1BAD45A5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61559C63" w14:textId="38DC535D" w:rsidR="00AB1AFB" w:rsidRPr="00DA5D3D" w:rsidRDefault="00AB1AFB" w:rsidP="000222DE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5129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5D6CD0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17244227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50A9CCB" w14:textId="5E2EB018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</w:tr>
      <w:tr w:rsidR="00AB1AFB" w14:paraId="07EBBD0D" w14:textId="77777777" w:rsidTr="00AB1AFB">
        <w:trPr>
          <w:jc w:val="center"/>
        </w:trPr>
        <w:tc>
          <w:tcPr>
            <w:tcW w:w="1880" w:type="dxa"/>
            <w:vMerge/>
          </w:tcPr>
          <w:p w14:paraId="3FC31862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3A8B403E" w14:textId="1D0AFAFC" w:rsidR="00AB1AFB" w:rsidRPr="00DA5D3D" w:rsidRDefault="00AB1AFB" w:rsidP="000222DE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MON948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2C5FCC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63BD59" w14:textId="46CF136E" w:rsidR="00AB1AFB" w:rsidRDefault="00AB1AFB" w:rsidP="00AB1AFB">
            <w:pPr>
              <w:jc w:val="center"/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Leinsamen</w:t>
            </w:r>
          </w:p>
        </w:tc>
        <w:tc>
          <w:tcPr>
            <w:tcW w:w="2977" w:type="dxa"/>
            <w:tcBorders>
              <w:bottom w:val="nil"/>
            </w:tcBorders>
          </w:tcPr>
          <w:p w14:paraId="4D63C790" w14:textId="0925C752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pNOS-nptII-Gensequenz</w:t>
            </w:r>
          </w:p>
        </w:tc>
      </w:tr>
      <w:tr w:rsidR="00AB1AFB" w14:paraId="24347549" w14:textId="77777777" w:rsidTr="00AB1AFB">
        <w:trPr>
          <w:jc w:val="center"/>
        </w:trPr>
        <w:tc>
          <w:tcPr>
            <w:tcW w:w="1880" w:type="dxa"/>
            <w:vMerge/>
          </w:tcPr>
          <w:p w14:paraId="410E254A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</w:tcPr>
          <w:p w14:paraId="56B95DF9" w14:textId="7BE58FEE" w:rsidR="00AB1AFB" w:rsidRPr="00DA5D3D" w:rsidRDefault="00AB1AFB" w:rsidP="000222DE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DA5D3D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AS11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570E59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46CE2D98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EB80213" w14:textId="4EC408CD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Leinsamen-FP967</w:t>
            </w:r>
          </w:p>
        </w:tc>
      </w:tr>
      <w:tr w:rsidR="00AB1AFB" w14:paraId="2078544C" w14:textId="77777777" w:rsidTr="00AB1AFB">
        <w:trPr>
          <w:jc w:val="center"/>
        </w:trPr>
        <w:tc>
          <w:tcPr>
            <w:tcW w:w="1880" w:type="dxa"/>
            <w:vMerge/>
          </w:tcPr>
          <w:p w14:paraId="4BAB9B0E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</w:tcBorders>
          </w:tcPr>
          <w:p w14:paraId="1168502A" w14:textId="2C992C46" w:rsidR="00AB1AFB" w:rsidRPr="00DA5D3D" w:rsidRDefault="00AB1AFB" w:rsidP="000222DE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D81A32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</w:tcPr>
          <w:p w14:paraId="2271E02F" w14:textId="77777777" w:rsidR="00AB1AFB" w:rsidRDefault="00AB1AFB" w:rsidP="000222DE">
            <w:pPr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5B233C2" w14:textId="4BA09F4C" w:rsidR="00AB1AFB" w:rsidRDefault="00AB1AFB" w:rsidP="000222DE">
            <w:pPr>
              <w:rPr>
                <w:rFonts w:eastAsiaTheme="minorHAnsi"/>
                <w:lang w:val="de-DE"/>
              </w:rPr>
            </w:pPr>
            <w:r w:rsidRPr="008D388C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Leinsamen-Referenzgen</w:t>
            </w:r>
          </w:p>
        </w:tc>
      </w:tr>
    </w:tbl>
    <w:p w14:paraId="31250BF1" w14:textId="6DE3BCB0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lastRenderedPageBreak/>
        <w:t xml:space="preserve">3.1.2. </w:t>
      </w:r>
      <w:r w:rsidR="00A54502">
        <w:rPr>
          <w:rFonts w:eastAsiaTheme="minorHAnsi"/>
          <w:lang w:val="de-DE"/>
        </w:rPr>
        <w:t>Z</w:t>
      </w:r>
      <w:r>
        <w:rPr>
          <w:rFonts w:eastAsiaTheme="minorHAnsi"/>
          <w:lang w:val="de-DE"/>
        </w:rPr>
        <w:t>ur GVO-Analyse empfohlene Lebensmittel:</w:t>
      </w:r>
    </w:p>
    <w:p w14:paraId="7547E561" w14:textId="77777777" w:rsidR="0071180D" w:rsidRDefault="00047774" w:rsidP="0071180D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047774">
        <w:rPr>
          <w:rFonts w:eastAsiaTheme="minorHAnsi" w:cstheme="minorBidi"/>
          <w:szCs w:val="22"/>
          <w:lang w:val="de-DE"/>
        </w:rPr>
        <w:t>A</w:t>
      </w:r>
      <w:r w:rsidR="00254DA7" w:rsidRPr="00047774">
        <w:rPr>
          <w:rFonts w:eastAsiaTheme="minorHAnsi" w:cstheme="minorBidi"/>
          <w:szCs w:val="22"/>
          <w:lang w:val="de-DE"/>
        </w:rPr>
        <w:t>llgemein</w:t>
      </w:r>
      <w:r>
        <w:rPr>
          <w:rFonts w:eastAsiaTheme="minorHAnsi" w:cstheme="minorBidi"/>
          <w:szCs w:val="22"/>
          <w:lang w:val="de-DE"/>
        </w:rPr>
        <w:t>:</w:t>
      </w:r>
      <w:r w:rsidR="00254DA7">
        <w:rPr>
          <w:rFonts w:eastAsiaTheme="minorHAnsi" w:cstheme="minorBidi"/>
          <w:szCs w:val="22"/>
          <w:lang w:val="de-DE"/>
        </w:rPr>
        <w:t xml:space="preserve"> </w:t>
      </w:r>
      <w:r w:rsidR="0071180D">
        <w:rPr>
          <w:rFonts w:eastAsiaTheme="minorHAnsi" w:cstheme="minorBidi"/>
          <w:szCs w:val="22"/>
          <w:lang w:val="de-DE"/>
        </w:rPr>
        <w:t xml:space="preserve">Herkunft </w:t>
      </w:r>
      <w:r>
        <w:rPr>
          <w:rFonts w:eastAsiaTheme="minorHAnsi" w:cstheme="minorBidi"/>
          <w:szCs w:val="22"/>
          <w:lang w:val="de-DE"/>
        </w:rPr>
        <w:t xml:space="preserve">nicht </w:t>
      </w:r>
      <w:r w:rsidR="0071180D">
        <w:rPr>
          <w:rFonts w:eastAsiaTheme="minorHAnsi" w:cstheme="minorBidi"/>
          <w:szCs w:val="22"/>
          <w:lang w:val="de-DE"/>
        </w:rPr>
        <w:t>Österreich</w:t>
      </w:r>
    </w:p>
    <w:p w14:paraId="6237A95B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C418E6">
        <w:rPr>
          <w:rFonts w:eastAsiaTheme="minorHAnsi" w:cstheme="minorBidi"/>
          <w:szCs w:val="20"/>
          <w:lang w:val="de-DE"/>
        </w:rPr>
        <w:t>Reis und Reisprodukte wie Reisnudeln</w:t>
      </w:r>
      <w:r w:rsidR="000D7F7A">
        <w:rPr>
          <w:rFonts w:eastAsiaTheme="minorHAnsi" w:cstheme="minorBidi"/>
          <w:szCs w:val="20"/>
          <w:lang w:val="de-DE"/>
        </w:rPr>
        <w:t xml:space="preserve">; </w:t>
      </w:r>
      <w:r>
        <w:rPr>
          <w:rFonts w:eastAsiaTheme="minorHAnsi" w:cstheme="minorBidi"/>
          <w:szCs w:val="20"/>
          <w:lang w:val="de-DE"/>
        </w:rPr>
        <w:t xml:space="preserve">Herkunft: nicht aus EU-Ländern, </w:t>
      </w:r>
      <w:r w:rsidRPr="00C418E6">
        <w:rPr>
          <w:rFonts w:eastAsiaTheme="minorHAnsi" w:cstheme="minorBidi"/>
          <w:szCs w:val="20"/>
          <w:lang w:val="de-DE"/>
        </w:rPr>
        <w:t>speziell aus Asien</w:t>
      </w:r>
    </w:p>
    <w:p w14:paraId="0C68F04A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0B35AB">
        <w:rPr>
          <w:rFonts w:eastAsiaTheme="minorHAnsi" w:cstheme="minorBidi"/>
          <w:szCs w:val="20"/>
          <w:lang w:val="de-DE"/>
        </w:rPr>
        <w:t xml:space="preserve">Papaya: frisch und verarbeitet (getrocknet, </w:t>
      </w:r>
      <w:r>
        <w:rPr>
          <w:rFonts w:eastAsiaTheme="minorHAnsi" w:cstheme="minorBidi"/>
          <w:szCs w:val="20"/>
          <w:lang w:val="de-DE"/>
        </w:rPr>
        <w:t>Marmelade</w:t>
      </w:r>
      <w:r w:rsidR="000D7F7A">
        <w:rPr>
          <w:rFonts w:eastAsiaTheme="minorHAnsi" w:cstheme="minorBidi"/>
          <w:szCs w:val="20"/>
          <w:lang w:val="de-DE"/>
        </w:rPr>
        <w:t xml:space="preserve">) </w:t>
      </w:r>
      <w:r w:rsidRPr="000B35AB">
        <w:rPr>
          <w:rFonts w:eastAsiaTheme="minorHAnsi" w:cstheme="minorBidi"/>
          <w:szCs w:val="20"/>
          <w:lang w:val="de-DE"/>
        </w:rPr>
        <w:t xml:space="preserve">speziell aus </w:t>
      </w:r>
      <w:r>
        <w:rPr>
          <w:rFonts w:eastAsiaTheme="minorHAnsi" w:cstheme="minorBidi"/>
          <w:szCs w:val="20"/>
          <w:lang w:val="de-DE"/>
        </w:rPr>
        <w:t>SO-Asien</w:t>
      </w:r>
    </w:p>
    <w:p w14:paraId="30D6ED66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C418E6">
        <w:rPr>
          <w:rFonts w:eastAsiaTheme="minorHAnsi" w:cstheme="minorBidi"/>
          <w:szCs w:val="20"/>
          <w:lang w:val="de-DE"/>
        </w:rPr>
        <w:t>Maisprodukte wie Polenta, Maisnudeln</w:t>
      </w:r>
      <w:r w:rsidR="000D7F7A">
        <w:rPr>
          <w:rFonts w:eastAsiaTheme="minorHAnsi" w:cstheme="minorBidi"/>
          <w:szCs w:val="20"/>
          <w:lang w:val="de-DE"/>
        </w:rPr>
        <w:t xml:space="preserve">, </w:t>
      </w:r>
      <w:r w:rsidRPr="00C418E6">
        <w:rPr>
          <w:rFonts w:eastAsiaTheme="minorHAnsi" w:cstheme="minorBidi"/>
          <w:szCs w:val="20"/>
          <w:lang w:val="de-DE"/>
        </w:rPr>
        <w:t>Nachos, Maischips</w:t>
      </w:r>
      <w:r w:rsidR="000D7F7A">
        <w:rPr>
          <w:rFonts w:eastAsiaTheme="minorHAnsi" w:cstheme="minorBidi"/>
          <w:szCs w:val="20"/>
          <w:lang w:val="de-DE"/>
        </w:rPr>
        <w:t xml:space="preserve">; </w:t>
      </w:r>
      <w:r w:rsidRPr="00C418E6">
        <w:rPr>
          <w:rFonts w:eastAsiaTheme="minorHAnsi" w:cstheme="minorBidi"/>
          <w:szCs w:val="20"/>
          <w:lang w:val="de-DE"/>
        </w:rPr>
        <w:t>speziell der Herkunft Süd-, Mittelamerika</w:t>
      </w:r>
    </w:p>
    <w:p w14:paraId="405E2378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Soja-Lebensmittel wie </w:t>
      </w:r>
      <w:r w:rsidRPr="00C418E6">
        <w:rPr>
          <w:rFonts w:eastAsiaTheme="minorHAnsi" w:cstheme="minorBidi"/>
          <w:szCs w:val="20"/>
          <w:lang w:val="de-DE"/>
        </w:rPr>
        <w:t>Tofu, Sojagranulat, Sojamilch</w:t>
      </w:r>
      <w:r w:rsidR="000D7F7A">
        <w:rPr>
          <w:rFonts w:eastAsiaTheme="minorHAnsi" w:cstheme="minorBidi"/>
          <w:szCs w:val="20"/>
          <w:lang w:val="de-DE"/>
        </w:rPr>
        <w:t>;</w:t>
      </w:r>
      <w:r w:rsidRPr="00C418E6">
        <w:rPr>
          <w:rFonts w:eastAsiaTheme="minorHAnsi" w:cstheme="minorBidi"/>
          <w:szCs w:val="20"/>
          <w:lang w:val="de-DE"/>
        </w:rPr>
        <w:t xml:space="preserve"> aller Herkünfte</w:t>
      </w:r>
      <w:r>
        <w:rPr>
          <w:rFonts w:eastAsiaTheme="minorHAnsi" w:cstheme="minorBidi"/>
          <w:szCs w:val="20"/>
          <w:lang w:val="de-DE"/>
        </w:rPr>
        <w:t>,</w:t>
      </w:r>
      <w:r w:rsidRPr="00C418E6">
        <w:rPr>
          <w:rFonts w:eastAsiaTheme="minorHAnsi" w:cstheme="minorBidi"/>
          <w:szCs w:val="20"/>
          <w:lang w:val="de-DE"/>
        </w:rPr>
        <w:t xml:space="preserve"> außer Österreich</w:t>
      </w:r>
    </w:p>
    <w:p w14:paraId="2D39CC52" w14:textId="62AF77F0" w:rsidR="00A54502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9091B">
        <w:rPr>
          <w:rFonts w:eastAsiaTheme="minorHAnsi" w:cstheme="minorBidi"/>
          <w:szCs w:val="20"/>
          <w:lang w:val="de-DE"/>
        </w:rPr>
        <w:t>Spezialfälle</w:t>
      </w:r>
      <w:r w:rsidRPr="0049091B">
        <w:rPr>
          <w:rFonts w:eastAsiaTheme="minorHAnsi" w:cstheme="minorBidi"/>
          <w:szCs w:val="20"/>
          <w:lang w:val="de-DE"/>
        </w:rPr>
        <w:br/>
        <w:t xml:space="preserve">nicht sinnvoll im Zuge der </w:t>
      </w:r>
      <w:r w:rsidR="002C63CB" w:rsidRPr="0049091B">
        <w:rPr>
          <w:rFonts w:eastAsiaTheme="minorHAnsi" w:cstheme="minorBidi"/>
          <w:szCs w:val="20"/>
          <w:lang w:val="de-DE"/>
        </w:rPr>
        <w:t>Routinekontrolle,</w:t>
      </w:r>
      <w:r w:rsidRPr="0049091B">
        <w:rPr>
          <w:rFonts w:eastAsiaTheme="minorHAnsi" w:cstheme="minorBidi"/>
          <w:szCs w:val="20"/>
          <w:lang w:val="de-DE"/>
        </w:rPr>
        <w:t xml:space="preserve"> sond</w:t>
      </w:r>
      <w:r>
        <w:rPr>
          <w:rFonts w:eastAsiaTheme="minorHAnsi" w:cstheme="minorBidi"/>
          <w:szCs w:val="20"/>
          <w:lang w:val="de-DE"/>
        </w:rPr>
        <w:t>ern nur bei speziellem Verdacht:</w:t>
      </w:r>
    </w:p>
    <w:p w14:paraId="1D602D0C" w14:textId="4E2FB3BA" w:rsidR="00A54502" w:rsidRDefault="0071180D" w:rsidP="00A54502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9091B">
        <w:rPr>
          <w:rFonts w:eastAsiaTheme="minorHAnsi" w:cstheme="minorBidi"/>
          <w:szCs w:val="20"/>
          <w:lang w:val="de-DE"/>
        </w:rPr>
        <w:t>diverse Gemüse wie Paprika, Melone, Yams, Süßkartoffel</w:t>
      </w:r>
      <w:r w:rsidR="000D7F7A">
        <w:rPr>
          <w:rFonts w:eastAsiaTheme="minorHAnsi" w:cstheme="minorBidi"/>
          <w:szCs w:val="20"/>
          <w:lang w:val="de-DE"/>
        </w:rPr>
        <w:t xml:space="preserve">; </w:t>
      </w:r>
      <w:r w:rsidRPr="0049091B">
        <w:rPr>
          <w:rFonts w:eastAsiaTheme="minorHAnsi" w:cstheme="minorBidi"/>
          <w:szCs w:val="20"/>
          <w:lang w:val="de-DE"/>
        </w:rPr>
        <w:t>Herkunft Nicht</w:t>
      </w:r>
      <w:r w:rsidR="006102B1">
        <w:rPr>
          <w:rFonts w:eastAsiaTheme="minorHAnsi" w:cstheme="minorBidi"/>
          <w:szCs w:val="20"/>
          <w:lang w:val="de-DE"/>
        </w:rPr>
        <w:t>-</w:t>
      </w:r>
      <w:r w:rsidRPr="0049091B">
        <w:rPr>
          <w:rFonts w:eastAsiaTheme="minorHAnsi" w:cstheme="minorBidi"/>
          <w:szCs w:val="20"/>
          <w:lang w:val="de-DE"/>
        </w:rPr>
        <w:t xml:space="preserve">EU, </w:t>
      </w:r>
    </w:p>
    <w:p w14:paraId="6A26086F" w14:textId="47C1C91C" w:rsidR="006102B1" w:rsidRPr="006102B1" w:rsidRDefault="006102B1" w:rsidP="001F7351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6102B1">
        <w:rPr>
          <w:rFonts w:eastAsiaTheme="minorHAnsi" w:cstheme="minorBidi"/>
          <w:szCs w:val="20"/>
          <w:lang w:val="de-DE"/>
        </w:rPr>
        <w:t>Leinsamen (Gebäck, Müsli, etc.)</w:t>
      </w:r>
    </w:p>
    <w:p w14:paraId="0DACF53D" w14:textId="6DF9C471" w:rsidR="00A54502" w:rsidRDefault="0071180D" w:rsidP="00A54502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9091B">
        <w:rPr>
          <w:rFonts w:eastAsiaTheme="minorHAnsi" w:cstheme="minorBidi"/>
          <w:szCs w:val="20"/>
          <w:lang w:val="de-DE"/>
        </w:rPr>
        <w:t>Raps in Senfprodukten (Verunreinigtes Senfsaatgut)</w:t>
      </w:r>
    </w:p>
    <w:p w14:paraId="3F48CA66" w14:textId="7EF8CB6E" w:rsidR="0071180D" w:rsidRPr="0049091B" w:rsidRDefault="00C335A7" w:rsidP="00A54502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>Erdäpfel</w:t>
      </w:r>
      <w:r w:rsidRPr="0049091B">
        <w:rPr>
          <w:rFonts w:eastAsiaTheme="minorHAnsi" w:cstheme="minorBidi"/>
          <w:szCs w:val="20"/>
          <w:lang w:val="de-DE"/>
        </w:rPr>
        <w:t xml:space="preserve"> </w:t>
      </w:r>
      <w:r w:rsidR="0071180D" w:rsidRPr="0049091B">
        <w:rPr>
          <w:rFonts w:eastAsiaTheme="minorHAnsi" w:cstheme="minorBidi"/>
          <w:szCs w:val="20"/>
          <w:lang w:val="de-DE"/>
        </w:rPr>
        <w:t>für die Lebensmittelindustrie aus Kanada, USA, Australien</w:t>
      </w:r>
    </w:p>
    <w:p w14:paraId="66898F75" w14:textId="77777777" w:rsidR="0071180D" w:rsidRPr="00A54502" w:rsidRDefault="0071180D" w:rsidP="0071180D">
      <w:pPr>
        <w:spacing w:before="0" w:line="240" w:lineRule="auto"/>
        <w:rPr>
          <w:rFonts w:eastAsiaTheme="minorHAnsi" w:cstheme="minorBidi"/>
          <w:szCs w:val="20"/>
          <w:lang w:val="de-DE"/>
        </w:rPr>
      </w:pPr>
    </w:p>
    <w:p w14:paraId="465164A1" w14:textId="1A6E4F31" w:rsidR="00A54502" w:rsidRDefault="00C04359" w:rsidP="00C04359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3.1.3.</w:t>
      </w:r>
      <w:r w:rsidR="0023051D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Zur</w:t>
      </w:r>
      <w:r w:rsidR="0071180D">
        <w:rPr>
          <w:rFonts w:eastAsiaTheme="minorHAnsi"/>
          <w:lang w:val="de-DE"/>
        </w:rPr>
        <w:t xml:space="preserve"> GVO-Analyse </w:t>
      </w:r>
      <w:r w:rsidR="0071180D" w:rsidRPr="00BF43BC">
        <w:rPr>
          <w:rFonts w:eastAsiaTheme="minorHAnsi"/>
          <w:b/>
          <w:lang w:val="de-DE"/>
        </w:rPr>
        <w:t>nicht</w:t>
      </w:r>
      <w:r w:rsidR="0071180D">
        <w:rPr>
          <w:rFonts w:eastAsiaTheme="minorHAnsi"/>
          <w:lang w:val="de-DE"/>
        </w:rPr>
        <w:t xml:space="preserve"> geeignet</w:t>
      </w:r>
      <w:r w:rsidR="004F4BAA">
        <w:rPr>
          <w:rFonts w:eastAsiaTheme="minorHAnsi"/>
          <w:lang w:val="de-DE"/>
        </w:rPr>
        <w:t>e</w:t>
      </w:r>
      <w:r w:rsidR="0071180D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Lebensmittel</w:t>
      </w:r>
      <w:r w:rsidR="0071180D">
        <w:rPr>
          <w:rFonts w:eastAsiaTheme="minorHAnsi"/>
          <w:lang w:val="de-DE"/>
        </w:rPr>
        <w:t>:</w:t>
      </w:r>
      <w:r w:rsidR="0071180D" w:rsidRPr="00C418E6">
        <w:rPr>
          <w:rFonts w:eastAsiaTheme="minorHAnsi"/>
          <w:lang w:val="de-DE"/>
        </w:rPr>
        <w:t xml:space="preserve"> </w:t>
      </w:r>
    </w:p>
    <w:p w14:paraId="4372A67E" w14:textId="3959D1C2" w:rsidR="00C335A7" w:rsidRDefault="0023051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Raffinierte </w:t>
      </w:r>
      <w:r w:rsidR="0071180D" w:rsidRPr="00C418E6">
        <w:rPr>
          <w:rFonts w:eastAsiaTheme="minorHAnsi" w:cstheme="minorBidi"/>
          <w:szCs w:val="20"/>
          <w:lang w:val="de-DE"/>
        </w:rPr>
        <w:t>Öle</w:t>
      </w:r>
    </w:p>
    <w:p w14:paraId="35364C68" w14:textId="77777777" w:rsidR="00C335A7" w:rsidRDefault="0071180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>Zucker</w:t>
      </w:r>
    </w:p>
    <w:p w14:paraId="5B28C4CC" w14:textId="747B9976" w:rsidR="00C335A7" w:rsidRDefault="0071180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 z.</w:t>
      </w:r>
      <w:r w:rsidR="000D7F7A">
        <w:rPr>
          <w:rFonts w:eastAsiaTheme="minorHAnsi" w:cstheme="minorBidi"/>
          <w:szCs w:val="20"/>
          <w:lang w:val="de-DE"/>
        </w:rPr>
        <w:t xml:space="preserve"> </w:t>
      </w:r>
      <w:r>
        <w:rPr>
          <w:rFonts w:eastAsiaTheme="minorHAnsi" w:cstheme="minorBidi"/>
          <w:szCs w:val="20"/>
          <w:lang w:val="de-DE"/>
        </w:rPr>
        <w:t>T. hoch verarbeitet</w:t>
      </w:r>
      <w:r w:rsidR="00447DBA">
        <w:rPr>
          <w:rFonts w:eastAsiaTheme="minorHAnsi" w:cstheme="minorBidi"/>
          <w:szCs w:val="20"/>
          <w:lang w:val="de-DE"/>
        </w:rPr>
        <w:t>e</w:t>
      </w:r>
      <w:r>
        <w:rPr>
          <w:rFonts w:eastAsiaTheme="minorHAnsi" w:cstheme="minorBidi"/>
          <w:szCs w:val="20"/>
          <w:lang w:val="de-DE"/>
        </w:rPr>
        <w:t xml:space="preserve"> Produkte</w:t>
      </w:r>
    </w:p>
    <w:p w14:paraId="3B8E4842" w14:textId="1045A71D" w:rsidR="0071180D" w:rsidRPr="00C418E6" w:rsidRDefault="0071180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 Vitaminpräparate </w:t>
      </w:r>
    </w:p>
    <w:p w14:paraId="5C76E8A9" w14:textId="77777777" w:rsidR="0071180D" w:rsidRDefault="0071180D" w:rsidP="00C335A7">
      <w:pPr>
        <w:spacing w:before="0" w:line="240" w:lineRule="auto"/>
        <w:ind w:left="360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t xml:space="preserve">Grund: </w:t>
      </w:r>
      <w:r>
        <w:rPr>
          <w:rFonts w:eastAsiaTheme="minorHAnsi" w:cstheme="minorBidi"/>
          <w:szCs w:val="20"/>
          <w:lang w:val="de-DE"/>
        </w:rPr>
        <w:t>keine DNA extrahierbar</w:t>
      </w:r>
    </w:p>
    <w:p w14:paraId="3B266A23" w14:textId="29638606" w:rsidR="006B6554" w:rsidRDefault="006B6554">
      <w:pPr>
        <w:spacing w:before="0" w:line="240" w:lineRule="auto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br w:type="page"/>
      </w:r>
    </w:p>
    <w:p w14:paraId="2A5CFD5A" w14:textId="0836053B" w:rsidR="0071180D" w:rsidRPr="00942252" w:rsidRDefault="0071180D" w:rsidP="00A54502">
      <w:pPr>
        <w:pStyle w:val="berschrift2"/>
        <w:rPr>
          <w:rFonts w:eastAsiaTheme="minorHAnsi"/>
          <w:lang w:val="de-DE"/>
        </w:rPr>
      </w:pPr>
      <w:bookmarkStart w:id="12" w:name="_Toc213222630"/>
      <w:r w:rsidRPr="00942252">
        <w:rPr>
          <w:rFonts w:eastAsiaTheme="minorHAnsi"/>
          <w:lang w:val="de-DE"/>
        </w:rPr>
        <w:lastRenderedPageBreak/>
        <w:t>3.2</w:t>
      </w:r>
      <w:r w:rsidR="00A54502">
        <w:rPr>
          <w:rFonts w:eastAsiaTheme="minorHAnsi"/>
          <w:lang w:val="de-DE"/>
        </w:rPr>
        <w:tab/>
      </w:r>
      <w:r w:rsidRPr="00942252">
        <w:rPr>
          <w:rFonts w:eastAsiaTheme="minorHAnsi"/>
          <w:lang w:val="de-DE"/>
        </w:rPr>
        <w:t>Futtermittel</w:t>
      </w:r>
      <w:bookmarkEnd w:id="12"/>
    </w:p>
    <w:p w14:paraId="4C7021F0" w14:textId="77777777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3.2.1.</w:t>
      </w:r>
      <w:r w:rsidR="00A54502">
        <w:rPr>
          <w:rFonts w:eastAsiaTheme="minorHAnsi"/>
          <w:lang w:val="de-DE"/>
        </w:rPr>
        <w:tab/>
      </w:r>
      <w:r>
        <w:rPr>
          <w:rFonts w:eastAsiaTheme="minorHAnsi"/>
          <w:lang w:val="de-DE"/>
        </w:rPr>
        <w:t>Events Futtermittel</w:t>
      </w:r>
    </w:p>
    <w:tbl>
      <w:tblPr>
        <w:tblStyle w:val="Tabellenraster"/>
        <w:tblW w:w="10343" w:type="dxa"/>
        <w:jc w:val="center"/>
        <w:tblLook w:val="04A0" w:firstRow="1" w:lastRow="0" w:firstColumn="1" w:lastColumn="0" w:noHBand="0" w:noVBand="1"/>
        <w:tblCaption w:val="Produktauflistung"/>
        <w:tblDescription w:val="In dieser Tabelle werden unterschiedliche Produkte und Parameter aufgelistet."/>
      </w:tblPr>
      <w:tblGrid>
        <w:gridCol w:w="1880"/>
        <w:gridCol w:w="2935"/>
        <w:gridCol w:w="283"/>
        <w:gridCol w:w="2268"/>
        <w:gridCol w:w="2977"/>
      </w:tblGrid>
      <w:tr w:rsidR="00AB1AFB" w:rsidRPr="008C2A28" w14:paraId="6B45F5B8" w14:textId="77777777" w:rsidTr="001A3E78">
        <w:trPr>
          <w:jc w:val="center"/>
        </w:trPr>
        <w:tc>
          <w:tcPr>
            <w:tcW w:w="1880" w:type="dxa"/>
            <w:tcBorders>
              <w:bottom w:val="single" w:sz="4" w:space="0" w:color="auto"/>
            </w:tcBorders>
          </w:tcPr>
          <w:p w14:paraId="6ED7B36F" w14:textId="77777777" w:rsidR="00AB1AFB" w:rsidRPr="008C2A28" w:rsidRDefault="00AB1AFB" w:rsidP="00091382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rodukt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40B979E" w14:textId="77777777" w:rsidR="00AB1AFB" w:rsidRPr="008C2A28" w:rsidRDefault="00AB1AFB" w:rsidP="00091382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arame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C470A0" w14:textId="77777777" w:rsidR="00AB1AFB" w:rsidRPr="008C2A28" w:rsidRDefault="00AB1AFB" w:rsidP="00091382">
            <w:pPr>
              <w:rPr>
                <w:rFonts w:eastAsiaTheme="minorHAnsi"/>
                <w:b/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17701" w14:textId="77777777" w:rsidR="00AB1AFB" w:rsidRPr="008C2A28" w:rsidRDefault="00AB1AFB" w:rsidP="00091382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roduk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DF22C6" w14:textId="77777777" w:rsidR="00AB1AFB" w:rsidRPr="008C2A28" w:rsidRDefault="00AB1AFB" w:rsidP="00091382">
            <w:pPr>
              <w:rPr>
                <w:rFonts w:eastAsiaTheme="minorHAnsi"/>
                <w:b/>
                <w:lang w:val="de-DE"/>
              </w:rPr>
            </w:pPr>
            <w:r w:rsidRPr="008C2A28">
              <w:rPr>
                <w:rFonts w:eastAsiaTheme="minorHAnsi"/>
                <w:b/>
                <w:lang w:val="de-DE"/>
              </w:rPr>
              <w:t>Parameter</w:t>
            </w:r>
          </w:p>
        </w:tc>
      </w:tr>
      <w:tr w:rsidR="00AB1AFB" w14:paraId="1181C70E" w14:textId="77777777" w:rsidTr="001A3E78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</w:tcBorders>
            <w:vAlign w:val="center"/>
          </w:tcPr>
          <w:p w14:paraId="75F09458" w14:textId="23C6E5A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Unbekan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gemischt</w:t>
            </w:r>
          </w:p>
        </w:tc>
        <w:tc>
          <w:tcPr>
            <w:tcW w:w="2935" w:type="dxa"/>
            <w:tcBorders>
              <w:top w:val="single" w:sz="4" w:space="0" w:color="auto"/>
              <w:bottom w:val="nil"/>
            </w:tcBorders>
            <w:vAlign w:val="center"/>
          </w:tcPr>
          <w:p w14:paraId="2977E197" w14:textId="4E50D08C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5549BF">
              <w:rPr>
                <w:rFonts w:ascii="Calibri" w:hAnsi="Calibri" w:cs="Calibri"/>
                <w:sz w:val="22"/>
                <w:szCs w:val="22"/>
                <w:lang w:val="de-DE" w:eastAsia="de-DE"/>
              </w:rPr>
              <w:t>AgroBorder I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162DCD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E80A69" w14:textId="3D9152F8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68E41836" w14:textId="6CE582D0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5549BF">
              <w:rPr>
                <w:rFonts w:ascii="Calibri" w:hAnsi="Calibri" w:cs="Calibri"/>
                <w:sz w:val="22"/>
                <w:szCs w:val="22"/>
                <w:lang w:val="de-DE" w:eastAsia="de-DE"/>
              </w:rPr>
              <w:t>AgroBorder II</w:t>
            </w:r>
          </w:p>
        </w:tc>
      </w:tr>
      <w:tr w:rsidR="00AB1AFB" w14:paraId="13CD7461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5B5E3040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476DE895" w14:textId="588F24B7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807418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00F2A001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6F0ED53" w14:textId="6647AC87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z</w:t>
            </w:r>
          </w:p>
        </w:tc>
      </w:tr>
      <w:tr w:rsidR="00AB1AFB" w14:paraId="11C9B474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32047920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70A79045" w14:textId="169C6DEB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bar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56AA7D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02D76E55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DB05C18" w14:textId="7BF7756B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-Gensequenz</w:t>
            </w:r>
          </w:p>
        </w:tc>
      </w:tr>
      <w:tr w:rsidR="00AB1AFB" w14:paraId="50A8C2FE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5F2E561D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0FAA8F06" w14:textId="5890EDA4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3D8FA8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5DBCD587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0589068" w14:textId="15D25687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1981-5</w:t>
            </w:r>
          </w:p>
        </w:tc>
      </w:tr>
      <w:tr w:rsidR="00AB1AFB" w14:paraId="3C57B934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12D85622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106D0ABB" w14:textId="27494388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415A23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602BBF03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94BCF2D" w14:textId="34FF43EA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3272</w:t>
            </w:r>
          </w:p>
        </w:tc>
      </w:tr>
      <w:tr w:rsidR="00AB1AFB" w14:paraId="28010B09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51F8BB03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4E2B4A8A" w14:textId="2726746A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D771E9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7D39F96B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4226ECA" w14:textId="062AE7BE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40278</w:t>
            </w:r>
          </w:p>
        </w:tc>
      </w:tr>
      <w:tr w:rsidR="00AB1AFB" w14:paraId="6CCF5C70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04C355CF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54BFA48A" w14:textId="2F904347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1820C4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53ADE8DA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1CAD161" w14:textId="3D0E70F3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5307</w:t>
            </w:r>
          </w:p>
        </w:tc>
      </w:tr>
      <w:tr w:rsidR="00AB1AFB" w14:paraId="0F6F1B21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2289AB00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1671EC07" w14:textId="72040D2F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7897E5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4C67ED61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A0A7D20" w14:textId="4D35C5D7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98140</w:t>
            </w:r>
          </w:p>
        </w:tc>
      </w:tr>
      <w:tr w:rsidR="00AB1AFB" w14:paraId="558D7D82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01F1FC0D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3B5F1E0B" w14:textId="7849F1D1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1062FD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4EB27055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8C405A" w14:textId="0A2FF8E7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Bt176</w:t>
            </w:r>
          </w:p>
        </w:tc>
      </w:tr>
      <w:tr w:rsidR="00AB1AFB" w14:paraId="37D4F5CB" w14:textId="77777777" w:rsidTr="001A3E78">
        <w:trPr>
          <w:jc w:val="center"/>
        </w:trPr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14:paraId="4A4B8324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  <w:vAlign w:val="center"/>
          </w:tcPr>
          <w:p w14:paraId="4DF2C8F4" w14:textId="76C1A53B" w:rsidR="00AB1AFB" w:rsidRPr="006077C4" w:rsidRDefault="00AB1AFB" w:rsidP="00091382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eferenzg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 xml:space="preserve"> Ribosom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14206A" w14:textId="77777777" w:rsidR="00AB1AFB" w:rsidRDefault="00AB1AFB" w:rsidP="00091382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7D2C724C" w14:textId="77777777" w:rsidR="00AB1AFB" w:rsidRDefault="00AB1AFB" w:rsidP="00091382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D29CE1D" w14:textId="2EF32672" w:rsidR="00AB1AFB" w:rsidRDefault="00AB1AFB" w:rsidP="00091382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GA21</w:t>
            </w:r>
          </w:p>
        </w:tc>
      </w:tr>
      <w:tr w:rsidR="003617B1" w14:paraId="44D65F58" w14:textId="77777777" w:rsidTr="001A3E78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</w:tcBorders>
            <w:vAlign w:val="center"/>
          </w:tcPr>
          <w:p w14:paraId="57810384" w14:textId="3A06B7FC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</w:t>
            </w:r>
          </w:p>
        </w:tc>
        <w:tc>
          <w:tcPr>
            <w:tcW w:w="2935" w:type="dxa"/>
            <w:tcBorders>
              <w:top w:val="single" w:sz="4" w:space="0" w:color="auto"/>
              <w:bottom w:val="nil"/>
            </w:tcBorders>
            <w:vAlign w:val="center"/>
          </w:tcPr>
          <w:p w14:paraId="0B70CFB9" w14:textId="762F725F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DDADD9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306315CE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4484D9D" w14:textId="68A8EA94" w:rsidR="003617B1" w:rsidRDefault="003617B1" w:rsidP="003617B1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LY038</w:t>
            </w:r>
          </w:p>
        </w:tc>
      </w:tr>
      <w:tr w:rsidR="003617B1" w14:paraId="7FB1D323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621DB319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286CA76A" w14:textId="5DE11737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5F6579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45C4B63D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6900F90" w14:textId="34243B1F" w:rsidR="003617B1" w:rsidRDefault="003617B1" w:rsidP="003617B1">
            <w:pPr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IR162</w:t>
            </w:r>
          </w:p>
        </w:tc>
      </w:tr>
      <w:tr w:rsidR="003617B1" w14:paraId="7FB72CB3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5F136177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058F0DA4" w14:textId="13149721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30542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0B0646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2DFC8006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AC842CA" w14:textId="011559A4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IR604</w:t>
            </w:r>
          </w:p>
        </w:tc>
      </w:tr>
      <w:tr w:rsidR="003617B1" w14:paraId="7936F382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7E24A5B5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5EF5FBE6" w14:textId="35373E78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35604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CD9D2B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741342B3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1F2C331" w14:textId="2D69285F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ON810</w:t>
            </w:r>
          </w:p>
        </w:tc>
      </w:tr>
      <w:tr w:rsidR="003617B1" w14:paraId="377EEB96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519074B4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2DDA028C" w14:textId="177ECE1F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8770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A07094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690BAEB0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0397660" w14:textId="1A5B528C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42618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MON863</w:t>
            </w:r>
          </w:p>
        </w:tc>
      </w:tr>
      <w:tr w:rsidR="003617B1" w14:paraId="37DE0363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20A9B9D0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2A4A24D3" w14:textId="73BC5B9D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CV12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737855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5DDC523C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84B9D4A" w14:textId="2EF5495A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42618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MON87460</w:t>
            </w:r>
          </w:p>
        </w:tc>
      </w:tr>
      <w:tr w:rsidR="003617B1" w14:paraId="15E34CB5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29F89AB4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4153AFE0" w14:textId="57D71773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FG7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8EFEF7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02D8145D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691E3F7" w14:textId="596C7925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42618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MON89034</w:t>
            </w:r>
          </w:p>
        </w:tc>
      </w:tr>
      <w:tr w:rsidR="003617B1" w14:paraId="388AE51A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22B65691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4823ADE0" w14:textId="3B00716C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40-3-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D242DE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6C5C05FA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15E4507" w14:textId="1690ADE2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426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DE"/>
              </w:rPr>
              <w:t>Mais-MON87403</w:t>
            </w:r>
          </w:p>
        </w:tc>
      </w:tr>
      <w:tr w:rsidR="003617B1" w14:paraId="615BBDCD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7FF544A6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7F579926" w14:textId="015CFA58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-87701-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9B48F4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064AA61D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D36878" w14:textId="0615A8B4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Mais-MON95275</w:t>
            </w:r>
          </w:p>
        </w:tc>
      </w:tr>
      <w:tr w:rsidR="003617B1" w14:paraId="7B3DB65D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57C51DCB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4014C751" w14:textId="10AE159D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8776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2F4EB5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49EB5F41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5B210DC" w14:textId="7127D43E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023211</w:t>
            </w:r>
          </w:p>
        </w:tc>
      </w:tr>
      <w:tr w:rsidR="003617B1" w14:paraId="37E989F1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74808648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01AC63FB" w14:textId="7F0AC88F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val="en-US" w:eastAsia="de-DE"/>
              </w:rPr>
              <w:t>Soja-MON877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845658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68F156B8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D98BF24" w14:textId="176B169C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910521</w:t>
            </w:r>
          </w:p>
        </w:tc>
      </w:tr>
      <w:tr w:rsidR="003617B1" w14:paraId="7D827D5C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7E5996C4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4DF9D35D" w14:textId="4E2F8A9D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cs="Tahoma"/>
                <w:color w:val="000000"/>
                <w:szCs w:val="20"/>
                <w:lang w:val="en-US" w:eastAsia="de-DE"/>
              </w:rPr>
              <w:t>Soja-GMB1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2E81DD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07389E0E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143D5A" w14:textId="56B50D81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915635</w:t>
            </w:r>
          </w:p>
        </w:tc>
      </w:tr>
      <w:tr w:rsidR="003617B1" w14:paraId="1CA787F5" w14:textId="77777777" w:rsidTr="001A3E78">
        <w:trPr>
          <w:jc w:val="center"/>
        </w:trPr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14:paraId="2E781C57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  <w:vAlign w:val="center"/>
          </w:tcPr>
          <w:p w14:paraId="50E41357" w14:textId="6EF3385C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C6D35C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5EA759B2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28E35F" w14:textId="449569F1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202216</w:t>
            </w:r>
          </w:p>
        </w:tc>
      </w:tr>
      <w:tr w:rsidR="003617B1" w14:paraId="1202D397" w14:textId="77777777" w:rsidTr="001A3E78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</w:tcBorders>
            <w:vAlign w:val="center"/>
          </w:tcPr>
          <w:p w14:paraId="24F4EAEA" w14:textId="180204E0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</w:t>
            </w:r>
          </w:p>
        </w:tc>
        <w:tc>
          <w:tcPr>
            <w:tcW w:w="2935" w:type="dxa"/>
            <w:tcBorders>
              <w:top w:val="single" w:sz="4" w:space="0" w:color="auto"/>
              <w:bottom w:val="nil"/>
            </w:tcBorders>
            <w:vAlign w:val="center"/>
          </w:tcPr>
          <w:p w14:paraId="62E4E953" w14:textId="30D38E24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5549BF">
              <w:rPr>
                <w:rFonts w:ascii="Calibri" w:hAnsi="Calibri" w:cs="Calibri"/>
                <w:sz w:val="22"/>
                <w:szCs w:val="22"/>
                <w:lang w:val="de-DE" w:eastAsia="de-DE"/>
              </w:rPr>
              <w:t>bar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D80416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34218394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4C19878" w14:textId="7191224F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P51291</w:t>
            </w:r>
          </w:p>
        </w:tc>
      </w:tr>
      <w:tr w:rsidR="003617B1" w14:paraId="281D9835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2D2110D9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68900FE0" w14:textId="5CC43B84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5549BF">
              <w:rPr>
                <w:rFonts w:ascii="Calibri" w:hAnsi="Calibri" w:cs="Calibri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BDE34E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04C62CDD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1B3C1C6" w14:textId="1FE2DCF3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MON94804</w:t>
            </w:r>
          </w:p>
        </w:tc>
      </w:tr>
      <w:tr w:rsidR="003617B1" w14:paraId="2CE8EF4B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6CE327B4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61771468" w14:textId="278F482F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5549BF">
              <w:rPr>
                <w:rFonts w:ascii="Calibri" w:hAnsi="Calibri" w:cs="Calibri"/>
                <w:sz w:val="22"/>
                <w:szCs w:val="22"/>
                <w:lang w:val="de-DE" w:eastAsia="de-DE"/>
              </w:rPr>
              <w:t>pat-Gensequenz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56C8E7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vAlign w:val="center"/>
          </w:tcPr>
          <w:p w14:paraId="0C6607B5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14270AA" w14:textId="0F96DEE7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Mais-DAS1131</w:t>
            </w:r>
          </w:p>
        </w:tc>
      </w:tr>
      <w:tr w:rsidR="003617B1" w14:paraId="3EE23BD4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745C1CEF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0CCEE055" w14:textId="33D8496E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Raps-DP073496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80D8BE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507F63F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D7EA73A" w14:textId="586AD93C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 w:rsidRPr="00842618"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</w:tr>
      <w:tr w:rsidR="003617B1" w14:paraId="24AB3402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1644CC6F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68636EBA" w14:textId="6AD6BC1D" w:rsidR="003617B1" w:rsidRPr="006077C4" w:rsidRDefault="003617B1" w:rsidP="003617B1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</w:rPr>
              <w:t>Raps-LBFLFK-L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9BBC72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94A50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4C44A" w14:textId="77777777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617B1" w14:paraId="6C1F0943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1BCD72A9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33B46F86" w14:textId="2747F128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9BF">
              <w:rPr>
                <w:rFonts w:asciiTheme="minorHAnsi" w:hAnsiTheme="minorHAnsi" w:cstheme="minorHAnsi"/>
                <w:sz w:val="22"/>
                <w:szCs w:val="22"/>
              </w:rPr>
              <w:t>Raps-LBFLFK-L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72F03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5CEE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51044F" w14:textId="77777777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617B1" w14:paraId="3666988F" w14:textId="77777777" w:rsidTr="001A3E78">
        <w:trPr>
          <w:jc w:val="center"/>
        </w:trPr>
        <w:tc>
          <w:tcPr>
            <w:tcW w:w="1880" w:type="dxa"/>
            <w:vMerge/>
            <w:vAlign w:val="center"/>
          </w:tcPr>
          <w:p w14:paraId="0B4C8072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nil"/>
            </w:tcBorders>
            <w:vAlign w:val="center"/>
          </w:tcPr>
          <w:p w14:paraId="10E83FE7" w14:textId="3CFA0FAC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9BF">
              <w:rPr>
                <w:rFonts w:ascii="Calibri" w:hAnsi="Calibri" w:cs="Calibri"/>
                <w:sz w:val="22"/>
                <w:szCs w:val="22"/>
                <w:lang w:val="de-DE" w:eastAsia="de-DE"/>
              </w:rPr>
              <w:t>Raps-MON 941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8E83405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7903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CF2FB8" w14:textId="77777777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3617B1" w14:paraId="00D0C9FB" w14:textId="77777777" w:rsidTr="001A3E78">
        <w:trPr>
          <w:jc w:val="center"/>
        </w:trPr>
        <w:tc>
          <w:tcPr>
            <w:tcW w:w="1880" w:type="dxa"/>
            <w:vMerge/>
            <w:tcBorders>
              <w:bottom w:val="single" w:sz="4" w:space="0" w:color="auto"/>
            </w:tcBorders>
            <w:vAlign w:val="center"/>
          </w:tcPr>
          <w:p w14:paraId="2C67E39E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  <w:vAlign w:val="center"/>
          </w:tcPr>
          <w:p w14:paraId="2893EA3C" w14:textId="70320769" w:rsidR="003617B1" w:rsidRPr="005549BF" w:rsidRDefault="003617B1" w:rsidP="003617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D8DBE5D" w14:textId="77777777" w:rsidR="003617B1" w:rsidRDefault="003617B1" w:rsidP="003617B1">
            <w:pPr>
              <w:rPr>
                <w:rFonts w:eastAsiaTheme="minorHAnsi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C2F6" w14:textId="77777777" w:rsidR="003617B1" w:rsidRDefault="003617B1" w:rsidP="003617B1">
            <w:pPr>
              <w:jc w:val="center"/>
              <w:rPr>
                <w:rFonts w:eastAsiaTheme="minorHAnsi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6034A7" w14:textId="77777777" w:rsidR="003617B1" w:rsidRPr="00842618" w:rsidRDefault="003617B1" w:rsidP="003617B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</w:p>
        </w:tc>
      </w:tr>
    </w:tbl>
    <w:p w14:paraId="7C49089F" w14:textId="46A055CE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 xml:space="preserve">3.2.2. </w:t>
      </w:r>
      <w:r w:rsidR="00A54502">
        <w:rPr>
          <w:rFonts w:eastAsiaTheme="minorHAnsi"/>
          <w:lang w:val="de-DE"/>
        </w:rPr>
        <w:t>Z</w:t>
      </w:r>
      <w:r>
        <w:rPr>
          <w:rFonts w:eastAsiaTheme="minorHAnsi"/>
          <w:lang w:val="de-DE"/>
        </w:rPr>
        <w:t>ur GVO-Analyse empfohlene Futtermittel</w:t>
      </w:r>
    </w:p>
    <w:p w14:paraId="18DCBCCA" w14:textId="2C745147" w:rsidR="0071180D" w:rsidRPr="0045607A" w:rsidRDefault="0071180D" w:rsidP="00A54502">
      <w:pPr>
        <w:pStyle w:val="Listenabsatz"/>
        <w:numPr>
          <w:ilvl w:val="0"/>
          <w:numId w:val="18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5607A">
        <w:rPr>
          <w:rFonts w:eastAsiaTheme="minorHAnsi" w:cstheme="minorBidi"/>
          <w:szCs w:val="20"/>
          <w:lang w:val="de-DE"/>
        </w:rPr>
        <w:t>Soja</w:t>
      </w:r>
      <w:r w:rsidR="005A03CA">
        <w:rPr>
          <w:rFonts w:eastAsiaTheme="minorHAnsi" w:cstheme="minorBidi"/>
          <w:szCs w:val="20"/>
          <w:lang w:val="de-DE"/>
        </w:rPr>
        <w:t xml:space="preserve"> </w:t>
      </w:r>
      <w:r w:rsidRPr="0045607A">
        <w:rPr>
          <w:rFonts w:eastAsiaTheme="minorHAnsi" w:cstheme="minorBidi"/>
          <w:szCs w:val="20"/>
          <w:lang w:val="de-DE"/>
        </w:rPr>
        <w:t>- alle</w:t>
      </w:r>
      <w:r w:rsidR="00104D36">
        <w:rPr>
          <w:rFonts w:eastAsiaTheme="minorHAnsi" w:cstheme="minorBidi"/>
          <w:szCs w:val="20"/>
          <w:lang w:val="de-DE"/>
        </w:rPr>
        <w:t>r</w:t>
      </w:r>
      <w:r w:rsidRPr="0045607A">
        <w:rPr>
          <w:rFonts w:eastAsiaTheme="minorHAnsi" w:cstheme="minorBidi"/>
          <w:szCs w:val="20"/>
          <w:lang w:val="de-DE"/>
        </w:rPr>
        <w:t xml:space="preserve"> Herkünfte außer Österreich, speziell Südamerika, vorwiegend Brasilien</w:t>
      </w:r>
      <w:r w:rsidR="005A03CA">
        <w:rPr>
          <w:rFonts w:eastAsiaTheme="minorHAnsi" w:cstheme="minorBidi"/>
          <w:szCs w:val="20"/>
          <w:lang w:val="de-DE"/>
        </w:rPr>
        <w:t xml:space="preserve"> </w:t>
      </w:r>
      <w:r w:rsidR="00254DA7" w:rsidRPr="00047774">
        <w:rPr>
          <w:rFonts w:eastAsiaTheme="minorHAnsi" w:cstheme="minorBidi"/>
          <w:szCs w:val="20"/>
          <w:lang w:val="de-DE"/>
        </w:rPr>
        <w:t>und N-Amerika</w:t>
      </w:r>
    </w:p>
    <w:p w14:paraId="67436321" w14:textId="62D2B9DE" w:rsidR="0071180D" w:rsidRPr="0045607A" w:rsidRDefault="0071180D" w:rsidP="00A54502">
      <w:pPr>
        <w:pStyle w:val="Listenabsatz"/>
        <w:numPr>
          <w:ilvl w:val="0"/>
          <w:numId w:val="18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5607A">
        <w:rPr>
          <w:rFonts w:eastAsiaTheme="minorHAnsi" w:cstheme="minorBidi"/>
          <w:szCs w:val="20"/>
          <w:lang w:val="de-DE"/>
        </w:rPr>
        <w:t xml:space="preserve">Mais </w:t>
      </w:r>
      <w:r w:rsidRPr="00104D36">
        <w:rPr>
          <w:rFonts w:eastAsiaTheme="minorHAnsi" w:cstheme="minorBidi"/>
          <w:szCs w:val="20"/>
          <w:lang w:val="de-DE"/>
        </w:rPr>
        <w:t>-</w:t>
      </w:r>
      <w:r w:rsidRPr="0045607A" w:rsidDel="00D2098C">
        <w:rPr>
          <w:rFonts w:eastAsiaTheme="minorHAnsi" w:cstheme="minorBidi"/>
          <w:szCs w:val="20"/>
          <w:lang w:val="de-DE"/>
        </w:rPr>
        <w:t xml:space="preserve"> </w:t>
      </w:r>
      <w:r w:rsidRPr="0045607A">
        <w:rPr>
          <w:rFonts w:eastAsiaTheme="minorHAnsi" w:cstheme="minorBidi"/>
          <w:szCs w:val="20"/>
        </w:rPr>
        <w:t>alle</w:t>
      </w:r>
      <w:r w:rsidR="00104D36">
        <w:rPr>
          <w:rFonts w:eastAsiaTheme="minorHAnsi" w:cstheme="minorBidi"/>
          <w:szCs w:val="20"/>
        </w:rPr>
        <w:t>r</w:t>
      </w:r>
      <w:r w:rsidRPr="0045607A">
        <w:rPr>
          <w:rFonts w:eastAsiaTheme="minorHAnsi" w:cstheme="minorBidi"/>
          <w:szCs w:val="20"/>
        </w:rPr>
        <w:t xml:space="preserve"> Herkünfte außer Österreich, speziell Maiskleber</w:t>
      </w:r>
      <w:r w:rsidR="00104D36">
        <w:rPr>
          <w:rFonts w:eastAsiaTheme="minorHAnsi" w:cstheme="minorBidi"/>
          <w:szCs w:val="20"/>
        </w:rPr>
        <w:t xml:space="preserve"> und</w:t>
      </w:r>
      <w:r w:rsidRPr="0045607A">
        <w:rPr>
          <w:rFonts w:eastAsiaTheme="minorHAnsi" w:cstheme="minorBidi"/>
          <w:szCs w:val="20"/>
        </w:rPr>
        <w:t xml:space="preserve"> Maiskeimprodukte, weil die</w:t>
      </w:r>
      <w:r w:rsidR="00A54502">
        <w:rPr>
          <w:rFonts w:eastAsiaTheme="minorHAnsi" w:cstheme="minorBidi"/>
          <w:szCs w:val="20"/>
        </w:rPr>
        <w:t>se</w:t>
      </w:r>
      <w:r w:rsidRPr="0045607A">
        <w:rPr>
          <w:rFonts w:eastAsiaTheme="minorHAnsi" w:cstheme="minorBidi"/>
          <w:szCs w:val="20"/>
        </w:rPr>
        <w:t xml:space="preserve"> oft nicht aus Österreich stammen</w:t>
      </w:r>
    </w:p>
    <w:p w14:paraId="1F3EC959" w14:textId="3967A868" w:rsidR="0071180D" w:rsidRDefault="0071180D" w:rsidP="00A54502">
      <w:pPr>
        <w:pStyle w:val="Listenabsatz"/>
        <w:numPr>
          <w:ilvl w:val="0"/>
          <w:numId w:val="18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5607A">
        <w:rPr>
          <w:rFonts w:eastAsiaTheme="minorHAnsi" w:cstheme="minorBidi"/>
          <w:szCs w:val="20"/>
          <w:lang w:val="de-DE"/>
        </w:rPr>
        <w:t>Raps: wenig bis gar nicht relevant</w:t>
      </w:r>
      <w:r w:rsidR="00A54502">
        <w:rPr>
          <w:rFonts w:eastAsiaTheme="minorHAnsi" w:cstheme="minorBidi"/>
          <w:szCs w:val="20"/>
          <w:lang w:val="de-DE"/>
        </w:rPr>
        <w:t xml:space="preserve"> </w:t>
      </w:r>
      <w:r w:rsidRPr="0045607A">
        <w:rPr>
          <w:rFonts w:eastAsiaTheme="minorHAnsi" w:cstheme="minorBidi"/>
          <w:szCs w:val="20"/>
          <w:lang w:val="de-DE"/>
        </w:rPr>
        <w:t>- wenn nur bei Herkunft Kanada</w:t>
      </w:r>
      <w:r w:rsidR="00A54502">
        <w:rPr>
          <w:rFonts w:eastAsiaTheme="minorHAnsi" w:cstheme="minorBidi"/>
          <w:szCs w:val="20"/>
          <w:lang w:val="de-DE"/>
        </w:rPr>
        <w:t xml:space="preserve"> und</w:t>
      </w:r>
      <w:r w:rsidRPr="0045607A">
        <w:rPr>
          <w:rFonts w:eastAsiaTheme="minorHAnsi" w:cstheme="minorBidi"/>
          <w:szCs w:val="20"/>
          <w:lang w:val="de-DE"/>
        </w:rPr>
        <w:t xml:space="preserve"> N-Amerika </w:t>
      </w:r>
    </w:p>
    <w:p w14:paraId="3FA365F4" w14:textId="77777777" w:rsidR="009304FD" w:rsidRPr="0045607A" w:rsidRDefault="009304FD" w:rsidP="009304FD">
      <w:pPr>
        <w:pStyle w:val="Listenabsatz"/>
        <w:spacing w:before="0" w:line="240" w:lineRule="auto"/>
        <w:rPr>
          <w:rFonts w:eastAsiaTheme="minorHAnsi" w:cstheme="minorBidi"/>
          <w:szCs w:val="20"/>
          <w:lang w:val="de-DE"/>
        </w:rPr>
      </w:pPr>
    </w:p>
    <w:p w14:paraId="067305C6" w14:textId="2A55F265" w:rsidR="00FB61DA" w:rsidRDefault="00FE26D1">
      <w:pPr>
        <w:spacing w:before="0" w:line="240" w:lineRule="auto"/>
      </w:pPr>
      <w:r w:rsidRPr="00417A8E">
        <w:lastRenderedPageBreak/>
        <w:t>Routinemäßig</w:t>
      </w:r>
      <w:r>
        <w:t xml:space="preserve"> wird keine Untersuchung von Saatgut auf GVO empfohlen.</w:t>
      </w:r>
    </w:p>
    <w:p w14:paraId="5B151E5C" w14:textId="77777777" w:rsidR="001A3E78" w:rsidRDefault="001A3E78">
      <w:pPr>
        <w:spacing w:before="0" w:line="240" w:lineRule="auto"/>
        <w:rPr>
          <w:rFonts w:eastAsiaTheme="minorHAnsi"/>
          <w:lang w:val="de-DE"/>
        </w:rPr>
      </w:pPr>
    </w:p>
    <w:p w14:paraId="1E47EB62" w14:textId="77777777" w:rsidR="00FB1B19" w:rsidRPr="00EF0AC7" w:rsidRDefault="00FB1B19" w:rsidP="00FB1B19">
      <w:pPr>
        <w:pStyle w:val="berschrift1"/>
        <w:rPr>
          <w:rFonts w:cs="Tahoma"/>
        </w:rPr>
      </w:pPr>
      <w:bookmarkStart w:id="13" w:name="_Toc213222631"/>
      <w:r w:rsidRPr="00EF0AC7">
        <w:rPr>
          <w:rFonts w:cs="Tahoma"/>
        </w:rPr>
        <w:t xml:space="preserve">Untersuchungsumfang </w:t>
      </w:r>
      <w:r>
        <w:rPr>
          <w:rFonts w:cs="Tahoma"/>
        </w:rPr>
        <w:t>ionisierende Strahlung</w:t>
      </w:r>
      <w:bookmarkEnd w:id="13"/>
    </w:p>
    <w:p w14:paraId="481DDAE1" w14:textId="44405D97" w:rsidR="00FB1B19" w:rsidRDefault="00FB1B19" w:rsidP="00FB1B19">
      <w:pPr>
        <w:tabs>
          <w:tab w:val="left" w:pos="709"/>
        </w:tabs>
        <w:spacing w:before="0" w:line="240" w:lineRule="auto"/>
      </w:pPr>
      <w:r w:rsidRPr="00214C7B">
        <w:t xml:space="preserve">Im Folgenden sind </w:t>
      </w:r>
      <w:r>
        <w:t>Empfehlungen</w:t>
      </w:r>
      <w:r w:rsidRPr="00214C7B">
        <w:t xml:space="preserve"> für die </w:t>
      </w:r>
      <w:r>
        <w:t xml:space="preserve">Untersuchung auf ionisierende Strahlung für Produkte </w:t>
      </w:r>
      <w:r w:rsidRPr="000138B9">
        <w:t xml:space="preserve">und </w:t>
      </w:r>
      <w:r w:rsidR="00DF16C3" w:rsidRPr="000138B9">
        <w:t>Herkünfte,</w:t>
      </w:r>
      <w:r w:rsidR="00047774">
        <w:t xml:space="preserve"> </w:t>
      </w:r>
      <w:r>
        <w:t xml:space="preserve">die erfahrungsgemäß bestrahlt sein </w:t>
      </w:r>
      <w:r w:rsidR="00DF16C3">
        <w:t>können,</w:t>
      </w:r>
      <w:r>
        <w:t xml:space="preserve"> aufgelistet.</w:t>
      </w:r>
    </w:p>
    <w:p w14:paraId="3C62C022" w14:textId="77777777" w:rsidR="00FB1B19" w:rsidRDefault="00FB1B19" w:rsidP="00FB1B19">
      <w:pPr>
        <w:tabs>
          <w:tab w:val="left" w:pos="709"/>
        </w:tabs>
        <w:spacing w:before="0" w:line="240" w:lineRule="auto"/>
      </w:pPr>
    </w:p>
    <w:p w14:paraId="33719C63" w14:textId="5E34679F" w:rsidR="00FB1B19" w:rsidRDefault="00FB1B19" w:rsidP="00FB1B19">
      <w:pPr>
        <w:tabs>
          <w:tab w:val="left" w:pos="709"/>
        </w:tabs>
        <w:spacing w:before="0" w:line="240" w:lineRule="auto"/>
      </w:pPr>
      <w:r>
        <w:t xml:space="preserve">Der aktuellste Bericht der EK über mit ionisierenden Strahlen behandelte Lebensmittel ist unter folgendem </w:t>
      </w:r>
      <w:r w:rsidR="001B7ECC">
        <w:t>L</w:t>
      </w:r>
      <w:r>
        <w:t>ink abrufbar:</w:t>
      </w:r>
    </w:p>
    <w:p w14:paraId="5BC867E0" w14:textId="3D184932" w:rsidR="002B2F74" w:rsidRDefault="002B2F74" w:rsidP="00206E9D">
      <w:pPr>
        <w:tabs>
          <w:tab w:val="left" w:pos="709"/>
        </w:tabs>
        <w:spacing w:before="0" w:line="240" w:lineRule="auto"/>
      </w:pPr>
      <w:hyperlink r:id="rId24" w:history="1">
        <w:r w:rsidRPr="00976C91">
          <w:rPr>
            <w:rStyle w:val="Hyperlink"/>
          </w:rPr>
          <w:t>https://eur-lex.europa.eu/legal-content/DE/TXT/?uri=CELEX%3A52023DC0676</w:t>
        </w:r>
      </w:hyperlink>
    </w:p>
    <w:p w14:paraId="4993D215" w14:textId="32E6D00E" w:rsidR="00206E9D" w:rsidRPr="00206E9D" w:rsidRDefault="00047774" w:rsidP="00206E9D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>
        <w:t>Allgemein:</w:t>
      </w:r>
      <w:r w:rsidR="0091300B" w:rsidRPr="00417A8E">
        <w:t xml:space="preserve"> Herkunft nicht Österreich</w:t>
      </w:r>
    </w:p>
    <w:p w14:paraId="46EF59CD" w14:textId="0927C693" w:rsidR="00FB1B19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bookmarkStart w:id="14" w:name="_Hlk178265817"/>
      <w:r w:rsidRPr="00DE23E8">
        <w:rPr>
          <w:rFonts w:eastAsiaTheme="minorHAnsi" w:cstheme="minorBidi"/>
          <w:szCs w:val="22"/>
          <w:lang w:val="de-DE"/>
        </w:rPr>
        <w:t>Getrocknete Gewürze</w:t>
      </w:r>
      <w:r>
        <w:rPr>
          <w:rFonts w:eastAsiaTheme="minorHAnsi" w:cstheme="minorBidi"/>
          <w:szCs w:val="22"/>
          <w:lang w:val="de-DE"/>
        </w:rPr>
        <w:t xml:space="preserve"> wie Pfeffer, Knoblauch, Ku</w:t>
      </w:r>
      <w:r w:rsidR="00F70DF5">
        <w:rPr>
          <w:rFonts w:eastAsiaTheme="minorHAnsi" w:cstheme="minorBidi"/>
          <w:szCs w:val="22"/>
          <w:lang w:val="de-DE"/>
        </w:rPr>
        <w:t>r</w:t>
      </w:r>
      <w:r>
        <w:rPr>
          <w:rFonts w:eastAsiaTheme="minorHAnsi" w:cstheme="minorBidi"/>
          <w:szCs w:val="22"/>
          <w:lang w:val="de-DE"/>
        </w:rPr>
        <w:t>kuma</w:t>
      </w:r>
      <w:r w:rsidR="00390807">
        <w:rPr>
          <w:rFonts w:eastAsiaTheme="minorHAnsi" w:cstheme="minorBidi"/>
          <w:szCs w:val="22"/>
          <w:lang w:val="de-DE"/>
        </w:rPr>
        <w:t xml:space="preserve"> incl. Gewürzmischungen</w:t>
      </w:r>
      <w:bookmarkEnd w:id="14"/>
    </w:p>
    <w:p w14:paraId="6754F612" w14:textId="77777777" w:rsidR="00FB1B19" w:rsidRPr="000322C7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 w:rsidRPr="000322C7">
        <w:rPr>
          <w:rFonts w:eastAsiaTheme="minorHAnsi" w:cstheme="minorBidi"/>
          <w:szCs w:val="22"/>
          <w:lang w:val="de-DE"/>
        </w:rPr>
        <w:t>Getrocknete Kräuter</w:t>
      </w:r>
    </w:p>
    <w:p w14:paraId="41710042" w14:textId="77777777" w:rsidR="00FB1B19" w:rsidRPr="00DE23E8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 w:rsidRPr="000322C7">
        <w:rPr>
          <w:rFonts w:eastAsiaTheme="minorHAnsi" w:cstheme="minorBidi"/>
          <w:szCs w:val="22"/>
          <w:lang w:val="de-DE"/>
        </w:rPr>
        <w:t>Kräutertees</w:t>
      </w:r>
    </w:p>
    <w:p w14:paraId="2723B726" w14:textId="6C144B6E" w:rsidR="00FB1B19" w:rsidRPr="00346506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 w:rsidRPr="00346506">
        <w:rPr>
          <w:rFonts w:eastAsiaTheme="minorHAnsi" w:cstheme="minorBidi"/>
          <w:szCs w:val="22"/>
          <w:lang w:val="de-DE"/>
        </w:rPr>
        <w:t>Trockensuppen/</w:t>
      </w:r>
      <w:r>
        <w:rPr>
          <w:rFonts w:eastAsiaTheme="minorHAnsi" w:cstheme="minorBidi"/>
          <w:szCs w:val="22"/>
          <w:lang w:val="de-DE"/>
        </w:rPr>
        <w:t>Trocken</w:t>
      </w:r>
      <w:r w:rsidRPr="00346506">
        <w:rPr>
          <w:rFonts w:eastAsiaTheme="minorHAnsi" w:cstheme="minorBidi"/>
          <w:szCs w:val="22"/>
          <w:lang w:val="de-DE"/>
        </w:rPr>
        <w:t>saucen bzw. Würzmittel aus Drittstaaten</w:t>
      </w:r>
    </w:p>
    <w:p w14:paraId="2035F81C" w14:textId="77777777" w:rsidR="00FB1B19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t>Nüsse, Trockenfrüchte, Herkunft speziell aus Drittstaaten</w:t>
      </w:r>
    </w:p>
    <w:p w14:paraId="517C12B4" w14:textId="75EDE0A7" w:rsidR="00FB1B19" w:rsidRDefault="000F7B9A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t xml:space="preserve">Fische und </w:t>
      </w:r>
      <w:r w:rsidR="00FB1B19" w:rsidRPr="00666C9E">
        <w:rPr>
          <w:rFonts w:eastAsiaTheme="minorHAnsi" w:cstheme="minorBidi"/>
          <w:szCs w:val="22"/>
          <w:lang w:val="de-DE"/>
        </w:rPr>
        <w:t>Krustentiere</w:t>
      </w:r>
    </w:p>
    <w:p w14:paraId="1FE656A3" w14:textId="77777777" w:rsidR="00FB1B19" w:rsidRPr="00346506" w:rsidRDefault="00FB1B19" w:rsidP="00FB1B19">
      <w:pPr>
        <w:pStyle w:val="Listenabsatz"/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</w:p>
    <w:p w14:paraId="62967D7C" w14:textId="77777777" w:rsidR="00DC6C24" w:rsidRDefault="0045607A" w:rsidP="00206E9D">
      <w:r w:rsidRPr="00417A8E">
        <w:t>Routinemäßig</w:t>
      </w:r>
      <w:r>
        <w:t xml:space="preserve"> wird keine Untersuchung von Saatgut auf ionisierende Strahlung empfohlen.</w:t>
      </w:r>
    </w:p>
    <w:p w14:paraId="67E893E8" w14:textId="77777777" w:rsidR="0071180D" w:rsidRDefault="00F5378B" w:rsidP="00F5378B">
      <w:pPr>
        <w:pStyle w:val="berschrift1"/>
        <w:rPr>
          <w:lang w:val="de-DE"/>
        </w:rPr>
      </w:pPr>
      <w:bookmarkStart w:id="15" w:name="_Toc23332922"/>
      <w:bookmarkStart w:id="16" w:name="_Toc23333022"/>
      <w:bookmarkStart w:id="17" w:name="_Toc23333652"/>
      <w:bookmarkStart w:id="18" w:name="_Toc213222632"/>
      <w:bookmarkEnd w:id="15"/>
      <w:bookmarkEnd w:id="16"/>
      <w:bookmarkEnd w:id="17"/>
      <w:r>
        <w:rPr>
          <w:lang w:val="de-DE"/>
        </w:rPr>
        <w:t>Untersuchung auf Lebensmittelzusatzstoffe bei Fleischerzeugnissen</w:t>
      </w:r>
      <w:bookmarkEnd w:id="18"/>
    </w:p>
    <w:p w14:paraId="72422B4A" w14:textId="7E963762" w:rsidR="00FD6EF3" w:rsidRDefault="00912470" w:rsidP="007C4DD3">
      <w:pPr>
        <w:rPr>
          <w:rFonts w:eastAsiaTheme="minorHAnsi"/>
          <w:lang w:val="de-DE"/>
        </w:rPr>
      </w:pPr>
      <w:r>
        <w:rPr>
          <w:rFonts w:eastAsiaTheme="minorHAnsi"/>
          <w:lang w:val="de-DE"/>
        </w:rPr>
        <w:t xml:space="preserve">Bei Routineuntersuchungen von </w:t>
      </w:r>
      <w:r w:rsidR="00F5378B">
        <w:rPr>
          <w:rFonts w:eastAsiaTheme="minorHAnsi"/>
          <w:lang w:val="de-DE"/>
        </w:rPr>
        <w:t xml:space="preserve">Fleischerzeugnissen soll auf die Rückstandshöchstmengen von Nitrat und Nitrit gemäß Anhang V, </w:t>
      </w:r>
      <w:r w:rsidR="00A22480">
        <w:rPr>
          <w:rFonts w:eastAsiaTheme="minorHAnsi"/>
          <w:lang w:val="de-DE"/>
        </w:rPr>
        <w:t xml:space="preserve">Teil </w:t>
      </w:r>
      <w:r w:rsidR="00F5378B">
        <w:rPr>
          <w:rFonts w:eastAsiaTheme="minorHAnsi"/>
          <w:lang w:val="de-DE"/>
        </w:rPr>
        <w:t xml:space="preserve">A der </w:t>
      </w:r>
      <w:r w:rsidR="00C1595E">
        <w:rPr>
          <w:rFonts w:eastAsiaTheme="minorHAnsi"/>
          <w:lang w:val="de-DE"/>
        </w:rPr>
        <w:t>Durchführungsv</w:t>
      </w:r>
      <w:r w:rsidR="00F5378B">
        <w:rPr>
          <w:rFonts w:eastAsiaTheme="minorHAnsi"/>
          <w:lang w:val="de-DE"/>
        </w:rPr>
        <w:t xml:space="preserve">erordnung </w:t>
      </w:r>
      <w:r w:rsidR="00C1595E">
        <w:t>(EU) 2021/1165</w:t>
      </w:r>
      <w:r w:rsidR="00F5378B">
        <w:rPr>
          <w:rFonts w:eastAsiaTheme="minorHAnsi"/>
          <w:lang w:val="de-DE"/>
        </w:rPr>
        <w:t>untersucht werden.</w:t>
      </w:r>
      <w:r>
        <w:rPr>
          <w:rFonts w:eastAsiaTheme="minorHAnsi"/>
          <w:lang w:val="de-DE"/>
        </w:rPr>
        <w:t xml:space="preserve"> G</w:t>
      </w:r>
      <w:r w:rsidR="00B71551">
        <w:rPr>
          <w:rFonts w:eastAsiaTheme="minorHAnsi"/>
          <w:lang w:val="de-DE"/>
        </w:rPr>
        <w:t>g</w:t>
      </w:r>
      <w:r>
        <w:rPr>
          <w:rFonts w:eastAsiaTheme="minorHAnsi"/>
          <w:lang w:val="de-DE"/>
        </w:rPr>
        <w:t>f</w:t>
      </w:r>
      <w:r w:rsidR="00CC04F1">
        <w:rPr>
          <w:rFonts w:eastAsiaTheme="minorHAnsi"/>
          <w:lang w:val="de-DE"/>
        </w:rPr>
        <w:t>.</w:t>
      </w:r>
      <w:r>
        <w:rPr>
          <w:rFonts w:eastAsiaTheme="minorHAnsi"/>
          <w:lang w:val="de-DE"/>
        </w:rPr>
        <w:t xml:space="preserve"> sollen bei Fleischerzeugnissen </w:t>
      </w:r>
      <w:r w:rsidR="00CC04F1">
        <w:rPr>
          <w:rFonts w:eastAsiaTheme="minorHAnsi"/>
          <w:lang w:val="de-DE"/>
        </w:rPr>
        <w:t xml:space="preserve">Untersuchungen </w:t>
      </w:r>
      <w:r>
        <w:rPr>
          <w:rFonts w:eastAsiaTheme="minorHAnsi"/>
          <w:lang w:val="de-DE"/>
        </w:rPr>
        <w:t>auf die Zugabe von Phosphat veranlasst werden.</w:t>
      </w:r>
    </w:p>
    <w:p w14:paraId="1997056B" w14:textId="3C880CA7" w:rsidR="00A6229D" w:rsidRPr="00226E8D" w:rsidRDefault="00226E8D" w:rsidP="00226E8D">
      <w:pPr>
        <w:pStyle w:val="Formatvorlage1"/>
        <w:outlineLvl w:val="0"/>
      </w:pPr>
      <w:bookmarkStart w:id="19" w:name="_Toc213222633"/>
      <w:r w:rsidRPr="002451E5">
        <w:rPr>
          <w:caps w:val="0"/>
        </w:rPr>
        <w:t>DOKUMENTENSTATUS</w:t>
      </w:r>
      <w:bookmarkEnd w:id="19"/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RPr="002451E5" w14:paraId="771CE354" w14:textId="77777777" w:rsidTr="00E40574">
        <w:trPr>
          <w:trHeight w:hRule="exact" w:val="340"/>
        </w:trPr>
        <w:tc>
          <w:tcPr>
            <w:tcW w:w="1361" w:type="dxa"/>
            <w:vAlign w:val="center"/>
          </w:tcPr>
          <w:p w14:paraId="51B79703" w14:textId="77777777" w:rsidR="00EA41C7" w:rsidRPr="002451E5" w:rsidRDefault="00EA41C7" w:rsidP="002536D1">
            <w:pPr>
              <w:spacing w:after="60" w:line="240" w:lineRule="auto"/>
              <w:jc w:val="center"/>
              <w:rPr>
                <w:rFonts w:cs="Tahoma"/>
              </w:rPr>
            </w:pPr>
          </w:p>
        </w:tc>
        <w:tc>
          <w:tcPr>
            <w:tcW w:w="1998" w:type="dxa"/>
            <w:vAlign w:val="center"/>
          </w:tcPr>
          <w:p w14:paraId="0B293053" w14:textId="52A33FFE" w:rsidR="00EA41C7" w:rsidRPr="002451E5" w:rsidRDefault="00A54502" w:rsidP="0081179D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="0081179D">
              <w:rPr>
                <w:rFonts w:cs="Tahoma"/>
              </w:rPr>
              <w:t>rstellt</w:t>
            </w:r>
            <w:r>
              <w:rPr>
                <w:rFonts w:cs="Tahoma"/>
              </w:rPr>
              <w:t>/geändert</w:t>
            </w:r>
          </w:p>
        </w:tc>
        <w:tc>
          <w:tcPr>
            <w:tcW w:w="1999" w:type="dxa"/>
            <w:vAlign w:val="center"/>
          </w:tcPr>
          <w:p w14:paraId="462F98A6" w14:textId="77777777" w:rsidR="00EA41C7" w:rsidRPr="002451E5" w:rsidRDefault="00EA41C7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fachlich geprüft</w:t>
            </w:r>
          </w:p>
        </w:tc>
        <w:tc>
          <w:tcPr>
            <w:tcW w:w="1999" w:type="dxa"/>
            <w:vAlign w:val="center"/>
          </w:tcPr>
          <w:p w14:paraId="2AFFF07F" w14:textId="77777777" w:rsidR="00EA41C7" w:rsidRPr="002451E5" w:rsidRDefault="008509A6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 xml:space="preserve">QM </w:t>
            </w:r>
            <w:r w:rsidR="00EA41C7" w:rsidRPr="002451E5">
              <w:rPr>
                <w:rFonts w:cs="Tahoma"/>
              </w:rPr>
              <w:t>geprüft</w:t>
            </w:r>
          </w:p>
        </w:tc>
        <w:tc>
          <w:tcPr>
            <w:tcW w:w="1999" w:type="dxa"/>
            <w:vAlign w:val="center"/>
          </w:tcPr>
          <w:p w14:paraId="37BA09F6" w14:textId="77777777" w:rsidR="00EA41C7" w:rsidRPr="002451E5" w:rsidRDefault="00745A07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genehmigt</w:t>
            </w:r>
          </w:p>
        </w:tc>
      </w:tr>
      <w:tr w:rsidR="00744C61" w:rsidRPr="002451E5" w14:paraId="507323CB" w14:textId="77777777" w:rsidTr="00DC24BA">
        <w:trPr>
          <w:trHeight w:hRule="exact" w:val="1051"/>
        </w:trPr>
        <w:tc>
          <w:tcPr>
            <w:tcW w:w="1361" w:type="dxa"/>
            <w:vAlign w:val="center"/>
          </w:tcPr>
          <w:p w14:paraId="2A49F9DD" w14:textId="77777777" w:rsidR="00744C61" w:rsidRPr="002451E5" w:rsidRDefault="00744C61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Name</w:t>
            </w:r>
          </w:p>
        </w:tc>
        <w:tc>
          <w:tcPr>
            <w:tcW w:w="1998" w:type="dxa"/>
            <w:vAlign w:val="center"/>
          </w:tcPr>
          <w:p w14:paraId="63844D0E" w14:textId="1877EB41" w:rsidR="00A54502" w:rsidRPr="002451E5" w:rsidRDefault="00745A07" w:rsidP="0060499B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AG Kontrollplanung</w:t>
            </w:r>
          </w:p>
        </w:tc>
        <w:tc>
          <w:tcPr>
            <w:tcW w:w="1999" w:type="dxa"/>
            <w:vAlign w:val="center"/>
          </w:tcPr>
          <w:p w14:paraId="658D0E64" w14:textId="77777777" w:rsidR="00744C61" w:rsidRPr="002451E5" w:rsidRDefault="00745A07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AG Kontrollplanung</w:t>
            </w:r>
          </w:p>
        </w:tc>
        <w:tc>
          <w:tcPr>
            <w:tcW w:w="1999" w:type="dxa"/>
            <w:vAlign w:val="center"/>
          </w:tcPr>
          <w:p w14:paraId="690108A9" w14:textId="4E5A50A2" w:rsidR="00A54502" w:rsidRPr="002451E5" w:rsidRDefault="00744C61" w:rsidP="0060499B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 xml:space="preserve">Geschäftsstelle </w:t>
            </w:r>
            <w:r w:rsidRPr="002451E5">
              <w:rPr>
                <w:rFonts w:cs="Tahoma"/>
              </w:rPr>
              <w:br/>
              <w:t>EU-QuaDG</w:t>
            </w:r>
          </w:p>
        </w:tc>
        <w:tc>
          <w:tcPr>
            <w:tcW w:w="1999" w:type="dxa"/>
            <w:vAlign w:val="center"/>
          </w:tcPr>
          <w:p w14:paraId="67B61C93" w14:textId="77777777" w:rsidR="00744C61" w:rsidRPr="002451E5" w:rsidRDefault="00745A07" w:rsidP="00DC24BA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 xml:space="preserve">Kontrollausschuss gemäß </w:t>
            </w:r>
            <w:r w:rsidR="00DC24BA">
              <w:rPr>
                <w:rFonts w:cs="Tahoma"/>
              </w:rPr>
              <w:br/>
            </w:r>
            <w:r w:rsidRPr="002451E5">
              <w:rPr>
                <w:rFonts w:cs="Tahoma"/>
              </w:rPr>
              <w:t>§ 5 EU-QuaDG</w:t>
            </w:r>
          </w:p>
        </w:tc>
      </w:tr>
      <w:tr w:rsidR="00744C61" w:rsidRPr="002451E5" w14:paraId="090C0204" w14:textId="77777777" w:rsidTr="00213FDD">
        <w:trPr>
          <w:trHeight w:hRule="exact" w:val="1307"/>
        </w:trPr>
        <w:tc>
          <w:tcPr>
            <w:tcW w:w="1361" w:type="dxa"/>
            <w:vAlign w:val="center"/>
          </w:tcPr>
          <w:p w14:paraId="6C310E44" w14:textId="77777777" w:rsidR="00744C61" w:rsidRPr="002451E5" w:rsidRDefault="00744C61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Datum</w:t>
            </w:r>
          </w:p>
        </w:tc>
        <w:tc>
          <w:tcPr>
            <w:tcW w:w="1998" w:type="dxa"/>
            <w:vAlign w:val="center"/>
          </w:tcPr>
          <w:p w14:paraId="30FD39A5" w14:textId="4A798D63" w:rsidR="00BC4066" w:rsidRPr="002451E5" w:rsidRDefault="005549BF" w:rsidP="00C869B7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01.09</w:t>
            </w:r>
            <w:r w:rsidR="00213FDD">
              <w:rPr>
                <w:rFonts w:cs="Tahoma"/>
              </w:rPr>
              <w:t>.2025-13.10.2025</w:t>
            </w:r>
          </w:p>
        </w:tc>
        <w:tc>
          <w:tcPr>
            <w:tcW w:w="1999" w:type="dxa"/>
            <w:vAlign w:val="center"/>
          </w:tcPr>
          <w:p w14:paraId="7D993AFD" w14:textId="3693843F" w:rsidR="00BC4066" w:rsidRPr="002451E5" w:rsidRDefault="005549BF" w:rsidP="001710D1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01.09</w:t>
            </w:r>
            <w:r w:rsidR="00213FDD">
              <w:rPr>
                <w:rFonts w:cs="Tahoma"/>
              </w:rPr>
              <w:t>.2025-13.10.2025</w:t>
            </w:r>
          </w:p>
        </w:tc>
        <w:tc>
          <w:tcPr>
            <w:tcW w:w="1999" w:type="dxa"/>
            <w:vAlign w:val="center"/>
          </w:tcPr>
          <w:p w14:paraId="7A790A1F" w14:textId="450451C6" w:rsidR="00744C61" w:rsidRPr="002451E5" w:rsidRDefault="001A3E78" w:rsidP="00F70DF5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1.10.2025</w:t>
            </w:r>
          </w:p>
        </w:tc>
        <w:tc>
          <w:tcPr>
            <w:tcW w:w="1999" w:type="dxa"/>
            <w:vAlign w:val="center"/>
          </w:tcPr>
          <w:p w14:paraId="10863E2D" w14:textId="2AA955B4" w:rsidR="00744C61" w:rsidRPr="002451E5" w:rsidRDefault="001A3E78" w:rsidP="001666F0">
            <w:pPr>
              <w:spacing w:after="60" w:line="240" w:lineRule="auto"/>
              <w:jc w:val="center"/>
              <w:rPr>
                <w:rFonts w:cs="Tahoma"/>
              </w:rPr>
            </w:pPr>
            <w:r w:rsidRPr="002C63CB">
              <w:rPr>
                <w:rFonts w:cs="Tahoma"/>
              </w:rPr>
              <w:t>04.11.2025</w:t>
            </w:r>
          </w:p>
        </w:tc>
      </w:tr>
      <w:tr w:rsidR="00744C61" w:rsidRPr="002451E5" w14:paraId="0EFEC0DC" w14:textId="77777777" w:rsidTr="00E02B73">
        <w:trPr>
          <w:trHeight w:val="393"/>
        </w:trPr>
        <w:tc>
          <w:tcPr>
            <w:tcW w:w="1361" w:type="dxa"/>
            <w:vAlign w:val="center"/>
          </w:tcPr>
          <w:p w14:paraId="2CB619BD" w14:textId="77777777" w:rsidR="00744C61" w:rsidRPr="002451E5" w:rsidRDefault="00744C61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Zeichnung</w:t>
            </w:r>
          </w:p>
        </w:tc>
        <w:tc>
          <w:tcPr>
            <w:tcW w:w="1998" w:type="dxa"/>
            <w:vAlign w:val="center"/>
          </w:tcPr>
          <w:p w14:paraId="610629AC" w14:textId="77777777" w:rsidR="00744C61" w:rsidRPr="002451E5" w:rsidRDefault="005D6D57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ohne Unterschrift</w:t>
            </w:r>
          </w:p>
        </w:tc>
        <w:tc>
          <w:tcPr>
            <w:tcW w:w="1999" w:type="dxa"/>
            <w:vAlign w:val="center"/>
          </w:tcPr>
          <w:p w14:paraId="4479864C" w14:textId="77777777" w:rsidR="00744C61" w:rsidRPr="002451E5" w:rsidRDefault="00C3484F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ohne Unterschrift</w:t>
            </w:r>
          </w:p>
        </w:tc>
        <w:tc>
          <w:tcPr>
            <w:tcW w:w="1999" w:type="dxa"/>
            <w:vAlign w:val="center"/>
          </w:tcPr>
          <w:p w14:paraId="0521F126" w14:textId="07EC8DDA" w:rsidR="00744C61" w:rsidRPr="002451E5" w:rsidRDefault="00226E8D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26E8D">
              <w:rPr>
                <w:rFonts w:cs="Tahoma"/>
              </w:rPr>
              <w:t>ohne Unterschrift</w:t>
            </w:r>
          </w:p>
        </w:tc>
        <w:tc>
          <w:tcPr>
            <w:tcW w:w="1999" w:type="dxa"/>
            <w:vAlign w:val="center"/>
          </w:tcPr>
          <w:p w14:paraId="022CE2A0" w14:textId="77777777" w:rsidR="00744C61" w:rsidRPr="002451E5" w:rsidRDefault="0014123C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ohne Unterschrift</w:t>
            </w:r>
          </w:p>
        </w:tc>
      </w:tr>
    </w:tbl>
    <w:p w14:paraId="5E397C42" w14:textId="18F71233" w:rsidR="00E533AA" w:rsidRPr="002451E5" w:rsidRDefault="00E533AA" w:rsidP="0043124B">
      <w:pPr>
        <w:tabs>
          <w:tab w:val="left" w:pos="1418"/>
        </w:tabs>
        <w:rPr>
          <w:rFonts w:cs="Tahoma"/>
          <w:sz w:val="12"/>
          <w:szCs w:val="12"/>
        </w:rPr>
      </w:pPr>
      <w:r w:rsidRPr="002451E5">
        <w:rPr>
          <w:rFonts w:cs="Tahoma"/>
          <w:sz w:val="12"/>
          <w:szCs w:val="12"/>
        </w:rPr>
        <w:t xml:space="preserve">Vorlage: </w:t>
      </w:r>
      <w:r w:rsidR="00EA6CB0" w:rsidRPr="002451E5">
        <w:rPr>
          <w:rFonts w:cs="Tahoma"/>
          <w:sz w:val="12"/>
          <w:szCs w:val="12"/>
        </w:rPr>
        <w:t>9321_1</w:t>
      </w:r>
    </w:p>
    <w:sectPr w:rsidR="00E533AA" w:rsidRPr="002451E5" w:rsidSect="001A3E78">
      <w:footerReference w:type="default" r:id="rId25"/>
      <w:pgSz w:w="11906" w:h="16838" w:code="9"/>
      <w:pgMar w:top="1276" w:right="1247" w:bottom="1560" w:left="1247" w:header="680" w:footer="34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3C86" w14:textId="77777777" w:rsidR="00087794" w:rsidRDefault="00087794">
      <w:r>
        <w:separator/>
      </w:r>
    </w:p>
  </w:endnote>
  <w:endnote w:type="continuationSeparator" w:id="0">
    <w:p w14:paraId="7053416F" w14:textId="77777777" w:rsidR="00087794" w:rsidRDefault="0008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5D38" w14:textId="3279BE7F" w:rsidR="00C869B7" w:rsidRDefault="00C869B7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313E1A">
      <w:rPr>
        <w:noProof/>
        <w:sz w:val="12"/>
        <w:szCs w:val="12"/>
      </w:rPr>
      <w:t>21.08.2018 10:17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313E1A"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14:paraId="72B52F91" w14:textId="3275DC73" w:rsidR="00C869B7" w:rsidRDefault="00C869B7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</w:t>
    </w:r>
    <w:r w:rsidR="001A3E78">
      <w:rPr>
        <w:sz w:val="12"/>
        <w:szCs w:val="12"/>
      </w:rPr>
      <w:t>Verbraucher:innengesundheit</w:t>
    </w:r>
    <w:r>
      <w:rPr>
        <w:sz w:val="12"/>
        <w:szCs w:val="12"/>
      </w:rPr>
      <w:t xml:space="preserve"> </w:t>
    </w:r>
    <w:r w:rsidRPr="0043124B">
      <w:rPr>
        <w:sz w:val="12"/>
        <w:szCs w:val="12"/>
      </w:rPr>
      <w:t>unterliegen nicht dem Änderungsdienst!</w:t>
    </w:r>
  </w:p>
  <w:tbl>
    <w:tblPr>
      <w:tblW w:w="9747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4111"/>
      <w:gridCol w:w="2409"/>
    </w:tblGrid>
    <w:tr w:rsidR="00C869B7" w:rsidRPr="00A0482C" w14:paraId="019C96AA" w14:textId="77777777" w:rsidTr="00745A07">
      <w:tc>
        <w:tcPr>
          <w:tcW w:w="9747" w:type="dxa"/>
          <w:gridSpan w:val="3"/>
        </w:tcPr>
        <w:p w14:paraId="2BEEC231" w14:textId="2AFD1F8A" w:rsidR="00C869B7" w:rsidRPr="00A0482C" w:rsidRDefault="00C869B7" w:rsidP="00745A07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  <w:t xml:space="preserve">Empfehlung zum Untersuchungsumfang nach dem EU-QuaDG </w:t>
          </w:r>
        </w:p>
      </w:tc>
    </w:tr>
    <w:tr w:rsidR="00C869B7" w:rsidRPr="00A0482C" w14:paraId="629D684C" w14:textId="77777777" w:rsidTr="00745A07">
      <w:tc>
        <w:tcPr>
          <w:tcW w:w="3227" w:type="dxa"/>
          <w:vAlign w:val="center"/>
        </w:tcPr>
        <w:p w14:paraId="6F4CA875" w14:textId="6C228DAA" w:rsidR="00C869B7" w:rsidRPr="008509A6" w:rsidRDefault="00C869B7" w:rsidP="00D16E4E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4_</w:t>
          </w:r>
          <w:r w:rsidR="00BE1AB9">
            <w:rPr>
              <w:szCs w:val="20"/>
            </w:rPr>
            <w:t>10</w:t>
          </w:r>
        </w:p>
      </w:tc>
      <w:tc>
        <w:tcPr>
          <w:tcW w:w="4111" w:type="dxa"/>
          <w:vAlign w:val="center"/>
        </w:tcPr>
        <w:p w14:paraId="6AE79341" w14:textId="0548FF2F" w:rsidR="00C869B7" w:rsidRPr="00A0482C" w:rsidRDefault="00C869B7" w:rsidP="00855920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202</w:t>
          </w:r>
          <w:r w:rsidR="00BE1AB9">
            <w:rPr>
              <w:szCs w:val="20"/>
            </w:rPr>
            <w:t>6</w:t>
          </w:r>
        </w:p>
      </w:tc>
      <w:tc>
        <w:tcPr>
          <w:tcW w:w="2409" w:type="dxa"/>
          <w:vAlign w:val="center"/>
        </w:tcPr>
        <w:p w14:paraId="510908A4" w14:textId="069C73A5" w:rsidR="00C869B7" w:rsidRPr="00A0482C" w:rsidRDefault="00C869B7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4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</w:p>
      </w:tc>
    </w:tr>
  </w:tbl>
  <w:p w14:paraId="4BB71AF4" w14:textId="77777777" w:rsidR="00C869B7" w:rsidRPr="00137738" w:rsidRDefault="00C869B7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797D" w14:textId="77777777" w:rsidR="00C869B7" w:rsidRDefault="00C869B7" w:rsidP="00E440D9">
    <w:pPr>
      <w:pStyle w:val="Fuzeile"/>
      <w:tabs>
        <w:tab w:val="clear" w:pos="9072"/>
        <w:tab w:val="right" w:pos="8784"/>
        <w:tab w:val="right" w:pos="9356"/>
      </w:tabs>
    </w:pPr>
  </w:p>
  <w:p w14:paraId="6F9B769E" w14:textId="77777777" w:rsidR="00C869B7" w:rsidRPr="007739D4" w:rsidRDefault="00C869B7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20180725_Entwurf_Liste_Empfehlung_zum_Untersuchungsumfang_nach_dem_EU-QuaDG_Rückmeldung Unterluggauer_ÄM</w:t>
    </w:r>
    <w:r>
      <w:fldChar w:fldCharType="end"/>
    </w:r>
  </w:p>
  <w:p w14:paraId="3A226CCE" w14:textId="77777777" w:rsidR="00C869B7" w:rsidRDefault="00C869B7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55B4F9C5" w14:textId="77777777" w:rsidR="00C869B7" w:rsidRPr="00E440D9" w:rsidRDefault="00C869B7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17</w:t>
    </w:r>
    <w:r w:rsidRPr="00520032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8245" w14:textId="5450987E" w:rsidR="00C869B7" w:rsidRDefault="00C869B7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1.08.2018 10:17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14:paraId="08B978C5" w14:textId="7610CAD0" w:rsidR="00C869B7" w:rsidRDefault="00C869B7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</w:t>
    </w:r>
    <w:r w:rsidR="001A3E78">
      <w:rPr>
        <w:sz w:val="12"/>
        <w:szCs w:val="12"/>
      </w:rPr>
      <w:t>Verbraucher:innengesundheit</w:t>
    </w:r>
    <w:r>
      <w:rPr>
        <w:sz w:val="12"/>
        <w:szCs w:val="12"/>
      </w:rPr>
      <w:t xml:space="preserve"> </w:t>
    </w:r>
    <w:r w:rsidRPr="0043124B">
      <w:rPr>
        <w:sz w:val="12"/>
        <w:szCs w:val="12"/>
      </w:rPr>
      <w:t>unterliegen nicht dem Änderungsdienst!</w:t>
    </w:r>
  </w:p>
  <w:tbl>
    <w:tblPr>
      <w:tblW w:w="1357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4111"/>
      <w:gridCol w:w="6237"/>
    </w:tblGrid>
    <w:tr w:rsidR="00C869B7" w:rsidRPr="00A0482C" w14:paraId="0F514ACE" w14:textId="77777777" w:rsidTr="00C40A00">
      <w:tc>
        <w:tcPr>
          <w:tcW w:w="13575" w:type="dxa"/>
          <w:gridSpan w:val="3"/>
        </w:tcPr>
        <w:p w14:paraId="4E5AE007" w14:textId="5E5E8556" w:rsidR="00C869B7" w:rsidRPr="00A0482C" w:rsidRDefault="00C869B7" w:rsidP="00745A07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  <w:t xml:space="preserve">Empfehlung zum Untersuchungsumfang nach dem EU-QuaDG </w:t>
          </w:r>
        </w:p>
      </w:tc>
    </w:tr>
    <w:tr w:rsidR="00C869B7" w:rsidRPr="00A0482C" w14:paraId="0951D57B" w14:textId="77777777" w:rsidTr="00C40A00">
      <w:tc>
        <w:tcPr>
          <w:tcW w:w="3227" w:type="dxa"/>
          <w:vAlign w:val="center"/>
        </w:tcPr>
        <w:p w14:paraId="3CAF87A5" w14:textId="710D10F4" w:rsidR="00C869B7" w:rsidRPr="008509A6" w:rsidRDefault="00C869B7" w:rsidP="00F70DF5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4_</w:t>
          </w:r>
          <w:r w:rsidR="00BE1AB9">
            <w:rPr>
              <w:szCs w:val="20"/>
            </w:rPr>
            <w:t>10</w:t>
          </w:r>
        </w:p>
      </w:tc>
      <w:tc>
        <w:tcPr>
          <w:tcW w:w="4111" w:type="dxa"/>
          <w:vAlign w:val="center"/>
        </w:tcPr>
        <w:p w14:paraId="34F3915F" w14:textId="3E9997D3" w:rsidR="00C869B7" w:rsidRPr="00A0482C" w:rsidRDefault="00C869B7" w:rsidP="00B1215B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202</w:t>
          </w:r>
          <w:r w:rsidR="00BE1AB9">
            <w:rPr>
              <w:szCs w:val="20"/>
            </w:rPr>
            <w:t>6</w:t>
          </w:r>
        </w:p>
      </w:tc>
      <w:tc>
        <w:tcPr>
          <w:tcW w:w="6237" w:type="dxa"/>
          <w:vAlign w:val="center"/>
        </w:tcPr>
        <w:p w14:paraId="7F1CA779" w14:textId="04CB0A28" w:rsidR="00C869B7" w:rsidRPr="00A0482C" w:rsidRDefault="00C869B7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1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</w:p>
      </w:tc>
    </w:tr>
  </w:tbl>
  <w:p w14:paraId="2377815D" w14:textId="77777777" w:rsidR="00C869B7" w:rsidRPr="00137738" w:rsidRDefault="00C869B7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DFB1" w14:textId="7AC17B81" w:rsidR="00C869B7" w:rsidRDefault="00C869B7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 w:rsidR="00226E8D">
      <w:rPr>
        <w:sz w:val="12"/>
        <w:szCs w:val="12"/>
      </w:rPr>
      <w:fldChar w:fldCharType="begin"/>
    </w:r>
    <w:r w:rsidR="00226E8D">
      <w:rPr>
        <w:sz w:val="12"/>
        <w:szCs w:val="12"/>
      </w:rPr>
      <w:instrText xml:space="preserve"> TIME \@ "dd.MM.yyyy" </w:instrText>
    </w:r>
    <w:r w:rsidR="00226E8D">
      <w:rPr>
        <w:sz w:val="12"/>
        <w:szCs w:val="12"/>
      </w:rPr>
      <w:fldChar w:fldCharType="separate"/>
    </w:r>
    <w:r w:rsidR="002C63CB">
      <w:rPr>
        <w:noProof/>
        <w:sz w:val="12"/>
        <w:szCs w:val="12"/>
      </w:rPr>
      <w:t>05.11.2025</w:t>
    </w:r>
    <w:r w:rsidR="00226E8D">
      <w:rPr>
        <w:sz w:val="12"/>
        <w:szCs w:val="12"/>
      </w:rPr>
      <w:fldChar w:fldCharType="end"/>
    </w:r>
    <w:r w:rsidR="00226E8D">
      <w:rPr>
        <w:sz w:val="12"/>
        <w:szCs w:val="12"/>
      </w:rPr>
      <w:t xml:space="preserve"> </w:t>
    </w:r>
    <w:r w:rsidR="00226E8D" w:rsidRPr="00226E8D">
      <w:rPr>
        <w:sz w:val="12"/>
        <w:szCs w:val="12"/>
      </w:rPr>
      <w:t xml:space="preserve">von: </w:t>
    </w:r>
    <w:r w:rsidR="00226E8D" w:rsidRPr="00226E8D">
      <w:rPr>
        <w:sz w:val="12"/>
        <w:szCs w:val="12"/>
      </w:rPr>
      <w:fldChar w:fldCharType="begin"/>
    </w:r>
    <w:r w:rsidR="00226E8D" w:rsidRPr="00226E8D">
      <w:rPr>
        <w:sz w:val="12"/>
        <w:szCs w:val="12"/>
      </w:rPr>
      <w:instrText xml:space="preserve"> USERNAME   \* MERGEFORMAT </w:instrText>
    </w:r>
    <w:r w:rsidR="00226E8D" w:rsidRPr="00226E8D">
      <w:rPr>
        <w:sz w:val="12"/>
        <w:szCs w:val="12"/>
      </w:rPr>
      <w:fldChar w:fldCharType="separate"/>
    </w:r>
    <w:r w:rsidR="00226E8D" w:rsidRPr="00226E8D">
      <w:rPr>
        <w:sz w:val="12"/>
        <w:szCs w:val="12"/>
      </w:rPr>
      <w:t>GST</w:t>
    </w:r>
    <w:r w:rsidR="00226E8D" w:rsidRPr="00226E8D">
      <w:rPr>
        <w:sz w:val="12"/>
        <w:szCs w:val="12"/>
      </w:rPr>
      <w:fldChar w:fldCharType="end"/>
    </w:r>
  </w:p>
  <w:p w14:paraId="1D9E4E89" w14:textId="51DDD479" w:rsidR="00C869B7" w:rsidRDefault="00C869B7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</w:t>
    </w:r>
    <w:r w:rsidR="001A3E78">
      <w:rPr>
        <w:sz w:val="12"/>
        <w:szCs w:val="12"/>
      </w:rPr>
      <w:t>Verbraucher:innengesundheit</w:t>
    </w:r>
    <w:r>
      <w:rPr>
        <w:sz w:val="12"/>
        <w:szCs w:val="12"/>
      </w:rPr>
      <w:t xml:space="preserve"> </w:t>
    </w:r>
    <w:r w:rsidRPr="0043124B">
      <w:rPr>
        <w:sz w:val="12"/>
        <w:szCs w:val="12"/>
      </w:rPr>
      <w:t>unterliegen nicht dem Änderungsdienst!</w:t>
    </w:r>
  </w:p>
  <w:tbl>
    <w:tblPr>
      <w:tblW w:w="1017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01"/>
      <w:gridCol w:w="3185"/>
      <w:gridCol w:w="4487"/>
    </w:tblGrid>
    <w:tr w:rsidR="00C869B7" w:rsidRPr="00A0482C" w14:paraId="3C9A3835" w14:textId="77777777" w:rsidTr="00C40A00">
      <w:trPr>
        <w:trHeight w:val="487"/>
      </w:trPr>
      <w:tc>
        <w:tcPr>
          <w:tcW w:w="10173" w:type="dxa"/>
          <w:gridSpan w:val="3"/>
        </w:tcPr>
        <w:p w14:paraId="5D37B150" w14:textId="4D493AAD" w:rsidR="00C869B7" w:rsidRPr="00A0482C" w:rsidRDefault="00C869B7" w:rsidP="00745A07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  <w:t xml:space="preserve">Empfehlung zum Untersuchungsumfang nach dem EU-QuaDG </w:t>
          </w:r>
        </w:p>
      </w:tc>
    </w:tr>
    <w:tr w:rsidR="00C869B7" w:rsidRPr="00A0482C" w14:paraId="3B418C49" w14:textId="77777777" w:rsidTr="00C40A00">
      <w:trPr>
        <w:trHeight w:val="250"/>
      </w:trPr>
      <w:tc>
        <w:tcPr>
          <w:tcW w:w="2501" w:type="dxa"/>
          <w:vAlign w:val="center"/>
        </w:tcPr>
        <w:p w14:paraId="036B238C" w14:textId="7D6CFA05" w:rsidR="00C869B7" w:rsidRPr="008509A6" w:rsidRDefault="00C869B7" w:rsidP="00F70DF5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4_</w:t>
          </w:r>
          <w:r w:rsidR="00BE1AB9">
            <w:rPr>
              <w:szCs w:val="20"/>
            </w:rPr>
            <w:t>10</w:t>
          </w:r>
        </w:p>
      </w:tc>
      <w:tc>
        <w:tcPr>
          <w:tcW w:w="3185" w:type="dxa"/>
          <w:vAlign w:val="center"/>
        </w:tcPr>
        <w:p w14:paraId="403F609D" w14:textId="756E2C8A" w:rsidR="00C869B7" w:rsidRPr="00A0482C" w:rsidRDefault="00C869B7" w:rsidP="00B1215B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202</w:t>
          </w:r>
          <w:r w:rsidR="00BE1AB9">
            <w:rPr>
              <w:szCs w:val="20"/>
            </w:rPr>
            <w:t>6</w:t>
          </w:r>
        </w:p>
      </w:tc>
      <w:tc>
        <w:tcPr>
          <w:tcW w:w="4487" w:type="dxa"/>
          <w:vAlign w:val="center"/>
        </w:tcPr>
        <w:p w14:paraId="5A6A4E0F" w14:textId="64654A88" w:rsidR="00C869B7" w:rsidRPr="00A0482C" w:rsidRDefault="00C869B7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</w:p>
      </w:tc>
    </w:tr>
  </w:tbl>
  <w:p w14:paraId="5CAFA981" w14:textId="77777777" w:rsidR="00C869B7" w:rsidRPr="00137738" w:rsidRDefault="00C869B7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CF85" w14:textId="77777777" w:rsidR="00087794" w:rsidRDefault="00087794">
      <w:r>
        <w:separator/>
      </w:r>
    </w:p>
  </w:footnote>
  <w:footnote w:type="continuationSeparator" w:id="0">
    <w:p w14:paraId="2CE96F2B" w14:textId="77777777" w:rsidR="00087794" w:rsidRDefault="0008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4676" w14:textId="1A6DADDE" w:rsidR="00C869B7" w:rsidRPr="006D4B9C" w:rsidRDefault="00C869B7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rFonts w:ascii="Segoe UI Light" w:hAnsi="Segoe UI Light" w:cs="Segoe UI"/>
        <w:b/>
        <w:color w:val="808080" w:themeColor="background1" w:themeShade="80"/>
        <w:sz w:val="28"/>
      </w:rPr>
      <w:t>Kontrollausschuss gemäß § 5 EU-QuaDG</w:t>
    </w:r>
  </w:p>
  <w:p w14:paraId="43881820" w14:textId="77777777" w:rsidR="00C869B7" w:rsidRPr="008509A6" w:rsidRDefault="00C869B7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71C9" w14:textId="77777777" w:rsidR="00C869B7" w:rsidRPr="00344F26" w:rsidRDefault="00C869B7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45pt;height:27.8pt" o:bullet="t">
        <v:imagedata r:id="rId1" o:title="artAA70"/>
      </v:shape>
    </w:pict>
  </w:numPicBullet>
  <w:abstractNum w:abstractNumId="0" w15:restartNumberingAfterBreak="0">
    <w:nsid w:val="18F179F3"/>
    <w:multiLevelType w:val="hybridMultilevel"/>
    <w:tmpl w:val="04E4F416"/>
    <w:lvl w:ilvl="0" w:tplc="C5305366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B01"/>
    <w:multiLevelType w:val="hybridMultilevel"/>
    <w:tmpl w:val="8E9A1CA0"/>
    <w:lvl w:ilvl="0" w:tplc="FD0EB04E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B74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8C0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28C7"/>
    <w:multiLevelType w:val="hybridMultilevel"/>
    <w:tmpl w:val="23B8C5F0"/>
    <w:lvl w:ilvl="0" w:tplc="16529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66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AF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CA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E1A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6B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02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858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2A3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7EB4713"/>
    <w:multiLevelType w:val="multilevel"/>
    <w:tmpl w:val="A9F0F8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95709A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127F8"/>
    <w:multiLevelType w:val="hybridMultilevel"/>
    <w:tmpl w:val="6D5E1C96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250EE1FA">
      <w:numFmt w:val="decimal"/>
      <w:lvlText w:val=""/>
      <w:lvlJc w:val="left"/>
    </w:lvl>
    <w:lvl w:ilvl="2" w:tplc="CF603770">
      <w:numFmt w:val="decimal"/>
      <w:lvlText w:val=""/>
      <w:lvlJc w:val="left"/>
    </w:lvl>
    <w:lvl w:ilvl="3" w:tplc="4A0410E0">
      <w:numFmt w:val="decimal"/>
      <w:lvlText w:val=""/>
      <w:lvlJc w:val="left"/>
    </w:lvl>
    <w:lvl w:ilvl="4" w:tplc="B224B020">
      <w:numFmt w:val="decimal"/>
      <w:lvlText w:val=""/>
      <w:lvlJc w:val="left"/>
    </w:lvl>
    <w:lvl w:ilvl="5" w:tplc="5262128E">
      <w:numFmt w:val="decimal"/>
      <w:lvlText w:val=""/>
      <w:lvlJc w:val="left"/>
    </w:lvl>
    <w:lvl w:ilvl="6" w:tplc="54687F50">
      <w:numFmt w:val="decimal"/>
      <w:lvlText w:val=""/>
      <w:lvlJc w:val="left"/>
    </w:lvl>
    <w:lvl w:ilvl="7" w:tplc="87C8AB38">
      <w:numFmt w:val="decimal"/>
      <w:lvlText w:val=""/>
      <w:lvlJc w:val="left"/>
    </w:lvl>
    <w:lvl w:ilvl="8" w:tplc="240423A6">
      <w:numFmt w:val="decimal"/>
      <w:lvlText w:val=""/>
      <w:lvlJc w:val="left"/>
    </w:lvl>
  </w:abstractNum>
  <w:abstractNum w:abstractNumId="9" w15:restartNumberingAfterBreak="0">
    <w:nsid w:val="4F733719"/>
    <w:multiLevelType w:val="hybridMultilevel"/>
    <w:tmpl w:val="000E623A"/>
    <w:lvl w:ilvl="0" w:tplc="E35CC5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2FED2BC" w:tentative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E1AFC10" w:tentative="1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5C8819A" w:tentative="1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C484E34" w:tentative="1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5228A74" w:tentative="1">
      <w:start w:val="1"/>
      <w:numFmt w:val="bullet"/>
      <w:lvlText w:val="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53886C0" w:tentative="1">
      <w:start w:val="1"/>
      <w:numFmt w:val="bullet"/>
      <w:lvlText w:val="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31E89AA" w:tentative="1">
      <w:start w:val="1"/>
      <w:numFmt w:val="bullet"/>
      <w:lvlText w:val="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BD0D1D6" w:tentative="1">
      <w:start w:val="1"/>
      <w:numFmt w:val="bullet"/>
      <w:lvlText w:val="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0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18F"/>
    <w:multiLevelType w:val="hybridMultilevel"/>
    <w:tmpl w:val="5C523F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7B12"/>
    <w:multiLevelType w:val="hybridMultilevel"/>
    <w:tmpl w:val="4AB0BE08"/>
    <w:lvl w:ilvl="0" w:tplc="BE10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4CC3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B351E"/>
    <w:multiLevelType w:val="hybridMultilevel"/>
    <w:tmpl w:val="1DBAC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1B69"/>
    <w:multiLevelType w:val="hybridMultilevel"/>
    <w:tmpl w:val="48E627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92ED5"/>
    <w:multiLevelType w:val="hybridMultilevel"/>
    <w:tmpl w:val="6602D530"/>
    <w:lvl w:ilvl="0" w:tplc="3C0AB1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86E41"/>
    <w:multiLevelType w:val="hybridMultilevel"/>
    <w:tmpl w:val="137014DE"/>
    <w:lvl w:ilvl="0" w:tplc="9340914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9316931">
    <w:abstractNumId w:val="2"/>
  </w:num>
  <w:num w:numId="2" w16cid:durableId="421489884">
    <w:abstractNumId w:val="18"/>
  </w:num>
  <w:num w:numId="3" w16cid:durableId="777800324">
    <w:abstractNumId w:val="10"/>
  </w:num>
  <w:num w:numId="4" w16cid:durableId="987323752">
    <w:abstractNumId w:val="18"/>
  </w:num>
  <w:num w:numId="5" w16cid:durableId="1619752982">
    <w:abstractNumId w:val="14"/>
  </w:num>
  <w:num w:numId="6" w16cid:durableId="1781491453">
    <w:abstractNumId w:val="1"/>
  </w:num>
  <w:num w:numId="7" w16cid:durableId="1787967760">
    <w:abstractNumId w:val="1"/>
  </w:num>
  <w:num w:numId="8" w16cid:durableId="1761100780">
    <w:abstractNumId w:val="6"/>
  </w:num>
  <w:num w:numId="9" w16cid:durableId="2028212329">
    <w:abstractNumId w:val="4"/>
  </w:num>
  <w:num w:numId="10" w16cid:durableId="1635329383">
    <w:abstractNumId w:val="15"/>
  </w:num>
  <w:num w:numId="11" w16cid:durableId="1415280667">
    <w:abstractNumId w:val="11"/>
  </w:num>
  <w:num w:numId="12" w16cid:durableId="618924048">
    <w:abstractNumId w:val="8"/>
  </w:num>
  <w:num w:numId="13" w16cid:durableId="144515711">
    <w:abstractNumId w:val="9"/>
  </w:num>
  <w:num w:numId="14" w16cid:durableId="341708308">
    <w:abstractNumId w:val="5"/>
  </w:num>
  <w:num w:numId="15" w16cid:durableId="1844395804">
    <w:abstractNumId w:val="0"/>
  </w:num>
  <w:num w:numId="16" w16cid:durableId="177500089">
    <w:abstractNumId w:val="17"/>
  </w:num>
  <w:num w:numId="17" w16cid:durableId="1171139074">
    <w:abstractNumId w:val="7"/>
  </w:num>
  <w:num w:numId="18" w16cid:durableId="1284730996">
    <w:abstractNumId w:val="3"/>
  </w:num>
  <w:num w:numId="19" w16cid:durableId="571503948">
    <w:abstractNumId w:val="13"/>
  </w:num>
  <w:num w:numId="20" w16cid:durableId="1856190439">
    <w:abstractNumId w:val="16"/>
  </w:num>
  <w:num w:numId="21" w16cid:durableId="9769083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003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38B9"/>
    <w:rsid w:val="00014DEC"/>
    <w:rsid w:val="00014F31"/>
    <w:rsid w:val="00014FE4"/>
    <w:rsid w:val="000157DD"/>
    <w:rsid w:val="00021122"/>
    <w:rsid w:val="00021186"/>
    <w:rsid w:val="00021438"/>
    <w:rsid w:val="00021C71"/>
    <w:rsid w:val="000222DE"/>
    <w:rsid w:val="00022323"/>
    <w:rsid w:val="00022B69"/>
    <w:rsid w:val="00022CDA"/>
    <w:rsid w:val="000234EE"/>
    <w:rsid w:val="0002360E"/>
    <w:rsid w:val="00023683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3D3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468DB"/>
    <w:rsid w:val="00047774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2695"/>
    <w:rsid w:val="000734B2"/>
    <w:rsid w:val="000745B7"/>
    <w:rsid w:val="000747CD"/>
    <w:rsid w:val="0007496F"/>
    <w:rsid w:val="00076866"/>
    <w:rsid w:val="00076B66"/>
    <w:rsid w:val="0007713B"/>
    <w:rsid w:val="00080001"/>
    <w:rsid w:val="0008059B"/>
    <w:rsid w:val="000807C9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369B"/>
    <w:rsid w:val="00084042"/>
    <w:rsid w:val="00086034"/>
    <w:rsid w:val="0008611C"/>
    <w:rsid w:val="0008624B"/>
    <w:rsid w:val="000866A3"/>
    <w:rsid w:val="00087794"/>
    <w:rsid w:val="00091142"/>
    <w:rsid w:val="00091585"/>
    <w:rsid w:val="00091F8C"/>
    <w:rsid w:val="000926FA"/>
    <w:rsid w:val="00093099"/>
    <w:rsid w:val="0009315E"/>
    <w:rsid w:val="000938FE"/>
    <w:rsid w:val="00093D8B"/>
    <w:rsid w:val="0009487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574F"/>
    <w:rsid w:val="000A6500"/>
    <w:rsid w:val="000A6997"/>
    <w:rsid w:val="000A722B"/>
    <w:rsid w:val="000A76B7"/>
    <w:rsid w:val="000A7AB4"/>
    <w:rsid w:val="000A7D43"/>
    <w:rsid w:val="000A7D95"/>
    <w:rsid w:val="000B08DD"/>
    <w:rsid w:val="000B11C7"/>
    <w:rsid w:val="000B152E"/>
    <w:rsid w:val="000B1AD6"/>
    <w:rsid w:val="000B261A"/>
    <w:rsid w:val="000B2C80"/>
    <w:rsid w:val="000B33AE"/>
    <w:rsid w:val="000B41E1"/>
    <w:rsid w:val="000B43D5"/>
    <w:rsid w:val="000B4414"/>
    <w:rsid w:val="000B4E7F"/>
    <w:rsid w:val="000B502C"/>
    <w:rsid w:val="000B5776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1DA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6C9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D7F7A"/>
    <w:rsid w:val="000E15A8"/>
    <w:rsid w:val="000E2059"/>
    <w:rsid w:val="000E253B"/>
    <w:rsid w:val="000E2BF4"/>
    <w:rsid w:val="000E41FA"/>
    <w:rsid w:val="000E4EC1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795"/>
    <w:rsid w:val="000F7B9A"/>
    <w:rsid w:val="00102349"/>
    <w:rsid w:val="001026B7"/>
    <w:rsid w:val="00102C30"/>
    <w:rsid w:val="00102D44"/>
    <w:rsid w:val="0010318A"/>
    <w:rsid w:val="00103579"/>
    <w:rsid w:val="001038B4"/>
    <w:rsid w:val="00104886"/>
    <w:rsid w:val="00104D3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07FBF"/>
    <w:rsid w:val="001100DC"/>
    <w:rsid w:val="00110818"/>
    <w:rsid w:val="00110A7C"/>
    <w:rsid w:val="00110BD9"/>
    <w:rsid w:val="00110F5A"/>
    <w:rsid w:val="001114A1"/>
    <w:rsid w:val="0011150B"/>
    <w:rsid w:val="00111A99"/>
    <w:rsid w:val="00112E45"/>
    <w:rsid w:val="00112FA0"/>
    <w:rsid w:val="001133AD"/>
    <w:rsid w:val="00114367"/>
    <w:rsid w:val="001146A1"/>
    <w:rsid w:val="00114EB1"/>
    <w:rsid w:val="00115101"/>
    <w:rsid w:val="00115BCD"/>
    <w:rsid w:val="00115BE8"/>
    <w:rsid w:val="00116590"/>
    <w:rsid w:val="00116731"/>
    <w:rsid w:val="00116AEA"/>
    <w:rsid w:val="001176A3"/>
    <w:rsid w:val="001200E5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29C3"/>
    <w:rsid w:val="00123B9F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3038"/>
    <w:rsid w:val="00134094"/>
    <w:rsid w:val="00134185"/>
    <w:rsid w:val="00134CBC"/>
    <w:rsid w:val="00135B6C"/>
    <w:rsid w:val="00136280"/>
    <w:rsid w:val="00136578"/>
    <w:rsid w:val="00137738"/>
    <w:rsid w:val="00137EF2"/>
    <w:rsid w:val="0014123C"/>
    <w:rsid w:val="0014358F"/>
    <w:rsid w:val="001435DA"/>
    <w:rsid w:val="0014398B"/>
    <w:rsid w:val="00144272"/>
    <w:rsid w:val="00144336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646"/>
    <w:rsid w:val="00161B96"/>
    <w:rsid w:val="00161E2F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6F0"/>
    <w:rsid w:val="0016681C"/>
    <w:rsid w:val="001669EB"/>
    <w:rsid w:val="00166A3E"/>
    <w:rsid w:val="00166EB2"/>
    <w:rsid w:val="00170155"/>
    <w:rsid w:val="0017015C"/>
    <w:rsid w:val="00170EDA"/>
    <w:rsid w:val="00170FBB"/>
    <w:rsid w:val="001710D1"/>
    <w:rsid w:val="001716DE"/>
    <w:rsid w:val="00172904"/>
    <w:rsid w:val="00172B59"/>
    <w:rsid w:val="00172E49"/>
    <w:rsid w:val="0017357C"/>
    <w:rsid w:val="00173C8F"/>
    <w:rsid w:val="00173E76"/>
    <w:rsid w:val="001749B1"/>
    <w:rsid w:val="001749D9"/>
    <w:rsid w:val="00174BE4"/>
    <w:rsid w:val="00174EFB"/>
    <w:rsid w:val="00175176"/>
    <w:rsid w:val="0017582F"/>
    <w:rsid w:val="00176103"/>
    <w:rsid w:val="00176671"/>
    <w:rsid w:val="00176723"/>
    <w:rsid w:val="00176EA0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679"/>
    <w:rsid w:val="0019599A"/>
    <w:rsid w:val="0019610F"/>
    <w:rsid w:val="00196294"/>
    <w:rsid w:val="00196535"/>
    <w:rsid w:val="001969FA"/>
    <w:rsid w:val="00196BE6"/>
    <w:rsid w:val="00197718"/>
    <w:rsid w:val="00197D81"/>
    <w:rsid w:val="001A000E"/>
    <w:rsid w:val="001A037B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3E78"/>
    <w:rsid w:val="001A6921"/>
    <w:rsid w:val="001A7C6E"/>
    <w:rsid w:val="001A7D7E"/>
    <w:rsid w:val="001B094E"/>
    <w:rsid w:val="001B16AB"/>
    <w:rsid w:val="001B1D3B"/>
    <w:rsid w:val="001B207F"/>
    <w:rsid w:val="001B2123"/>
    <w:rsid w:val="001B2BA0"/>
    <w:rsid w:val="001B3910"/>
    <w:rsid w:val="001B4000"/>
    <w:rsid w:val="001B45C4"/>
    <w:rsid w:val="001B4624"/>
    <w:rsid w:val="001B4814"/>
    <w:rsid w:val="001B4B08"/>
    <w:rsid w:val="001B4EF3"/>
    <w:rsid w:val="001B5057"/>
    <w:rsid w:val="001B6DB7"/>
    <w:rsid w:val="001B6FFB"/>
    <w:rsid w:val="001B73EF"/>
    <w:rsid w:val="001B7602"/>
    <w:rsid w:val="001B7B85"/>
    <w:rsid w:val="001B7ECC"/>
    <w:rsid w:val="001C0D44"/>
    <w:rsid w:val="001C1606"/>
    <w:rsid w:val="001C22C2"/>
    <w:rsid w:val="001C2745"/>
    <w:rsid w:val="001C278C"/>
    <w:rsid w:val="001C2825"/>
    <w:rsid w:val="001C3503"/>
    <w:rsid w:val="001C3D33"/>
    <w:rsid w:val="001C42DB"/>
    <w:rsid w:val="001C4B2E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951"/>
    <w:rsid w:val="001D2AFC"/>
    <w:rsid w:val="001D2C5C"/>
    <w:rsid w:val="001D37BF"/>
    <w:rsid w:val="001D3C64"/>
    <w:rsid w:val="001D4D57"/>
    <w:rsid w:val="001D4EB9"/>
    <w:rsid w:val="001D5532"/>
    <w:rsid w:val="001D555B"/>
    <w:rsid w:val="001D610A"/>
    <w:rsid w:val="001D7243"/>
    <w:rsid w:val="001E0151"/>
    <w:rsid w:val="001E15C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5C3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19C9"/>
    <w:rsid w:val="001F206D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713"/>
    <w:rsid w:val="001F5824"/>
    <w:rsid w:val="001F5B45"/>
    <w:rsid w:val="001F7351"/>
    <w:rsid w:val="001F7994"/>
    <w:rsid w:val="002003A3"/>
    <w:rsid w:val="00200FB0"/>
    <w:rsid w:val="002011E6"/>
    <w:rsid w:val="00201962"/>
    <w:rsid w:val="00202820"/>
    <w:rsid w:val="00203D70"/>
    <w:rsid w:val="00204875"/>
    <w:rsid w:val="002059B5"/>
    <w:rsid w:val="00206E9D"/>
    <w:rsid w:val="00207436"/>
    <w:rsid w:val="002075EB"/>
    <w:rsid w:val="00211813"/>
    <w:rsid w:val="002119C9"/>
    <w:rsid w:val="00211F6E"/>
    <w:rsid w:val="00212CB6"/>
    <w:rsid w:val="00213212"/>
    <w:rsid w:val="00213CBC"/>
    <w:rsid w:val="00213D2C"/>
    <w:rsid w:val="00213FDD"/>
    <w:rsid w:val="002141B8"/>
    <w:rsid w:val="0021440F"/>
    <w:rsid w:val="0021470B"/>
    <w:rsid w:val="002147C5"/>
    <w:rsid w:val="00214A9D"/>
    <w:rsid w:val="00214F76"/>
    <w:rsid w:val="00214F9D"/>
    <w:rsid w:val="002155C4"/>
    <w:rsid w:val="00216FB1"/>
    <w:rsid w:val="00217A28"/>
    <w:rsid w:val="00217A62"/>
    <w:rsid w:val="00217EE2"/>
    <w:rsid w:val="002217A3"/>
    <w:rsid w:val="002219FA"/>
    <w:rsid w:val="00222801"/>
    <w:rsid w:val="002229B6"/>
    <w:rsid w:val="00223112"/>
    <w:rsid w:val="002238DF"/>
    <w:rsid w:val="002244AC"/>
    <w:rsid w:val="00224E1B"/>
    <w:rsid w:val="00225383"/>
    <w:rsid w:val="002268F0"/>
    <w:rsid w:val="00226E8D"/>
    <w:rsid w:val="00227B97"/>
    <w:rsid w:val="00227C0D"/>
    <w:rsid w:val="00227C78"/>
    <w:rsid w:val="00227F49"/>
    <w:rsid w:val="00230138"/>
    <w:rsid w:val="00230203"/>
    <w:rsid w:val="00230432"/>
    <w:rsid w:val="0023048A"/>
    <w:rsid w:val="002304FE"/>
    <w:rsid w:val="0023051D"/>
    <w:rsid w:val="00231657"/>
    <w:rsid w:val="00231F66"/>
    <w:rsid w:val="00232344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317D"/>
    <w:rsid w:val="00244026"/>
    <w:rsid w:val="00244947"/>
    <w:rsid w:val="00244B5A"/>
    <w:rsid w:val="00245008"/>
    <w:rsid w:val="002451E5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4DA7"/>
    <w:rsid w:val="002556ED"/>
    <w:rsid w:val="00255840"/>
    <w:rsid w:val="0025704F"/>
    <w:rsid w:val="00260F41"/>
    <w:rsid w:val="00261137"/>
    <w:rsid w:val="002613C0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066"/>
    <w:rsid w:val="00264226"/>
    <w:rsid w:val="002643D3"/>
    <w:rsid w:val="0026528E"/>
    <w:rsid w:val="002679D0"/>
    <w:rsid w:val="002709D8"/>
    <w:rsid w:val="00270C1B"/>
    <w:rsid w:val="00270C4C"/>
    <w:rsid w:val="00270C80"/>
    <w:rsid w:val="00271374"/>
    <w:rsid w:val="00271F4C"/>
    <w:rsid w:val="00272005"/>
    <w:rsid w:val="00272D9A"/>
    <w:rsid w:val="00273168"/>
    <w:rsid w:val="0027367D"/>
    <w:rsid w:val="00274D6F"/>
    <w:rsid w:val="00274DE4"/>
    <w:rsid w:val="002753B4"/>
    <w:rsid w:val="00275AF9"/>
    <w:rsid w:val="002768C8"/>
    <w:rsid w:val="0027786C"/>
    <w:rsid w:val="00277A17"/>
    <w:rsid w:val="002811CB"/>
    <w:rsid w:val="00281292"/>
    <w:rsid w:val="002813A2"/>
    <w:rsid w:val="002813E8"/>
    <w:rsid w:val="00281E2A"/>
    <w:rsid w:val="002820A5"/>
    <w:rsid w:val="002828AF"/>
    <w:rsid w:val="00282D04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709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3190"/>
    <w:rsid w:val="002942D9"/>
    <w:rsid w:val="00294605"/>
    <w:rsid w:val="00294DCC"/>
    <w:rsid w:val="00294EEC"/>
    <w:rsid w:val="00295066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3DEA"/>
    <w:rsid w:val="002A479D"/>
    <w:rsid w:val="002A5903"/>
    <w:rsid w:val="002A617A"/>
    <w:rsid w:val="002A6554"/>
    <w:rsid w:val="002A76F9"/>
    <w:rsid w:val="002A7FB8"/>
    <w:rsid w:val="002B0FED"/>
    <w:rsid w:val="002B1D37"/>
    <w:rsid w:val="002B1EC5"/>
    <w:rsid w:val="002B2D0A"/>
    <w:rsid w:val="002B2F74"/>
    <w:rsid w:val="002B346C"/>
    <w:rsid w:val="002B3911"/>
    <w:rsid w:val="002B3FAA"/>
    <w:rsid w:val="002B40B9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043D"/>
    <w:rsid w:val="002C157D"/>
    <w:rsid w:val="002C1BF4"/>
    <w:rsid w:val="002C1CEA"/>
    <w:rsid w:val="002C52DB"/>
    <w:rsid w:val="002C63CB"/>
    <w:rsid w:val="002C6B06"/>
    <w:rsid w:val="002C6BF0"/>
    <w:rsid w:val="002C6DE8"/>
    <w:rsid w:val="002C71B0"/>
    <w:rsid w:val="002C73C5"/>
    <w:rsid w:val="002C73D8"/>
    <w:rsid w:val="002C73E9"/>
    <w:rsid w:val="002D1973"/>
    <w:rsid w:val="002D1A93"/>
    <w:rsid w:val="002D2252"/>
    <w:rsid w:val="002D2DC5"/>
    <w:rsid w:val="002D5FFF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E5C"/>
    <w:rsid w:val="002E342E"/>
    <w:rsid w:val="002E3589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2E82"/>
    <w:rsid w:val="002F3127"/>
    <w:rsid w:val="002F532B"/>
    <w:rsid w:val="002F5897"/>
    <w:rsid w:val="002F5F13"/>
    <w:rsid w:val="002F78EE"/>
    <w:rsid w:val="002F7A30"/>
    <w:rsid w:val="00300156"/>
    <w:rsid w:val="00300998"/>
    <w:rsid w:val="003015CE"/>
    <w:rsid w:val="00302241"/>
    <w:rsid w:val="00303950"/>
    <w:rsid w:val="00304050"/>
    <w:rsid w:val="003053DF"/>
    <w:rsid w:val="00305658"/>
    <w:rsid w:val="00306722"/>
    <w:rsid w:val="00307B67"/>
    <w:rsid w:val="003100E3"/>
    <w:rsid w:val="00310489"/>
    <w:rsid w:val="003104E4"/>
    <w:rsid w:val="00311346"/>
    <w:rsid w:val="0031154D"/>
    <w:rsid w:val="003117FF"/>
    <w:rsid w:val="003119F8"/>
    <w:rsid w:val="0031217C"/>
    <w:rsid w:val="0031325F"/>
    <w:rsid w:val="00313E1A"/>
    <w:rsid w:val="00313F2C"/>
    <w:rsid w:val="00313F5F"/>
    <w:rsid w:val="00315115"/>
    <w:rsid w:val="0031592E"/>
    <w:rsid w:val="0031677E"/>
    <w:rsid w:val="00317491"/>
    <w:rsid w:val="0032001F"/>
    <w:rsid w:val="00320716"/>
    <w:rsid w:val="00320995"/>
    <w:rsid w:val="00320BC3"/>
    <w:rsid w:val="00321D57"/>
    <w:rsid w:val="00321E39"/>
    <w:rsid w:val="00322416"/>
    <w:rsid w:val="00322FF3"/>
    <w:rsid w:val="0032348A"/>
    <w:rsid w:val="003240DA"/>
    <w:rsid w:val="00324C4D"/>
    <w:rsid w:val="00326DBC"/>
    <w:rsid w:val="00326FA4"/>
    <w:rsid w:val="003323C3"/>
    <w:rsid w:val="00332EB3"/>
    <w:rsid w:val="00333042"/>
    <w:rsid w:val="00333C5B"/>
    <w:rsid w:val="003348E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7C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65F1"/>
    <w:rsid w:val="0034702C"/>
    <w:rsid w:val="0034795C"/>
    <w:rsid w:val="0035080F"/>
    <w:rsid w:val="00352B2C"/>
    <w:rsid w:val="00353222"/>
    <w:rsid w:val="0035429A"/>
    <w:rsid w:val="003542F1"/>
    <w:rsid w:val="00355CE7"/>
    <w:rsid w:val="00356E9D"/>
    <w:rsid w:val="003572DF"/>
    <w:rsid w:val="003600AD"/>
    <w:rsid w:val="003607C4"/>
    <w:rsid w:val="00360D5E"/>
    <w:rsid w:val="003610CA"/>
    <w:rsid w:val="003611C2"/>
    <w:rsid w:val="003617B1"/>
    <w:rsid w:val="00361A2A"/>
    <w:rsid w:val="0036243A"/>
    <w:rsid w:val="0036276D"/>
    <w:rsid w:val="00363ED3"/>
    <w:rsid w:val="0036487B"/>
    <w:rsid w:val="0036490D"/>
    <w:rsid w:val="003654E9"/>
    <w:rsid w:val="003656C9"/>
    <w:rsid w:val="00365B36"/>
    <w:rsid w:val="00366106"/>
    <w:rsid w:val="00366BDB"/>
    <w:rsid w:val="003674E8"/>
    <w:rsid w:val="003675E4"/>
    <w:rsid w:val="003678FA"/>
    <w:rsid w:val="003703AE"/>
    <w:rsid w:val="003714A3"/>
    <w:rsid w:val="0037208F"/>
    <w:rsid w:val="00372141"/>
    <w:rsid w:val="00372237"/>
    <w:rsid w:val="003722BE"/>
    <w:rsid w:val="00374046"/>
    <w:rsid w:val="003750ED"/>
    <w:rsid w:val="00375266"/>
    <w:rsid w:val="00375470"/>
    <w:rsid w:val="00375D09"/>
    <w:rsid w:val="003764F2"/>
    <w:rsid w:val="00376F3D"/>
    <w:rsid w:val="00377571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0807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B86"/>
    <w:rsid w:val="00393C52"/>
    <w:rsid w:val="003953CD"/>
    <w:rsid w:val="0039550C"/>
    <w:rsid w:val="00396328"/>
    <w:rsid w:val="0039671B"/>
    <w:rsid w:val="003970BD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872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0891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C61"/>
    <w:rsid w:val="003D4F68"/>
    <w:rsid w:val="003D51F3"/>
    <w:rsid w:val="003D549B"/>
    <w:rsid w:val="003D5834"/>
    <w:rsid w:val="003D683A"/>
    <w:rsid w:val="003D7E9A"/>
    <w:rsid w:val="003E03AF"/>
    <w:rsid w:val="003E076F"/>
    <w:rsid w:val="003E0A13"/>
    <w:rsid w:val="003E0B32"/>
    <w:rsid w:val="003E1B14"/>
    <w:rsid w:val="003E1B4C"/>
    <w:rsid w:val="003E1F7C"/>
    <w:rsid w:val="003E20A2"/>
    <w:rsid w:val="003E2378"/>
    <w:rsid w:val="003E2664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B7C"/>
    <w:rsid w:val="00400DF9"/>
    <w:rsid w:val="00400FCF"/>
    <w:rsid w:val="0040156C"/>
    <w:rsid w:val="00401AF7"/>
    <w:rsid w:val="00401E22"/>
    <w:rsid w:val="0040284B"/>
    <w:rsid w:val="00402BB7"/>
    <w:rsid w:val="00403480"/>
    <w:rsid w:val="0040448F"/>
    <w:rsid w:val="00405098"/>
    <w:rsid w:val="004059DB"/>
    <w:rsid w:val="00406D4D"/>
    <w:rsid w:val="004072BD"/>
    <w:rsid w:val="004073D9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4E64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17A8E"/>
    <w:rsid w:val="00420580"/>
    <w:rsid w:val="00420C0B"/>
    <w:rsid w:val="00420E32"/>
    <w:rsid w:val="00421197"/>
    <w:rsid w:val="00421659"/>
    <w:rsid w:val="0042173B"/>
    <w:rsid w:val="0042209D"/>
    <w:rsid w:val="00423CC7"/>
    <w:rsid w:val="00424B15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6DD"/>
    <w:rsid w:val="00430CCA"/>
    <w:rsid w:val="00430D30"/>
    <w:rsid w:val="0043124B"/>
    <w:rsid w:val="004312C1"/>
    <w:rsid w:val="004312D6"/>
    <w:rsid w:val="00431CE7"/>
    <w:rsid w:val="004326BE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54A8"/>
    <w:rsid w:val="00445D2F"/>
    <w:rsid w:val="0044605C"/>
    <w:rsid w:val="00446C49"/>
    <w:rsid w:val="0044722D"/>
    <w:rsid w:val="00447936"/>
    <w:rsid w:val="00447C31"/>
    <w:rsid w:val="00447C3F"/>
    <w:rsid w:val="00447DBA"/>
    <w:rsid w:val="004516DB"/>
    <w:rsid w:val="00451D28"/>
    <w:rsid w:val="00451E4B"/>
    <w:rsid w:val="0045357A"/>
    <w:rsid w:val="00453631"/>
    <w:rsid w:val="00453735"/>
    <w:rsid w:val="00453D1B"/>
    <w:rsid w:val="00453ED9"/>
    <w:rsid w:val="004555A8"/>
    <w:rsid w:val="0045607A"/>
    <w:rsid w:val="0045677C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54CD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572C"/>
    <w:rsid w:val="0047693A"/>
    <w:rsid w:val="004770ED"/>
    <w:rsid w:val="004774C8"/>
    <w:rsid w:val="00477F6B"/>
    <w:rsid w:val="004802B1"/>
    <w:rsid w:val="0048054C"/>
    <w:rsid w:val="00480708"/>
    <w:rsid w:val="00480CE1"/>
    <w:rsid w:val="00480F7F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4F5B"/>
    <w:rsid w:val="00485AA9"/>
    <w:rsid w:val="00485DA8"/>
    <w:rsid w:val="0048706A"/>
    <w:rsid w:val="004871C1"/>
    <w:rsid w:val="00487507"/>
    <w:rsid w:val="00487A13"/>
    <w:rsid w:val="00487F85"/>
    <w:rsid w:val="00491ADF"/>
    <w:rsid w:val="00491E1C"/>
    <w:rsid w:val="004923D8"/>
    <w:rsid w:val="00492492"/>
    <w:rsid w:val="004928A1"/>
    <w:rsid w:val="00492916"/>
    <w:rsid w:val="00493214"/>
    <w:rsid w:val="00493C2E"/>
    <w:rsid w:val="00495415"/>
    <w:rsid w:val="00495DD4"/>
    <w:rsid w:val="00495E8F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9DF"/>
    <w:rsid w:val="004B3B09"/>
    <w:rsid w:val="004B40B6"/>
    <w:rsid w:val="004B47F8"/>
    <w:rsid w:val="004B4C97"/>
    <w:rsid w:val="004B5887"/>
    <w:rsid w:val="004B5C51"/>
    <w:rsid w:val="004B64F5"/>
    <w:rsid w:val="004B7957"/>
    <w:rsid w:val="004C12B5"/>
    <w:rsid w:val="004C1512"/>
    <w:rsid w:val="004C1CD3"/>
    <w:rsid w:val="004C23E0"/>
    <w:rsid w:val="004C2621"/>
    <w:rsid w:val="004C2DC6"/>
    <w:rsid w:val="004C3151"/>
    <w:rsid w:val="004C340E"/>
    <w:rsid w:val="004C41A3"/>
    <w:rsid w:val="004C57C5"/>
    <w:rsid w:val="004C5C24"/>
    <w:rsid w:val="004C6186"/>
    <w:rsid w:val="004C624B"/>
    <w:rsid w:val="004C636D"/>
    <w:rsid w:val="004C63DF"/>
    <w:rsid w:val="004C6BF9"/>
    <w:rsid w:val="004C78F6"/>
    <w:rsid w:val="004C7903"/>
    <w:rsid w:val="004C7CCB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E7E00"/>
    <w:rsid w:val="004F118D"/>
    <w:rsid w:val="004F1752"/>
    <w:rsid w:val="004F18BD"/>
    <w:rsid w:val="004F26C5"/>
    <w:rsid w:val="004F4B5B"/>
    <w:rsid w:val="004F4BAA"/>
    <w:rsid w:val="004F50DD"/>
    <w:rsid w:val="004F524A"/>
    <w:rsid w:val="004F56C8"/>
    <w:rsid w:val="004F5BE2"/>
    <w:rsid w:val="004F6151"/>
    <w:rsid w:val="004F69AC"/>
    <w:rsid w:val="004F6F80"/>
    <w:rsid w:val="004F77D1"/>
    <w:rsid w:val="004F7E93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3A0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054B"/>
    <w:rsid w:val="005213F4"/>
    <w:rsid w:val="0052153E"/>
    <w:rsid w:val="00521654"/>
    <w:rsid w:val="00522E66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27C91"/>
    <w:rsid w:val="005303F0"/>
    <w:rsid w:val="0053082C"/>
    <w:rsid w:val="005309A1"/>
    <w:rsid w:val="00532E92"/>
    <w:rsid w:val="00532F56"/>
    <w:rsid w:val="00532FDD"/>
    <w:rsid w:val="005338F6"/>
    <w:rsid w:val="005342CC"/>
    <w:rsid w:val="00534A78"/>
    <w:rsid w:val="00534AA1"/>
    <w:rsid w:val="00535083"/>
    <w:rsid w:val="005351D5"/>
    <w:rsid w:val="00536138"/>
    <w:rsid w:val="00536B45"/>
    <w:rsid w:val="00536C51"/>
    <w:rsid w:val="00536EA8"/>
    <w:rsid w:val="00537C57"/>
    <w:rsid w:val="00541309"/>
    <w:rsid w:val="00541ED4"/>
    <w:rsid w:val="00541F5F"/>
    <w:rsid w:val="005424DB"/>
    <w:rsid w:val="005429D2"/>
    <w:rsid w:val="00542A0F"/>
    <w:rsid w:val="00542E0C"/>
    <w:rsid w:val="00542F6C"/>
    <w:rsid w:val="0054330E"/>
    <w:rsid w:val="005444E9"/>
    <w:rsid w:val="0054475D"/>
    <w:rsid w:val="00544E8A"/>
    <w:rsid w:val="005451F4"/>
    <w:rsid w:val="005458C0"/>
    <w:rsid w:val="00545B5D"/>
    <w:rsid w:val="00545E35"/>
    <w:rsid w:val="00545FAC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9BF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1C52"/>
    <w:rsid w:val="00562417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87"/>
    <w:rsid w:val="005725EB"/>
    <w:rsid w:val="005750D7"/>
    <w:rsid w:val="00575710"/>
    <w:rsid w:val="00575808"/>
    <w:rsid w:val="00575856"/>
    <w:rsid w:val="00575A03"/>
    <w:rsid w:val="00577050"/>
    <w:rsid w:val="005774DE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6D1F"/>
    <w:rsid w:val="0058701B"/>
    <w:rsid w:val="005878C2"/>
    <w:rsid w:val="00587CF5"/>
    <w:rsid w:val="0059181E"/>
    <w:rsid w:val="00592008"/>
    <w:rsid w:val="00592CCA"/>
    <w:rsid w:val="00592F1B"/>
    <w:rsid w:val="00593080"/>
    <w:rsid w:val="0059337D"/>
    <w:rsid w:val="0059351D"/>
    <w:rsid w:val="005949CF"/>
    <w:rsid w:val="00594F5F"/>
    <w:rsid w:val="0059516F"/>
    <w:rsid w:val="00595C3C"/>
    <w:rsid w:val="005962A5"/>
    <w:rsid w:val="0059637C"/>
    <w:rsid w:val="005964F1"/>
    <w:rsid w:val="00596DAD"/>
    <w:rsid w:val="00597E7E"/>
    <w:rsid w:val="005A00BB"/>
    <w:rsid w:val="005A03CA"/>
    <w:rsid w:val="005A1085"/>
    <w:rsid w:val="005A233F"/>
    <w:rsid w:val="005A2EA3"/>
    <w:rsid w:val="005A2EBE"/>
    <w:rsid w:val="005A36D7"/>
    <w:rsid w:val="005A36DC"/>
    <w:rsid w:val="005A3813"/>
    <w:rsid w:val="005A3A40"/>
    <w:rsid w:val="005A3FF1"/>
    <w:rsid w:val="005A4017"/>
    <w:rsid w:val="005A4173"/>
    <w:rsid w:val="005A43C2"/>
    <w:rsid w:val="005A4559"/>
    <w:rsid w:val="005A46ED"/>
    <w:rsid w:val="005A5521"/>
    <w:rsid w:val="005A5C9A"/>
    <w:rsid w:val="005A5DEA"/>
    <w:rsid w:val="005A6337"/>
    <w:rsid w:val="005A6459"/>
    <w:rsid w:val="005A66AF"/>
    <w:rsid w:val="005A68BD"/>
    <w:rsid w:val="005A7224"/>
    <w:rsid w:val="005A7541"/>
    <w:rsid w:val="005A75C8"/>
    <w:rsid w:val="005A75FB"/>
    <w:rsid w:val="005A7E70"/>
    <w:rsid w:val="005B03D9"/>
    <w:rsid w:val="005B0FF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B7DFA"/>
    <w:rsid w:val="005C039B"/>
    <w:rsid w:val="005C0C9A"/>
    <w:rsid w:val="005C306E"/>
    <w:rsid w:val="005C3AEC"/>
    <w:rsid w:val="005C4A01"/>
    <w:rsid w:val="005C4C74"/>
    <w:rsid w:val="005C4DB3"/>
    <w:rsid w:val="005C552D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6D57"/>
    <w:rsid w:val="005D7009"/>
    <w:rsid w:val="005D76EB"/>
    <w:rsid w:val="005D7CB4"/>
    <w:rsid w:val="005D7D86"/>
    <w:rsid w:val="005E0177"/>
    <w:rsid w:val="005E09FF"/>
    <w:rsid w:val="005E0AED"/>
    <w:rsid w:val="005E2467"/>
    <w:rsid w:val="005E2935"/>
    <w:rsid w:val="005E2E8B"/>
    <w:rsid w:val="005E3B25"/>
    <w:rsid w:val="005E4193"/>
    <w:rsid w:val="005E4BB7"/>
    <w:rsid w:val="005E4C33"/>
    <w:rsid w:val="005E4DB6"/>
    <w:rsid w:val="005E5399"/>
    <w:rsid w:val="005E54EB"/>
    <w:rsid w:val="005E575C"/>
    <w:rsid w:val="005E5987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229"/>
    <w:rsid w:val="005F176F"/>
    <w:rsid w:val="005F1F7F"/>
    <w:rsid w:val="005F260E"/>
    <w:rsid w:val="005F2C33"/>
    <w:rsid w:val="005F2DDA"/>
    <w:rsid w:val="005F3521"/>
    <w:rsid w:val="005F4465"/>
    <w:rsid w:val="005F4578"/>
    <w:rsid w:val="005F4913"/>
    <w:rsid w:val="005F586C"/>
    <w:rsid w:val="005F58DF"/>
    <w:rsid w:val="005F5BB7"/>
    <w:rsid w:val="005F5C35"/>
    <w:rsid w:val="005F5D28"/>
    <w:rsid w:val="005F6B75"/>
    <w:rsid w:val="005F75C0"/>
    <w:rsid w:val="005F776E"/>
    <w:rsid w:val="005F778B"/>
    <w:rsid w:val="0060008C"/>
    <w:rsid w:val="0060032A"/>
    <w:rsid w:val="006006BA"/>
    <w:rsid w:val="00601055"/>
    <w:rsid w:val="00601427"/>
    <w:rsid w:val="00602215"/>
    <w:rsid w:val="0060499B"/>
    <w:rsid w:val="00604CE2"/>
    <w:rsid w:val="00604DAB"/>
    <w:rsid w:val="00605732"/>
    <w:rsid w:val="006059E1"/>
    <w:rsid w:val="00605BC8"/>
    <w:rsid w:val="00606CBF"/>
    <w:rsid w:val="00606E5D"/>
    <w:rsid w:val="006077C4"/>
    <w:rsid w:val="006102B1"/>
    <w:rsid w:val="00611BE6"/>
    <w:rsid w:val="00612A44"/>
    <w:rsid w:val="00612C21"/>
    <w:rsid w:val="00612D66"/>
    <w:rsid w:val="006145D5"/>
    <w:rsid w:val="0061479E"/>
    <w:rsid w:val="0061496C"/>
    <w:rsid w:val="00614FEC"/>
    <w:rsid w:val="006155B1"/>
    <w:rsid w:val="006157E0"/>
    <w:rsid w:val="00615E52"/>
    <w:rsid w:val="00616148"/>
    <w:rsid w:val="00616A9D"/>
    <w:rsid w:val="00620048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03E"/>
    <w:rsid w:val="00627515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015"/>
    <w:rsid w:val="006337A6"/>
    <w:rsid w:val="006337C8"/>
    <w:rsid w:val="00633C0E"/>
    <w:rsid w:val="00634AD1"/>
    <w:rsid w:val="0063503E"/>
    <w:rsid w:val="00636F96"/>
    <w:rsid w:val="00640688"/>
    <w:rsid w:val="00640A31"/>
    <w:rsid w:val="00640D02"/>
    <w:rsid w:val="00643773"/>
    <w:rsid w:val="0064386C"/>
    <w:rsid w:val="00643D79"/>
    <w:rsid w:val="00643D9D"/>
    <w:rsid w:val="00643EAD"/>
    <w:rsid w:val="00644523"/>
    <w:rsid w:val="00644783"/>
    <w:rsid w:val="006447EC"/>
    <w:rsid w:val="0064572A"/>
    <w:rsid w:val="00646645"/>
    <w:rsid w:val="00647333"/>
    <w:rsid w:val="0064733C"/>
    <w:rsid w:val="006474F0"/>
    <w:rsid w:val="006478A7"/>
    <w:rsid w:val="00647A16"/>
    <w:rsid w:val="00647FEC"/>
    <w:rsid w:val="00650ADD"/>
    <w:rsid w:val="006512AA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4B2"/>
    <w:rsid w:val="00670AD2"/>
    <w:rsid w:val="00671753"/>
    <w:rsid w:val="00671906"/>
    <w:rsid w:val="00671C2E"/>
    <w:rsid w:val="00672765"/>
    <w:rsid w:val="00672F26"/>
    <w:rsid w:val="0067411C"/>
    <w:rsid w:val="00674C09"/>
    <w:rsid w:val="00674E32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3E48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5D3D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4FC1"/>
    <w:rsid w:val="006B5912"/>
    <w:rsid w:val="006B5E31"/>
    <w:rsid w:val="006B6554"/>
    <w:rsid w:val="006B6818"/>
    <w:rsid w:val="006B6BF3"/>
    <w:rsid w:val="006B7689"/>
    <w:rsid w:val="006B7953"/>
    <w:rsid w:val="006B7F02"/>
    <w:rsid w:val="006C0C43"/>
    <w:rsid w:val="006C0D1D"/>
    <w:rsid w:val="006C1329"/>
    <w:rsid w:val="006C18FA"/>
    <w:rsid w:val="006C22C4"/>
    <w:rsid w:val="006C2BA7"/>
    <w:rsid w:val="006C34DB"/>
    <w:rsid w:val="006C3913"/>
    <w:rsid w:val="006C3EFB"/>
    <w:rsid w:val="006C4479"/>
    <w:rsid w:val="006C44F1"/>
    <w:rsid w:val="006C455F"/>
    <w:rsid w:val="006C4729"/>
    <w:rsid w:val="006C4CCD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3CA2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480"/>
    <w:rsid w:val="006E174B"/>
    <w:rsid w:val="006E1BCF"/>
    <w:rsid w:val="006E1FEC"/>
    <w:rsid w:val="006E23C2"/>
    <w:rsid w:val="006E25BB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08A6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41"/>
    <w:rsid w:val="00700259"/>
    <w:rsid w:val="0070060B"/>
    <w:rsid w:val="007007A7"/>
    <w:rsid w:val="00700C59"/>
    <w:rsid w:val="00701910"/>
    <w:rsid w:val="00701D47"/>
    <w:rsid w:val="00701DA5"/>
    <w:rsid w:val="00701F1A"/>
    <w:rsid w:val="0070209B"/>
    <w:rsid w:val="007023CF"/>
    <w:rsid w:val="00702CDC"/>
    <w:rsid w:val="007032A3"/>
    <w:rsid w:val="0070348E"/>
    <w:rsid w:val="00704753"/>
    <w:rsid w:val="0070526A"/>
    <w:rsid w:val="007057FF"/>
    <w:rsid w:val="00705B83"/>
    <w:rsid w:val="00705D07"/>
    <w:rsid w:val="007064E0"/>
    <w:rsid w:val="00707607"/>
    <w:rsid w:val="0071065E"/>
    <w:rsid w:val="00710BD7"/>
    <w:rsid w:val="0071180D"/>
    <w:rsid w:val="007118E6"/>
    <w:rsid w:val="00711F2B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1F2"/>
    <w:rsid w:val="00725D1B"/>
    <w:rsid w:val="00730B31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5A07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948"/>
    <w:rsid w:val="00751B1C"/>
    <w:rsid w:val="007525D5"/>
    <w:rsid w:val="00752ED4"/>
    <w:rsid w:val="00753351"/>
    <w:rsid w:val="00753419"/>
    <w:rsid w:val="00754980"/>
    <w:rsid w:val="00754AF8"/>
    <w:rsid w:val="00754C31"/>
    <w:rsid w:val="00755457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5699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3E16"/>
    <w:rsid w:val="00794B88"/>
    <w:rsid w:val="00794FE5"/>
    <w:rsid w:val="0079515C"/>
    <w:rsid w:val="0079580C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4DD3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BB6"/>
    <w:rsid w:val="007D3BD9"/>
    <w:rsid w:val="007D5BB1"/>
    <w:rsid w:val="007D656A"/>
    <w:rsid w:val="007D684C"/>
    <w:rsid w:val="007D691E"/>
    <w:rsid w:val="007D7825"/>
    <w:rsid w:val="007D7A42"/>
    <w:rsid w:val="007D7AD3"/>
    <w:rsid w:val="007E1808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86E"/>
    <w:rsid w:val="007E7D3C"/>
    <w:rsid w:val="007F022B"/>
    <w:rsid w:val="007F0E82"/>
    <w:rsid w:val="007F1233"/>
    <w:rsid w:val="007F197E"/>
    <w:rsid w:val="007F226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79D"/>
    <w:rsid w:val="00811A99"/>
    <w:rsid w:val="00812CB8"/>
    <w:rsid w:val="00813808"/>
    <w:rsid w:val="00813840"/>
    <w:rsid w:val="00813CEF"/>
    <w:rsid w:val="00814371"/>
    <w:rsid w:val="00814622"/>
    <w:rsid w:val="00815851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1F0"/>
    <w:rsid w:val="00832315"/>
    <w:rsid w:val="00833235"/>
    <w:rsid w:val="00833C9B"/>
    <w:rsid w:val="008357A4"/>
    <w:rsid w:val="008358BA"/>
    <w:rsid w:val="00836B01"/>
    <w:rsid w:val="00836D0B"/>
    <w:rsid w:val="008375A5"/>
    <w:rsid w:val="00840372"/>
    <w:rsid w:val="0084039F"/>
    <w:rsid w:val="00840F89"/>
    <w:rsid w:val="0084267D"/>
    <w:rsid w:val="0084276E"/>
    <w:rsid w:val="00843363"/>
    <w:rsid w:val="008450E5"/>
    <w:rsid w:val="008472E7"/>
    <w:rsid w:val="008474AC"/>
    <w:rsid w:val="00850335"/>
    <w:rsid w:val="008509A6"/>
    <w:rsid w:val="00851F9E"/>
    <w:rsid w:val="00852E6E"/>
    <w:rsid w:val="00853F44"/>
    <w:rsid w:val="008550BD"/>
    <w:rsid w:val="00855374"/>
    <w:rsid w:val="00855920"/>
    <w:rsid w:val="00855E76"/>
    <w:rsid w:val="008568A0"/>
    <w:rsid w:val="00856906"/>
    <w:rsid w:val="008569B7"/>
    <w:rsid w:val="00856B5D"/>
    <w:rsid w:val="00857D4F"/>
    <w:rsid w:val="00857E1B"/>
    <w:rsid w:val="008606BE"/>
    <w:rsid w:val="008608B7"/>
    <w:rsid w:val="00860E3F"/>
    <w:rsid w:val="00861566"/>
    <w:rsid w:val="0086270B"/>
    <w:rsid w:val="00862D26"/>
    <w:rsid w:val="00863F1C"/>
    <w:rsid w:val="00864ADA"/>
    <w:rsid w:val="00864C79"/>
    <w:rsid w:val="0086640E"/>
    <w:rsid w:val="008672F3"/>
    <w:rsid w:val="00867805"/>
    <w:rsid w:val="008678B6"/>
    <w:rsid w:val="00867B86"/>
    <w:rsid w:val="00867DA6"/>
    <w:rsid w:val="00870212"/>
    <w:rsid w:val="00871F13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0675"/>
    <w:rsid w:val="00881138"/>
    <w:rsid w:val="008818D9"/>
    <w:rsid w:val="00882A9C"/>
    <w:rsid w:val="00882EF1"/>
    <w:rsid w:val="00883035"/>
    <w:rsid w:val="008833A5"/>
    <w:rsid w:val="008842F1"/>
    <w:rsid w:val="00884513"/>
    <w:rsid w:val="00884802"/>
    <w:rsid w:val="00884EFF"/>
    <w:rsid w:val="008856D7"/>
    <w:rsid w:val="008863FE"/>
    <w:rsid w:val="00886AA5"/>
    <w:rsid w:val="00886D42"/>
    <w:rsid w:val="00886D84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96D"/>
    <w:rsid w:val="00892E79"/>
    <w:rsid w:val="008931B2"/>
    <w:rsid w:val="0089350D"/>
    <w:rsid w:val="00893944"/>
    <w:rsid w:val="00893D34"/>
    <w:rsid w:val="00894C48"/>
    <w:rsid w:val="008958DE"/>
    <w:rsid w:val="00896F15"/>
    <w:rsid w:val="008978BC"/>
    <w:rsid w:val="008A0EB5"/>
    <w:rsid w:val="008A18B4"/>
    <w:rsid w:val="008A2DBD"/>
    <w:rsid w:val="008A3D20"/>
    <w:rsid w:val="008A4E3A"/>
    <w:rsid w:val="008A5076"/>
    <w:rsid w:val="008A5D40"/>
    <w:rsid w:val="008A5FD1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A3E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2A28"/>
    <w:rsid w:val="008C34FB"/>
    <w:rsid w:val="008C4067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D6BAB"/>
    <w:rsid w:val="008E060B"/>
    <w:rsid w:val="008E09E7"/>
    <w:rsid w:val="008E0D18"/>
    <w:rsid w:val="008E10C3"/>
    <w:rsid w:val="008E14AF"/>
    <w:rsid w:val="008E2D59"/>
    <w:rsid w:val="008E3404"/>
    <w:rsid w:val="008E408A"/>
    <w:rsid w:val="008E4A44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35E"/>
    <w:rsid w:val="008F5781"/>
    <w:rsid w:val="008F584D"/>
    <w:rsid w:val="008F5C8C"/>
    <w:rsid w:val="008F5F6F"/>
    <w:rsid w:val="008F6676"/>
    <w:rsid w:val="008F6727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3768"/>
    <w:rsid w:val="00904558"/>
    <w:rsid w:val="00904926"/>
    <w:rsid w:val="00904A68"/>
    <w:rsid w:val="00904E19"/>
    <w:rsid w:val="00906FD4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470"/>
    <w:rsid w:val="0091269F"/>
    <w:rsid w:val="0091300B"/>
    <w:rsid w:val="00913385"/>
    <w:rsid w:val="0091370A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88A"/>
    <w:rsid w:val="00923B9E"/>
    <w:rsid w:val="00923E90"/>
    <w:rsid w:val="00924224"/>
    <w:rsid w:val="00925900"/>
    <w:rsid w:val="009259D9"/>
    <w:rsid w:val="0092651F"/>
    <w:rsid w:val="0092675B"/>
    <w:rsid w:val="0092737B"/>
    <w:rsid w:val="009277BB"/>
    <w:rsid w:val="009303E4"/>
    <w:rsid w:val="009304FD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3568B"/>
    <w:rsid w:val="00940239"/>
    <w:rsid w:val="00940B09"/>
    <w:rsid w:val="00941DEA"/>
    <w:rsid w:val="00942D1A"/>
    <w:rsid w:val="00943025"/>
    <w:rsid w:val="0094312C"/>
    <w:rsid w:val="009436F8"/>
    <w:rsid w:val="00943790"/>
    <w:rsid w:val="00943C57"/>
    <w:rsid w:val="0094419A"/>
    <w:rsid w:val="009449D2"/>
    <w:rsid w:val="00944E86"/>
    <w:rsid w:val="00945952"/>
    <w:rsid w:val="00945FB1"/>
    <w:rsid w:val="0094674C"/>
    <w:rsid w:val="00946F3C"/>
    <w:rsid w:val="00947A18"/>
    <w:rsid w:val="009500B1"/>
    <w:rsid w:val="009510E3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4DB"/>
    <w:rsid w:val="009629C0"/>
    <w:rsid w:val="00962DDB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3DE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40F5"/>
    <w:rsid w:val="00984117"/>
    <w:rsid w:val="00984D0E"/>
    <w:rsid w:val="00984E71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7E"/>
    <w:rsid w:val="00992AA7"/>
    <w:rsid w:val="00992F6E"/>
    <w:rsid w:val="009930EF"/>
    <w:rsid w:val="00993ED5"/>
    <w:rsid w:val="00994225"/>
    <w:rsid w:val="00994999"/>
    <w:rsid w:val="00995AFB"/>
    <w:rsid w:val="009967E4"/>
    <w:rsid w:val="00996BC1"/>
    <w:rsid w:val="00996EA8"/>
    <w:rsid w:val="00997096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56BF"/>
    <w:rsid w:val="009A7685"/>
    <w:rsid w:val="009B06A7"/>
    <w:rsid w:val="009B0934"/>
    <w:rsid w:val="009B1E08"/>
    <w:rsid w:val="009B23A3"/>
    <w:rsid w:val="009B3300"/>
    <w:rsid w:val="009B3C36"/>
    <w:rsid w:val="009B3D43"/>
    <w:rsid w:val="009B4995"/>
    <w:rsid w:val="009B4D22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B7C92"/>
    <w:rsid w:val="009C0498"/>
    <w:rsid w:val="009C06DA"/>
    <w:rsid w:val="009C06E0"/>
    <w:rsid w:val="009C0773"/>
    <w:rsid w:val="009C122B"/>
    <w:rsid w:val="009C12FA"/>
    <w:rsid w:val="009C1321"/>
    <w:rsid w:val="009C2060"/>
    <w:rsid w:val="009C25F3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677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5F33"/>
    <w:rsid w:val="009D71F3"/>
    <w:rsid w:val="009D7412"/>
    <w:rsid w:val="009E1987"/>
    <w:rsid w:val="009E2555"/>
    <w:rsid w:val="009E33C9"/>
    <w:rsid w:val="009E3756"/>
    <w:rsid w:val="009E3EA5"/>
    <w:rsid w:val="009E4149"/>
    <w:rsid w:val="009E52C1"/>
    <w:rsid w:val="009E55E5"/>
    <w:rsid w:val="009E56C6"/>
    <w:rsid w:val="009E5A5A"/>
    <w:rsid w:val="009E5BBE"/>
    <w:rsid w:val="009E66B9"/>
    <w:rsid w:val="009E682D"/>
    <w:rsid w:val="009E70F6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4C51"/>
    <w:rsid w:val="009F5F10"/>
    <w:rsid w:val="009F654D"/>
    <w:rsid w:val="009F71DF"/>
    <w:rsid w:val="009F78FF"/>
    <w:rsid w:val="009F796B"/>
    <w:rsid w:val="009F7AEB"/>
    <w:rsid w:val="00A0028F"/>
    <w:rsid w:val="00A00470"/>
    <w:rsid w:val="00A01B4A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B58"/>
    <w:rsid w:val="00A06D96"/>
    <w:rsid w:val="00A07D27"/>
    <w:rsid w:val="00A1015A"/>
    <w:rsid w:val="00A1024A"/>
    <w:rsid w:val="00A10BB5"/>
    <w:rsid w:val="00A1122E"/>
    <w:rsid w:val="00A12174"/>
    <w:rsid w:val="00A1221F"/>
    <w:rsid w:val="00A1426F"/>
    <w:rsid w:val="00A14725"/>
    <w:rsid w:val="00A14BA7"/>
    <w:rsid w:val="00A15BE8"/>
    <w:rsid w:val="00A1682D"/>
    <w:rsid w:val="00A17BDE"/>
    <w:rsid w:val="00A17DCE"/>
    <w:rsid w:val="00A20C09"/>
    <w:rsid w:val="00A21090"/>
    <w:rsid w:val="00A219C1"/>
    <w:rsid w:val="00A22480"/>
    <w:rsid w:val="00A22C44"/>
    <w:rsid w:val="00A23A27"/>
    <w:rsid w:val="00A247B0"/>
    <w:rsid w:val="00A24DA0"/>
    <w:rsid w:val="00A25077"/>
    <w:rsid w:val="00A25C79"/>
    <w:rsid w:val="00A2617A"/>
    <w:rsid w:val="00A2648C"/>
    <w:rsid w:val="00A264A8"/>
    <w:rsid w:val="00A264D2"/>
    <w:rsid w:val="00A2699B"/>
    <w:rsid w:val="00A27184"/>
    <w:rsid w:val="00A311A3"/>
    <w:rsid w:val="00A33738"/>
    <w:rsid w:val="00A33F8B"/>
    <w:rsid w:val="00A35061"/>
    <w:rsid w:val="00A36242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A4C"/>
    <w:rsid w:val="00A42E8E"/>
    <w:rsid w:val="00A434AC"/>
    <w:rsid w:val="00A435A7"/>
    <w:rsid w:val="00A43D0A"/>
    <w:rsid w:val="00A4460E"/>
    <w:rsid w:val="00A44790"/>
    <w:rsid w:val="00A44BC5"/>
    <w:rsid w:val="00A4538C"/>
    <w:rsid w:val="00A454CE"/>
    <w:rsid w:val="00A4614A"/>
    <w:rsid w:val="00A46886"/>
    <w:rsid w:val="00A469BD"/>
    <w:rsid w:val="00A47383"/>
    <w:rsid w:val="00A475DB"/>
    <w:rsid w:val="00A5034C"/>
    <w:rsid w:val="00A50999"/>
    <w:rsid w:val="00A5163A"/>
    <w:rsid w:val="00A523CD"/>
    <w:rsid w:val="00A52CA1"/>
    <w:rsid w:val="00A5317C"/>
    <w:rsid w:val="00A54502"/>
    <w:rsid w:val="00A54A59"/>
    <w:rsid w:val="00A54B4F"/>
    <w:rsid w:val="00A5544B"/>
    <w:rsid w:val="00A572E7"/>
    <w:rsid w:val="00A5783D"/>
    <w:rsid w:val="00A60898"/>
    <w:rsid w:val="00A60D7A"/>
    <w:rsid w:val="00A60E70"/>
    <w:rsid w:val="00A611D3"/>
    <w:rsid w:val="00A615AB"/>
    <w:rsid w:val="00A61E7D"/>
    <w:rsid w:val="00A6229D"/>
    <w:rsid w:val="00A6247F"/>
    <w:rsid w:val="00A6263D"/>
    <w:rsid w:val="00A6291D"/>
    <w:rsid w:val="00A62B08"/>
    <w:rsid w:val="00A62DD8"/>
    <w:rsid w:val="00A63BF9"/>
    <w:rsid w:val="00A63D58"/>
    <w:rsid w:val="00A64100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BF9"/>
    <w:rsid w:val="00A72F5B"/>
    <w:rsid w:val="00A73C2C"/>
    <w:rsid w:val="00A742BE"/>
    <w:rsid w:val="00A75228"/>
    <w:rsid w:val="00A7522D"/>
    <w:rsid w:val="00A7538B"/>
    <w:rsid w:val="00A75E8E"/>
    <w:rsid w:val="00A770BA"/>
    <w:rsid w:val="00A77435"/>
    <w:rsid w:val="00A77576"/>
    <w:rsid w:val="00A7776B"/>
    <w:rsid w:val="00A77E34"/>
    <w:rsid w:val="00A807B7"/>
    <w:rsid w:val="00A80F5F"/>
    <w:rsid w:val="00A819DE"/>
    <w:rsid w:val="00A81B5F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87B63"/>
    <w:rsid w:val="00A901E1"/>
    <w:rsid w:val="00A9197C"/>
    <w:rsid w:val="00A91E6E"/>
    <w:rsid w:val="00A928CA"/>
    <w:rsid w:val="00A93112"/>
    <w:rsid w:val="00A9382D"/>
    <w:rsid w:val="00A94F2C"/>
    <w:rsid w:val="00A9559D"/>
    <w:rsid w:val="00A95FA9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1AFB"/>
    <w:rsid w:val="00AB2F58"/>
    <w:rsid w:val="00AB34C7"/>
    <w:rsid w:val="00AB386D"/>
    <w:rsid w:val="00AB3905"/>
    <w:rsid w:val="00AB4398"/>
    <w:rsid w:val="00AB4BAF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19E7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65C2"/>
    <w:rsid w:val="00AC7635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809"/>
    <w:rsid w:val="00AD6D2D"/>
    <w:rsid w:val="00AD7836"/>
    <w:rsid w:val="00AE02C6"/>
    <w:rsid w:val="00AE0764"/>
    <w:rsid w:val="00AE0BF7"/>
    <w:rsid w:val="00AE10FC"/>
    <w:rsid w:val="00AE1692"/>
    <w:rsid w:val="00AE308D"/>
    <w:rsid w:val="00AE450C"/>
    <w:rsid w:val="00AE4BBB"/>
    <w:rsid w:val="00AE4CF2"/>
    <w:rsid w:val="00AE5601"/>
    <w:rsid w:val="00AE6268"/>
    <w:rsid w:val="00AE643C"/>
    <w:rsid w:val="00AE6968"/>
    <w:rsid w:val="00AE74E6"/>
    <w:rsid w:val="00AE7CDA"/>
    <w:rsid w:val="00AF0056"/>
    <w:rsid w:val="00AF0E8E"/>
    <w:rsid w:val="00AF15B0"/>
    <w:rsid w:val="00AF1969"/>
    <w:rsid w:val="00AF1B13"/>
    <w:rsid w:val="00AF493C"/>
    <w:rsid w:val="00AF561B"/>
    <w:rsid w:val="00AF5713"/>
    <w:rsid w:val="00AF64AA"/>
    <w:rsid w:val="00AF6DFA"/>
    <w:rsid w:val="00AF700E"/>
    <w:rsid w:val="00AF7C1D"/>
    <w:rsid w:val="00B00798"/>
    <w:rsid w:val="00B01013"/>
    <w:rsid w:val="00B01625"/>
    <w:rsid w:val="00B02377"/>
    <w:rsid w:val="00B025E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215B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587D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B31"/>
    <w:rsid w:val="00B30F6C"/>
    <w:rsid w:val="00B322F7"/>
    <w:rsid w:val="00B3237B"/>
    <w:rsid w:val="00B32CFE"/>
    <w:rsid w:val="00B32E04"/>
    <w:rsid w:val="00B32EDE"/>
    <w:rsid w:val="00B336E5"/>
    <w:rsid w:val="00B33702"/>
    <w:rsid w:val="00B33994"/>
    <w:rsid w:val="00B34899"/>
    <w:rsid w:val="00B3499A"/>
    <w:rsid w:val="00B36BAD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353A"/>
    <w:rsid w:val="00B54DE9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3D28"/>
    <w:rsid w:val="00B64E35"/>
    <w:rsid w:val="00B65577"/>
    <w:rsid w:val="00B65952"/>
    <w:rsid w:val="00B65AA8"/>
    <w:rsid w:val="00B65C0A"/>
    <w:rsid w:val="00B6648A"/>
    <w:rsid w:val="00B664EA"/>
    <w:rsid w:val="00B6673B"/>
    <w:rsid w:val="00B67CF1"/>
    <w:rsid w:val="00B67DDA"/>
    <w:rsid w:val="00B70370"/>
    <w:rsid w:val="00B70525"/>
    <w:rsid w:val="00B71551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5349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64C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12DC"/>
    <w:rsid w:val="00BB25EE"/>
    <w:rsid w:val="00BB3D4E"/>
    <w:rsid w:val="00BB3F99"/>
    <w:rsid w:val="00BB636E"/>
    <w:rsid w:val="00BB6959"/>
    <w:rsid w:val="00BB6B6D"/>
    <w:rsid w:val="00BB6C81"/>
    <w:rsid w:val="00BB7226"/>
    <w:rsid w:val="00BB7D0B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066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0F03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1AB9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407A"/>
    <w:rsid w:val="00BF5A12"/>
    <w:rsid w:val="00BF5B41"/>
    <w:rsid w:val="00BF7834"/>
    <w:rsid w:val="00C005D7"/>
    <w:rsid w:val="00C00E97"/>
    <w:rsid w:val="00C01202"/>
    <w:rsid w:val="00C01D02"/>
    <w:rsid w:val="00C01F08"/>
    <w:rsid w:val="00C021A5"/>
    <w:rsid w:val="00C03594"/>
    <w:rsid w:val="00C04359"/>
    <w:rsid w:val="00C04D07"/>
    <w:rsid w:val="00C05C12"/>
    <w:rsid w:val="00C10034"/>
    <w:rsid w:val="00C103C4"/>
    <w:rsid w:val="00C11567"/>
    <w:rsid w:val="00C121C0"/>
    <w:rsid w:val="00C121DF"/>
    <w:rsid w:val="00C12604"/>
    <w:rsid w:val="00C138F2"/>
    <w:rsid w:val="00C151B4"/>
    <w:rsid w:val="00C1595E"/>
    <w:rsid w:val="00C16B9E"/>
    <w:rsid w:val="00C172AD"/>
    <w:rsid w:val="00C17C0D"/>
    <w:rsid w:val="00C201A3"/>
    <w:rsid w:val="00C21C5F"/>
    <w:rsid w:val="00C22550"/>
    <w:rsid w:val="00C228BB"/>
    <w:rsid w:val="00C228D1"/>
    <w:rsid w:val="00C23290"/>
    <w:rsid w:val="00C23899"/>
    <w:rsid w:val="00C2393E"/>
    <w:rsid w:val="00C246D5"/>
    <w:rsid w:val="00C25722"/>
    <w:rsid w:val="00C257D8"/>
    <w:rsid w:val="00C26197"/>
    <w:rsid w:val="00C266F9"/>
    <w:rsid w:val="00C267A5"/>
    <w:rsid w:val="00C269E6"/>
    <w:rsid w:val="00C277FA"/>
    <w:rsid w:val="00C279AB"/>
    <w:rsid w:val="00C27B26"/>
    <w:rsid w:val="00C304D3"/>
    <w:rsid w:val="00C314A4"/>
    <w:rsid w:val="00C335A7"/>
    <w:rsid w:val="00C3412B"/>
    <w:rsid w:val="00C3484F"/>
    <w:rsid w:val="00C3555F"/>
    <w:rsid w:val="00C35911"/>
    <w:rsid w:val="00C35BF9"/>
    <w:rsid w:val="00C36168"/>
    <w:rsid w:val="00C3762A"/>
    <w:rsid w:val="00C376A6"/>
    <w:rsid w:val="00C404F4"/>
    <w:rsid w:val="00C40A00"/>
    <w:rsid w:val="00C4123A"/>
    <w:rsid w:val="00C41623"/>
    <w:rsid w:val="00C431A9"/>
    <w:rsid w:val="00C43432"/>
    <w:rsid w:val="00C4407F"/>
    <w:rsid w:val="00C44555"/>
    <w:rsid w:val="00C44720"/>
    <w:rsid w:val="00C44D65"/>
    <w:rsid w:val="00C44E31"/>
    <w:rsid w:val="00C45712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81D"/>
    <w:rsid w:val="00C52E9D"/>
    <w:rsid w:val="00C533D8"/>
    <w:rsid w:val="00C53924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827"/>
    <w:rsid w:val="00C5797A"/>
    <w:rsid w:val="00C57CDA"/>
    <w:rsid w:val="00C6037C"/>
    <w:rsid w:val="00C60692"/>
    <w:rsid w:val="00C614BD"/>
    <w:rsid w:val="00C61C0A"/>
    <w:rsid w:val="00C62038"/>
    <w:rsid w:val="00C6255E"/>
    <w:rsid w:val="00C62B8A"/>
    <w:rsid w:val="00C62F39"/>
    <w:rsid w:val="00C64C96"/>
    <w:rsid w:val="00C6799D"/>
    <w:rsid w:val="00C67DA5"/>
    <w:rsid w:val="00C67FAF"/>
    <w:rsid w:val="00C7031B"/>
    <w:rsid w:val="00C70DE0"/>
    <w:rsid w:val="00C719B0"/>
    <w:rsid w:val="00C722A1"/>
    <w:rsid w:val="00C72A8C"/>
    <w:rsid w:val="00C73A88"/>
    <w:rsid w:val="00C74017"/>
    <w:rsid w:val="00C74D78"/>
    <w:rsid w:val="00C763CE"/>
    <w:rsid w:val="00C763F8"/>
    <w:rsid w:val="00C76436"/>
    <w:rsid w:val="00C76DFB"/>
    <w:rsid w:val="00C76F2D"/>
    <w:rsid w:val="00C77F65"/>
    <w:rsid w:val="00C77FAD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69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084B"/>
    <w:rsid w:val="00CA1762"/>
    <w:rsid w:val="00CA234C"/>
    <w:rsid w:val="00CA261B"/>
    <w:rsid w:val="00CA34DF"/>
    <w:rsid w:val="00CA420F"/>
    <w:rsid w:val="00CA4EC5"/>
    <w:rsid w:val="00CA4F36"/>
    <w:rsid w:val="00CA52E6"/>
    <w:rsid w:val="00CA5A1A"/>
    <w:rsid w:val="00CA5C5C"/>
    <w:rsid w:val="00CA5C95"/>
    <w:rsid w:val="00CA608C"/>
    <w:rsid w:val="00CA60D0"/>
    <w:rsid w:val="00CA6238"/>
    <w:rsid w:val="00CA65DB"/>
    <w:rsid w:val="00CA692E"/>
    <w:rsid w:val="00CA6AE7"/>
    <w:rsid w:val="00CB05F8"/>
    <w:rsid w:val="00CB0847"/>
    <w:rsid w:val="00CB1490"/>
    <w:rsid w:val="00CB22B5"/>
    <w:rsid w:val="00CB257B"/>
    <w:rsid w:val="00CB267F"/>
    <w:rsid w:val="00CB3487"/>
    <w:rsid w:val="00CB356A"/>
    <w:rsid w:val="00CB3FAB"/>
    <w:rsid w:val="00CB4346"/>
    <w:rsid w:val="00CB4854"/>
    <w:rsid w:val="00CB5596"/>
    <w:rsid w:val="00CB6539"/>
    <w:rsid w:val="00CB696F"/>
    <w:rsid w:val="00CB7A7D"/>
    <w:rsid w:val="00CC0222"/>
    <w:rsid w:val="00CC022B"/>
    <w:rsid w:val="00CC02C8"/>
    <w:rsid w:val="00CC04F1"/>
    <w:rsid w:val="00CC0F36"/>
    <w:rsid w:val="00CC1468"/>
    <w:rsid w:val="00CC1A05"/>
    <w:rsid w:val="00CC21A6"/>
    <w:rsid w:val="00CC21BF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00D1"/>
    <w:rsid w:val="00CD1371"/>
    <w:rsid w:val="00CD1A49"/>
    <w:rsid w:val="00CD1FBD"/>
    <w:rsid w:val="00CD22B2"/>
    <w:rsid w:val="00CD231A"/>
    <w:rsid w:val="00CD2C33"/>
    <w:rsid w:val="00CD2F60"/>
    <w:rsid w:val="00CD3496"/>
    <w:rsid w:val="00CD34C1"/>
    <w:rsid w:val="00CD36F3"/>
    <w:rsid w:val="00CD3ABD"/>
    <w:rsid w:val="00CD3DDB"/>
    <w:rsid w:val="00CD3FC4"/>
    <w:rsid w:val="00CD4849"/>
    <w:rsid w:val="00CD68B3"/>
    <w:rsid w:val="00CD6908"/>
    <w:rsid w:val="00CE077A"/>
    <w:rsid w:val="00CE0EFF"/>
    <w:rsid w:val="00CE19F6"/>
    <w:rsid w:val="00CE2612"/>
    <w:rsid w:val="00CE2B14"/>
    <w:rsid w:val="00CE307B"/>
    <w:rsid w:val="00CE31CD"/>
    <w:rsid w:val="00CE48C9"/>
    <w:rsid w:val="00CE4A01"/>
    <w:rsid w:val="00CE6967"/>
    <w:rsid w:val="00CE6C79"/>
    <w:rsid w:val="00CE716B"/>
    <w:rsid w:val="00CE7518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5657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79F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28DA"/>
    <w:rsid w:val="00D135FE"/>
    <w:rsid w:val="00D13AD3"/>
    <w:rsid w:val="00D14618"/>
    <w:rsid w:val="00D14CB9"/>
    <w:rsid w:val="00D154A3"/>
    <w:rsid w:val="00D1582E"/>
    <w:rsid w:val="00D15A19"/>
    <w:rsid w:val="00D15D53"/>
    <w:rsid w:val="00D15E3E"/>
    <w:rsid w:val="00D16C73"/>
    <w:rsid w:val="00D16E4E"/>
    <w:rsid w:val="00D17861"/>
    <w:rsid w:val="00D20669"/>
    <w:rsid w:val="00D207B3"/>
    <w:rsid w:val="00D20B7D"/>
    <w:rsid w:val="00D20D79"/>
    <w:rsid w:val="00D21BAC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0B72"/>
    <w:rsid w:val="00D30E63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66AF"/>
    <w:rsid w:val="00D47A80"/>
    <w:rsid w:val="00D504FB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B25"/>
    <w:rsid w:val="00D54D6B"/>
    <w:rsid w:val="00D5503C"/>
    <w:rsid w:val="00D56356"/>
    <w:rsid w:val="00D60016"/>
    <w:rsid w:val="00D6133E"/>
    <w:rsid w:val="00D61734"/>
    <w:rsid w:val="00D625EA"/>
    <w:rsid w:val="00D62BF6"/>
    <w:rsid w:val="00D6355E"/>
    <w:rsid w:val="00D63604"/>
    <w:rsid w:val="00D63F0A"/>
    <w:rsid w:val="00D643D5"/>
    <w:rsid w:val="00D645E5"/>
    <w:rsid w:val="00D64E00"/>
    <w:rsid w:val="00D65420"/>
    <w:rsid w:val="00D65519"/>
    <w:rsid w:val="00D66644"/>
    <w:rsid w:val="00D666AB"/>
    <w:rsid w:val="00D66BA2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09C"/>
    <w:rsid w:val="00D75C62"/>
    <w:rsid w:val="00D77482"/>
    <w:rsid w:val="00D80411"/>
    <w:rsid w:val="00D804BE"/>
    <w:rsid w:val="00D80C1D"/>
    <w:rsid w:val="00D81477"/>
    <w:rsid w:val="00D82186"/>
    <w:rsid w:val="00D827AA"/>
    <w:rsid w:val="00D8282D"/>
    <w:rsid w:val="00D837B4"/>
    <w:rsid w:val="00D854B1"/>
    <w:rsid w:val="00D85529"/>
    <w:rsid w:val="00D865DA"/>
    <w:rsid w:val="00D867A1"/>
    <w:rsid w:val="00D8724A"/>
    <w:rsid w:val="00D909AF"/>
    <w:rsid w:val="00D90FCA"/>
    <w:rsid w:val="00D91396"/>
    <w:rsid w:val="00D917E9"/>
    <w:rsid w:val="00D93501"/>
    <w:rsid w:val="00D9450B"/>
    <w:rsid w:val="00D94695"/>
    <w:rsid w:val="00D948EA"/>
    <w:rsid w:val="00D94C46"/>
    <w:rsid w:val="00D94E7A"/>
    <w:rsid w:val="00D94F4F"/>
    <w:rsid w:val="00D952F7"/>
    <w:rsid w:val="00D95E04"/>
    <w:rsid w:val="00D95EDE"/>
    <w:rsid w:val="00D969C5"/>
    <w:rsid w:val="00D96A34"/>
    <w:rsid w:val="00D96B2B"/>
    <w:rsid w:val="00D97885"/>
    <w:rsid w:val="00D97D88"/>
    <w:rsid w:val="00DA0327"/>
    <w:rsid w:val="00DA0588"/>
    <w:rsid w:val="00DA10AE"/>
    <w:rsid w:val="00DA112C"/>
    <w:rsid w:val="00DA140B"/>
    <w:rsid w:val="00DA1F4E"/>
    <w:rsid w:val="00DA3843"/>
    <w:rsid w:val="00DA3A88"/>
    <w:rsid w:val="00DA3DA9"/>
    <w:rsid w:val="00DA4148"/>
    <w:rsid w:val="00DA55CF"/>
    <w:rsid w:val="00DA56CE"/>
    <w:rsid w:val="00DA5D3D"/>
    <w:rsid w:val="00DA6AC0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94A"/>
    <w:rsid w:val="00DC1BF0"/>
    <w:rsid w:val="00DC22B6"/>
    <w:rsid w:val="00DC24BA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C24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5D8E"/>
    <w:rsid w:val="00DD69D3"/>
    <w:rsid w:val="00DD72F4"/>
    <w:rsid w:val="00DE07E2"/>
    <w:rsid w:val="00DE12AD"/>
    <w:rsid w:val="00DE1345"/>
    <w:rsid w:val="00DE15EE"/>
    <w:rsid w:val="00DE2E83"/>
    <w:rsid w:val="00DE3910"/>
    <w:rsid w:val="00DE393B"/>
    <w:rsid w:val="00DE3DED"/>
    <w:rsid w:val="00DE3FFB"/>
    <w:rsid w:val="00DE44AD"/>
    <w:rsid w:val="00DE46A4"/>
    <w:rsid w:val="00DE49BC"/>
    <w:rsid w:val="00DE4AF8"/>
    <w:rsid w:val="00DE4EE7"/>
    <w:rsid w:val="00DE4FF1"/>
    <w:rsid w:val="00DE73EA"/>
    <w:rsid w:val="00DE79C4"/>
    <w:rsid w:val="00DF00B9"/>
    <w:rsid w:val="00DF1023"/>
    <w:rsid w:val="00DF162F"/>
    <w:rsid w:val="00DF16C3"/>
    <w:rsid w:val="00DF2619"/>
    <w:rsid w:val="00DF2806"/>
    <w:rsid w:val="00DF2927"/>
    <w:rsid w:val="00DF2E13"/>
    <w:rsid w:val="00DF5A91"/>
    <w:rsid w:val="00DF5DD4"/>
    <w:rsid w:val="00DF6726"/>
    <w:rsid w:val="00DF68DB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2BB7"/>
    <w:rsid w:val="00E03712"/>
    <w:rsid w:val="00E042EE"/>
    <w:rsid w:val="00E0484A"/>
    <w:rsid w:val="00E0523B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055"/>
    <w:rsid w:val="00E14B53"/>
    <w:rsid w:val="00E14B94"/>
    <w:rsid w:val="00E158DD"/>
    <w:rsid w:val="00E15C3C"/>
    <w:rsid w:val="00E15D24"/>
    <w:rsid w:val="00E165DE"/>
    <w:rsid w:val="00E166DB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3A9E"/>
    <w:rsid w:val="00E24891"/>
    <w:rsid w:val="00E2520A"/>
    <w:rsid w:val="00E25CFC"/>
    <w:rsid w:val="00E25D7C"/>
    <w:rsid w:val="00E26BBF"/>
    <w:rsid w:val="00E27490"/>
    <w:rsid w:val="00E279BB"/>
    <w:rsid w:val="00E27EFE"/>
    <w:rsid w:val="00E3058C"/>
    <w:rsid w:val="00E30E1D"/>
    <w:rsid w:val="00E311B3"/>
    <w:rsid w:val="00E311C6"/>
    <w:rsid w:val="00E3127B"/>
    <w:rsid w:val="00E31754"/>
    <w:rsid w:val="00E31AA9"/>
    <w:rsid w:val="00E320F1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4221"/>
    <w:rsid w:val="00E458D3"/>
    <w:rsid w:val="00E45C6A"/>
    <w:rsid w:val="00E45D0E"/>
    <w:rsid w:val="00E46394"/>
    <w:rsid w:val="00E46970"/>
    <w:rsid w:val="00E4701C"/>
    <w:rsid w:val="00E473DC"/>
    <w:rsid w:val="00E47AAB"/>
    <w:rsid w:val="00E47DAA"/>
    <w:rsid w:val="00E50194"/>
    <w:rsid w:val="00E50234"/>
    <w:rsid w:val="00E50299"/>
    <w:rsid w:val="00E50DD8"/>
    <w:rsid w:val="00E51032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56882"/>
    <w:rsid w:val="00E604BD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674A7"/>
    <w:rsid w:val="00E705C1"/>
    <w:rsid w:val="00E708B9"/>
    <w:rsid w:val="00E7110A"/>
    <w:rsid w:val="00E714A4"/>
    <w:rsid w:val="00E71BD4"/>
    <w:rsid w:val="00E71FA1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5CE0"/>
    <w:rsid w:val="00E870A3"/>
    <w:rsid w:val="00E871E4"/>
    <w:rsid w:val="00E872D0"/>
    <w:rsid w:val="00E87302"/>
    <w:rsid w:val="00E8735F"/>
    <w:rsid w:val="00E8745D"/>
    <w:rsid w:val="00E874C6"/>
    <w:rsid w:val="00E875EC"/>
    <w:rsid w:val="00E90220"/>
    <w:rsid w:val="00E90906"/>
    <w:rsid w:val="00E90F99"/>
    <w:rsid w:val="00E91A90"/>
    <w:rsid w:val="00E91AA6"/>
    <w:rsid w:val="00E9207F"/>
    <w:rsid w:val="00E92114"/>
    <w:rsid w:val="00E9235F"/>
    <w:rsid w:val="00E936F0"/>
    <w:rsid w:val="00E93C4B"/>
    <w:rsid w:val="00E944ED"/>
    <w:rsid w:val="00E945CB"/>
    <w:rsid w:val="00E95594"/>
    <w:rsid w:val="00E956B1"/>
    <w:rsid w:val="00E963F8"/>
    <w:rsid w:val="00E9701B"/>
    <w:rsid w:val="00E972D9"/>
    <w:rsid w:val="00E97DBC"/>
    <w:rsid w:val="00E97F70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9E5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465"/>
    <w:rsid w:val="00EC2711"/>
    <w:rsid w:val="00EC3027"/>
    <w:rsid w:val="00EC32CF"/>
    <w:rsid w:val="00EC3418"/>
    <w:rsid w:val="00EC3E0F"/>
    <w:rsid w:val="00EC46FF"/>
    <w:rsid w:val="00EC4C40"/>
    <w:rsid w:val="00EC4EC7"/>
    <w:rsid w:val="00EC5893"/>
    <w:rsid w:val="00EC6B38"/>
    <w:rsid w:val="00EC6D7C"/>
    <w:rsid w:val="00EC785D"/>
    <w:rsid w:val="00EC7C05"/>
    <w:rsid w:val="00EC7C5B"/>
    <w:rsid w:val="00EC7E93"/>
    <w:rsid w:val="00ED00D9"/>
    <w:rsid w:val="00ED029A"/>
    <w:rsid w:val="00ED054D"/>
    <w:rsid w:val="00ED06F7"/>
    <w:rsid w:val="00ED08CA"/>
    <w:rsid w:val="00ED11C6"/>
    <w:rsid w:val="00ED2088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681A"/>
    <w:rsid w:val="00EE7354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70FF"/>
    <w:rsid w:val="00F17EBC"/>
    <w:rsid w:val="00F202F0"/>
    <w:rsid w:val="00F23040"/>
    <w:rsid w:val="00F240A1"/>
    <w:rsid w:val="00F26195"/>
    <w:rsid w:val="00F3019E"/>
    <w:rsid w:val="00F3027E"/>
    <w:rsid w:val="00F307D4"/>
    <w:rsid w:val="00F31531"/>
    <w:rsid w:val="00F316AF"/>
    <w:rsid w:val="00F317F1"/>
    <w:rsid w:val="00F31BA2"/>
    <w:rsid w:val="00F32698"/>
    <w:rsid w:val="00F33110"/>
    <w:rsid w:val="00F33A1F"/>
    <w:rsid w:val="00F3447D"/>
    <w:rsid w:val="00F34508"/>
    <w:rsid w:val="00F3450E"/>
    <w:rsid w:val="00F3483B"/>
    <w:rsid w:val="00F361E7"/>
    <w:rsid w:val="00F36411"/>
    <w:rsid w:val="00F366F5"/>
    <w:rsid w:val="00F37179"/>
    <w:rsid w:val="00F37575"/>
    <w:rsid w:val="00F37B94"/>
    <w:rsid w:val="00F40632"/>
    <w:rsid w:val="00F40E19"/>
    <w:rsid w:val="00F413CB"/>
    <w:rsid w:val="00F41BBD"/>
    <w:rsid w:val="00F42117"/>
    <w:rsid w:val="00F42364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04C"/>
    <w:rsid w:val="00F525A3"/>
    <w:rsid w:val="00F5378B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A6C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44D"/>
    <w:rsid w:val="00F7076E"/>
    <w:rsid w:val="00F70C52"/>
    <w:rsid w:val="00F70DF5"/>
    <w:rsid w:val="00F71BEB"/>
    <w:rsid w:val="00F72C44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63C"/>
    <w:rsid w:val="00F76DB3"/>
    <w:rsid w:val="00F77993"/>
    <w:rsid w:val="00F81129"/>
    <w:rsid w:val="00F82A25"/>
    <w:rsid w:val="00F82CF7"/>
    <w:rsid w:val="00F83907"/>
    <w:rsid w:val="00F83A26"/>
    <w:rsid w:val="00F8434B"/>
    <w:rsid w:val="00F84896"/>
    <w:rsid w:val="00F85890"/>
    <w:rsid w:val="00F86105"/>
    <w:rsid w:val="00F8610A"/>
    <w:rsid w:val="00F861E0"/>
    <w:rsid w:val="00F86343"/>
    <w:rsid w:val="00F8710A"/>
    <w:rsid w:val="00F874B9"/>
    <w:rsid w:val="00F8750C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41AE"/>
    <w:rsid w:val="00F956C0"/>
    <w:rsid w:val="00F966A3"/>
    <w:rsid w:val="00F9708C"/>
    <w:rsid w:val="00F9717F"/>
    <w:rsid w:val="00F97C19"/>
    <w:rsid w:val="00FA0676"/>
    <w:rsid w:val="00FA16F0"/>
    <w:rsid w:val="00FA2BA6"/>
    <w:rsid w:val="00FA2EAF"/>
    <w:rsid w:val="00FA429F"/>
    <w:rsid w:val="00FA4B68"/>
    <w:rsid w:val="00FA54CD"/>
    <w:rsid w:val="00FA5FD7"/>
    <w:rsid w:val="00FA66AA"/>
    <w:rsid w:val="00FA6B69"/>
    <w:rsid w:val="00FA6C23"/>
    <w:rsid w:val="00FA70F8"/>
    <w:rsid w:val="00FB07F7"/>
    <w:rsid w:val="00FB1082"/>
    <w:rsid w:val="00FB1555"/>
    <w:rsid w:val="00FB15C3"/>
    <w:rsid w:val="00FB1B19"/>
    <w:rsid w:val="00FB1B2F"/>
    <w:rsid w:val="00FB2373"/>
    <w:rsid w:val="00FB3888"/>
    <w:rsid w:val="00FB3A32"/>
    <w:rsid w:val="00FB45D1"/>
    <w:rsid w:val="00FB4A58"/>
    <w:rsid w:val="00FB5F3D"/>
    <w:rsid w:val="00FB61DA"/>
    <w:rsid w:val="00FB6997"/>
    <w:rsid w:val="00FB7C88"/>
    <w:rsid w:val="00FB7E32"/>
    <w:rsid w:val="00FB7EB7"/>
    <w:rsid w:val="00FC009D"/>
    <w:rsid w:val="00FC0736"/>
    <w:rsid w:val="00FC1CFB"/>
    <w:rsid w:val="00FC2D88"/>
    <w:rsid w:val="00FC363F"/>
    <w:rsid w:val="00FC37F6"/>
    <w:rsid w:val="00FC3A6C"/>
    <w:rsid w:val="00FC4D90"/>
    <w:rsid w:val="00FC4DDF"/>
    <w:rsid w:val="00FC5732"/>
    <w:rsid w:val="00FC6857"/>
    <w:rsid w:val="00FC6A20"/>
    <w:rsid w:val="00FC774C"/>
    <w:rsid w:val="00FD0B67"/>
    <w:rsid w:val="00FD1711"/>
    <w:rsid w:val="00FD1BA4"/>
    <w:rsid w:val="00FD1D76"/>
    <w:rsid w:val="00FD30BB"/>
    <w:rsid w:val="00FD310C"/>
    <w:rsid w:val="00FD310F"/>
    <w:rsid w:val="00FD39E0"/>
    <w:rsid w:val="00FD3E29"/>
    <w:rsid w:val="00FD422C"/>
    <w:rsid w:val="00FD49B4"/>
    <w:rsid w:val="00FD50B3"/>
    <w:rsid w:val="00FD5626"/>
    <w:rsid w:val="00FD59E0"/>
    <w:rsid w:val="00FD6DC1"/>
    <w:rsid w:val="00FD6EF3"/>
    <w:rsid w:val="00FD6F6C"/>
    <w:rsid w:val="00FD782A"/>
    <w:rsid w:val="00FE0456"/>
    <w:rsid w:val="00FE0A72"/>
    <w:rsid w:val="00FE0E4B"/>
    <w:rsid w:val="00FE1862"/>
    <w:rsid w:val="00FE26D1"/>
    <w:rsid w:val="00FE2A1B"/>
    <w:rsid w:val="00FE2ACE"/>
    <w:rsid w:val="00FE2BA1"/>
    <w:rsid w:val="00FE36EB"/>
    <w:rsid w:val="00FE3718"/>
    <w:rsid w:val="00FE3C51"/>
    <w:rsid w:val="00FE4090"/>
    <w:rsid w:val="00FE5582"/>
    <w:rsid w:val="00FE5B42"/>
    <w:rsid w:val="00FE6319"/>
    <w:rsid w:val="00FE64D5"/>
    <w:rsid w:val="00FE6671"/>
    <w:rsid w:val="00FE6D44"/>
    <w:rsid w:val="00FE7443"/>
    <w:rsid w:val="00FE7BB0"/>
    <w:rsid w:val="00FE7EE1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4FA7"/>
    <w:rsid w:val="00FF5986"/>
    <w:rsid w:val="00FF5A84"/>
    <w:rsid w:val="00FF5E1B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33C2B77C"/>
  <w15:docId w15:val="{AA968079-C05E-47E9-BFE6-9077897B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3B25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06B58"/>
    <w:pPr>
      <w:numPr>
        <w:numId w:val="6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CF5657"/>
    <w:pPr>
      <w:tabs>
        <w:tab w:val="left" w:pos="284"/>
        <w:tab w:val="right" w:leader="dot" w:pos="7938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uiPriority w:val="39"/>
    <w:rsid w:val="00CF5657"/>
    <w:pPr>
      <w:tabs>
        <w:tab w:val="left" w:pos="510"/>
        <w:tab w:val="right" w:leader="dot" w:pos="7938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uiPriority w:val="59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A06B58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Fett">
    <w:name w:val="Strong"/>
    <w:basedOn w:val="Absatz-Standardschriftart"/>
    <w:qFormat/>
    <w:rsid w:val="005D6D57"/>
    <w:rPr>
      <w:b/>
      <w:bCs/>
    </w:rPr>
  </w:style>
  <w:style w:type="character" w:styleId="BesuchterLink">
    <w:name w:val="FollowedHyperlink"/>
    <w:basedOn w:val="Absatz-Standardschriftart"/>
    <w:rsid w:val="005D6D57"/>
    <w:rPr>
      <w:color w:val="800080" w:themeColor="followed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CF5657"/>
    <w:pPr>
      <w:pBdr>
        <w:bottom w:val="single" w:sz="12" w:space="1" w:color="808080" w:themeColor="background1" w:themeShade="80"/>
      </w:pBdr>
      <w:spacing w:before="300" w:after="200"/>
    </w:pPr>
    <w:rPr>
      <w:rFonts w:cs="Tahoma"/>
      <w:b/>
      <w:caps/>
      <w:sz w:val="28"/>
    </w:rPr>
  </w:style>
  <w:style w:type="character" w:customStyle="1" w:styleId="Formatvorlage1Zchn">
    <w:name w:val="Formatvorlage1 Zchn"/>
    <w:basedOn w:val="Absatz-Standardschriftart"/>
    <w:link w:val="Formatvorlage1"/>
    <w:rsid w:val="00CF5657"/>
    <w:rPr>
      <w:rFonts w:ascii="Tahoma" w:hAnsi="Tahoma" w:cs="Tahoma"/>
      <w:b/>
      <w:caps/>
      <w:sz w:val="28"/>
      <w:szCs w:val="24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4359"/>
    <w:rPr>
      <w:rFonts w:ascii="Tahoma" w:hAnsi="Tahoma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80C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E4149"/>
    <w:rPr>
      <w:rFonts w:ascii="Tahoma" w:hAnsi="Tahoma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47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12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68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9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4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q-s.de/search/de/downloadcenter/" TargetMode="External"/><Relationship Id="rId18" Type="http://schemas.openxmlformats.org/officeDocument/2006/relationships/hyperlink" Target="http://www.q-s.de/dokumentencenter/dc-futtermittelmonitoring-labore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euginius.eu/euginius/pages/home.js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url-pesticides.eu/docs/public/tmplt_article.asp?CntID=1010&amp;LabID=200&amp;Lang=EN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c.europa.eu/food/food-feed-portal/screen/gmo/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es.gv.at" TargetMode="External"/><Relationship Id="rId24" Type="http://schemas.openxmlformats.org/officeDocument/2006/relationships/hyperlink" Target="https://eur-lex.europa.eu/legal-content/DE/TXT/?uri=CELEX%3A52023DC067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isaaa.org/gmapprovaldatabase/default.asp" TargetMode="External"/><Relationship Id="rId10" Type="http://schemas.openxmlformats.org/officeDocument/2006/relationships/hyperlink" Target="https://food.ec.europa.eu/plants/pesticides/eu-pesticides-database_en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eurl-pesticides.eu/docs/public/tmplt_article.asp?CntID=629&amp;LabID=100&amp;Lang=EN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transgen.de/zulassung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AD43A6-E7D1-487A-AF8D-2F25D3A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7</Words>
  <Characters>23431</Characters>
  <Application>Microsoft Office Word</Application>
  <DocSecurity>0</DocSecurity>
  <Lines>19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Gaschler Angelika</cp:lastModifiedBy>
  <cp:revision>24</cp:revision>
  <cp:lastPrinted>2018-08-21T08:17:00Z</cp:lastPrinted>
  <dcterms:created xsi:type="dcterms:W3CDTF">2025-10-02T18:51:00Z</dcterms:created>
  <dcterms:modified xsi:type="dcterms:W3CDTF">2025-1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